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83C" w:rsidRDefault="002B635E" w:rsidP="002B635E">
      <w:pPr>
        <w:widowControl/>
        <w:shd w:val="clear" w:color="auto" w:fill="FFFFFF"/>
        <w:suppressAutoHyphens w:val="0"/>
        <w:ind w:firstLine="0"/>
        <w:jc w:val="center"/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 w:bidi="ar-SA"/>
        </w:rPr>
        <w:t>Министерство образования и науки</w:t>
      </w:r>
    </w:p>
    <w:p w:rsidR="002B635E" w:rsidRPr="00AF6822" w:rsidRDefault="002B635E" w:rsidP="002B635E">
      <w:pPr>
        <w:widowControl/>
        <w:shd w:val="clear" w:color="auto" w:fill="FFFFFF"/>
        <w:suppressAutoHyphens w:val="0"/>
        <w:ind w:firstLine="0"/>
        <w:jc w:val="center"/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 w:bidi="ar-SA"/>
        </w:rPr>
        <w:t>Алтайского края</w:t>
      </w:r>
    </w:p>
    <w:p w:rsidR="00BB4937" w:rsidRPr="00BB4937" w:rsidRDefault="00BB4937" w:rsidP="00A26118">
      <w:pPr>
        <w:widowControl/>
        <w:suppressAutoHyphens w:val="0"/>
        <w:spacing w:line="276" w:lineRule="auto"/>
        <w:ind w:firstLine="0"/>
        <w:jc w:val="center"/>
        <w:rPr>
          <w:rFonts w:ascii="Times New Roman" w:eastAsia="Calibri" w:hAnsi="Times New Roman"/>
          <w:b/>
          <w:kern w:val="0"/>
          <w:sz w:val="28"/>
          <w:szCs w:val="28"/>
          <w:lang w:eastAsia="en-US" w:bidi="ar-SA"/>
        </w:rPr>
      </w:pPr>
      <w:r w:rsidRPr="00BB4937">
        <w:rPr>
          <w:rFonts w:ascii="Times New Roman" w:eastAsia="Calibri" w:hAnsi="Times New Roman"/>
          <w:b/>
          <w:kern w:val="0"/>
          <w:sz w:val="28"/>
          <w:szCs w:val="28"/>
          <w:lang w:eastAsia="en-US" w:bidi="ar-SA"/>
        </w:rPr>
        <w:t>Краевое государственное бюджетное учреждение</w:t>
      </w:r>
    </w:p>
    <w:p w:rsidR="00BB4937" w:rsidRPr="00BB4937" w:rsidRDefault="00BB4937" w:rsidP="00A26118">
      <w:pPr>
        <w:widowControl/>
        <w:suppressAutoHyphens w:val="0"/>
        <w:spacing w:line="276" w:lineRule="auto"/>
        <w:ind w:firstLine="0"/>
        <w:jc w:val="center"/>
        <w:rPr>
          <w:rFonts w:ascii="Times New Roman" w:eastAsia="Calibri" w:hAnsi="Times New Roman"/>
          <w:b/>
          <w:kern w:val="0"/>
          <w:sz w:val="28"/>
          <w:szCs w:val="28"/>
          <w:lang w:eastAsia="en-US" w:bidi="ar-SA"/>
        </w:rPr>
      </w:pPr>
      <w:r w:rsidRPr="00BB4937">
        <w:rPr>
          <w:rFonts w:ascii="Times New Roman" w:eastAsia="Calibri" w:hAnsi="Times New Roman"/>
          <w:b/>
          <w:kern w:val="0"/>
          <w:sz w:val="28"/>
          <w:szCs w:val="28"/>
          <w:lang w:eastAsia="en-US" w:bidi="ar-SA"/>
        </w:rPr>
        <w:t>для детей-сирот  и детей, оставшихся без попечения родителей,</w:t>
      </w:r>
    </w:p>
    <w:p w:rsidR="00BB4937" w:rsidRDefault="00BB4937" w:rsidP="00A26118">
      <w:pPr>
        <w:widowControl/>
        <w:suppressAutoHyphens w:val="0"/>
        <w:spacing w:line="276" w:lineRule="auto"/>
        <w:ind w:firstLine="0"/>
        <w:jc w:val="center"/>
        <w:rPr>
          <w:rFonts w:ascii="Times New Roman" w:eastAsia="Calibri" w:hAnsi="Times New Roman"/>
          <w:b/>
          <w:kern w:val="0"/>
          <w:sz w:val="28"/>
          <w:szCs w:val="28"/>
          <w:lang w:eastAsia="en-US" w:bidi="ar-SA"/>
        </w:rPr>
      </w:pPr>
      <w:proofErr w:type="gramStart"/>
      <w:r w:rsidRPr="00BB4937">
        <w:rPr>
          <w:rFonts w:ascii="Times New Roman" w:eastAsia="Calibri" w:hAnsi="Times New Roman"/>
          <w:b/>
          <w:kern w:val="0"/>
          <w:sz w:val="28"/>
          <w:szCs w:val="28"/>
          <w:lang w:eastAsia="en-US" w:bidi="ar-SA"/>
        </w:rPr>
        <w:t>оказывающее</w:t>
      </w:r>
      <w:proofErr w:type="gramEnd"/>
      <w:r w:rsidRPr="00BB4937">
        <w:rPr>
          <w:rFonts w:ascii="Times New Roman" w:eastAsia="Calibri" w:hAnsi="Times New Roman"/>
          <w:b/>
          <w:kern w:val="0"/>
          <w:sz w:val="28"/>
          <w:szCs w:val="28"/>
          <w:lang w:eastAsia="en-US" w:bidi="ar-SA"/>
        </w:rPr>
        <w:t xml:space="preserve"> социальные услуги,  «Волчихинский центр помощи детям, оставшимся без попечения родителей»</w:t>
      </w:r>
    </w:p>
    <w:p w:rsidR="00BC3AE7" w:rsidRPr="00BC3AE7" w:rsidRDefault="00BC3AE7" w:rsidP="00BC3AE7">
      <w:pPr>
        <w:widowControl/>
        <w:suppressAutoHyphens w:val="0"/>
        <w:spacing w:line="276" w:lineRule="auto"/>
        <w:ind w:left="4820" w:firstLine="0"/>
        <w:jc w:val="left"/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</w:pPr>
      <w:r w:rsidRPr="00BC3AE7"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  <w:t>Утверждаю:</w:t>
      </w:r>
    </w:p>
    <w:p w:rsidR="00BC3AE7" w:rsidRPr="00BC3AE7" w:rsidRDefault="00BC3AE7" w:rsidP="00BC3AE7">
      <w:pPr>
        <w:widowControl/>
        <w:suppressAutoHyphens w:val="0"/>
        <w:spacing w:line="276" w:lineRule="auto"/>
        <w:ind w:left="4820" w:firstLine="0"/>
        <w:jc w:val="left"/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</w:pPr>
      <w:r w:rsidRPr="00BC3AE7"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  <w:t>КГБУ «Волчихинский</w:t>
      </w:r>
    </w:p>
    <w:p w:rsidR="00BC3AE7" w:rsidRPr="00BC3AE7" w:rsidRDefault="00BC3AE7" w:rsidP="00BC3AE7">
      <w:pPr>
        <w:widowControl/>
        <w:suppressAutoHyphens w:val="0"/>
        <w:spacing w:line="276" w:lineRule="auto"/>
        <w:ind w:left="4820" w:firstLine="0"/>
        <w:jc w:val="left"/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</w:pPr>
      <w:r w:rsidRPr="00BC3AE7"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  <w:t>центр помощи детям,</w:t>
      </w:r>
    </w:p>
    <w:p w:rsidR="00BC3AE7" w:rsidRPr="00BC3AE7" w:rsidRDefault="00BC3AE7" w:rsidP="00BC3AE7">
      <w:pPr>
        <w:widowControl/>
        <w:suppressAutoHyphens w:val="0"/>
        <w:spacing w:line="276" w:lineRule="auto"/>
        <w:ind w:left="4820" w:firstLine="0"/>
        <w:jc w:val="left"/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</w:pPr>
      <w:proofErr w:type="gramStart"/>
      <w:r w:rsidRPr="00BC3AE7"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  <w:t>оставшимся без попечения</w:t>
      </w:r>
      <w:proofErr w:type="gramEnd"/>
    </w:p>
    <w:p w:rsidR="00BC3AE7" w:rsidRPr="00BC3AE7" w:rsidRDefault="00BC3AE7" w:rsidP="00BC3AE7">
      <w:pPr>
        <w:widowControl/>
        <w:suppressAutoHyphens w:val="0"/>
        <w:spacing w:line="276" w:lineRule="auto"/>
        <w:ind w:left="4820" w:firstLine="0"/>
        <w:jc w:val="left"/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</w:pPr>
      <w:r w:rsidRPr="00BC3AE7"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  <w:t>родителей»</w:t>
      </w:r>
    </w:p>
    <w:p w:rsidR="00BC3AE7" w:rsidRPr="00BC3AE7" w:rsidRDefault="00BC3AE7" w:rsidP="00BC3AE7">
      <w:pPr>
        <w:widowControl/>
        <w:suppressAutoHyphens w:val="0"/>
        <w:spacing w:line="276" w:lineRule="auto"/>
        <w:ind w:left="4820" w:firstLine="0"/>
        <w:jc w:val="left"/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</w:pPr>
      <w:r w:rsidRPr="00BC3AE7"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  <w:t>__________ В.А. Корнилова</w:t>
      </w:r>
    </w:p>
    <w:p w:rsidR="00BC3AE7" w:rsidRDefault="00BC3AE7" w:rsidP="00BC3AE7">
      <w:pPr>
        <w:widowControl/>
        <w:suppressAutoHyphens w:val="0"/>
        <w:spacing w:line="276" w:lineRule="auto"/>
        <w:ind w:left="4820" w:firstLine="0"/>
        <w:jc w:val="left"/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</w:pPr>
      <w:r w:rsidRPr="00BC3AE7"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  <w:t xml:space="preserve">Приказ №_____ </w:t>
      </w:r>
    </w:p>
    <w:p w:rsidR="00BC3AE7" w:rsidRPr="00BC3AE7" w:rsidRDefault="00BC3AE7" w:rsidP="00BC3AE7">
      <w:pPr>
        <w:widowControl/>
        <w:suppressAutoHyphens w:val="0"/>
        <w:spacing w:line="276" w:lineRule="auto"/>
        <w:ind w:left="4820" w:firstLine="0"/>
        <w:jc w:val="left"/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</w:pPr>
      <w:r w:rsidRPr="00BC3AE7"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  <w:t>от «     » ________ 2025г.</w:t>
      </w:r>
    </w:p>
    <w:p w:rsidR="00A26118" w:rsidRDefault="00A26118" w:rsidP="00A26118">
      <w:pPr>
        <w:widowControl/>
        <w:suppressAutoHyphens w:val="0"/>
        <w:spacing w:line="276" w:lineRule="auto"/>
        <w:ind w:firstLine="0"/>
        <w:jc w:val="center"/>
        <w:rPr>
          <w:rFonts w:ascii="Times New Roman" w:eastAsia="Calibri" w:hAnsi="Times New Roman"/>
          <w:b/>
          <w:kern w:val="0"/>
          <w:sz w:val="28"/>
          <w:szCs w:val="28"/>
          <w:lang w:eastAsia="en-US" w:bidi="ar-SA"/>
        </w:rPr>
      </w:pPr>
    </w:p>
    <w:p w:rsidR="00BC3AE7" w:rsidRDefault="00BC3AE7" w:rsidP="00AF6822">
      <w:pPr>
        <w:widowControl/>
        <w:suppressAutoHyphens w:val="0"/>
        <w:spacing w:line="276" w:lineRule="auto"/>
        <w:ind w:firstLine="0"/>
        <w:jc w:val="center"/>
        <w:rPr>
          <w:rFonts w:ascii="Times New Roman" w:eastAsia="Calibri" w:hAnsi="Times New Roman"/>
          <w:b/>
          <w:kern w:val="0"/>
          <w:sz w:val="48"/>
          <w:szCs w:val="48"/>
          <w:lang w:eastAsia="en-US" w:bidi="ar-SA"/>
        </w:rPr>
      </w:pPr>
    </w:p>
    <w:p w:rsidR="00BC3AE7" w:rsidRDefault="00BC3AE7" w:rsidP="00AF6822">
      <w:pPr>
        <w:widowControl/>
        <w:suppressAutoHyphens w:val="0"/>
        <w:spacing w:line="276" w:lineRule="auto"/>
        <w:ind w:firstLine="0"/>
        <w:jc w:val="center"/>
        <w:rPr>
          <w:rFonts w:ascii="Times New Roman" w:eastAsia="Calibri" w:hAnsi="Times New Roman"/>
          <w:b/>
          <w:kern w:val="0"/>
          <w:sz w:val="48"/>
          <w:szCs w:val="48"/>
          <w:lang w:eastAsia="en-US" w:bidi="ar-SA"/>
        </w:rPr>
      </w:pPr>
    </w:p>
    <w:p w:rsidR="00BB4937" w:rsidRPr="00AF6822" w:rsidRDefault="00AF6822" w:rsidP="00AF6822">
      <w:pPr>
        <w:widowControl/>
        <w:suppressAutoHyphens w:val="0"/>
        <w:spacing w:line="276" w:lineRule="auto"/>
        <w:ind w:firstLine="0"/>
        <w:jc w:val="center"/>
        <w:rPr>
          <w:rFonts w:ascii="Times New Roman" w:eastAsia="Calibri" w:hAnsi="Times New Roman"/>
          <w:kern w:val="0"/>
          <w:sz w:val="48"/>
          <w:szCs w:val="48"/>
          <w:lang w:eastAsia="en-US" w:bidi="ar-SA"/>
        </w:rPr>
      </w:pPr>
      <w:r w:rsidRPr="00AF6822">
        <w:rPr>
          <w:rFonts w:ascii="Times New Roman" w:eastAsia="Calibri" w:hAnsi="Times New Roman"/>
          <w:b/>
          <w:kern w:val="0"/>
          <w:sz w:val="48"/>
          <w:szCs w:val="48"/>
          <w:lang w:eastAsia="en-US" w:bidi="ar-SA"/>
        </w:rPr>
        <w:t>Рабочая программа</w:t>
      </w:r>
    </w:p>
    <w:p w:rsidR="00BB4937" w:rsidRPr="00BB4937" w:rsidRDefault="00BB4937" w:rsidP="00BB4937">
      <w:pPr>
        <w:widowControl/>
        <w:suppressAutoHyphens w:val="0"/>
        <w:spacing w:line="276" w:lineRule="auto"/>
        <w:ind w:firstLine="0"/>
        <w:jc w:val="center"/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</w:pPr>
    </w:p>
    <w:p w:rsidR="00BB4937" w:rsidRPr="00BB4937" w:rsidRDefault="00BB4937" w:rsidP="00BB4937">
      <w:pPr>
        <w:widowControl/>
        <w:suppressAutoHyphens w:val="0"/>
        <w:spacing w:line="276" w:lineRule="auto"/>
        <w:ind w:firstLine="0"/>
        <w:jc w:val="center"/>
        <w:rPr>
          <w:rFonts w:ascii="Times New Roman" w:eastAsia="Calibri" w:hAnsi="Times New Roman"/>
          <w:b/>
          <w:kern w:val="0"/>
          <w:sz w:val="28"/>
          <w:szCs w:val="28"/>
          <w:lang w:eastAsia="en-US" w:bidi="ar-SA"/>
        </w:rPr>
      </w:pPr>
      <w:r w:rsidRPr="00BB4937">
        <w:rPr>
          <w:rFonts w:ascii="Times New Roman" w:eastAsia="Calibri" w:hAnsi="Times New Roman"/>
          <w:b/>
          <w:kern w:val="0"/>
          <w:sz w:val="28"/>
          <w:szCs w:val="28"/>
          <w:lang w:eastAsia="en-US" w:bidi="ar-SA"/>
        </w:rPr>
        <w:t xml:space="preserve">Рабочая программа художественно-творческой мастерской  «Рукодельница» по реализации дополнительной общеразвивающей программы структурного подразделения художественной направленности </w:t>
      </w:r>
    </w:p>
    <w:p w:rsidR="00BB4937" w:rsidRPr="00BB4937" w:rsidRDefault="00BB4937" w:rsidP="00BB4937">
      <w:pPr>
        <w:widowControl/>
        <w:suppressAutoHyphens w:val="0"/>
        <w:spacing w:line="276" w:lineRule="auto"/>
        <w:ind w:firstLine="0"/>
        <w:jc w:val="center"/>
        <w:rPr>
          <w:rFonts w:ascii="Times New Roman" w:eastAsia="Calibri" w:hAnsi="Times New Roman"/>
          <w:b/>
          <w:kern w:val="0"/>
          <w:sz w:val="28"/>
          <w:szCs w:val="28"/>
          <w:lang w:eastAsia="en-US" w:bidi="ar-SA"/>
        </w:rPr>
      </w:pPr>
      <w:r w:rsidRPr="00BB4937">
        <w:rPr>
          <w:rFonts w:ascii="Times New Roman" w:eastAsia="Calibri" w:hAnsi="Times New Roman"/>
          <w:b/>
          <w:kern w:val="0"/>
          <w:sz w:val="28"/>
          <w:szCs w:val="28"/>
          <w:lang w:eastAsia="en-US" w:bidi="ar-SA"/>
        </w:rPr>
        <w:t>(Младшая группа, группа детей ОВЗ, детей инвалидов)</w:t>
      </w:r>
    </w:p>
    <w:p w:rsidR="00BB4937" w:rsidRPr="00BB4937" w:rsidRDefault="00BB4937" w:rsidP="00BB4937">
      <w:pPr>
        <w:widowControl/>
        <w:suppressAutoHyphens w:val="0"/>
        <w:spacing w:line="276" w:lineRule="auto"/>
        <w:ind w:firstLine="0"/>
        <w:jc w:val="center"/>
        <w:rPr>
          <w:rFonts w:ascii="Times New Roman" w:eastAsia="Calibri" w:hAnsi="Times New Roman"/>
          <w:b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/>
          <w:b/>
          <w:kern w:val="0"/>
          <w:sz w:val="28"/>
          <w:szCs w:val="28"/>
          <w:lang w:eastAsia="en-US" w:bidi="ar-SA"/>
        </w:rPr>
        <w:t>на 202</w:t>
      </w:r>
      <w:r w:rsidR="00410678">
        <w:rPr>
          <w:rFonts w:ascii="Times New Roman" w:eastAsia="Calibri" w:hAnsi="Times New Roman"/>
          <w:b/>
          <w:kern w:val="0"/>
          <w:sz w:val="28"/>
          <w:szCs w:val="28"/>
          <w:lang w:eastAsia="en-US" w:bidi="ar-SA"/>
        </w:rPr>
        <w:t>5</w:t>
      </w:r>
      <w:r>
        <w:rPr>
          <w:rFonts w:ascii="Times New Roman" w:eastAsia="Calibri" w:hAnsi="Times New Roman"/>
          <w:b/>
          <w:kern w:val="0"/>
          <w:sz w:val="28"/>
          <w:szCs w:val="28"/>
          <w:lang w:eastAsia="en-US" w:bidi="ar-SA"/>
        </w:rPr>
        <w:t>-202</w:t>
      </w:r>
      <w:r w:rsidR="00410678">
        <w:rPr>
          <w:rFonts w:ascii="Times New Roman" w:eastAsia="Calibri" w:hAnsi="Times New Roman"/>
          <w:b/>
          <w:kern w:val="0"/>
          <w:sz w:val="28"/>
          <w:szCs w:val="28"/>
          <w:lang w:eastAsia="en-US" w:bidi="ar-SA"/>
        </w:rPr>
        <w:t>6</w:t>
      </w:r>
      <w:r w:rsidRPr="00BB4937">
        <w:rPr>
          <w:rFonts w:ascii="Times New Roman" w:eastAsia="Calibri" w:hAnsi="Times New Roman"/>
          <w:b/>
          <w:kern w:val="0"/>
          <w:sz w:val="28"/>
          <w:szCs w:val="28"/>
          <w:lang w:eastAsia="en-US" w:bidi="ar-SA"/>
        </w:rPr>
        <w:t xml:space="preserve"> год</w:t>
      </w:r>
    </w:p>
    <w:p w:rsidR="00BB4937" w:rsidRPr="00BB4937" w:rsidRDefault="00BB4937" w:rsidP="00BB4937">
      <w:pPr>
        <w:widowControl/>
        <w:suppressAutoHyphens w:val="0"/>
        <w:spacing w:line="276" w:lineRule="auto"/>
        <w:ind w:firstLine="0"/>
        <w:jc w:val="center"/>
        <w:rPr>
          <w:rFonts w:ascii="Times New Roman" w:eastAsia="Calibri" w:hAnsi="Times New Roman"/>
          <w:b/>
          <w:kern w:val="0"/>
          <w:sz w:val="28"/>
          <w:szCs w:val="28"/>
          <w:lang w:eastAsia="en-US" w:bidi="ar-SA"/>
        </w:rPr>
      </w:pPr>
    </w:p>
    <w:p w:rsidR="00BB4937" w:rsidRPr="00327B47" w:rsidRDefault="00BB4937" w:rsidP="00BB4937">
      <w:pPr>
        <w:widowControl/>
        <w:suppressAutoHyphens w:val="0"/>
        <w:spacing w:line="276" w:lineRule="auto"/>
        <w:ind w:firstLine="0"/>
        <w:jc w:val="left"/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</w:pPr>
    </w:p>
    <w:p w:rsidR="00D853AC" w:rsidRPr="00327B47" w:rsidRDefault="00D853AC" w:rsidP="00BB4937">
      <w:pPr>
        <w:widowControl/>
        <w:suppressAutoHyphens w:val="0"/>
        <w:spacing w:line="276" w:lineRule="auto"/>
        <w:ind w:firstLine="0"/>
        <w:jc w:val="left"/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</w:pPr>
    </w:p>
    <w:p w:rsidR="00D853AC" w:rsidRPr="00327B47" w:rsidRDefault="00D853AC" w:rsidP="00BB4937">
      <w:pPr>
        <w:widowControl/>
        <w:suppressAutoHyphens w:val="0"/>
        <w:spacing w:line="276" w:lineRule="auto"/>
        <w:ind w:firstLine="0"/>
        <w:jc w:val="left"/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</w:pPr>
    </w:p>
    <w:p w:rsidR="00741351" w:rsidRDefault="00BB4937" w:rsidP="00BB4937">
      <w:pPr>
        <w:widowControl/>
        <w:suppressAutoHyphens w:val="0"/>
        <w:spacing w:line="276" w:lineRule="auto"/>
        <w:ind w:firstLine="0"/>
        <w:jc w:val="left"/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</w:pPr>
      <w:r w:rsidRPr="00BB4937"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  <w:t xml:space="preserve">                                                       </w:t>
      </w:r>
      <w:r w:rsidR="00302243"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  <w:t xml:space="preserve">             </w:t>
      </w:r>
      <w:r w:rsidR="00741351"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  <w:t xml:space="preserve">                   </w:t>
      </w:r>
      <w:r w:rsidR="00A26118"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  <w:t xml:space="preserve">             </w:t>
      </w:r>
      <w:r w:rsidR="00302243"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  <w:t>Автор-с</w:t>
      </w:r>
      <w:r w:rsidRPr="00BB4937"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  <w:t>оставитель</w:t>
      </w:r>
    </w:p>
    <w:p w:rsidR="00741351" w:rsidRPr="00BB4937" w:rsidRDefault="00A26118" w:rsidP="00741351">
      <w:pPr>
        <w:widowControl/>
        <w:suppressAutoHyphens w:val="0"/>
        <w:spacing w:line="276" w:lineRule="auto"/>
        <w:ind w:left="6096" w:firstLine="0"/>
        <w:jc w:val="left"/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  <w:t xml:space="preserve">          </w:t>
      </w:r>
      <w:r w:rsidR="00741351" w:rsidRPr="00BB4937"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  <w:t>инструктор по труду</w:t>
      </w:r>
    </w:p>
    <w:p w:rsidR="00BB4937" w:rsidRPr="00BB4937" w:rsidRDefault="00741351" w:rsidP="00A26118">
      <w:pPr>
        <w:widowControl/>
        <w:suppressAutoHyphens w:val="0"/>
        <w:spacing w:line="276" w:lineRule="auto"/>
        <w:ind w:firstLine="0"/>
        <w:jc w:val="right"/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  <w:t xml:space="preserve">                                                        </w:t>
      </w:r>
      <w:r w:rsidR="00A26118"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  <w:t xml:space="preserve">                         </w:t>
      </w:r>
      <w:proofErr w:type="gramStart"/>
      <w:r w:rsidR="00BB4937" w:rsidRPr="00BB4937"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  <w:t>Коротких</w:t>
      </w:r>
      <w:proofErr w:type="gramEnd"/>
      <w:r w:rsidR="00BB4937" w:rsidRPr="00BB4937"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  <w:t xml:space="preserve">  Наталья</w:t>
      </w:r>
      <w:r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  <w:t xml:space="preserve"> </w:t>
      </w:r>
      <w:r w:rsidR="00A26118"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  <w:t xml:space="preserve">      </w:t>
      </w:r>
      <w:r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  <w:t xml:space="preserve">Павловна   </w:t>
      </w:r>
    </w:p>
    <w:p w:rsidR="00A26118" w:rsidRDefault="00302243" w:rsidP="00302243">
      <w:pPr>
        <w:widowControl/>
        <w:suppressAutoHyphens w:val="0"/>
        <w:spacing w:line="276" w:lineRule="auto"/>
        <w:ind w:firstLine="0"/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  <w:t xml:space="preserve">                                          </w:t>
      </w:r>
    </w:p>
    <w:p w:rsidR="00A26118" w:rsidRDefault="00A26118" w:rsidP="00302243">
      <w:pPr>
        <w:widowControl/>
        <w:suppressAutoHyphens w:val="0"/>
        <w:spacing w:line="276" w:lineRule="auto"/>
        <w:ind w:firstLine="0"/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</w:pPr>
    </w:p>
    <w:p w:rsidR="00D853AC" w:rsidRPr="00327B47" w:rsidRDefault="00412A36" w:rsidP="00412A36">
      <w:pPr>
        <w:widowControl/>
        <w:suppressAutoHyphens w:val="0"/>
        <w:spacing w:line="276" w:lineRule="auto"/>
        <w:ind w:firstLine="0"/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  <w:t xml:space="preserve">           </w:t>
      </w:r>
    </w:p>
    <w:p w:rsidR="00BB4937" w:rsidRPr="00E279CC" w:rsidRDefault="00412A36" w:rsidP="00412A36">
      <w:pPr>
        <w:widowControl/>
        <w:suppressAutoHyphens w:val="0"/>
        <w:spacing w:line="276" w:lineRule="auto"/>
        <w:ind w:firstLine="0"/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  <w:t xml:space="preserve">                                             </w:t>
      </w:r>
      <w:proofErr w:type="gramStart"/>
      <w:r w:rsidR="00BB4937" w:rsidRPr="00BB4937"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  <w:t>с</w:t>
      </w:r>
      <w:proofErr w:type="gramEnd"/>
      <w:r w:rsidR="00BB4937" w:rsidRPr="00BB4937"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  <w:t>. Волчиха</w:t>
      </w:r>
    </w:p>
    <w:p w:rsidR="00A26118" w:rsidRDefault="00A26118" w:rsidP="00BB4937">
      <w:pPr>
        <w:ind w:firstLine="0"/>
        <w:rPr>
          <w:rFonts w:ascii="Times New Roman" w:eastAsia="Times New Roman" w:hAnsi="Times New Roman"/>
          <w:b/>
          <w:kern w:val="0"/>
          <w:sz w:val="28"/>
          <w:szCs w:val="28"/>
          <w:lang w:eastAsia="ru-RU" w:bidi="ar-SA"/>
        </w:rPr>
      </w:pPr>
    </w:p>
    <w:p w:rsidR="00BB4937" w:rsidRPr="00BB4937" w:rsidRDefault="00BB4937" w:rsidP="00BB4937">
      <w:pPr>
        <w:ind w:firstLine="0"/>
        <w:rPr>
          <w:rFonts w:ascii="Times New Roman" w:eastAsia="Times New Roman" w:hAnsi="Times New Roman"/>
          <w:b/>
          <w:kern w:val="0"/>
          <w:sz w:val="28"/>
          <w:szCs w:val="28"/>
          <w:lang w:eastAsia="ru-RU" w:bidi="ar-SA"/>
        </w:rPr>
      </w:pPr>
      <w:r w:rsidRPr="00BB4937">
        <w:rPr>
          <w:rFonts w:ascii="Times New Roman" w:eastAsia="Times New Roman" w:hAnsi="Times New Roman"/>
          <w:b/>
          <w:kern w:val="0"/>
          <w:sz w:val="28"/>
          <w:szCs w:val="28"/>
          <w:lang w:eastAsia="ru-RU" w:bidi="ar-SA"/>
        </w:rPr>
        <w:t>Содержание</w:t>
      </w:r>
      <w:r w:rsidR="00CC78BC">
        <w:rPr>
          <w:rFonts w:ascii="Times New Roman" w:eastAsia="Times New Roman" w:hAnsi="Times New Roman"/>
          <w:b/>
          <w:kern w:val="0"/>
          <w:sz w:val="28"/>
          <w:szCs w:val="28"/>
          <w:lang w:eastAsia="ru-RU" w:bidi="ar-SA"/>
        </w:rPr>
        <w:t>.</w:t>
      </w:r>
    </w:p>
    <w:p w:rsidR="00844561" w:rsidRDefault="00E279CC" w:rsidP="00BA5E78">
      <w:pPr>
        <w:ind w:firstLine="0"/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 xml:space="preserve">1. </w:t>
      </w:r>
      <w:r w:rsidR="00BB4937" w:rsidRPr="00BB4937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Пояснительная записка</w:t>
      </w:r>
      <w:r w:rsidR="00844561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 xml:space="preserve">                            </w:t>
      </w:r>
      <w:r w:rsidR="00D853AC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 xml:space="preserve">                             </w:t>
      </w:r>
      <w:r w:rsidR="00302243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 xml:space="preserve"> </w:t>
      </w:r>
    </w:p>
    <w:p w:rsidR="00AF6822" w:rsidRPr="00D853AC" w:rsidRDefault="00E279CC" w:rsidP="00BA5E78">
      <w:pPr>
        <w:ind w:firstLine="0"/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 xml:space="preserve">2. </w:t>
      </w:r>
      <w:r w:rsidR="00AF6822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Цели</w:t>
      </w:r>
      <w:r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. З</w:t>
      </w:r>
      <w:r w:rsidR="00AF6822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адачи</w:t>
      </w:r>
      <w:r w:rsidR="00844561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 xml:space="preserve">                                            </w:t>
      </w:r>
      <w:r w:rsidR="00D853AC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 xml:space="preserve">                               </w:t>
      </w:r>
    </w:p>
    <w:p w:rsidR="00E72F9F" w:rsidRPr="00D853AC" w:rsidRDefault="00E279CC" w:rsidP="00BA5E78">
      <w:pPr>
        <w:ind w:firstLine="0"/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 xml:space="preserve">3. </w:t>
      </w:r>
      <w:r w:rsidR="00AF6822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Требование к уровню подготовки</w:t>
      </w:r>
      <w:r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 xml:space="preserve"> воспитанников</w:t>
      </w:r>
      <w:r w:rsidR="00D853AC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 xml:space="preserve">           </w:t>
      </w:r>
    </w:p>
    <w:p w:rsidR="00E72F9F" w:rsidRPr="00D853AC" w:rsidRDefault="00E279CC" w:rsidP="00BA5E78">
      <w:pPr>
        <w:ind w:firstLine="0"/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 xml:space="preserve">4. </w:t>
      </w:r>
      <w:r w:rsidR="00AF6822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Ожидаемые результаты</w:t>
      </w:r>
      <w:r w:rsidR="00FE5892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 xml:space="preserve"> </w:t>
      </w:r>
      <w:r w:rsidR="00844561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 xml:space="preserve">                          </w:t>
      </w:r>
      <w:r w:rsidR="00D853AC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 xml:space="preserve">                               </w:t>
      </w:r>
    </w:p>
    <w:p w:rsidR="00AF6822" w:rsidRPr="00D853AC" w:rsidRDefault="00E279CC" w:rsidP="00BA5E78">
      <w:pPr>
        <w:ind w:firstLine="0"/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 xml:space="preserve">5. </w:t>
      </w:r>
      <w:r w:rsidR="00AF6822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Содержание программы</w:t>
      </w:r>
      <w:r w:rsidR="00844561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 xml:space="preserve">                          </w:t>
      </w:r>
      <w:r w:rsidR="00D853AC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 xml:space="preserve">                               </w:t>
      </w:r>
    </w:p>
    <w:p w:rsidR="00E279CC" w:rsidRPr="00D853AC" w:rsidRDefault="00E279CC" w:rsidP="00BA5E78">
      <w:pPr>
        <w:ind w:firstLine="0"/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6. Учебный план</w:t>
      </w:r>
      <w:r w:rsidR="00844561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 xml:space="preserve">                                             </w:t>
      </w:r>
      <w:r w:rsidR="00D853AC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 xml:space="preserve">                             </w:t>
      </w:r>
    </w:p>
    <w:p w:rsidR="00BB4937" w:rsidRPr="00D853AC" w:rsidRDefault="00E279CC" w:rsidP="00BA5E78">
      <w:pPr>
        <w:ind w:firstLine="0"/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 xml:space="preserve">7. </w:t>
      </w:r>
      <w:r w:rsidR="00BB4937" w:rsidRPr="00BB4937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 xml:space="preserve">Календарно – тематическое планирование </w:t>
      </w:r>
      <w:r w:rsidR="00D853AC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 xml:space="preserve">                     </w:t>
      </w:r>
    </w:p>
    <w:p w:rsidR="00BB4937" w:rsidRPr="00D853AC" w:rsidRDefault="00E279CC" w:rsidP="00BA5E78">
      <w:pPr>
        <w:widowControl/>
        <w:suppressAutoHyphens w:val="0"/>
        <w:spacing w:line="276" w:lineRule="auto"/>
        <w:ind w:firstLine="0"/>
        <w:rPr>
          <w:rFonts w:ascii="Times New Roman" w:eastAsia="Calibri" w:hAnsi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/>
          <w:bCs/>
          <w:kern w:val="0"/>
          <w:sz w:val="28"/>
          <w:szCs w:val="28"/>
          <w:lang w:eastAsia="en-US" w:bidi="ar-SA"/>
        </w:rPr>
        <w:t xml:space="preserve">8. </w:t>
      </w:r>
      <w:r w:rsidR="00AF6822">
        <w:rPr>
          <w:rFonts w:ascii="Times New Roman" w:eastAsia="Calibri" w:hAnsi="Times New Roman"/>
          <w:bCs/>
          <w:kern w:val="0"/>
          <w:sz w:val="28"/>
          <w:szCs w:val="28"/>
          <w:lang w:eastAsia="en-US" w:bidi="ar-SA"/>
        </w:rPr>
        <w:t>Список литературы</w:t>
      </w:r>
      <w:r w:rsidR="00844561">
        <w:rPr>
          <w:rFonts w:ascii="Times New Roman" w:eastAsia="Calibri" w:hAnsi="Times New Roman"/>
          <w:bCs/>
          <w:kern w:val="0"/>
          <w:sz w:val="28"/>
          <w:szCs w:val="28"/>
          <w:lang w:eastAsia="en-US" w:bidi="ar-SA"/>
        </w:rPr>
        <w:t xml:space="preserve">                                      </w:t>
      </w:r>
      <w:r w:rsidR="00D853AC">
        <w:rPr>
          <w:rFonts w:ascii="Times New Roman" w:eastAsia="Calibri" w:hAnsi="Times New Roman"/>
          <w:bCs/>
          <w:kern w:val="0"/>
          <w:sz w:val="28"/>
          <w:szCs w:val="28"/>
          <w:lang w:eastAsia="en-US" w:bidi="ar-SA"/>
        </w:rPr>
        <w:t xml:space="preserve">                           </w:t>
      </w:r>
    </w:p>
    <w:p w:rsidR="006008E0" w:rsidRDefault="006008E0" w:rsidP="00BA5E78">
      <w:pPr>
        <w:widowControl/>
        <w:suppressAutoHyphens w:val="0"/>
        <w:spacing w:after="200" w:line="276" w:lineRule="auto"/>
        <w:ind w:firstLine="0"/>
        <w:rPr>
          <w:rFonts w:ascii="Times New Roman" w:eastAsia="Calibri" w:hAnsi="Times New Roman"/>
          <w:bCs/>
          <w:kern w:val="0"/>
          <w:sz w:val="28"/>
          <w:szCs w:val="28"/>
          <w:lang w:eastAsia="en-US" w:bidi="ar-SA"/>
        </w:rPr>
      </w:pPr>
    </w:p>
    <w:p w:rsidR="006008E0" w:rsidRDefault="006008E0" w:rsidP="00BA5E78">
      <w:pPr>
        <w:widowControl/>
        <w:suppressAutoHyphens w:val="0"/>
        <w:spacing w:after="200" w:line="276" w:lineRule="auto"/>
        <w:ind w:firstLine="0"/>
        <w:rPr>
          <w:rFonts w:ascii="Times New Roman" w:eastAsia="Calibri" w:hAnsi="Times New Roman"/>
          <w:bCs/>
          <w:kern w:val="0"/>
          <w:sz w:val="28"/>
          <w:szCs w:val="28"/>
          <w:lang w:eastAsia="en-US" w:bidi="ar-SA"/>
        </w:rPr>
      </w:pPr>
    </w:p>
    <w:p w:rsidR="006008E0" w:rsidRDefault="006008E0" w:rsidP="00BA5E78">
      <w:pPr>
        <w:widowControl/>
        <w:suppressAutoHyphens w:val="0"/>
        <w:spacing w:after="200" w:line="276" w:lineRule="auto"/>
        <w:ind w:firstLine="0"/>
        <w:rPr>
          <w:rFonts w:ascii="Times New Roman" w:eastAsia="Calibri" w:hAnsi="Times New Roman"/>
          <w:bCs/>
          <w:kern w:val="0"/>
          <w:sz w:val="28"/>
          <w:szCs w:val="28"/>
          <w:lang w:eastAsia="en-US" w:bidi="ar-SA"/>
        </w:rPr>
      </w:pPr>
    </w:p>
    <w:p w:rsidR="006008E0" w:rsidRDefault="006008E0" w:rsidP="00BA5E78">
      <w:pPr>
        <w:widowControl/>
        <w:suppressAutoHyphens w:val="0"/>
        <w:spacing w:after="200" w:line="276" w:lineRule="auto"/>
        <w:ind w:firstLine="0"/>
        <w:rPr>
          <w:rFonts w:ascii="Times New Roman" w:eastAsia="Calibri" w:hAnsi="Times New Roman"/>
          <w:bCs/>
          <w:kern w:val="0"/>
          <w:sz w:val="28"/>
          <w:szCs w:val="28"/>
          <w:lang w:eastAsia="en-US" w:bidi="ar-SA"/>
        </w:rPr>
      </w:pPr>
    </w:p>
    <w:p w:rsidR="006008E0" w:rsidRDefault="006008E0" w:rsidP="00BA5E78">
      <w:pPr>
        <w:widowControl/>
        <w:suppressAutoHyphens w:val="0"/>
        <w:spacing w:after="200" w:line="276" w:lineRule="auto"/>
        <w:ind w:firstLine="0"/>
        <w:rPr>
          <w:rFonts w:ascii="Times New Roman" w:eastAsia="Calibri" w:hAnsi="Times New Roman"/>
          <w:bCs/>
          <w:kern w:val="0"/>
          <w:sz w:val="28"/>
          <w:szCs w:val="28"/>
          <w:lang w:eastAsia="en-US" w:bidi="ar-SA"/>
        </w:rPr>
      </w:pPr>
    </w:p>
    <w:p w:rsidR="006008E0" w:rsidRDefault="006008E0" w:rsidP="00BA5E78">
      <w:pPr>
        <w:widowControl/>
        <w:suppressAutoHyphens w:val="0"/>
        <w:spacing w:after="200" w:line="276" w:lineRule="auto"/>
        <w:ind w:firstLine="0"/>
        <w:rPr>
          <w:rFonts w:ascii="Times New Roman" w:eastAsia="Calibri" w:hAnsi="Times New Roman"/>
          <w:bCs/>
          <w:kern w:val="0"/>
          <w:sz w:val="28"/>
          <w:szCs w:val="28"/>
          <w:lang w:eastAsia="en-US" w:bidi="ar-SA"/>
        </w:rPr>
      </w:pPr>
    </w:p>
    <w:p w:rsidR="006008E0" w:rsidRDefault="006008E0" w:rsidP="00BA5E78">
      <w:pPr>
        <w:widowControl/>
        <w:suppressAutoHyphens w:val="0"/>
        <w:spacing w:after="200" w:line="276" w:lineRule="auto"/>
        <w:ind w:firstLine="0"/>
        <w:rPr>
          <w:rFonts w:ascii="Times New Roman" w:eastAsia="Calibri" w:hAnsi="Times New Roman"/>
          <w:bCs/>
          <w:kern w:val="0"/>
          <w:sz w:val="28"/>
          <w:szCs w:val="28"/>
          <w:lang w:eastAsia="en-US" w:bidi="ar-SA"/>
        </w:rPr>
      </w:pPr>
    </w:p>
    <w:p w:rsidR="006008E0" w:rsidRDefault="006008E0" w:rsidP="00BA5E78">
      <w:pPr>
        <w:widowControl/>
        <w:suppressAutoHyphens w:val="0"/>
        <w:spacing w:after="200" w:line="276" w:lineRule="auto"/>
        <w:ind w:firstLine="0"/>
        <w:rPr>
          <w:rFonts w:ascii="Times New Roman" w:eastAsia="Calibri" w:hAnsi="Times New Roman"/>
          <w:bCs/>
          <w:kern w:val="0"/>
          <w:sz w:val="28"/>
          <w:szCs w:val="28"/>
          <w:lang w:eastAsia="en-US" w:bidi="ar-SA"/>
        </w:rPr>
      </w:pPr>
    </w:p>
    <w:p w:rsidR="006008E0" w:rsidRDefault="006008E0" w:rsidP="00BA5E78">
      <w:pPr>
        <w:widowControl/>
        <w:suppressAutoHyphens w:val="0"/>
        <w:spacing w:after="200" w:line="276" w:lineRule="auto"/>
        <w:ind w:firstLine="0"/>
        <w:rPr>
          <w:rFonts w:ascii="Times New Roman" w:eastAsia="Calibri" w:hAnsi="Times New Roman"/>
          <w:bCs/>
          <w:kern w:val="0"/>
          <w:sz w:val="28"/>
          <w:szCs w:val="28"/>
          <w:lang w:eastAsia="en-US" w:bidi="ar-SA"/>
        </w:rPr>
      </w:pPr>
    </w:p>
    <w:p w:rsidR="00B643D9" w:rsidRDefault="00B643D9" w:rsidP="00BA5E78">
      <w:pPr>
        <w:widowControl/>
        <w:suppressAutoHyphens w:val="0"/>
        <w:spacing w:after="200" w:line="276" w:lineRule="auto"/>
        <w:ind w:firstLine="0"/>
        <w:rPr>
          <w:rFonts w:ascii="Times New Roman" w:eastAsia="Calibri" w:hAnsi="Times New Roman"/>
          <w:bCs/>
          <w:kern w:val="0"/>
          <w:sz w:val="28"/>
          <w:szCs w:val="28"/>
          <w:lang w:eastAsia="en-US" w:bidi="ar-SA"/>
        </w:rPr>
      </w:pPr>
    </w:p>
    <w:p w:rsidR="006008E0" w:rsidRDefault="006008E0" w:rsidP="00BA5E78">
      <w:pPr>
        <w:widowControl/>
        <w:suppressAutoHyphens w:val="0"/>
        <w:spacing w:after="200" w:line="276" w:lineRule="auto"/>
        <w:ind w:firstLine="0"/>
        <w:rPr>
          <w:rFonts w:ascii="Times New Roman" w:eastAsia="Calibri" w:hAnsi="Times New Roman"/>
          <w:bCs/>
          <w:kern w:val="0"/>
          <w:sz w:val="28"/>
          <w:szCs w:val="28"/>
          <w:lang w:eastAsia="en-US" w:bidi="ar-SA"/>
        </w:rPr>
      </w:pPr>
    </w:p>
    <w:p w:rsidR="006008E0" w:rsidRDefault="006008E0" w:rsidP="00BA5E78">
      <w:pPr>
        <w:widowControl/>
        <w:suppressAutoHyphens w:val="0"/>
        <w:spacing w:after="200" w:line="276" w:lineRule="auto"/>
        <w:ind w:firstLine="0"/>
        <w:rPr>
          <w:rFonts w:ascii="Times New Roman" w:eastAsia="Calibri" w:hAnsi="Times New Roman"/>
          <w:bCs/>
          <w:kern w:val="0"/>
          <w:sz w:val="28"/>
          <w:szCs w:val="28"/>
          <w:lang w:eastAsia="en-US" w:bidi="ar-SA"/>
        </w:rPr>
      </w:pPr>
    </w:p>
    <w:p w:rsidR="006008E0" w:rsidRDefault="006008E0" w:rsidP="00BA5E78">
      <w:pPr>
        <w:widowControl/>
        <w:suppressAutoHyphens w:val="0"/>
        <w:spacing w:after="200" w:line="276" w:lineRule="auto"/>
        <w:ind w:firstLine="0"/>
        <w:rPr>
          <w:rFonts w:ascii="Times New Roman" w:eastAsia="Calibri" w:hAnsi="Times New Roman"/>
          <w:bCs/>
          <w:kern w:val="0"/>
          <w:sz w:val="28"/>
          <w:szCs w:val="28"/>
          <w:lang w:eastAsia="en-US" w:bidi="ar-SA"/>
        </w:rPr>
      </w:pPr>
    </w:p>
    <w:p w:rsidR="006008E0" w:rsidRDefault="006008E0" w:rsidP="00BA5E78">
      <w:pPr>
        <w:widowControl/>
        <w:suppressAutoHyphens w:val="0"/>
        <w:spacing w:after="200" w:line="276" w:lineRule="auto"/>
        <w:ind w:firstLine="0"/>
        <w:rPr>
          <w:rFonts w:ascii="Times New Roman" w:eastAsia="Calibri" w:hAnsi="Times New Roman"/>
          <w:bCs/>
          <w:kern w:val="0"/>
          <w:sz w:val="28"/>
          <w:szCs w:val="28"/>
          <w:lang w:eastAsia="en-US" w:bidi="ar-SA"/>
        </w:rPr>
      </w:pPr>
    </w:p>
    <w:p w:rsidR="006008E0" w:rsidRDefault="006008E0" w:rsidP="00BA5E78">
      <w:pPr>
        <w:widowControl/>
        <w:suppressAutoHyphens w:val="0"/>
        <w:spacing w:after="200" w:line="276" w:lineRule="auto"/>
        <w:ind w:firstLine="0"/>
        <w:rPr>
          <w:rFonts w:ascii="Times New Roman" w:eastAsia="Calibri" w:hAnsi="Times New Roman"/>
          <w:bCs/>
          <w:kern w:val="0"/>
          <w:sz w:val="28"/>
          <w:szCs w:val="28"/>
          <w:lang w:eastAsia="en-US" w:bidi="ar-SA"/>
        </w:rPr>
      </w:pPr>
    </w:p>
    <w:p w:rsidR="006008E0" w:rsidRDefault="006008E0" w:rsidP="00BA5E78">
      <w:pPr>
        <w:widowControl/>
        <w:suppressAutoHyphens w:val="0"/>
        <w:spacing w:after="200" w:line="276" w:lineRule="auto"/>
        <w:ind w:firstLine="0"/>
        <w:rPr>
          <w:rFonts w:ascii="Times New Roman" w:eastAsia="Calibri" w:hAnsi="Times New Roman"/>
          <w:bCs/>
          <w:kern w:val="0"/>
          <w:sz w:val="28"/>
          <w:szCs w:val="28"/>
          <w:lang w:eastAsia="en-US" w:bidi="ar-SA"/>
        </w:rPr>
      </w:pPr>
    </w:p>
    <w:p w:rsidR="006008E0" w:rsidRDefault="006008E0" w:rsidP="00BA5E78">
      <w:pPr>
        <w:widowControl/>
        <w:suppressAutoHyphens w:val="0"/>
        <w:spacing w:after="200" w:line="276" w:lineRule="auto"/>
        <w:ind w:firstLine="0"/>
        <w:rPr>
          <w:rFonts w:ascii="Times New Roman" w:eastAsia="Calibri" w:hAnsi="Times New Roman"/>
          <w:bCs/>
          <w:kern w:val="0"/>
          <w:sz w:val="28"/>
          <w:szCs w:val="28"/>
          <w:lang w:eastAsia="en-US" w:bidi="ar-SA"/>
        </w:rPr>
      </w:pPr>
    </w:p>
    <w:p w:rsidR="006008E0" w:rsidRDefault="006008E0" w:rsidP="00BA5E78">
      <w:pPr>
        <w:widowControl/>
        <w:suppressAutoHyphens w:val="0"/>
        <w:spacing w:after="200" w:line="276" w:lineRule="auto"/>
        <w:ind w:firstLine="0"/>
        <w:rPr>
          <w:rFonts w:ascii="Times New Roman" w:eastAsia="Calibri" w:hAnsi="Times New Roman"/>
          <w:bCs/>
          <w:kern w:val="0"/>
          <w:sz w:val="28"/>
          <w:szCs w:val="28"/>
          <w:lang w:eastAsia="en-US" w:bidi="ar-SA"/>
        </w:rPr>
      </w:pPr>
    </w:p>
    <w:p w:rsidR="006008E0" w:rsidRDefault="006008E0" w:rsidP="00BA5E78">
      <w:pPr>
        <w:widowControl/>
        <w:suppressAutoHyphens w:val="0"/>
        <w:spacing w:after="200" w:line="276" w:lineRule="auto"/>
        <w:ind w:firstLine="0"/>
        <w:rPr>
          <w:rFonts w:ascii="Times New Roman" w:eastAsia="Calibri" w:hAnsi="Times New Roman"/>
          <w:bCs/>
          <w:kern w:val="0"/>
          <w:sz w:val="28"/>
          <w:szCs w:val="28"/>
          <w:lang w:eastAsia="en-US" w:bidi="ar-SA"/>
        </w:rPr>
      </w:pPr>
    </w:p>
    <w:p w:rsidR="00B61104" w:rsidRDefault="00B61104" w:rsidP="00BA5E78">
      <w:pPr>
        <w:widowControl/>
        <w:suppressAutoHyphens w:val="0"/>
        <w:spacing w:after="200" w:line="276" w:lineRule="auto"/>
        <w:ind w:firstLine="0"/>
        <w:rPr>
          <w:rFonts w:ascii="Times New Roman" w:eastAsia="Calibri" w:hAnsi="Times New Roman"/>
          <w:b/>
          <w:kern w:val="0"/>
          <w:sz w:val="28"/>
          <w:szCs w:val="28"/>
          <w:lang w:eastAsia="en-US" w:bidi="ar-SA"/>
        </w:rPr>
      </w:pPr>
    </w:p>
    <w:p w:rsidR="00BB4937" w:rsidRDefault="00BB4937" w:rsidP="00B643D9">
      <w:pPr>
        <w:widowControl/>
        <w:suppressAutoHyphens w:val="0"/>
        <w:spacing w:line="276" w:lineRule="auto"/>
        <w:ind w:firstLine="567"/>
        <w:rPr>
          <w:rFonts w:ascii="Times New Roman" w:eastAsia="Calibri" w:hAnsi="Times New Roman"/>
          <w:b/>
          <w:kern w:val="0"/>
          <w:sz w:val="28"/>
          <w:szCs w:val="28"/>
          <w:lang w:eastAsia="en-US" w:bidi="ar-SA"/>
        </w:rPr>
      </w:pPr>
      <w:r w:rsidRPr="00BB4937">
        <w:rPr>
          <w:rFonts w:ascii="Times New Roman" w:eastAsia="Calibri" w:hAnsi="Times New Roman"/>
          <w:b/>
          <w:kern w:val="0"/>
          <w:sz w:val="28"/>
          <w:szCs w:val="28"/>
          <w:lang w:eastAsia="en-US" w:bidi="ar-SA"/>
        </w:rPr>
        <w:lastRenderedPageBreak/>
        <w:t>Пояснительная записка</w:t>
      </w:r>
      <w:r w:rsidR="006008E0">
        <w:rPr>
          <w:rFonts w:ascii="Times New Roman" w:eastAsia="Calibri" w:hAnsi="Times New Roman"/>
          <w:b/>
          <w:kern w:val="0"/>
          <w:sz w:val="28"/>
          <w:szCs w:val="28"/>
          <w:lang w:eastAsia="en-US" w:bidi="ar-SA"/>
        </w:rPr>
        <w:t>.</w:t>
      </w:r>
    </w:p>
    <w:p w:rsidR="00BA5E78" w:rsidRDefault="00CC78BC" w:rsidP="00B643D9">
      <w:pPr>
        <w:widowControl/>
        <w:suppressAutoHyphens w:val="0"/>
        <w:spacing w:line="276" w:lineRule="auto"/>
        <w:ind w:firstLine="567"/>
        <w:rPr>
          <w:rFonts w:ascii="Times New Roman" w:eastAsia="Calibri" w:hAnsi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/>
          <w:bCs/>
          <w:kern w:val="0"/>
          <w:sz w:val="28"/>
          <w:szCs w:val="28"/>
          <w:lang w:eastAsia="en-US" w:bidi="ar-SA"/>
        </w:rPr>
        <w:t xml:space="preserve">Настоящая программа разработана с учетом Примерной программы </w:t>
      </w:r>
      <w:r w:rsidR="00AA5FFE">
        <w:rPr>
          <w:rFonts w:ascii="Times New Roman" w:eastAsia="Calibri" w:hAnsi="Times New Roman"/>
          <w:bCs/>
          <w:kern w:val="0"/>
          <w:sz w:val="28"/>
          <w:szCs w:val="28"/>
          <w:lang w:eastAsia="en-US" w:bidi="ar-SA"/>
        </w:rPr>
        <w:t xml:space="preserve">кружка «Рукодельница» </w:t>
      </w:r>
      <w:r w:rsidR="00CE0674">
        <w:rPr>
          <w:rFonts w:ascii="Times New Roman" w:eastAsia="Calibri" w:hAnsi="Times New Roman"/>
          <w:bCs/>
          <w:kern w:val="0"/>
          <w:sz w:val="28"/>
          <w:szCs w:val="28"/>
          <w:lang w:eastAsia="en-US" w:bidi="ar-SA"/>
        </w:rPr>
        <w:t xml:space="preserve">составлена на основе программы для детей специальных (коррекционных) учреждений </w:t>
      </w:r>
      <w:r w:rsidR="00CE0674">
        <w:rPr>
          <w:rFonts w:ascii="Times New Roman" w:eastAsia="Calibri" w:hAnsi="Times New Roman"/>
          <w:bCs/>
          <w:kern w:val="0"/>
          <w:sz w:val="28"/>
          <w:szCs w:val="28"/>
          <w:lang w:val="en-US" w:eastAsia="en-US" w:bidi="ar-SA"/>
        </w:rPr>
        <w:t>VIII</w:t>
      </w:r>
      <w:r w:rsidR="00CE0674" w:rsidRPr="00CE0674">
        <w:rPr>
          <w:rFonts w:ascii="Times New Roman" w:eastAsia="Calibri" w:hAnsi="Times New Roman"/>
          <w:bCs/>
          <w:kern w:val="0"/>
          <w:sz w:val="28"/>
          <w:szCs w:val="28"/>
          <w:lang w:eastAsia="en-US" w:bidi="ar-SA"/>
        </w:rPr>
        <w:t xml:space="preserve"> </w:t>
      </w:r>
      <w:r w:rsidR="00CE0674">
        <w:rPr>
          <w:rFonts w:ascii="Times New Roman" w:eastAsia="Calibri" w:hAnsi="Times New Roman"/>
          <w:bCs/>
          <w:kern w:val="0"/>
          <w:sz w:val="28"/>
          <w:szCs w:val="28"/>
          <w:lang w:eastAsia="en-US" w:bidi="ar-SA"/>
        </w:rPr>
        <w:t xml:space="preserve">вида/ под ред. В.В. </w:t>
      </w:r>
      <w:proofErr w:type="spellStart"/>
      <w:r w:rsidR="00CE0674">
        <w:rPr>
          <w:rFonts w:ascii="Times New Roman" w:eastAsia="Calibri" w:hAnsi="Times New Roman"/>
          <w:bCs/>
          <w:kern w:val="0"/>
          <w:sz w:val="28"/>
          <w:szCs w:val="28"/>
          <w:lang w:eastAsia="en-US" w:bidi="ar-SA"/>
        </w:rPr>
        <w:t>Воронской</w:t>
      </w:r>
      <w:proofErr w:type="spellEnd"/>
      <w:r w:rsidR="00CE0674">
        <w:rPr>
          <w:rFonts w:ascii="Times New Roman" w:eastAsia="Calibri" w:hAnsi="Times New Roman"/>
          <w:bCs/>
          <w:kern w:val="0"/>
          <w:sz w:val="28"/>
          <w:szCs w:val="28"/>
          <w:lang w:eastAsia="en-US" w:bidi="ar-SA"/>
        </w:rPr>
        <w:t>: Сборник 2.- Москва, ВЛАДОС, 2000г., Трудовое обучение в специальных (коррекционных)  школах</w:t>
      </w:r>
      <w:r w:rsidR="00CE0674" w:rsidRPr="00CE0674">
        <w:rPr>
          <w:rFonts w:ascii="Times New Roman" w:eastAsia="Calibri" w:hAnsi="Times New Roman"/>
          <w:bCs/>
          <w:kern w:val="0"/>
          <w:sz w:val="28"/>
          <w:szCs w:val="28"/>
          <w:lang w:eastAsia="en-US" w:bidi="ar-SA"/>
        </w:rPr>
        <w:t xml:space="preserve"> </w:t>
      </w:r>
      <w:r w:rsidR="00CE0674">
        <w:rPr>
          <w:rFonts w:ascii="Times New Roman" w:eastAsia="Calibri" w:hAnsi="Times New Roman"/>
          <w:bCs/>
          <w:kern w:val="0"/>
          <w:sz w:val="28"/>
          <w:szCs w:val="28"/>
          <w:lang w:val="en-US" w:eastAsia="en-US" w:bidi="ar-SA"/>
        </w:rPr>
        <w:t>VIII</w:t>
      </w:r>
      <w:r w:rsidR="00CE0674" w:rsidRPr="00CE0674">
        <w:rPr>
          <w:rFonts w:ascii="Times New Roman" w:eastAsia="Calibri" w:hAnsi="Times New Roman"/>
          <w:bCs/>
          <w:kern w:val="0"/>
          <w:sz w:val="28"/>
          <w:szCs w:val="28"/>
          <w:lang w:eastAsia="en-US" w:bidi="ar-SA"/>
        </w:rPr>
        <w:t xml:space="preserve"> </w:t>
      </w:r>
      <w:r w:rsidR="00CE0674">
        <w:rPr>
          <w:rFonts w:ascii="Times New Roman" w:eastAsia="Calibri" w:hAnsi="Times New Roman"/>
          <w:bCs/>
          <w:kern w:val="0"/>
          <w:sz w:val="28"/>
          <w:szCs w:val="28"/>
          <w:lang w:eastAsia="en-US" w:bidi="ar-SA"/>
        </w:rPr>
        <w:t xml:space="preserve">вида под ред. </w:t>
      </w:r>
      <w:proofErr w:type="spellStart"/>
      <w:r w:rsidR="00CE0674">
        <w:rPr>
          <w:rFonts w:ascii="Times New Roman" w:eastAsia="Calibri" w:hAnsi="Times New Roman"/>
          <w:bCs/>
          <w:kern w:val="0"/>
          <w:sz w:val="28"/>
          <w:szCs w:val="28"/>
          <w:lang w:eastAsia="en-US" w:bidi="ar-SA"/>
        </w:rPr>
        <w:t>К.п.н</w:t>
      </w:r>
      <w:proofErr w:type="spellEnd"/>
      <w:r w:rsidR="00CE0674">
        <w:rPr>
          <w:rFonts w:ascii="Times New Roman" w:eastAsia="Calibri" w:hAnsi="Times New Roman"/>
          <w:bCs/>
          <w:kern w:val="0"/>
          <w:sz w:val="28"/>
          <w:szCs w:val="28"/>
          <w:lang w:eastAsia="en-US" w:bidi="ar-SA"/>
        </w:rPr>
        <w:t xml:space="preserve">. А.М. Щербаковой. – Москва, НЦ ЭНАС, 2001г. </w:t>
      </w:r>
      <w:r w:rsidR="00BB4937" w:rsidRPr="00BB4937"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  <w:t xml:space="preserve">Программа дополнительного образования «Рукодельница» имеет художественную направленность и рассчитана на год обучения   </w:t>
      </w:r>
      <w:r w:rsidR="00BB4937"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  <w:t>учащихся в возрасте от 6 до 1</w:t>
      </w:r>
      <w:r w:rsidR="00410678"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  <w:t>2</w:t>
      </w:r>
      <w:r w:rsidR="00BB4937" w:rsidRPr="00BB4937"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  <w:t xml:space="preserve"> лет.</w:t>
      </w:r>
    </w:p>
    <w:p w:rsidR="00BA5E78" w:rsidRDefault="00BB4937" w:rsidP="004B014C">
      <w:pPr>
        <w:widowControl/>
        <w:suppressAutoHyphens w:val="0"/>
        <w:spacing w:line="276" w:lineRule="auto"/>
        <w:ind w:firstLine="567"/>
        <w:rPr>
          <w:rFonts w:ascii="Times New Roman" w:eastAsia="Calibri" w:hAnsi="Times New Roman"/>
          <w:bCs/>
          <w:kern w:val="0"/>
          <w:sz w:val="28"/>
          <w:szCs w:val="28"/>
          <w:lang w:eastAsia="en-US" w:bidi="ar-SA"/>
        </w:rPr>
      </w:pPr>
      <w:r w:rsidRPr="00BB4937"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  <w:t>При осуществлении программы  реализуются   потребности   в занятости  учащихся во внеурочное время, обучение девочек рукоделию.  Программа ориентирована на формирование традиционных, семейных ценностей, воспитание девочек, как хранительниц домашнего очага,  на подготовку к самостоятельной жизни.</w:t>
      </w:r>
    </w:p>
    <w:p w:rsidR="00BB4937" w:rsidRPr="00BA5E78" w:rsidRDefault="00BB4937" w:rsidP="004B014C">
      <w:pPr>
        <w:widowControl/>
        <w:suppressAutoHyphens w:val="0"/>
        <w:spacing w:line="276" w:lineRule="auto"/>
        <w:ind w:firstLine="567"/>
        <w:rPr>
          <w:rFonts w:ascii="Times New Roman" w:eastAsia="Calibri" w:hAnsi="Times New Roman"/>
          <w:bCs/>
          <w:kern w:val="0"/>
          <w:sz w:val="28"/>
          <w:szCs w:val="28"/>
          <w:lang w:eastAsia="en-US" w:bidi="ar-SA"/>
        </w:rPr>
      </w:pPr>
      <w:r w:rsidRPr="00BB4937"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  <w:t xml:space="preserve">Содержание программы предусматривается изучение материала по следующим направлениям: </w:t>
      </w:r>
    </w:p>
    <w:p w:rsidR="00BB4937" w:rsidRPr="00BB4937" w:rsidRDefault="00B61104" w:rsidP="004B014C">
      <w:pPr>
        <w:widowControl/>
        <w:suppressAutoHyphens w:val="0"/>
        <w:ind w:firstLine="567"/>
        <w:contextualSpacing/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  <w:t>1.Работа с природным материалом</w:t>
      </w:r>
    </w:p>
    <w:p w:rsidR="00BB4937" w:rsidRPr="00BB4937" w:rsidRDefault="00BB4937" w:rsidP="004B014C">
      <w:pPr>
        <w:widowControl/>
        <w:suppressAutoHyphens w:val="0"/>
        <w:ind w:firstLine="567"/>
        <w:contextualSpacing/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</w:pPr>
      <w:r w:rsidRPr="00BB4937"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  <w:t>2</w:t>
      </w:r>
      <w:r w:rsidR="002643CC"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  <w:t>.</w:t>
      </w:r>
      <w:r w:rsidR="00900340" w:rsidRPr="00900340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900340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 w:bidi="ar-SA"/>
        </w:rPr>
        <w:t>Поделки из круп</w:t>
      </w:r>
    </w:p>
    <w:p w:rsidR="00BB4937" w:rsidRDefault="00BB4937" w:rsidP="004B014C">
      <w:pPr>
        <w:widowControl/>
        <w:suppressAutoHyphens w:val="0"/>
        <w:ind w:firstLine="567"/>
        <w:contextualSpacing/>
        <w:rPr>
          <w:rFonts w:ascii="Times New Roman" w:eastAsia="Times New Roman" w:hAnsi="Times New Roman"/>
          <w:bCs/>
          <w:iCs/>
          <w:spacing w:val="-10"/>
          <w:kern w:val="0"/>
          <w:sz w:val="28"/>
          <w:szCs w:val="28"/>
          <w:lang w:eastAsia="ru-RU" w:bidi="ar-SA"/>
        </w:rPr>
      </w:pPr>
      <w:r w:rsidRPr="00BB4937"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  <w:t>3</w:t>
      </w:r>
      <w:r w:rsidR="002643CC"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  <w:t>.</w:t>
      </w:r>
      <w:r w:rsidR="00900340" w:rsidRPr="00900340">
        <w:rPr>
          <w:rFonts w:ascii="Times New Roman" w:eastAsia="Times New Roman" w:hAnsi="Times New Roman"/>
          <w:bCs/>
          <w:iCs/>
          <w:spacing w:val="-10"/>
          <w:kern w:val="0"/>
          <w:sz w:val="28"/>
          <w:szCs w:val="28"/>
          <w:lang w:eastAsia="ru-RU" w:bidi="ar-SA"/>
        </w:rPr>
        <w:t xml:space="preserve"> </w:t>
      </w:r>
      <w:r w:rsidR="00900340" w:rsidRPr="00F1074A">
        <w:rPr>
          <w:rFonts w:ascii="Times New Roman" w:eastAsia="Times New Roman" w:hAnsi="Times New Roman"/>
          <w:bCs/>
          <w:iCs/>
          <w:spacing w:val="-10"/>
          <w:kern w:val="0"/>
          <w:sz w:val="28"/>
          <w:szCs w:val="28"/>
          <w:lang w:eastAsia="ru-RU" w:bidi="ar-SA"/>
        </w:rPr>
        <w:t>Ручные работы</w:t>
      </w:r>
    </w:p>
    <w:p w:rsidR="00900340" w:rsidRPr="00BB4937" w:rsidRDefault="00900340" w:rsidP="004B014C">
      <w:pPr>
        <w:widowControl/>
        <w:suppressAutoHyphens w:val="0"/>
        <w:ind w:firstLine="567"/>
        <w:contextualSpacing/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 xml:space="preserve">4. </w:t>
      </w:r>
      <w:proofErr w:type="spellStart"/>
      <w:r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Ниткография</w:t>
      </w:r>
      <w:proofErr w:type="spellEnd"/>
    </w:p>
    <w:p w:rsidR="00BB4937" w:rsidRPr="00BB4937" w:rsidRDefault="00900340" w:rsidP="004B014C">
      <w:pPr>
        <w:widowControl/>
        <w:suppressAutoHyphens w:val="0"/>
        <w:ind w:firstLine="567"/>
        <w:contextualSpacing/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  <w:t>5</w:t>
      </w:r>
      <w:r w:rsidR="00BB4937" w:rsidRPr="00BB4937"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  <w:t>.</w:t>
      </w:r>
      <w:r w:rsidR="00BB4937" w:rsidRPr="00BB4937">
        <w:rPr>
          <w:rFonts w:ascii="Times New Roman" w:eastAsia="Times New Roman" w:hAnsi="Times New Roman"/>
          <w:bCs/>
          <w:iCs/>
          <w:spacing w:val="-12"/>
          <w:kern w:val="0"/>
          <w:sz w:val="28"/>
          <w:szCs w:val="28"/>
          <w:lang w:eastAsia="ru-RU" w:bidi="ar-SA"/>
        </w:rPr>
        <w:t xml:space="preserve"> </w:t>
      </w:r>
      <w:r w:rsidR="00B61104">
        <w:rPr>
          <w:rFonts w:ascii="Times New Roman" w:eastAsia="Times New Roman" w:hAnsi="Times New Roman"/>
          <w:bCs/>
          <w:iCs/>
          <w:spacing w:val="-12"/>
          <w:kern w:val="0"/>
          <w:sz w:val="28"/>
          <w:szCs w:val="28"/>
          <w:lang w:eastAsia="ru-RU" w:bidi="ar-SA"/>
        </w:rPr>
        <w:t>Работа с бумагой и картоном</w:t>
      </w:r>
    </w:p>
    <w:p w:rsidR="00900340" w:rsidRDefault="00900340" w:rsidP="004B014C">
      <w:pPr>
        <w:widowControl/>
        <w:suppressAutoHyphens w:val="0"/>
        <w:ind w:firstLine="567"/>
        <w:contextualSpacing/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  <w:t>6</w:t>
      </w:r>
      <w:r w:rsidR="00BB4937" w:rsidRPr="00BB4937"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  <w:t>.</w:t>
      </w:r>
      <w:r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 xml:space="preserve"> Куклы обе</w:t>
      </w:r>
      <w:r w:rsidR="00B61104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реги  работа с тканью и нитками</w:t>
      </w:r>
    </w:p>
    <w:p w:rsidR="00900340" w:rsidRDefault="00900340" w:rsidP="004B014C">
      <w:pPr>
        <w:widowControl/>
        <w:suppressAutoHyphens w:val="0"/>
        <w:ind w:firstLine="567"/>
        <w:contextualSpacing/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bCs/>
          <w:color w:val="000000"/>
          <w:kern w:val="0"/>
          <w:sz w:val="28"/>
          <w:szCs w:val="28"/>
          <w:lang w:eastAsia="ru-RU" w:bidi="ar-SA"/>
        </w:rPr>
        <w:t>7. Веселая игрушка (раб</w:t>
      </w:r>
      <w:r w:rsidR="00B61104">
        <w:rPr>
          <w:rFonts w:ascii="Times New Roman" w:eastAsia="Times New Roman" w:hAnsi="Times New Roman"/>
          <w:bCs/>
          <w:color w:val="000000"/>
          <w:kern w:val="0"/>
          <w:sz w:val="28"/>
          <w:szCs w:val="28"/>
          <w:lang w:eastAsia="ru-RU" w:bidi="ar-SA"/>
        </w:rPr>
        <w:t>ота с тканью и нитками вручную)</w:t>
      </w:r>
    </w:p>
    <w:p w:rsidR="00BB4937" w:rsidRDefault="00BB4937" w:rsidP="004B014C">
      <w:pPr>
        <w:widowControl/>
        <w:suppressAutoHyphens w:val="0"/>
        <w:ind w:firstLine="567"/>
        <w:contextualSpacing/>
        <w:rPr>
          <w:rFonts w:ascii="Times New Roman" w:eastAsia="Times New Roman" w:hAnsi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bCs/>
          <w:color w:val="000000"/>
          <w:kern w:val="0"/>
          <w:sz w:val="28"/>
          <w:szCs w:val="28"/>
          <w:lang w:eastAsia="ru-RU" w:bidi="ar-SA"/>
        </w:rPr>
        <w:t>8.</w:t>
      </w:r>
      <w:r w:rsidRPr="00BB4937">
        <w:rPr>
          <w:rFonts w:ascii="Times New Roman" w:eastAsia="Times New Roman" w:hAnsi="Times New Roman"/>
          <w:bCs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bCs/>
          <w:color w:val="000000"/>
          <w:kern w:val="0"/>
          <w:sz w:val="28"/>
          <w:szCs w:val="28"/>
          <w:lang w:eastAsia="ru-RU" w:bidi="ar-SA"/>
        </w:rPr>
        <w:t>Волш</w:t>
      </w:r>
      <w:r w:rsidR="00B61104">
        <w:rPr>
          <w:rFonts w:ascii="Times New Roman" w:eastAsia="Times New Roman" w:hAnsi="Times New Roman"/>
          <w:bCs/>
          <w:color w:val="000000"/>
          <w:kern w:val="0"/>
          <w:sz w:val="28"/>
          <w:szCs w:val="28"/>
          <w:lang w:eastAsia="ru-RU" w:bidi="ar-SA"/>
        </w:rPr>
        <w:t>ебный крестик (вышивка крестом)</w:t>
      </w:r>
    </w:p>
    <w:p w:rsidR="00981180" w:rsidRDefault="00B61104" w:rsidP="004B014C">
      <w:pPr>
        <w:widowControl/>
        <w:suppressAutoHyphens w:val="0"/>
        <w:ind w:firstLine="567"/>
        <w:contextualSpacing/>
        <w:rPr>
          <w:rFonts w:ascii="Times New Roman" w:eastAsia="Times New Roman" w:hAnsi="Times New Roman"/>
          <w:bCs/>
          <w:iCs/>
          <w:spacing w:val="-1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bCs/>
          <w:iCs/>
          <w:spacing w:val="-10"/>
          <w:kern w:val="0"/>
          <w:sz w:val="28"/>
          <w:szCs w:val="28"/>
          <w:lang w:eastAsia="ru-RU" w:bidi="ar-SA"/>
        </w:rPr>
        <w:t xml:space="preserve">9. </w:t>
      </w:r>
      <w:r w:rsidR="00981180" w:rsidRPr="009F3022">
        <w:rPr>
          <w:rFonts w:ascii="Times New Roman" w:eastAsia="Times New Roman" w:hAnsi="Times New Roman"/>
          <w:bCs/>
          <w:iCs/>
          <w:spacing w:val="-10"/>
          <w:kern w:val="0"/>
          <w:sz w:val="28"/>
          <w:szCs w:val="28"/>
          <w:lang w:eastAsia="ru-RU" w:bidi="ar-SA"/>
        </w:rPr>
        <w:t>Плоские сувениры из</w:t>
      </w:r>
      <w:r w:rsidR="00981180" w:rsidRPr="009F3022">
        <w:rPr>
          <w:rFonts w:ascii="Times New Roman" w:eastAsia="Times New Roman" w:hAnsi="Times New Roman"/>
          <w:bCs/>
          <w:color w:val="000000"/>
          <w:kern w:val="0"/>
          <w:sz w:val="28"/>
          <w:szCs w:val="28"/>
          <w:lang w:eastAsia="ru-RU" w:bidi="ar-SA"/>
        </w:rPr>
        <w:t xml:space="preserve"> джинсовой ткани вручную</w:t>
      </w:r>
    </w:p>
    <w:p w:rsidR="00BB4937" w:rsidRPr="00BB4937" w:rsidRDefault="00BB4937" w:rsidP="00BA5E78">
      <w:pPr>
        <w:widowControl/>
        <w:suppressAutoHyphens w:val="0"/>
        <w:ind w:firstLine="540"/>
        <w:contextualSpacing/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</w:pPr>
      <w:r w:rsidRPr="00BB4937"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  <w:t>Кроме того</w:t>
      </w:r>
      <w:r w:rsidR="00B61104"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  <w:t>,</w:t>
      </w:r>
      <w:r w:rsidRPr="00BB4937"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  <w:t xml:space="preserve"> программа предполагает организацию самостоятельной работы учениц в виде творческих проектов.</w:t>
      </w:r>
    </w:p>
    <w:p w:rsidR="00BB4937" w:rsidRPr="00BB4937" w:rsidRDefault="00BB4937" w:rsidP="00BA5E78">
      <w:pPr>
        <w:widowControl/>
        <w:suppressAutoHyphens w:val="0"/>
        <w:ind w:firstLine="540"/>
        <w:contextualSpacing/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</w:pPr>
      <w:r w:rsidRPr="00BB4937"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  <w:t xml:space="preserve">Каждый раздел программы включает в себя основные теоретические сведения, </w:t>
      </w:r>
      <w:r w:rsidRPr="00BB4937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 xml:space="preserve">практические работы и объекты труда. </w:t>
      </w:r>
    </w:p>
    <w:p w:rsidR="00BB4937" w:rsidRPr="00BB4937" w:rsidRDefault="00BB4937" w:rsidP="00BA5E78">
      <w:pPr>
        <w:widowControl/>
        <w:suppressAutoHyphens w:val="0"/>
        <w:ind w:firstLine="540"/>
        <w:contextualSpacing/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</w:pPr>
      <w:r w:rsidRPr="00BB4937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 xml:space="preserve">Основная часть учебного </w:t>
      </w:r>
      <w:r w:rsidR="00B61104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времени (не менее 70 %) отводит</w:t>
      </w:r>
      <w:r w:rsidRPr="00BB4937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 xml:space="preserve">ся на практическую деятельность – овладение </w:t>
      </w:r>
      <w:proofErr w:type="spellStart"/>
      <w:r w:rsidR="002643CC" w:rsidRPr="00BB4937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обще</w:t>
      </w:r>
      <w:r w:rsidR="00B61104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ми</w:t>
      </w:r>
      <w:proofErr w:type="spellEnd"/>
      <w:r w:rsidR="002643CC" w:rsidRPr="00BB4937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 xml:space="preserve"> трудовыми</w:t>
      </w:r>
      <w:r w:rsidRPr="00BB4937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 xml:space="preserve"> умениями и навыками.</w:t>
      </w:r>
    </w:p>
    <w:p w:rsidR="00BB4937" w:rsidRPr="00BB4937" w:rsidRDefault="00BB4937" w:rsidP="00BA5E78">
      <w:pPr>
        <w:widowControl/>
        <w:suppressAutoHyphens w:val="0"/>
        <w:ind w:firstLine="540"/>
        <w:contextualSpacing/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</w:pPr>
      <w:r w:rsidRPr="00BB4937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Основной формой обучения является учебной – практическая деятельность учениц.</w:t>
      </w:r>
    </w:p>
    <w:p w:rsidR="004B014C" w:rsidRDefault="00BB4937" w:rsidP="004B014C">
      <w:pPr>
        <w:widowControl/>
        <w:suppressAutoHyphens w:val="0"/>
        <w:ind w:firstLine="540"/>
        <w:contextualSpacing/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</w:pPr>
      <w:r w:rsidRPr="00BB4937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Отличительной особенностью программы является то, что процесс изготовления любого изделия начинается с выполнения эскизов, зарисовок лучших образцов, составления вариантов композиций. Учащиеся знакомятся в ходе занятий с национальными традициями и особенностями культуры и быта народов России. Они учатся соблюдать экономические требования в отношении рационального расходования материалов и утилизации отходов.</w:t>
      </w:r>
    </w:p>
    <w:p w:rsidR="00BB4937" w:rsidRPr="004B014C" w:rsidRDefault="00BB4937" w:rsidP="004B014C">
      <w:pPr>
        <w:widowControl/>
        <w:suppressAutoHyphens w:val="0"/>
        <w:ind w:firstLine="0"/>
        <w:contextualSpacing/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</w:pPr>
      <w:r w:rsidRPr="00BB4937"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  <w:lastRenderedPageBreak/>
        <w:t xml:space="preserve">Учащиеся учатся самостоятельно или с помощью инструктора по труду находить и анализировать информацию, получать и применять знания по  различным отраслям, приобретать опыт решения реальных задач. </w:t>
      </w:r>
    </w:p>
    <w:p w:rsidR="0060511E" w:rsidRDefault="0060511E" w:rsidP="00B643D9">
      <w:pPr>
        <w:widowControl/>
        <w:shd w:val="clear" w:color="auto" w:fill="FFFFFF"/>
        <w:suppressAutoHyphens w:val="0"/>
        <w:ind w:firstLine="567"/>
        <w:rPr>
          <w:rFonts w:ascii="Times New Roman" w:eastAsia="Times New Roman" w:hAnsi="Times New Roman"/>
          <w:b/>
          <w:bCs/>
          <w:color w:val="181818"/>
          <w:kern w:val="0"/>
          <w:sz w:val="28"/>
          <w:szCs w:val="28"/>
          <w:lang w:eastAsia="ru-RU" w:bidi="ar-SA"/>
        </w:rPr>
      </w:pPr>
      <w:r w:rsidRPr="0060511E">
        <w:rPr>
          <w:rFonts w:ascii="Times New Roman" w:eastAsia="Times New Roman" w:hAnsi="Times New Roman"/>
          <w:b/>
          <w:bCs/>
          <w:color w:val="181818"/>
          <w:kern w:val="0"/>
          <w:sz w:val="28"/>
          <w:szCs w:val="28"/>
          <w:lang w:eastAsia="ru-RU" w:bidi="ar-SA"/>
        </w:rPr>
        <w:t>Цель и задачи программы</w:t>
      </w:r>
      <w:r>
        <w:rPr>
          <w:rFonts w:ascii="Times New Roman" w:eastAsia="Times New Roman" w:hAnsi="Times New Roman"/>
          <w:b/>
          <w:bCs/>
          <w:color w:val="181818"/>
          <w:kern w:val="0"/>
          <w:sz w:val="28"/>
          <w:szCs w:val="28"/>
          <w:lang w:eastAsia="ru-RU" w:bidi="ar-SA"/>
        </w:rPr>
        <w:t>.</w:t>
      </w:r>
    </w:p>
    <w:p w:rsidR="0060511E" w:rsidRDefault="0060511E" w:rsidP="00B643D9">
      <w:pPr>
        <w:widowControl/>
        <w:shd w:val="clear" w:color="auto" w:fill="FFFFFF"/>
        <w:suppressAutoHyphens w:val="0"/>
        <w:ind w:firstLine="567"/>
        <w:rPr>
          <w:rFonts w:ascii="Times New Roman" w:eastAsia="Times New Roman" w:hAnsi="Times New Roman"/>
          <w:color w:val="181818"/>
          <w:kern w:val="0"/>
          <w:sz w:val="28"/>
          <w:szCs w:val="28"/>
          <w:lang w:eastAsia="ru-RU" w:bidi="ar-SA"/>
        </w:rPr>
      </w:pPr>
      <w:r w:rsidRPr="0060511E">
        <w:rPr>
          <w:rFonts w:ascii="Times New Roman" w:eastAsia="Times New Roman" w:hAnsi="Times New Roman"/>
          <w:b/>
          <w:bCs/>
          <w:color w:val="181818"/>
          <w:kern w:val="0"/>
          <w:sz w:val="28"/>
          <w:szCs w:val="28"/>
          <w:lang w:eastAsia="ru-RU" w:bidi="ar-SA"/>
        </w:rPr>
        <w:t>Цель: </w:t>
      </w:r>
      <w:r w:rsidRPr="0060511E">
        <w:rPr>
          <w:rFonts w:ascii="Times New Roman" w:eastAsia="Times New Roman" w:hAnsi="Times New Roman"/>
          <w:color w:val="181818"/>
          <w:kern w:val="0"/>
          <w:sz w:val="28"/>
          <w:szCs w:val="28"/>
          <w:lang w:eastAsia="ru-RU" w:bidi="ar-SA"/>
        </w:rPr>
        <w:t xml:space="preserve">Получение первоначальных знаний, приобретение практических навыков в области </w:t>
      </w:r>
      <w:r w:rsidR="00AA5FFE" w:rsidRPr="00BB4937">
        <w:rPr>
          <w:rFonts w:ascii="Times New Roman" w:eastAsia="Calibri" w:hAnsi="Times New Roman"/>
          <w:kern w:val="0"/>
          <w:sz w:val="28"/>
          <w:szCs w:val="28"/>
          <w:lang w:eastAsia="en-US" w:bidi="ar-SA"/>
        </w:rPr>
        <w:t xml:space="preserve">дополнительного образования «Рукодельница» </w:t>
      </w:r>
      <w:r w:rsidRPr="0060511E">
        <w:rPr>
          <w:rFonts w:ascii="Times New Roman" w:eastAsia="Times New Roman" w:hAnsi="Times New Roman"/>
          <w:color w:val="181818"/>
          <w:kern w:val="0"/>
          <w:sz w:val="28"/>
          <w:szCs w:val="28"/>
          <w:lang w:eastAsia="ru-RU" w:bidi="ar-SA"/>
        </w:rPr>
        <w:t>декоративно – прикладного творчества, развитие художественных способностей детей с ограниченными возможностями здоровья.</w:t>
      </w:r>
    </w:p>
    <w:p w:rsidR="0060511E" w:rsidRDefault="0060511E" w:rsidP="00B643D9">
      <w:pPr>
        <w:widowControl/>
        <w:shd w:val="clear" w:color="auto" w:fill="FFFFFF"/>
        <w:suppressAutoHyphens w:val="0"/>
        <w:ind w:firstLine="567"/>
        <w:rPr>
          <w:rFonts w:ascii="Times New Roman" w:eastAsia="Times New Roman" w:hAnsi="Times New Roman"/>
          <w:b/>
          <w:bCs/>
          <w:color w:val="181818"/>
          <w:kern w:val="0"/>
          <w:sz w:val="28"/>
          <w:szCs w:val="28"/>
          <w:lang w:eastAsia="ru-RU" w:bidi="ar-SA"/>
        </w:rPr>
      </w:pPr>
      <w:r w:rsidRPr="0060511E">
        <w:rPr>
          <w:rFonts w:ascii="Times New Roman" w:eastAsia="Times New Roman" w:hAnsi="Times New Roman"/>
          <w:b/>
          <w:bCs/>
          <w:color w:val="181818"/>
          <w:kern w:val="0"/>
          <w:sz w:val="28"/>
          <w:szCs w:val="28"/>
          <w:lang w:eastAsia="ru-RU" w:bidi="ar-SA"/>
        </w:rPr>
        <w:t>Задачи:</w:t>
      </w:r>
    </w:p>
    <w:p w:rsidR="00BA5E78" w:rsidRDefault="0060511E" w:rsidP="00BA5E78">
      <w:pPr>
        <w:widowControl/>
        <w:shd w:val="clear" w:color="auto" w:fill="FFFFFF"/>
        <w:suppressAutoHyphens w:val="0"/>
        <w:ind w:firstLine="0"/>
        <w:rPr>
          <w:rFonts w:ascii="Times New Roman" w:eastAsia="Times New Roman" w:hAnsi="Times New Roman"/>
          <w:color w:val="181818"/>
          <w:kern w:val="0"/>
          <w:sz w:val="24"/>
          <w:lang w:eastAsia="ru-RU" w:bidi="ar-SA"/>
        </w:rPr>
      </w:pPr>
      <w:r w:rsidRPr="0060511E">
        <w:rPr>
          <w:rFonts w:ascii="Times New Roman" w:eastAsia="Times New Roman" w:hAnsi="Times New Roman"/>
          <w:b/>
          <w:bCs/>
          <w:i/>
          <w:iCs/>
          <w:color w:val="181818"/>
          <w:kern w:val="0"/>
          <w:sz w:val="28"/>
          <w:szCs w:val="28"/>
          <w:lang w:eastAsia="ru-RU" w:bidi="ar-SA"/>
        </w:rPr>
        <w:t>Обучающие:</w:t>
      </w:r>
    </w:p>
    <w:p w:rsidR="0060511E" w:rsidRPr="00BA5E78" w:rsidRDefault="0060511E" w:rsidP="00BA5E78">
      <w:pPr>
        <w:widowControl/>
        <w:shd w:val="clear" w:color="auto" w:fill="FFFFFF"/>
        <w:suppressAutoHyphens w:val="0"/>
        <w:ind w:firstLine="0"/>
        <w:jc w:val="left"/>
        <w:rPr>
          <w:rFonts w:ascii="Times New Roman" w:eastAsia="Times New Roman" w:hAnsi="Times New Roman"/>
          <w:color w:val="181818"/>
          <w:kern w:val="0"/>
          <w:sz w:val="24"/>
          <w:lang w:eastAsia="ru-RU" w:bidi="ar-SA"/>
        </w:rPr>
      </w:pPr>
      <w:r w:rsidRPr="0060511E">
        <w:rPr>
          <w:rFonts w:ascii="Times New Roman" w:eastAsia="Times New Roman" w:hAnsi="Times New Roman"/>
          <w:color w:val="181818"/>
          <w:kern w:val="0"/>
          <w:sz w:val="28"/>
          <w:szCs w:val="28"/>
          <w:lang w:eastAsia="ru-RU" w:bidi="ar-SA"/>
        </w:rPr>
        <w:t> обучать технологиям разных видов рукоделия;</w:t>
      </w:r>
      <w:r w:rsidRPr="0060511E">
        <w:rPr>
          <w:rFonts w:ascii="Times New Roman" w:eastAsia="Times New Roman" w:hAnsi="Times New Roman"/>
          <w:color w:val="181818"/>
          <w:kern w:val="0"/>
          <w:sz w:val="28"/>
          <w:szCs w:val="28"/>
          <w:lang w:eastAsia="ru-RU" w:bidi="ar-SA"/>
        </w:rPr>
        <w:br/>
        <w:t>-  научить детей владеть различными техниками работы с материалами,</w:t>
      </w:r>
      <w:r w:rsidRPr="0060511E">
        <w:rPr>
          <w:rFonts w:ascii="Times New Roman" w:eastAsia="Times New Roman" w:hAnsi="Times New Roman"/>
          <w:color w:val="181818"/>
          <w:kern w:val="0"/>
          <w:sz w:val="28"/>
          <w:szCs w:val="28"/>
          <w:lang w:eastAsia="ru-RU" w:bidi="ar-SA"/>
        </w:rPr>
        <w:br/>
        <w:t>   инструментами и приспособлениями, необходимыми в работе;</w:t>
      </w:r>
      <w:r w:rsidRPr="0060511E">
        <w:rPr>
          <w:rFonts w:ascii="Times New Roman" w:eastAsia="Times New Roman" w:hAnsi="Times New Roman"/>
          <w:color w:val="181818"/>
          <w:kern w:val="0"/>
          <w:sz w:val="28"/>
          <w:szCs w:val="28"/>
          <w:lang w:eastAsia="ru-RU" w:bidi="ar-SA"/>
        </w:rPr>
        <w:br/>
        <w:t>-  познакомить учащихся с историей и современными направлениями</w:t>
      </w:r>
      <w:r w:rsidRPr="0060511E">
        <w:rPr>
          <w:rFonts w:ascii="Times New Roman" w:eastAsia="Times New Roman" w:hAnsi="Times New Roman"/>
          <w:color w:val="181818"/>
          <w:kern w:val="0"/>
          <w:sz w:val="28"/>
          <w:szCs w:val="28"/>
          <w:lang w:eastAsia="ru-RU" w:bidi="ar-SA"/>
        </w:rPr>
        <w:br/>
        <w:t>   развития рукоделия.</w:t>
      </w:r>
    </w:p>
    <w:p w:rsidR="0060511E" w:rsidRPr="0060511E" w:rsidRDefault="0060511E" w:rsidP="00BA5E78">
      <w:pPr>
        <w:widowControl/>
        <w:shd w:val="clear" w:color="auto" w:fill="FFFFFF"/>
        <w:suppressAutoHyphens w:val="0"/>
        <w:ind w:firstLine="0"/>
        <w:rPr>
          <w:rFonts w:ascii="Times New Roman" w:eastAsia="Times New Roman" w:hAnsi="Times New Roman"/>
          <w:color w:val="181818"/>
          <w:kern w:val="0"/>
          <w:sz w:val="24"/>
          <w:lang w:eastAsia="ru-RU" w:bidi="ar-SA"/>
        </w:rPr>
      </w:pPr>
      <w:r w:rsidRPr="0060511E">
        <w:rPr>
          <w:rFonts w:ascii="Times New Roman" w:eastAsia="Times New Roman" w:hAnsi="Times New Roman"/>
          <w:b/>
          <w:bCs/>
          <w:i/>
          <w:iCs/>
          <w:color w:val="181818"/>
          <w:kern w:val="0"/>
          <w:sz w:val="28"/>
          <w:szCs w:val="28"/>
          <w:lang w:eastAsia="ru-RU" w:bidi="ar-SA"/>
        </w:rPr>
        <w:t>Воспитательные:</w:t>
      </w:r>
    </w:p>
    <w:p w:rsidR="0060511E" w:rsidRPr="00FB7854" w:rsidRDefault="0060511E" w:rsidP="00BA5E78">
      <w:pPr>
        <w:widowControl/>
        <w:shd w:val="clear" w:color="auto" w:fill="FFFFFF"/>
        <w:suppressAutoHyphens w:val="0"/>
        <w:ind w:firstLine="0"/>
        <w:jc w:val="left"/>
        <w:rPr>
          <w:rFonts w:ascii="Times New Roman" w:eastAsia="Times New Roman" w:hAnsi="Times New Roman"/>
          <w:color w:val="181818"/>
          <w:kern w:val="0"/>
          <w:sz w:val="28"/>
          <w:szCs w:val="28"/>
          <w:lang w:eastAsia="ru-RU" w:bidi="ar-SA"/>
        </w:rPr>
      </w:pPr>
      <w:proofErr w:type="gramStart"/>
      <w:r w:rsidRPr="00FB7854">
        <w:rPr>
          <w:rFonts w:ascii="Times New Roman" w:eastAsia="Times New Roman" w:hAnsi="Times New Roman"/>
          <w:color w:val="181818"/>
          <w:kern w:val="0"/>
          <w:sz w:val="28"/>
          <w:szCs w:val="28"/>
          <w:lang w:eastAsia="ru-RU" w:bidi="ar-SA"/>
        </w:rPr>
        <w:t>-  приобщать детей к системе культурных ценностей, отражающих богатство</w:t>
      </w:r>
      <w:r w:rsidRPr="00FB7854">
        <w:rPr>
          <w:rFonts w:ascii="Times New Roman" w:eastAsia="Times New Roman" w:hAnsi="Times New Roman"/>
          <w:color w:val="181818"/>
          <w:kern w:val="0"/>
          <w:sz w:val="28"/>
          <w:szCs w:val="28"/>
          <w:lang w:eastAsia="ru-RU" w:bidi="ar-SA"/>
        </w:rPr>
        <w:br/>
        <w:t>   общечеловеческой культуры, в том числе и отечественной;  </w:t>
      </w:r>
      <w:r w:rsidRPr="00FB7854">
        <w:rPr>
          <w:rFonts w:ascii="Times New Roman" w:eastAsia="Times New Roman" w:hAnsi="Times New Roman"/>
          <w:color w:val="181818"/>
          <w:kern w:val="0"/>
          <w:sz w:val="28"/>
          <w:szCs w:val="28"/>
          <w:lang w:eastAsia="ru-RU" w:bidi="ar-SA"/>
        </w:rPr>
        <w:br/>
        <w:t>-  воспитывать познавательные потребности, интерес и активность учащихся</w:t>
      </w:r>
      <w:r w:rsidRPr="00FB7854">
        <w:rPr>
          <w:rFonts w:ascii="Times New Roman" w:eastAsia="Times New Roman" w:hAnsi="Times New Roman"/>
          <w:color w:val="181818"/>
          <w:kern w:val="0"/>
          <w:sz w:val="28"/>
          <w:szCs w:val="28"/>
          <w:lang w:eastAsia="ru-RU" w:bidi="ar-SA"/>
        </w:rPr>
        <w:br/>
        <w:t>   в сфере художественного творчества;</w:t>
      </w:r>
      <w:r w:rsidRPr="00FB7854">
        <w:rPr>
          <w:rFonts w:ascii="Times New Roman" w:eastAsia="Times New Roman" w:hAnsi="Times New Roman"/>
          <w:color w:val="181818"/>
          <w:kern w:val="0"/>
          <w:sz w:val="28"/>
          <w:szCs w:val="28"/>
          <w:lang w:eastAsia="ru-RU" w:bidi="ar-SA"/>
        </w:rPr>
        <w:br/>
        <w:t>-  воспитывать усидчивость, аккуратность, активность, уважение и любовь к</w:t>
      </w:r>
      <w:r w:rsidRPr="00FB7854">
        <w:rPr>
          <w:rFonts w:ascii="Times New Roman" w:eastAsia="Times New Roman" w:hAnsi="Times New Roman"/>
          <w:color w:val="181818"/>
          <w:kern w:val="0"/>
          <w:sz w:val="28"/>
          <w:szCs w:val="28"/>
          <w:lang w:eastAsia="ru-RU" w:bidi="ar-SA"/>
        </w:rPr>
        <w:br/>
        <w:t>   труду;</w:t>
      </w:r>
      <w:r w:rsidRPr="00FB7854">
        <w:rPr>
          <w:rFonts w:ascii="Times New Roman" w:eastAsia="Times New Roman" w:hAnsi="Times New Roman"/>
          <w:color w:val="181818"/>
          <w:kern w:val="0"/>
          <w:sz w:val="28"/>
          <w:szCs w:val="28"/>
          <w:lang w:eastAsia="ru-RU" w:bidi="ar-SA"/>
        </w:rPr>
        <w:br/>
        <w:t>-  воспитывать уважительные отношение между членами коллектива в</w:t>
      </w:r>
      <w:r w:rsidRPr="00FB7854">
        <w:rPr>
          <w:rFonts w:ascii="Times New Roman" w:eastAsia="Times New Roman" w:hAnsi="Times New Roman"/>
          <w:color w:val="181818"/>
          <w:kern w:val="0"/>
          <w:sz w:val="28"/>
          <w:szCs w:val="28"/>
          <w:lang w:eastAsia="ru-RU" w:bidi="ar-SA"/>
        </w:rPr>
        <w:br/>
        <w:t>   совместной творческой деятельности;</w:t>
      </w:r>
      <w:r w:rsidRPr="00FB7854">
        <w:rPr>
          <w:rFonts w:ascii="Times New Roman" w:eastAsia="Times New Roman" w:hAnsi="Times New Roman"/>
          <w:color w:val="181818"/>
          <w:kern w:val="0"/>
          <w:sz w:val="28"/>
          <w:szCs w:val="28"/>
          <w:lang w:eastAsia="ru-RU" w:bidi="ar-SA"/>
        </w:rPr>
        <w:br/>
        <w:t>-  развивать потребность к творческому труду, стремиться преодолевать</w:t>
      </w:r>
      <w:r w:rsidRPr="00FB7854">
        <w:rPr>
          <w:rFonts w:ascii="Times New Roman" w:eastAsia="Times New Roman" w:hAnsi="Times New Roman"/>
          <w:color w:val="181818"/>
          <w:kern w:val="0"/>
          <w:sz w:val="28"/>
          <w:szCs w:val="28"/>
          <w:lang w:eastAsia="ru-RU" w:bidi="ar-SA"/>
        </w:rPr>
        <w:br/>
        <w:t>   трудности, добиваться успешного достижения поставленных целей.</w:t>
      </w:r>
      <w:proofErr w:type="gramEnd"/>
    </w:p>
    <w:p w:rsidR="0060511E" w:rsidRPr="00FB7854" w:rsidRDefault="0060511E" w:rsidP="00BA5E78">
      <w:pPr>
        <w:widowControl/>
        <w:shd w:val="clear" w:color="auto" w:fill="FFFFFF"/>
        <w:suppressAutoHyphens w:val="0"/>
        <w:ind w:firstLine="0"/>
        <w:rPr>
          <w:rFonts w:ascii="Times New Roman" w:eastAsia="Times New Roman" w:hAnsi="Times New Roman"/>
          <w:color w:val="181818"/>
          <w:kern w:val="0"/>
          <w:sz w:val="28"/>
          <w:szCs w:val="28"/>
          <w:lang w:eastAsia="ru-RU" w:bidi="ar-SA"/>
        </w:rPr>
      </w:pPr>
      <w:r w:rsidRPr="00FB7854">
        <w:rPr>
          <w:rFonts w:ascii="Times New Roman" w:eastAsia="Times New Roman" w:hAnsi="Times New Roman"/>
          <w:b/>
          <w:bCs/>
          <w:i/>
          <w:iCs/>
          <w:color w:val="181818"/>
          <w:kern w:val="0"/>
          <w:sz w:val="28"/>
          <w:szCs w:val="28"/>
          <w:lang w:eastAsia="ru-RU" w:bidi="ar-SA"/>
        </w:rPr>
        <w:t>Развивающие:</w:t>
      </w:r>
    </w:p>
    <w:p w:rsidR="0060511E" w:rsidRPr="00FB7854" w:rsidRDefault="0060511E" w:rsidP="00BA5E78">
      <w:pPr>
        <w:widowControl/>
        <w:shd w:val="clear" w:color="auto" w:fill="FFFFFF"/>
        <w:suppressAutoHyphens w:val="0"/>
        <w:ind w:firstLine="0"/>
        <w:jc w:val="left"/>
        <w:rPr>
          <w:rFonts w:ascii="Times New Roman" w:eastAsia="Times New Roman" w:hAnsi="Times New Roman"/>
          <w:color w:val="181818"/>
          <w:kern w:val="0"/>
          <w:sz w:val="28"/>
          <w:szCs w:val="28"/>
          <w:lang w:eastAsia="ru-RU" w:bidi="ar-SA"/>
        </w:rPr>
      </w:pPr>
      <w:r w:rsidRPr="00FB7854">
        <w:rPr>
          <w:rFonts w:ascii="Times New Roman" w:eastAsia="Times New Roman" w:hAnsi="Times New Roman"/>
          <w:color w:val="181818"/>
          <w:kern w:val="0"/>
          <w:sz w:val="28"/>
          <w:szCs w:val="28"/>
          <w:lang w:eastAsia="ru-RU" w:bidi="ar-SA"/>
        </w:rPr>
        <w:t>-  развивать природные задатки, творческий потенциал каждого ребенка:</w:t>
      </w:r>
      <w:r w:rsidRPr="00FB7854">
        <w:rPr>
          <w:rFonts w:ascii="Times New Roman" w:eastAsia="Times New Roman" w:hAnsi="Times New Roman"/>
          <w:color w:val="181818"/>
          <w:kern w:val="0"/>
          <w:sz w:val="28"/>
          <w:szCs w:val="28"/>
          <w:lang w:eastAsia="ru-RU" w:bidi="ar-SA"/>
        </w:rPr>
        <w:br/>
        <w:t>   фантазию, наблюдательность, мышление, художественный вкус;</w:t>
      </w:r>
      <w:r w:rsidRPr="00FB7854">
        <w:rPr>
          <w:rFonts w:ascii="Times New Roman" w:eastAsia="Times New Roman" w:hAnsi="Times New Roman"/>
          <w:color w:val="181818"/>
          <w:kern w:val="0"/>
          <w:sz w:val="28"/>
          <w:szCs w:val="28"/>
          <w:lang w:eastAsia="ru-RU" w:bidi="ar-SA"/>
        </w:rPr>
        <w:br/>
        <w:t>-  развивать моторные навыки: точность движений, их координацию;</w:t>
      </w:r>
      <w:r w:rsidRPr="00FB7854">
        <w:rPr>
          <w:rFonts w:ascii="Times New Roman" w:eastAsia="Times New Roman" w:hAnsi="Times New Roman"/>
          <w:color w:val="181818"/>
          <w:kern w:val="0"/>
          <w:sz w:val="28"/>
          <w:szCs w:val="28"/>
          <w:lang w:eastAsia="ru-RU" w:bidi="ar-SA"/>
        </w:rPr>
        <w:br/>
        <w:t>-  развивать положительные эмоции и волевые качества.</w:t>
      </w:r>
    </w:p>
    <w:p w:rsidR="00BB4937" w:rsidRDefault="00CC78BC" w:rsidP="00B643D9">
      <w:pPr>
        <w:widowControl/>
        <w:shd w:val="clear" w:color="auto" w:fill="FFFFFF"/>
        <w:suppressAutoHyphens w:val="0"/>
        <w:ind w:firstLine="567"/>
        <w:jc w:val="left"/>
        <w:rPr>
          <w:rFonts w:ascii="Times New Roman" w:eastAsia="Times New Roman" w:hAnsi="Times New Roman"/>
          <w:b/>
          <w:kern w:val="0"/>
          <w:sz w:val="28"/>
          <w:szCs w:val="28"/>
          <w:lang w:eastAsia="ru-RU" w:bidi="ar-SA"/>
        </w:rPr>
      </w:pPr>
      <w:r w:rsidRPr="00CC78BC">
        <w:rPr>
          <w:rFonts w:ascii="Times New Roman" w:eastAsia="Times New Roman" w:hAnsi="Times New Roman"/>
          <w:b/>
          <w:kern w:val="0"/>
          <w:sz w:val="28"/>
          <w:szCs w:val="28"/>
          <w:lang w:eastAsia="ru-RU" w:bidi="ar-SA"/>
        </w:rPr>
        <w:t>Требование к уровню подготовки воспитанников</w:t>
      </w:r>
      <w:r>
        <w:rPr>
          <w:rFonts w:ascii="Times New Roman" w:eastAsia="Times New Roman" w:hAnsi="Times New Roman"/>
          <w:b/>
          <w:kern w:val="0"/>
          <w:sz w:val="28"/>
          <w:szCs w:val="28"/>
          <w:lang w:eastAsia="ru-RU" w:bidi="ar-SA"/>
        </w:rPr>
        <w:t>.</w:t>
      </w:r>
    </w:p>
    <w:p w:rsidR="00C00BFA" w:rsidRPr="00545F60" w:rsidRDefault="00FE1B83" w:rsidP="00B643D9">
      <w:pPr>
        <w:widowControl/>
        <w:shd w:val="clear" w:color="auto" w:fill="FFFFFF"/>
        <w:suppressAutoHyphens w:val="0"/>
        <w:ind w:firstLine="567"/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</w:pPr>
      <w:r w:rsidRPr="00545F60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 xml:space="preserve">В процессе занятий педагог направляет творчество детей не только на создание новых идей, но и самопознание и открытия своего «Я». При этом необходимо добиваться, чтобы и сами обучающиеся могли осознать собственные задатки и способности, поскольку это стимулирует их развитие. Тем самым они смогут осознанно развивать свои мыслительные и творческие способности. В результате </w:t>
      </w:r>
      <w:proofErr w:type="gramStart"/>
      <w:r w:rsidRPr="00545F60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 xml:space="preserve">обучения </w:t>
      </w:r>
      <w:r w:rsidR="00B61104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 xml:space="preserve"> </w:t>
      </w:r>
      <w:r w:rsidRPr="00545F60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по</w:t>
      </w:r>
      <w:proofErr w:type="gramEnd"/>
      <w:r w:rsidRPr="00545F60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 xml:space="preserve"> д</w:t>
      </w:r>
      <w:r w:rsidR="00B61104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анной программе предполагается получение   знаний и умений</w:t>
      </w:r>
      <w:r w:rsidR="00C00BFA" w:rsidRPr="00545F60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 xml:space="preserve">; </w:t>
      </w:r>
      <w:r w:rsidR="00B61104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 xml:space="preserve"> формирование умений</w:t>
      </w:r>
      <w:r w:rsidR="00C00BFA" w:rsidRPr="00545F60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 xml:space="preserve"> организовывать рабочее место. </w:t>
      </w:r>
    </w:p>
    <w:p w:rsidR="00FE1B83" w:rsidRPr="00545F60" w:rsidRDefault="00C00BFA" w:rsidP="00B643D9">
      <w:pPr>
        <w:widowControl/>
        <w:shd w:val="clear" w:color="auto" w:fill="FFFFFF"/>
        <w:suppressAutoHyphens w:val="0"/>
        <w:ind w:firstLine="567"/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</w:pPr>
      <w:proofErr w:type="gramStart"/>
      <w:r w:rsidRPr="00545F60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Предметные</w:t>
      </w:r>
      <w:proofErr w:type="gramEnd"/>
      <w:r w:rsidRPr="00545F60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 xml:space="preserve"> –</w:t>
      </w:r>
      <w:r w:rsidR="00B61104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 xml:space="preserve"> </w:t>
      </w:r>
      <w:r w:rsidRPr="00545F60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о</w:t>
      </w:r>
      <w:r w:rsidR="00B61104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владение э</w:t>
      </w:r>
      <w:r w:rsidRPr="00545F60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 xml:space="preserve">лементарными практическими умениями и навыками в работе с фетром, нитками, тканью, бумагой; </w:t>
      </w:r>
    </w:p>
    <w:p w:rsidR="00C00BFA" w:rsidRPr="00545F60" w:rsidRDefault="00C00BFA" w:rsidP="00BA5E78">
      <w:pPr>
        <w:widowControl/>
        <w:shd w:val="clear" w:color="auto" w:fill="FFFFFF"/>
        <w:suppressAutoHyphens w:val="0"/>
        <w:ind w:firstLine="0"/>
        <w:rPr>
          <w:rFonts w:ascii="Times New Roman" w:eastAsia="Times New Roman" w:hAnsi="Times New Roman"/>
          <w:bCs/>
          <w:color w:val="000000"/>
          <w:kern w:val="0"/>
          <w:sz w:val="28"/>
          <w:szCs w:val="28"/>
          <w:lang w:eastAsia="ru-RU" w:bidi="ar-SA"/>
        </w:rPr>
      </w:pPr>
      <w:r w:rsidRPr="00545F60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- овладение приемами изготовление несложных поделок, расширение кругозора в области прикладного искусства.</w:t>
      </w:r>
    </w:p>
    <w:p w:rsidR="00BB4937" w:rsidRPr="00B61104" w:rsidRDefault="00CC78BC" w:rsidP="00B643D9">
      <w:pPr>
        <w:widowControl/>
        <w:shd w:val="clear" w:color="auto" w:fill="FFFFFF"/>
        <w:suppressAutoHyphens w:val="0"/>
        <w:ind w:firstLine="567"/>
        <w:rPr>
          <w:rFonts w:ascii="Times New Roman" w:eastAsia="Times New Roman" w:hAnsi="Times New Roman"/>
          <w:b/>
          <w:kern w:val="0"/>
          <w:sz w:val="28"/>
          <w:szCs w:val="28"/>
          <w:lang w:eastAsia="ru-RU" w:bidi="ar-SA"/>
        </w:rPr>
      </w:pPr>
      <w:r w:rsidRPr="00CC78BC">
        <w:rPr>
          <w:rFonts w:ascii="Times New Roman" w:eastAsia="Times New Roman" w:hAnsi="Times New Roman"/>
          <w:b/>
          <w:kern w:val="0"/>
          <w:sz w:val="28"/>
          <w:szCs w:val="28"/>
          <w:lang w:eastAsia="ru-RU" w:bidi="ar-SA"/>
        </w:rPr>
        <w:lastRenderedPageBreak/>
        <w:t>Ожидаемые результаты</w:t>
      </w:r>
      <w:r w:rsidR="00E140CD">
        <w:rPr>
          <w:rFonts w:ascii="Times New Roman" w:eastAsia="Times New Roman" w:hAnsi="Times New Roman"/>
          <w:b/>
          <w:kern w:val="0"/>
          <w:sz w:val="28"/>
          <w:szCs w:val="28"/>
          <w:lang w:eastAsia="ru-RU" w:bidi="ar-SA"/>
        </w:rPr>
        <w:t xml:space="preserve"> обучения</w:t>
      </w:r>
      <w:r>
        <w:rPr>
          <w:rFonts w:ascii="Times New Roman" w:eastAsia="Times New Roman" w:hAnsi="Times New Roman"/>
          <w:b/>
          <w:kern w:val="0"/>
          <w:sz w:val="28"/>
          <w:szCs w:val="28"/>
          <w:lang w:eastAsia="ru-RU" w:bidi="ar-SA"/>
        </w:rPr>
        <w:t>.</w:t>
      </w:r>
    </w:p>
    <w:p w:rsidR="00C00BFA" w:rsidRDefault="00E140CD" w:rsidP="00BA5E78">
      <w:pPr>
        <w:widowControl/>
        <w:shd w:val="clear" w:color="auto" w:fill="FFFFFF"/>
        <w:suppressAutoHyphens w:val="0"/>
        <w:spacing w:after="150"/>
        <w:ind w:firstLine="0"/>
        <w:jc w:val="left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 w:bidi="ar-SA"/>
        </w:rPr>
      </w:pPr>
      <w:r w:rsidRPr="00E140C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 w:bidi="ar-SA"/>
        </w:rPr>
        <w:t xml:space="preserve">В результате </w:t>
      </w:r>
      <w:proofErr w:type="gramStart"/>
      <w:r w:rsidRPr="00E140C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 w:bidi="ar-SA"/>
        </w:rPr>
        <w:t>обучения</w:t>
      </w:r>
      <w:r w:rsidR="00B61104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C00BFA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 w:bidi="ar-SA"/>
        </w:rPr>
        <w:t>по</w:t>
      </w:r>
      <w:proofErr w:type="gramEnd"/>
      <w:r w:rsidR="00C00BFA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 w:bidi="ar-SA"/>
        </w:rPr>
        <w:t xml:space="preserve"> данной программе</w:t>
      </w:r>
      <w:r w:rsidR="00B61104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 w:bidi="ar-SA"/>
        </w:rPr>
        <w:t xml:space="preserve"> воспитанницы должны знать</w:t>
      </w:r>
      <w:r w:rsidR="00C00BFA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 w:bidi="ar-SA"/>
        </w:rPr>
        <w:t>:</w:t>
      </w:r>
    </w:p>
    <w:p w:rsidR="00E140CD" w:rsidRPr="00E140CD" w:rsidRDefault="004B014C" w:rsidP="004B014C">
      <w:pPr>
        <w:widowControl/>
        <w:shd w:val="clear" w:color="auto" w:fill="FFFFFF"/>
        <w:suppressAutoHyphens w:val="0"/>
        <w:ind w:firstLine="0"/>
        <w:jc w:val="left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 w:rsidR="00B61104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 w:bidi="ar-SA"/>
        </w:rPr>
        <w:t>различные</w:t>
      </w:r>
      <w:r w:rsidR="00C00BFA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 w:bidi="ar-SA"/>
        </w:rPr>
        <w:t xml:space="preserve"> п</w:t>
      </w:r>
      <w:r w:rsidR="00B61104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 w:bidi="ar-SA"/>
        </w:rPr>
        <w:t>рием</w:t>
      </w:r>
      <w:r w:rsidR="00545F6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 w:bidi="ar-SA"/>
        </w:rPr>
        <w:t xml:space="preserve"> работы с тканью, нитками;</w:t>
      </w:r>
    </w:p>
    <w:p w:rsidR="00E140CD" w:rsidRPr="00E140CD" w:rsidRDefault="00E140CD" w:rsidP="004B014C">
      <w:pPr>
        <w:widowControl/>
        <w:shd w:val="clear" w:color="auto" w:fill="FFFFFF"/>
        <w:suppressAutoHyphens w:val="0"/>
        <w:ind w:firstLine="0"/>
        <w:jc w:val="left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 w:bidi="ar-SA"/>
        </w:rPr>
      </w:pPr>
      <w:r w:rsidRPr="00E140C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 w:bidi="ar-SA"/>
        </w:rPr>
        <w:t>- названия и назначение инструментов и приспособлений ручного труда приёмы и правила пользования ими;</w:t>
      </w:r>
    </w:p>
    <w:p w:rsidR="00E140CD" w:rsidRPr="00E140CD" w:rsidRDefault="00E140CD" w:rsidP="004B014C">
      <w:pPr>
        <w:widowControl/>
        <w:shd w:val="clear" w:color="auto" w:fill="FFFFFF"/>
        <w:suppressAutoHyphens w:val="0"/>
        <w:ind w:firstLine="0"/>
        <w:jc w:val="left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 w:bidi="ar-SA"/>
        </w:rPr>
      </w:pPr>
      <w:r w:rsidRPr="00E140C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 w:bidi="ar-SA"/>
        </w:rPr>
        <w:t>- название и назначение материалов, их элементарные свойства, использование, применение и доступные способы обработки;</w:t>
      </w:r>
    </w:p>
    <w:p w:rsidR="00E140CD" w:rsidRPr="00E140CD" w:rsidRDefault="00E140CD" w:rsidP="004B014C">
      <w:pPr>
        <w:widowControl/>
        <w:shd w:val="clear" w:color="auto" w:fill="FFFFFF"/>
        <w:suppressAutoHyphens w:val="0"/>
        <w:ind w:firstLine="0"/>
        <w:jc w:val="left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 w:bidi="ar-SA"/>
        </w:rPr>
      </w:pPr>
      <w:r w:rsidRPr="00E140C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 w:bidi="ar-SA"/>
        </w:rPr>
        <w:t>- простейшие правила организации рабочего места;</w:t>
      </w:r>
    </w:p>
    <w:p w:rsidR="00E140CD" w:rsidRPr="00E140CD" w:rsidRDefault="00E140CD" w:rsidP="004B014C">
      <w:pPr>
        <w:widowControl/>
        <w:shd w:val="clear" w:color="auto" w:fill="FFFFFF"/>
        <w:suppressAutoHyphens w:val="0"/>
        <w:ind w:firstLine="0"/>
        <w:jc w:val="left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 w:bidi="ar-SA"/>
        </w:rPr>
      </w:pPr>
      <w:r w:rsidRPr="00E140C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 w:bidi="ar-SA"/>
        </w:rPr>
        <w:t>- правила безопасности труда и личной гигиены при работе с различными материалами;</w:t>
      </w:r>
    </w:p>
    <w:p w:rsidR="00E140CD" w:rsidRPr="00E140CD" w:rsidRDefault="00E140CD" w:rsidP="004B014C">
      <w:pPr>
        <w:widowControl/>
        <w:shd w:val="clear" w:color="auto" w:fill="FFFFFF"/>
        <w:suppressAutoHyphens w:val="0"/>
        <w:ind w:firstLine="0"/>
        <w:jc w:val="left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 w:bidi="ar-SA"/>
        </w:rPr>
      </w:pPr>
      <w:r w:rsidRPr="00E140C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 w:bidi="ar-SA"/>
        </w:rPr>
        <w:t>- основы материаловедения;</w:t>
      </w:r>
    </w:p>
    <w:p w:rsidR="00E140CD" w:rsidRPr="00E140CD" w:rsidRDefault="00E140CD" w:rsidP="004B014C">
      <w:pPr>
        <w:widowControl/>
        <w:shd w:val="clear" w:color="auto" w:fill="FFFFFF"/>
        <w:suppressAutoHyphens w:val="0"/>
        <w:ind w:firstLine="0"/>
        <w:jc w:val="left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 w:bidi="ar-SA"/>
        </w:rPr>
      </w:pPr>
      <w:r w:rsidRPr="00E140C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 w:bidi="ar-SA"/>
        </w:rPr>
        <w:t>- специальные термины.</w:t>
      </w:r>
    </w:p>
    <w:p w:rsidR="00E140CD" w:rsidRPr="00E140CD" w:rsidRDefault="00E140CD" w:rsidP="00B643D9">
      <w:pPr>
        <w:widowControl/>
        <w:shd w:val="clear" w:color="auto" w:fill="FFFFFF"/>
        <w:suppressAutoHyphens w:val="0"/>
        <w:ind w:firstLine="567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 w:bidi="ar-SA"/>
        </w:rPr>
      </w:pPr>
      <w:r w:rsidRPr="00E140CD"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 w:bidi="ar-SA"/>
        </w:rPr>
        <w:t>Уметь:</w:t>
      </w:r>
    </w:p>
    <w:p w:rsidR="00BA5E78" w:rsidRDefault="00E140CD" w:rsidP="004B014C">
      <w:pPr>
        <w:widowControl/>
        <w:shd w:val="clear" w:color="auto" w:fill="FFFFFF"/>
        <w:suppressAutoHyphens w:val="0"/>
        <w:ind w:firstLine="0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 w:bidi="ar-SA"/>
        </w:rPr>
      </w:pPr>
      <w:r w:rsidRPr="00E140C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 w:bidi="ar-SA"/>
        </w:rPr>
        <w:t>- выполнять элементарные приёмы при изготовлении изделий в техниках; лоскутного шитья, аппликации; работа с природным материалом; работа с бумагой и картоном;</w:t>
      </w:r>
    </w:p>
    <w:p w:rsidR="00E140CD" w:rsidRPr="00E140CD" w:rsidRDefault="00E140CD" w:rsidP="004B014C">
      <w:pPr>
        <w:widowControl/>
        <w:shd w:val="clear" w:color="auto" w:fill="FFFFFF"/>
        <w:suppressAutoHyphens w:val="0"/>
        <w:ind w:firstLine="0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 w:bidi="ar-SA"/>
        </w:rPr>
      </w:pPr>
      <w:r w:rsidRPr="00E140C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 w:bidi="ar-SA"/>
        </w:rPr>
        <w:t>- пользоваться инструментами ручного труда;</w:t>
      </w:r>
    </w:p>
    <w:p w:rsidR="00E140CD" w:rsidRPr="00E140CD" w:rsidRDefault="00E140CD" w:rsidP="004B014C">
      <w:pPr>
        <w:widowControl/>
        <w:shd w:val="clear" w:color="auto" w:fill="FFFFFF"/>
        <w:suppressAutoHyphens w:val="0"/>
        <w:ind w:firstLine="0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 w:bidi="ar-SA"/>
        </w:rPr>
      </w:pPr>
      <w:r w:rsidRPr="00E140C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 w:bidi="ar-SA"/>
        </w:rPr>
        <w:t>- соблюдать правила безопасности труда и личной гигиены при работе с различными материалами и инструментами;</w:t>
      </w:r>
    </w:p>
    <w:p w:rsidR="002643CC" w:rsidRDefault="00E140CD" w:rsidP="004B014C">
      <w:pPr>
        <w:widowControl/>
        <w:shd w:val="clear" w:color="auto" w:fill="FFFFFF"/>
        <w:suppressAutoHyphens w:val="0"/>
        <w:ind w:firstLine="0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 w:bidi="ar-SA"/>
        </w:rPr>
      </w:pPr>
      <w:r w:rsidRPr="00E140C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 w:bidi="ar-SA"/>
        </w:rPr>
        <w:t>- определять основные части поделок, выделять общие и индивидуальные признаки предметов; применять п</w:t>
      </w:r>
      <w:r w:rsidR="00545F6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 w:bidi="ar-SA"/>
        </w:rPr>
        <w:t>риобретённые навыки на практике.</w:t>
      </w:r>
    </w:p>
    <w:p w:rsidR="00962C68" w:rsidRPr="002643CC" w:rsidRDefault="00962C68" w:rsidP="002643CC">
      <w:pPr>
        <w:widowControl/>
        <w:shd w:val="clear" w:color="auto" w:fill="FFFFFF"/>
        <w:suppressAutoHyphens w:val="0"/>
        <w:spacing w:after="150"/>
        <w:ind w:firstLine="0"/>
        <w:jc w:val="center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 w:bidi="ar-SA"/>
        </w:rPr>
      </w:pPr>
      <w:r w:rsidRPr="00F1074A"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 w:bidi="ar-SA"/>
        </w:rPr>
        <w:t>Содержание программы</w:t>
      </w:r>
      <w:r w:rsidR="00410678"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2025-2026 гг.</w:t>
      </w:r>
    </w:p>
    <w:tbl>
      <w:tblPr>
        <w:tblW w:w="9915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81"/>
        <w:gridCol w:w="5147"/>
        <w:gridCol w:w="1362"/>
        <w:gridCol w:w="1363"/>
        <w:gridCol w:w="1362"/>
      </w:tblGrid>
      <w:tr w:rsidR="00962C68" w:rsidRPr="00F1074A" w:rsidTr="004B014C">
        <w:trPr>
          <w:trHeight w:val="20"/>
        </w:trPr>
        <w:tc>
          <w:tcPr>
            <w:tcW w:w="6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2C68" w:rsidRPr="00F1074A" w:rsidRDefault="00962C68" w:rsidP="0023784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F1074A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№</w:t>
            </w:r>
          </w:p>
          <w:p w:rsidR="00962C68" w:rsidRPr="00F1074A" w:rsidRDefault="00962C68" w:rsidP="0023784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gramStart"/>
            <w:r w:rsidRPr="00F1074A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п</w:t>
            </w:r>
            <w:proofErr w:type="gramEnd"/>
            <w:r w:rsidRPr="00F1074A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/п</w:t>
            </w:r>
          </w:p>
        </w:tc>
        <w:tc>
          <w:tcPr>
            <w:tcW w:w="51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62C68" w:rsidRPr="00F1074A" w:rsidRDefault="00962C68" w:rsidP="004B014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F1074A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Темы</w:t>
            </w:r>
          </w:p>
        </w:tc>
        <w:tc>
          <w:tcPr>
            <w:tcW w:w="40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62C68" w:rsidRPr="00F1074A" w:rsidRDefault="00962C68" w:rsidP="0023784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F1074A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Количество часов</w:t>
            </w:r>
          </w:p>
        </w:tc>
      </w:tr>
      <w:tr w:rsidR="00962C68" w:rsidRPr="00F1074A" w:rsidTr="004B014C">
        <w:trPr>
          <w:trHeight w:val="20"/>
        </w:trPr>
        <w:tc>
          <w:tcPr>
            <w:tcW w:w="6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2C68" w:rsidRPr="00F1074A" w:rsidRDefault="00962C68" w:rsidP="00237840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1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2C68" w:rsidRPr="00F1074A" w:rsidRDefault="00962C68" w:rsidP="00237840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62C68" w:rsidRPr="004B014C" w:rsidRDefault="00962C68" w:rsidP="0023784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8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8"/>
                <w:lang w:eastAsia="ru-RU" w:bidi="ar-SA"/>
              </w:rPr>
              <w:t>всего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62C68" w:rsidRPr="004B014C" w:rsidRDefault="00962C68" w:rsidP="0023784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8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8"/>
                <w:lang w:eastAsia="ru-RU" w:bidi="ar-SA"/>
              </w:rPr>
              <w:t>теория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62C68" w:rsidRPr="00F1074A" w:rsidRDefault="00962C68" w:rsidP="0023784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8"/>
                <w:lang w:eastAsia="ru-RU" w:bidi="ar-SA"/>
              </w:rPr>
              <w:t>практика</w:t>
            </w:r>
          </w:p>
        </w:tc>
      </w:tr>
      <w:tr w:rsidR="00962C68" w:rsidRPr="00AB0303" w:rsidTr="00237840">
        <w:trPr>
          <w:trHeight w:val="282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62C68" w:rsidRPr="004B014C" w:rsidRDefault="00962C68" w:rsidP="0023784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62C68" w:rsidRPr="004B014C" w:rsidRDefault="00962C68" w:rsidP="00237840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Cs/>
                <w:color w:val="000000" w:themeColor="text1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bCs/>
                <w:color w:val="000000" w:themeColor="text1"/>
                <w:kern w:val="0"/>
                <w:sz w:val="26"/>
                <w:szCs w:val="26"/>
                <w:lang w:eastAsia="ru-RU" w:bidi="ar-SA"/>
              </w:rPr>
              <w:t xml:space="preserve">Вводное занятие. </w:t>
            </w:r>
            <w:r w:rsidRPr="004B014C">
              <w:rPr>
                <w:rFonts w:ascii="Times New Roman" w:hAnsi="Times New Roman"/>
                <w:color w:val="000000" w:themeColor="text1"/>
                <w:kern w:val="0"/>
                <w:sz w:val="26"/>
                <w:szCs w:val="26"/>
                <w:lang w:eastAsia="en-US" w:bidi="ar-SA"/>
              </w:rPr>
              <w:t>Беседа по ознакомлению с видами творчества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62C68" w:rsidRPr="004B014C" w:rsidRDefault="00962C68" w:rsidP="0023784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:sz w:val="26"/>
                <w:szCs w:val="26"/>
                <w:lang w:val="en-US" w:eastAsia="ru-RU" w:bidi="ar-SA"/>
              </w:rPr>
            </w:pPr>
            <w:r w:rsidRPr="004B014C">
              <w:rPr>
                <w:rFonts w:ascii="Times New Roman" w:eastAsia="Times New Roman" w:hAnsi="Times New Roman"/>
                <w:color w:val="000000" w:themeColor="text1"/>
                <w:kern w:val="0"/>
                <w:sz w:val="26"/>
                <w:szCs w:val="26"/>
                <w:lang w:val="en-US" w:eastAsia="ru-RU" w:bidi="ar-SA"/>
              </w:rPr>
              <w:t>1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62C68" w:rsidRPr="004B014C" w:rsidRDefault="00962C68" w:rsidP="0023784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:sz w:val="26"/>
                <w:szCs w:val="26"/>
                <w:lang w:val="en-US" w:eastAsia="ru-RU" w:bidi="ar-SA"/>
              </w:rPr>
            </w:pPr>
            <w:r w:rsidRPr="004B014C">
              <w:rPr>
                <w:rFonts w:ascii="Times New Roman" w:eastAsia="Times New Roman" w:hAnsi="Times New Roman"/>
                <w:color w:val="000000" w:themeColor="text1"/>
                <w:kern w:val="0"/>
                <w:sz w:val="26"/>
                <w:szCs w:val="26"/>
                <w:lang w:val="en-US" w:eastAsia="ru-RU" w:bidi="ar-SA"/>
              </w:rPr>
              <w:t>1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62C68" w:rsidRPr="004B014C" w:rsidRDefault="00962C68" w:rsidP="0023784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color w:val="000000" w:themeColor="text1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</w:tr>
      <w:tr w:rsidR="00962C68" w:rsidRPr="00AB0303" w:rsidTr="00237840">
        <w:trPr>
          <w:trHeight w:val="282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2C68" w:rsidRPr="004B014C" w:rsidRDefault="00962C68" w:rsidP="0023784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2C68" w:rsidRPr="004B014C" w:rsidRDefault="00962C68" w:rsidP="00237840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Cs/>
                <w:color w:val="000000" w:themeColor="text1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hAnsi="Times New Roman"/>
                <w:color w:val="000000" w:themeColor="text1"/>
                <w:kern w:val="0"/>
                <w:sz w:val="26"/>
                <w:szCs w:val="26"/>
                <w:lang w:eastAsia="en-US" w:bidi="ar-SA"/>
              </w:rPr>
              <w:t>Беседа по технике безопасности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2C68" w:rsidRPr="004B014C" w:rsidRDefault="00962C68" w:rsidP="0023784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:sz w:val="26"/>
                <w:szCs w:val="26"/>
                <w:lang w:val="en-US" w:eastAsia="ru-RU" w:bidi="ar-SA"/>
              </w:rPr>
            </w:pPr>
            <w:r w:rsidRPr="004B014C">
              <w:rPr>
                <w:rFonts w:ascii="Times New Roman" w:eastAsia="Times New Roman" w:hAnsi="Times New Roman"/>
                <w:color w:val="000000" w:themeColor="text1"/>
                <w:kern w:val="0"/>
                <w:sz w:val="26"/>
                <w:szCs w:val="26"/>
                <w:lang w:val="en-US" w:eastAsia="ru-RU" w:bidi="ar-SA"/>
              </w:rPr>
              <w:t>2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2C68" w:rsidRPr="004B014C" w:rsidRDefault="00962C68" w:rsidP="0023784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:sz w:val="26"/>
                <w:szCs w:val="26"/>
                <w:lang w:val="en-US" w:eastAsia="ru-RU" w:bidi="ar-SA"/>
              </w:rPr>
            </w:pPr>
            <w:r w:rsidRPr="004B014C">
              <w:rPr>
                <w:rFonts w:ascii="Times New Roman" w:eastAsia="Times New Roman" w:hAnsi="Times New Roman"/>
                <w:color w:val="000000" w:themeColor="text1"/>
                <w:kern w:val="0"/>
                <w:sz w:val="26"/>
                <w:szCs w:val="26"/>
                <w:lang w:val="en-US" w:eastAsia="ru-RU" w:bidi="ar-SA"/>
              </w:rPr>
              <w:t>2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2C68" w:rsidRPr="004B014C" w:rsidRDefault="00962C68" w:rsidP="0023784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color w:val="000000" w:themeColor="text1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</w:tr>
      <w:tr w:rsidR="00962C68" w:rsidRPr="00AB0303" w:rsidTr="00237840">
        <w:trPr>
          <w:trHeight w:val="282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62C68" w:rsidRPr="004B014C" w:rsidRDefault="00962C68" w:rsidP="0023784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62C68" w:rsidRPr="004B014C" w:rsidRDefault="00962C68" w:rsidP="00237840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Cs/>
                <w:color w:val="000000" w:themeColor="text1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color w:val="000000" w:themeColor="text1"/>
                <w:kern w:val="0"/>
                <w:sz w:val="26"/>
                <w:szCs w:val="26"/>
                <w:lang w:eastAsia="ru-RU" w:bidi="ar-SA"/>
              </w:rPr>
              <w:t>Материалы и инструменты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62C68" w:rsidRPr="004B014C" w:rsidRDefault="00962C68" w:rsidP="0023784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bCs/>
                <w:color w:val="000000" w:themeColor="text1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62C68" w:rsidRPr="004B014C" w:rsidRDefault="00962C68" w:rsidP="0023784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bCs/>
                <w:color w:val="000000" w:themeColor="text1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62C68" w:rsidRPr="004B014C" w:rsidRDefault="00962C68" w:rsidP="0023784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0"/>
                <w:sz w:val="26"/>
                <w:szCs w:val="26"/>
                <w:lang w:val="en-US" w:eastAsia="ru-RU" w:bidi="ar-SA"/>
              </w:rPr>
            </w:pPr>
            <w:r w:rsidRPr="004B014C">
              <w:rPr>
                <w:rFonts w:ascii="Times New Roman" w:eastAsia="Times New Roman" w:hAnsi="Times New Roman"/>
                <w:bCs/>
                <w:color w:val="000000" w:themeColor="text1"/>
                <w:kern w:val="0"/>
                <w:sz w:val="26"/>
                <w:szCs w:val="26"/>
                <w:lang w:val="en-US" w:eastAsia="ru-RU" w:bidi="ar-SA"/>
              </w:rPr>
              <w:t>-</w:t>
            </w:r>
          </w:p>
        </w:tc>
      </w:tr>
      <w:tr w:rsidR="00962C68" w:rsidRPr="00AB0303" w:rsidTr="00237840">
        <w:trPr>
          <w:trHeight w:val="282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2C68" w:rsidRPr="004B014C" w:rsidRDefault="00962C68" w:rsidP="0023784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 w:bidi="ar-SA"/>
              </w:rPr>
              <w:t>4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2C68" w:rsidRPr="004B014C" w:rsidRDefault="00327B47" w:rsidP="00237840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color w:val="000000" w:themeColor="text1"/>
                <w:kern w:val="0"/>
                <w:sz w:val="26"/>
                <w:szCs w:val="26"/>
                <w:lang w:eastAsia="ru-RU" w:bidi="ar-SA"/>
              </w:rPr>
              <w:t>Поделки из природного материала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2C68" w:rsidRPr="004B014C" w:rsidRDefault="00F6136D" w:rsidP="0023784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bCs/>
                <w:color w:val="000000" w:themeColor="text1"/>
                <w:kern w:val="0"/>
                <w:sz w:val="26"/>
                <w:szCs w:val="26"/>
                <w:lang w:eastAsia="ru-RU" w:bidi="ar-SA"/>
              </w:rPr>
              <w:t>9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2C68" w:rsidRPr="004B014C" w:rsidRDefault="00F6136D" w:rsidP="0023784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bCs/>
                <w:color w:val="000000" w:themeColor="text1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2C68" w:rsidRPr="004B014C" w:rsidRDefault="00F6136D" w:rsidP="0023784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bCs/>
                <w:color w:val="000000" w:themeColor="text1"/>
                <w:kern w:val="0"/>
                <w:sz w:val="26"/>
                <w:szCs w:val="26"/>
                <w:lang w:eastAsia="ru-RU" w:bidi="ar-SA"/>
              </w:rPr>
              <w:t>8</w:t>
            </w:r>
          </w:p>
        </w:tc>
      </w:tr>
      <w:tr w:rsidR="001F7E27" w:rsidRPr="00AB0303" w:rsidTr="00237840">
        <w:trPr>
          <w:trHeight w:val="282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7E27" w:rsidRPr="004B014C" w:rsidRDefault="001F7E27" w:rsidP="0023784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 w:bidi="ar-SA"/>
              </w:rPr>
              <w:t>5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7E27" w:rsidRPr="004B014C" w:rsidRDefault="00327B47" w:rsidP="00237840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color w:val="000000" w:themeColor="text1"/>
                <w:kern w:val="0"/>
                <w:sz w:val="26"/>
                <w:szCs w:val="26"/>
                <w:lang w:eastAsia="ru-RU" w:bidi="ar-SA"/>
              </w:rPr>
              <w:t>Поделки из круп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7E27" w:rsidRPr="004B014C" w:rsidRDefault="001F7E27" w:rsidP="0023784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bCs/>
                <w:color w:val="000000" w:themeColor="text1"/>
                <w:kern w:val="0"/>
                <w:sz w:val="26"/>
                <w:szCs w:val="26"/>
                <w:lang w:eastAsia="ru-RU" w:bidi="ar-SA"/>
              </w:rPr>
              <w:t>9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7E27" w:rsidRPr="004B014C" w:rsidRDefault="001F7E27" w:rsidP="0023784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bCs/>
                <w:color w:val="000000" w:themeColor="text1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7E27" w:rsidRPr="004B014C" w:rsidRDefault="001F7E27" w:rsidP="0023784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bCs/>
                <w:color w:val="000000" w:themeColor="text1"/>
                <w:kern w:val="0"/>
                <w:sz w:val="26"/>
                <w:szCs w:val="26"/>
                <w:lang w:eastAsia="ru-RU" w:bidi="ar-SA"/>
              </w:rPr>
              <w:t>8</w:t>
            </w:r>
          </w:p>
        </w:tc>
      </w:tr>
      <w:tr w:rsidR="00962C68" w:rsidRPr="00F1074A" w:rsidTr="00237840">
        <w:trPr>
          <w:trHeight w:val="282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2C68" w:rsidRPr="004B014C" w:rsidRDefault="00327B47" w:rsidP="0023784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 w:bidi="ar-SA"/>
              </w:rPr>
              <w:t>6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2C68" w:rsidRPr="004B014C" w:rsidRDefault="00962C68" w:rsidP="00237840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bCs/>
                <w:iCs/>
                <w:spacing w:val="-10"/>
                <w:kern w:val="0"/>
                <w:sz w:val="26"/>
                <w:szCs w:val="26"/>
                <w:lang w:eastAsia="ru-RU" w:bidi="ar-SA"/>
              </w:rPr>
              <w:t>Ручные работы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2C68" w:rsidRPr="004B014C" w:rsidRDefault="00C3356E" w:rsidP="0023784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bCs/>
                <w:color w:val="000000"/>
                <w:kern w:val="0"/>
                <w:sz w:val="26"/>
                <w:szCs w:val="26"/>
                <w:lang w:eastAsia="ru-RU" w:bidi="ar-SA"/>
              </w:rPr>
              <w:t>23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2C68" w:rsidRPr="004B014C" w:rsidRDefault="00962C68" w:rsidP="0023784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bCs/>
                <w:color w:val="000000"/>
                <w:kern w:val="0"/>
                <w:sz w:val="26"/>
                <w:szCs w:val="26"/>
                <w:lang w:eastAsia="ru-RU" w:bidi="ar-SA"/>
              </w:rPr>
              <w:t>4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2C68" w:rsidRPr="004B014C" w:rsidRDefault="001F7E27" w:rsidP="0023784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bCs/>
                <w:color w:val="000000"/>
                <w:kern w:val="0"/>
                <w:sz w:val="26"/>
                <w:szCs w:val="26"/>
                <w:lang w:eastAsia="ru-RU" w:bidi="ar-SA"/>
              </w:rPr>
              <w:t>19</w:t>
            </w:r>
          </w:p>
        </w:tc>
      </w:tr>
      <w:tr w:rsidR="00962C68" w:rsidRPr="00F1074A" w:rsidTr="00237840">
        <w:trPr>
          <w:trHeight w:val="282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2C68" w:rsidRPr="004B014C" w:rsidRDefault="00640A1F" w:rsidP="0023784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 w:bidi="ar-SA"/>
              </w:rPr>
              <w:t>7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2C68" w:rsidRPr="004B014C" w:rsidRDefault="00327B47" w:rsidP="00237840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 w:bidi="ar-SA"/>
              </w:rPr>
            </w:pPr>
            <w:proofErr w:type="spellStart"/>
            <w:r w:rsidRPr="004B014C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 w:bidi="ar-SA"/>
              </w:rPr>
              <w:t>Ниткография</w:t>
            </w:r>
            <w:proofErr w:type="spellEnd"/>
            <w:r w:rsidR="00A87B5E" w:rsidRPr="004B014C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 w:bidi="ar-SA"/>
              </w:rPr>
              <w:t>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2C68" w:rsidRPr="004B014C" w:rsidRDefault="00327B47" w:rsidP="0023784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bCs/>
                <w:color w:val="000000"/>
                <w:kern w:val="0"/>
                <w:sz w:val="26"/>
                <w:szCs w:val="26"/>
                <w:lang w:eastAsia="ru-RU" w:bidi="ar-SA"/>
              </w:rPr>
              <w:t>19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2C68" w:rsidRPr="004B014C" w:rsidRDefault="00327B47" w:rsidP="0023784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bCs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2C68" w:rsidRPr="004B014C" w:rsidRDefault="00327B47" w:rsidP="0023784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bCs/>
                <w:color w:val="000000"/>
                <w:kern w:val="0"/>
                <w:sz w:val="26"/>
                <w:szCs w:val="26"/>
                <w:lang w:eastAsia="ru-RU" w:bidi="ar-SA"/>
              </w:rPr>
              <w:t>16</w:t>
            </w:r>
          </w:p>
        </w:tc>
      </w:tr>
      <w:tr w:rsidR="00962C68" w:rsidRPr="00F1074A" w:rsidTr="00237840">
        <w:trPr>
          <w:trHeight w:val="282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62C68" w:rsidRPr="004B014C" w:rsidRDefault="00640A1F" w:rsidP="0023784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 w:bidi="ar-SA"/>
              </w:rPr>
              <w:t>8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62C68" w:rsidRPr="004B014C" w:rsidRDefault="00640A1F" w:rsidP="00237840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bCs/>
                <w:iCs/>
                <w:spacing w:val="-12"/>
                <w:kern w:val="0"/>
                <w:sz w:val="26"/>
                <w:szCs w:val="26"/>
                <w:lang w:eastAsia="ru-RU" w:bidi="ar-SA"/>
              </w:rPr>
              <w:t xml:space="preserve">Работа с бумагой, </w:t>
            </w:r>
            <w:r w:rsidR="00A87B5E" w:rsidRPr="004B014C">
              <w:rPr>
                <w:rFonts w:ascii="Times New Roman" w:eastAsia="Times New Roman" w:hAnsi="Times New Roman"/>
                <w:bCs/>
                <w:iCs/>
                <w:spacing w:val="-12"/>
                <w:kern w:val="0"/>
                <w:sz w:val="26"/>
                <w:szCs w:val="26"/>
                <w:lang w:eastAsia="ru-RU" w:bidi="ar-SA"/>
              </w:rPr>
              <w:t xml:space="preserve"> картоном, тканью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62C68" w:rsidRPr="004B014C" w:rsidRDefault="00A87B5E" w:rsidP="0023784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bCs/>
                <w:color w:val="000000"/>
                <w:kern w:val="0"/>
                <w:sz w:val="26"/>
                <w:szCs w:val="26"/>
                <w:lang w:eastAsia="ru-RU" w:bidi="ar-SA"/>
              </w:rPr>
              <w:t>23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62C68" w:rsidRPr="004B014C" w:rsidRDefault="00962C68" w:rsidP="0023784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bCs/>
                <w:color w:val="000000"/>
                <w:kern w:val="0"/>
                <w:sz w:val="26"/>
                <w:szCs w:val="26"/>
                <w:lang w:eastAsia="ru-RU" w:bidi="ar-SA"/>
              </w:rPr>
              <w:t>4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62C68" w:rsidRPr="004B014C" w:rsidRDefault="00A87B5E" w:rsidP="0023784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color w:val="000000"/>
                <w:kern w:val="0"/>
                <w:sz w:val="26"/>
                <w:szCs w:val="26"/>
                <w:lang w:eastAsia="ru-RU" w:bidi="ar-SA"/>
              </w:rPr>
              <w:t>19</w:t>
            </w:r>
          </w:p>
        </w:tc>
      </w:tr>
      <w:tr w:rsidR="00962C68" w:rsidRPr="00F1074A" w:rsidTr="00237840">
        <w:trPr>
          <w:trHeight w:val="282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62C68" w:rsidRPr="004B014C" w:rsidRDefault="00640A1F" w:rsidP="0023784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 w:bidi="ar-SA"/>
              </w:rPr>
              <w:t>9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62C68" w:rsidRPr="004B014C" w:rsidRDefault="00640A1F" w:rsidP="00237840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 w:bidi="ar-SA"/>
              </w:rPr>
              <w:t xml:space="preserve"> К</w:t>
            </w:r>
            <w:r w:rsidR="00962C68" w:rsidRPr="004B014C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 w:bidi="ar-SA"/>
              </w:rPr>
              <w:t>уклы обереги  работа с тканью и нитками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62C68" w:rsidRPr="004B014C" w:rsidRDefault="00640A1F" w:rsidP="0023784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bCs/>
                <w:color w:val="000000"/>
                <w:kern w:val="0"/>
                <w:sz w:val="26"/>
                <w:szCs w:val="26"/>
                <w:lang w:eastAsia="ru-RU" w:bidi="ar-SA"/>
              </w:rPr>
              <w:t>15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62C68" w:rsidRPr="004B014C" w:rsidRDefault="00962C68" w:rsidP="0023784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bCs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62C68" w:rsidRPr="004B014C" w:rsidRDefault="00640A1F" w:rsidP="0023784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color w:val="000000"/>
                <w:kern w:val="0"/>
                <w:sz w:val="26"/>
                <w:szCs w:val="26"/>
                <w:lang w:eastAsia="ru-RU" w:bidi="ar-SA"/>
              </w:rPr>
              <w:t>12</w:t>
            </w:r>
          </w:p>
        </w:tc>
      </w:tr>
      <w:tr w:rsidR="00962C68" w:rsidRPr="00F1074A" w:rsidTr="00237840">
        <w:trPr>
          <w:trHeight w:val="282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62C68" w:rsidRPr="004B014C" w:rsidRDefault="006A4526" w:rsidP="0023784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 w:bidi="ar-SA"/>
              </w:rPr>
              <w:t>10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62C68" w:rsidRPr="004B014C" w:rsidRDefault="00640A1F" w:rsidP="0023784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 w:bidi="ar-SA"/>
              </w:rPr>
              <w:t xml:space="preserve"> «Первые шаги» Вязание крючком (</w:t>
            </w:r>
            <w:r w:rsidR="00962C68" w:rsidRPr="004B014C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 w:bidi="ar-SA"/>
              </w:rPr>
              <w:t>шерстяными нитками</w:t>
            </w:r>
            <w:r w:rsidRPr="004B014C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 w:bidi="ar-SA"/>
              </w:rPr>
              <w:t>)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62C68" w:rsidRPr="004B014C" w:rsidRDefault="00640A1F" w:rsidP="0023784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bCs/>
                <w:color w:val="000000"/>
                <w:kern w:val="0"/>
                <w:sz w:val="26"/>
                <w:szCs w:val="26"/>
                <w:lang w:eastAsia="ru-RU" w:bidi="ar-SA"/>
              </w:rPr>
              <w:t>20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62C68" w:rsidRPr="004B014C" w:rsidRDefault="00962C68" w:rsidP="0023784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bCs/>
                <w:color w:val="000000"/>
                <w:kern w:val="0"/>
                <w:sz w:val="26"/>
                <w:szCs w:val="26"/>
                <w:lang w:eastAsia="ru-RU" w:bidi="ar-SA"/>
              </w:rPr>
              <w:t>4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62C68" w:rsidRPr="004B014C" w:rsidRDefault="00962C68" w:rsidP="0023784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color w:val="000000"/>
                <w:kern w:val="0"/>
                <w:sz w:val="26"/>
                <w:szCs w:val="26"/>
                <w:lang w:eastAsia="ru-RU" w:bidi="ar-SA"/>
              </w:rPr>
              <w:t>16</w:t>
            </w:r>
          </w:p>
        </w:tc>
      </w:tr>
      <w:tr w:rsidR="00962C68" w:rsidRPr="00F1074A" w:rsidTr="00237840">
        <w:trPr>
          <w:trHeight w:val="282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62C68" w:rsidRPr="004B014C" w:rsidRDefault="006A4526" w:rsidP="00237840">
            <w:pPr>
              <w:widowControl/>
              <w:suppressAutoHyphens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 w:bidi="ar-SA"/>
              </w:rPr>
              <w:t>11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62C68" w:rsidRPr="004B014C" w:rsidRDefault="00640A1F" w:rsidP="00237840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bCs/>
                <w:color w:val="000000"/>
                <w:kern w:val="0"/>
                <w:sz w:val="26"/>
                <w:szCs w:val="26"/>
                <w:lang w:eastAsia="ru-RU" w:bidi="ar-SA"/>
              </w:rPr>
              <w:t xml:space="preserve">Веселая </w:t>
            </w:r>
            <w:r w:rsidR="00962C68" w:rsidRPr="004B014C">
              <w:rPr>
                <w:rFonts w:ascii="Times New Roman" w:eastAsia="Times New Roman" w:hAnsi="Times New Roman"/>
                <w:bCs/>
                <w:color w:val="000000"/>
                <w:kern w:val="0"/>
                <w:sz w:val="26"/>
                <w:szCs w:val="26"/>
                <w:lang w:eastAsia="ru-RU" w:bidi="ar-SA"/>
              </w:rPr>
              <w:t>игрушка</w:t>
            </w:r>
            <w:r w:rsidR="00555A87" w:rsidRPr="004B014C">
              <w:rPr>
                <w:rFonts w:ascii="Times New Roman" w:eastAsia="Times New Roman" w:hAnsi="Times New Roman"/>
                <w:bCs/>
                <w:color w:val="000000"/>
                <w:kern w:val="0"/>
                <w:sz w:val="26"/>
                <w:szCs w:val="26"/>
                <w:lang w:eastAsia="ru-RU" w:bidi="ar-SA"/>
              </w:rPr>
              <w:t xml:space="preserve"> (работа с тканью и нитками вручную)</w:t>
            </w:r>
            <w:r w:rsidR="00962C68" w:rsidRPr="004B014C">
              <w:rPr>
                <w:rFonts w:ascii="Times New Roman" w:eastAsia="Times New Roman" w:hAnsi="Times New Roman"/>
                <w:bCs/>
                <w:color w:val="000000"/>
                <w:kern w:val="0"/>
                <w:sz w:val="26"/>
                <w:szCs w:val="26"/>
                <w:lang w:eastAsia="ru-RU" w:bidi="ar-SA"/>
              </w:rPr>
              <w:t>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62C68" w:rsidRPr="004B014C" w:rsidRDefault="00640A1F" w:rsidP="0023784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color w:val="000000"/>
                <w:kern w:val="0"/>
                <w:sz w:val="26"/>
                <w:szCs w:val="26"/>
                <w:lang w:eastAsia="ru-RU" w:bidi="ar-SA"/>
              </w:rPr>
              <w:t>22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62C68" w:rsidRPr="004B014C" w:rsidRDefault="006A4526" w:rsidP="0023784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color w:val="000000"/>
                <w:kern w:val="0"/>
                <w:sz w:val="26"/>
                <w:szCs w:val="26"/>
                <w:lang w:eastAsia="ru-RU" w:bidi="ar-SA"/>
              </w:rPr>
              <w:t>5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62C68" w:rsidRPr="004B014C" w:rsidRDefault="006A4526" w:rsidP="0023784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color w:val="000000"/>
                <w:kern w:val="0"/>
                <w:sz w:val="26"/>
                <w:szCs w:val="26"/>
                <w:lang w:eastAsia="ru-RU" w:bidi="ar-SA"/>
              </w:rPr>
              <w:t>17</w:t>
            </w:r>
          </w:p>
        </w:tc>
      </w:tr>
      <w:tr w:rsidR="00962C68" w:rsidRPr="00F1074A" w:rsidTr="00237840">
        <w:trPr>
          <w:trHeight w:val="282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62C68" w:rsidRPr="004B014C" w:rsidRDefault="006A4526" w:rsidP="00237840">
            <w:pPr>
              <w:widowControl/>
              <w:suppressAutoHyphens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 w:bidi="ar-SA"/>
              </w:rPr>
              <w:t>12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62C68" w:rsidRPr="004B014C" w:rsidRDefault="00962C68" w:rsidP="00237840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bCs/>
                <w:color w:val="000000"/>
                <w:kern w:val="0"/>
                <w:sz w:val="26"/>
                <w:szCs w:val="26"/>
                <w:lang w:eastAsia="ru-RU" w:bidi="ar-SA"/>
              </w:rPr>
              <w:t>Волшебный крестик (вышивка крестом)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62C68" w:rsidRPr="004B014C" w:rsidRDefault="00962C68" w:rsidP="0023784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color w:val="000000"/>
                <w:kern w:val="0"/>
                <w:sz w:val="26"/>
                <w:szCs w:val="26"/>
                <w:lang w:eastAsia="ru-RU" w:bidi="ar-SA"/>
              </w:rPr>
              <w:t>22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62C68" w:rsidRPr="004B014C" w:rsidRDefault="00962C68" w:rsidP="0023784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color w:val="000000"/>
                <w:kern w:val="0"/>
                <w:sz w:val="26"/>
                <w:szCs w:val="26"/>
                <w:lang w:eastAsia="ru-RU" w:bidi="ar-SA"/>
              </w:rPr>
              <w:t>4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62C68" w:rsidRPr="004B014C" w:rsidRDefault="00962C68" w:rsidP="0023784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color w:val="000000"/>
                <w:kern w:val="0"/>
                <w:sz w:val="26"/>
                <w:szCs w:val="26"/>
                <w:lang w:eastAsia="ru-RU" w:bidi="ar-SA"/>
              </w:rPr>
              <w:t>18</w:t>
            </w:r>
          </w:p>
        </w:tc>
      </w:tr>
      <w:tr w:rsidR="00962C68" w:rsidRPr="00F1074A" w:rsidTr="00237840">
        <w:trPr>
          <w:trHeight w:val="282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62C68" w:rsidRPr="004B014C" w:rsidRDefault="006A4526" w:rsidP="00237840">
            <w:pPr>
              <w:widowControl/>
              <w:suppressAutoHyphens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 w:bidi="ar-SA"/>
              </w:rPr>
              <w:t>13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62C68" w:rsidRPr="004B014C" w:rsidRDefault="009F3022" w:rsidP="00237840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Cs/>
                <w:iCs/>
                <w:spacing w:val="-10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bCs/>
                <w:iCs/>
                <w:spacing w:val="-10"/>
                <w:kern w:val="0"/>
                <w:sz w:val="26"/>
                <w:szCs w:val="26"/>
                <w:lang w:eastAsia="ru-RU" w:bidi="ar-SA"/>
              </w:rPr>
              <w:t>Плоские сувениры из</w:t>
            </w:r>
            <w:r w:rsidRPr="004B014C">
              <w:rPr>
                <w:rFonts w:ascii="Times New Roman" w:eastAsia="Times New Roman" w:hAnsi="Times New Roman"/>
                <w:bCs/>
                <w:color w:val="000000"/>
                <w:kern w:val="0"/>
                <w:sz w:val="26"/>
                <w:szCs w:val="26"/>
                <w:lang w:eastAsia="ru-RU" w:bidi="ar-SA"/>
              </w:rPr>
              <w:t xml:space="preserve"> джинсовой ткани вручную</w:t>
            </w:r>
            <w:r w:rsidRPr="004B014C">
              <w:rPr>
                <w:rFonts w:ascii="Times New Roman" w:eastAsia="Times New Roman" w:hAnsi="Times New Roman"/>
                <w:bCs/>
                <w:iCs/>
                <w:spacing w:val="-10"/>
                <w:kern w:val="0"/>
                <w:sz w:val="26"/>
                <w:szCs w:val="26"/>
                <w:lang w:eastAsia="ru-RU" w:bidi="ar-SA"/>
              </w:rPr>
              <w:t xml:space="preserve">. </w:t>
            </w:r>
            <w:r w:rsidR="00962C68" w:rsidRPr="004B014C">
              <w:rPr>
                <w:rFonts w:ascii="Times New Roman" w:eastAsia="Times New Roman" w:hAnsi="Times New Roman"/>
                <w:bCs/>
                <w:color w:val="000000"/>
                <w:kern w:val="0"/>
                <w:sz w:val="26"/>
                <w:szCs w:val="26"/>
                <w:lang w:eastAsia="ru-RU" w:bidi="ar-SA"/>
              </w:rPr>
              <w:t xml:space="preserve"> Отчетная выставка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62C68" w:rsidRPr="004B014C" w:rsidRDefault="006A4526" w:rsidP="0023784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color w:val="000000"/>
                <w:kern w:val="0"/>
                <w:sz w:val="26"/>
                <w:szCs w:val="26"/>
                <w:lang w:eastAsia="ru-RU" w:bidi="ar-SA"/>
              </w:rPr>
              <w:t>9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62C68" w:rsidRPr="004B014C" w:rsidRDefault="006A4526" w:rsidP="0023784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62C68" w:rsidRPr="004B014C" w:rsidRDefault="006A4526" w:rsidP="0023784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color w:val="000000"/>
                <w:kern w:val="0"/>
                <w:sz w:val="26"/>
                <w:szCs w:val="26"/>
                <w:lang w:eastAsia="ru-RU" w:bidi="ar-SA"/>
              </w:rPr>
              <w:t>6</w:t>
            </w:r>
          </w:p>
        </w:tc>
      </w:tr>
      <w:tr w:rsidR="00962C68" w:rsidRPr="00F1074A" w:rsidTr="00237840">
        <w:trPr>
          <w:trHeight w:val="282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2C68" w:rsidRPr="004B014C" w:rsidRDefault="00962C68" w:rsidP="00237840">
            <w:pPr>
              <w:widowControl/>
              <w:suppressAutoHyphens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62C68" w:rsidRPr="004B014C" w:rsidRDefault="00962C68" w:rsidP="00237840">
            <w:pPr>
              <w:widowControl/>
              <w:suppressAutoHyphens w:val="0"/>
              <w:ind w:firstLine="0"/>
              <w:jc w:val="right"/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kern w:val="0"/>
                <w:sz w:val="26"/>
                <w:szCs w:val="26"/>
                <w:lang w:eastAsia="ru-RU" w:bidi="ar-SA"/>
              </w:rPr>
              <w:t>Итого: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62C68" w:rsidRPr="004B014C" w:rsidRDefault="00962C68" w:rsidP="0023784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color w:val="000000"/>
                <w:kern w:val="0"/>
                <w:sz w:val="26"/>
                <w:szCs w:val="26"/>
                <w:lang w:eastAsia="ru-RU" w:bidi="ar-SA"/>
              </w:rPr>
              <w:t>175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62C68" w:rsidRPr="004B014C" w:rsidRDefault="00962C68" w:rsidP="0023784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color w:val="000000"/>
                <w:kern w:val="0"/>
                <w:sz w:val="26"/>
                <w:szCs w:val="26"/>
                <w:lang w:eastAsia="ru-RU" w:bidi="ar-SA"/>
              </w:rPr>
              <w:t>36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62C68" w:rsidRPr="004B014C" w:rsidRDefault="00962C68" w:rsidP="00237840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color w:val="000000"/>
                <w:kern w:val="0"/>
                <w:sz w:val="26"/>
                <w:szCs w:val="26"/>
                <w:lang w:eastAsia="ru-RU" w:bidi="ar-SA"/>
              </w:rPr>
              <w:t>139</w:t>
            </w:r>
          </w:p>
        </w:tc>
      </w:tr>
    </w:tbl>
    <w:p w:rsidR="00962C68" w:rsidRPr="00F1074A" w:rsidRDefault="00962C68" w:rsidP="00962C68">
      <w:pPr>
        <w:suppressAutoHyphens w:val="0"/>
        <w:autoSpaceDE w:val="0"/>
        <w:autoSpaceDN w:val="0"/>
        <w:adjustRightInd w:val="0"/>
        <w:spacing w:after="480" w:line="1" w:lineRule="exact"/>
        <w:ind w:firstLine="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</w:pPr>
    </w:p>
    <w:p w:rsidR="00BA5E78" w:rsidRDefault="008E334A" w:rsidP="00BA5E78">
      <w:pPr>
        <w:widowControl/>
        <w:shd w:val="clear" w:color="auto" w:fill="FFFFFF"/>
        <w:suppressAutoHyphens w:val="0"/>
        <w:ind w:firstLine="0"/>
        <w:jc w:val="center"/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 w:bidi="ar-SA"/>
        </w:rPr>
        <w:lastRenderedPageBreak/>
        <w:t>Учебный план</w:t>
      </w:r>
      <w:r w:rsidR="009C0E4E"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2025-2026 гг.</w:t>
      </w:r>
    </w:p>
    <w:tbl>
      <w:tblPr>
        <w:tblW w:w="10091" w:type="dxa"/>
        <w:tblInd w:w="-17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57"/>
        <w:gridCol w:w="5147"/>
        <w:gridCol w:w="1362"/>
        <w:gridCol w:w="1363"/>
        <w:gridCol w:w="1362"/>
      </w:tblGrid>
      <w:tr w:rsidR="00057B71" w:rsidRPr="00F1074A" w:rsidTr="004B014C">
        <w:trPr>
          <w:trHeight w:val="20"/>
        </w:trPr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F1074A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F1074A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№</w:t>
            </w:r>
          </w:p>
          <w:p w:rsidR="00057B71" w:rsidRPr="00F1074A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gramStart"/>
            <w:r w:rsidRPr="00F1074A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п</w:t>
            </w:r>
            <w:proofErr w:type="gramEnd"/>
            <w:r w:rsidRPr="00F1074A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/п</w:t>
            </w:r>
          </w:p>
        </w:tc>
        <w:tc>
          <w:tcPr>
            <w:tcW w:w="51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7B71" w:rsidRPr="00F1074A" w:rsidRDefault="00057B71" w:rsidP="004B014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F1074A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Темы</w:t>
            </w:r>
          </w:p>
        </w:tc>
        <w:tc>
          <w:tcPr>
            <w:tcW w:w="40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57B71" w:rsidRPr="00F1074A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F1074A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Количество часов</w:t>
            </w:r>
          </w:p>
        </w:tc>
      </w:tr>
      <w:tr w:rsidR="00057B71" w:rsidRPr="00F1074A" w:rsidTr="004B014C">
        <w:trPr>
          <w:trHeight w:val="20"/>
        </w:trPr>
        <w:tc>
          <w:tcPr>
            <w:tcW w:w="8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7B71" w:rsidRPr="00F1074A" w:rsidRDefault="00057B71" w:rsidP="0088083C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1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7B71" w:rsidRPr="00F1074A" w:rsidRDefault="00057B71" w:rsidP="0088083C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57B71" w:rsidRPr="004B014C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всего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57B71" w:rsidRPr="004B014C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теория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57B71" w:rsidRPr="004B014C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практика</w:t>
            </w:r>
          </w:p>
        </w:tc>
      </w:tr>
      <w:tr w:rsidR="00057B71" w:rsidRPr="00F1074A" w:rsidTr="0088083C">
        <w:trPr>
          <w:trHeight w:val="28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57B71" w:rsidRPr="004B014C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57B71" w:rsidRPr="00A11F79" w:rsidRDefault="00057B71" w:rsidP="0088083C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11F7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Вводное занятие. </w:t>
            </w:r>
            <w:r w:rsidRPr="00A11F79">
              <w:rPr>
                <w:rFonts w:ascii="Times New Roman" w:hAnsi="Times New Roman"/>
                <w:b/>
                <w:kern w:val="0"/>
                <w:sz w:val="28"/>
                <w:szCs w:val="28"/>
                <w:lang w:eastAsia="en-US" w:bidi="ar-SA"/>
              </w:rPr>
              <w:t>Беседа по ознакомлению с видами творчества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57B71" w:rsidRPr="00A11F79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A11F7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57B71" w:rsidRPr="00A11F79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A11F7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57B71" w:rsidRPr="00A11F79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11F7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</w:tr>
      <w:tr w:rsidR="00057B71" w:rsidRPr="00F1074A" w:rsidTr="0088083C">
        <w:trPr>
          <w:trHeight w:val="28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4B014C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11F79" w:rsidRDefault="00057B71" w:rsidP="0088083C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11F79">
              <w:rPr>
                <w:rFonts w:ascii="Times New Roman" w:hAnsi="Times New Roman"/>
                <w:b/>
                <w:kern w:val="0"/>
                <w:sz w:val="28"/>
                <w:szCs w:val="28"/>
                <w:lang w:eastAsia="en-US" w:bidi="ar-SA"/>
              </w:rPr>
              <w:t>Беседа по технике безопасности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11F79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A11F7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en-US" w:eastAsia="ru-RU" w:bidi="ar-SA"/>
              </w:rPr>
              <w:t>2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11F79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A11F7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val="en-US" w:eastAsia="ru-RU" w:bidi="ar-SA"/>
              </w:rPr>
              <w:t>2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11F79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11F7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</w:tr>
      <w:tr w:rsidR="00057B71" w:rsidRPr="00F1074A" w:rsidTr="0088083C">
        <w:trPr>
          <w:trHeight w:val="28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57B71" w:rsidRPr="004B014C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57B71" w:rsidRPr="00A11F79" w:rsidRDefault="00057B71" w:rsidP="0088083C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11F79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 w:bidi="ar-SA"/>
              </w:rPr>
              <w:t>Материалы и инструменты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57B71" w:rsidRPr="00A11F79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11F7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57B71" w:rsidRPr="00A11F79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11F7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57B71" w:rsidRPr="00A11F79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A11F7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val="en-US" w:eastAsia="ru-RU" w:bidi="ar-SA"/>
              </w:rPr>
              <w:t>-</w:t>
            </w:r>
          </w:p>
        </w:tc>
      </w:tr>
      <w:tr w:rsidR="00057B71" w:rsidRPr="00F1074A" w:rsidTr="0088083C">
        <w:trPr>
          <w:trHeight w:val="28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4B014C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11F79" w:rsidRDefault="006554B0" w:rsidP="0088083C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 w:bidi="ar-SA"/>
              </w:rPr>
              <w:t>Поделки из природного материала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11F79" w:rsidRDefault="006554B0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11F79" w:rsidRDefault="006554B0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11F79" w:rsidRDefault="006554B0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8</w:t>
            </w:r>
          </w:p>
        </w:tc>
      </w:tr>
      <w:tr w:rsidR="00057B71" w:rsidRPr="00F1074A" w:rsidTr="0088083C">
        <w:trPr>
          <w:trHeight w:val="28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4B014C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  <w:t>4.1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11F79" w:rsidRDefault="001230A6" w:rsidP="0088083C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«</w:t>
            </w:r>
            <w:r w:rsidR="00057B71" w:rsidRPr="00A11F79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Природные чудеса» (</w:t>
            </w:r>
            <w:proofErr w:type="gramStart"/>
            <w:r w:rsidR="00057B71" w:rsidRPr="00A11F79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вводное</w:t>
            </w:r>
            <w:proofErr w:type="gramEnd"/>
            <w:r w:rsidR="00057B71" w:rsidRPr="00A11F79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)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11F79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11F79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11F79"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11F79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</w:tr>
      <w:tr w:rsidR="00057B71" w:rsidRPr="00F1074A" w:rsidTr="0088083C">
        <w:trPr>
          <w:trHeight w:val="28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4B014C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  <w:t>4.2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11F79" w:rsidRDefault="00A60D10" w:rsidP="0088083C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« Осенний пенёчек»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11F79" w:rsidRDefault="003609F7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11F79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11F79" w:rsidRDefault="002643CC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057B71" w:rsidRPr="00F1074A" w:rsidTr="0088083C">
        <w:trPr>
          <w:trHeight w:val="28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4B014C" w:rsidRDefault="001230A6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  <w:t>4.3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11F79" w:rsidRDefault="003609F7" w:rsidP="0088083C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«Лебеди на озере»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11F79" w:rsidRDefault="003609F7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11F79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11F79" w:rsidRDefault="002643CC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057B71" w:rsidRPr="00F1074A" w:rsidTr="0088083C">
        <w:trPr>
          <w:trHeight w:val="28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4B014C" w:rsidRDefault="003609F7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  <w:t>4.4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Default="00A60D10" w:rsidP="0088083C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Поделки  из шишек «Лесной житель, Ёжик»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Default="003609F7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11F79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11F79" w:rsidRDefault="002643CC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057B71" w:rsidRPr="00F1074A" w:rsidTr="0088083C">
        <w:trPr>
          <w:trHeight w:val="28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4B014C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4D25FD" w:rsidRDefault="004D25FD" w:rsidP="0088083C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/>
                <w:bCs/>
                <w:iCs/>
                <w:spacing w:val="-10"/>
                <w:kern w:val="0"/>
                <w:sz w:val="28"/>
                <w:szCs w:val="28"/>
                <w:lang w:eastAsia="ru-RU" w:bidi="ar-SA"/>
              </w:rPr>
            </w:pPr>
            <w:r w:rsidRPr="004D25FD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 w:bidi="ar-SA"/>
              </w:rPr>
              <w:t>Поделки из круп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11F79" w:rsidRDefault="004D25FD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11F79" w:rsidRDefault="004D25FD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11F79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11F7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8</w:t>
            </w:r>
          </w:p>
        </w:tc>
      </w:tr>
      <w:tr w:rsidR="00057B71" w:rsidRPr="00F1074A" w:rsidTr="0088083C">
        <w:trPr>
          <w:trHeight w:val="28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4B014C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  <w:t>5.1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60D10" w:rsidRDefault="00A60D10" w:rsidP="0088083C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Cs/>
                <w:iCs/>
                <w:spacing w:val="-10"/>
                <w:kern w:val="0"/>
                <w:sz w:val="28"/>
                <w:szCs w:val="28"/>
                <w:lang w:eastAsia="ru-RU" w:bidi="ar-SA"/>
              </w:rPr>
            </w:pPr>
            <w:r w:rsidRPr="00A60D10">
              <w:rPr>
                <w:rFonts w:ascii="Times New Roman" w:eastAsia="Times New Roman" w:hAnsi="Times New Roman"/>
                <w:bCs/>
                <w:iCs/>
                <w:spacing w:val="-10"/>
                <w:kern w:val="0"/>
                <w:sz w:val="28"/>
                <w:szCs w:val="28"/>
                <w:lang w:eastAsia="ru-RU" w:bidi="ar-SA"/>
              </w:rPr>
              <w:t>«Грибочек»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082DAC" w:rsidRDefault="005E4EB4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11F79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11F79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057B71" w:rsidRPr="00F1074A" w:rsidTr="0088083C">
        <w:trPr>
          <w:trHeight w:val="28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4B014C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  <w:t>5.2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60D10" w:rsidRDefault="00A60D10" w:rsidP="0088083C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«Жираф»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FD6ACF" w:rsidRDefault="005E4EB4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11F79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11F79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057B71" w:rsidRPr="00F1074A" w:rsidTr="0088083C">
        <w:trPr>
          <w:trHeight w:val="28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4B014C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  <w:t>5.3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60D10" w:rsidRDefault="005E4EB4" w:rsidP="00A60D10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eastAsia="en-US" w:bidi="ar-SA"/>
              </w:rPr>
              <w:t>«Совушка»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FD6ACF" w:rsidRDefault="005E4EB4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11F79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11F79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057B71" w:rsidRPr="00F1074A" w:rsidTr="0088083C">
        <w:trPr>
          <w:trHeight w:val="28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4B014C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 w:bidi="ar-SA"/>
              </w:rPr>
              <w:t>6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EC674F" w:rsidRDefault="00EC674F" w:rsidP="0088083C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EC674F">
              <w:rPr>
                <w:rFonts w:ascii="Times New Roman" w:eastAsia="Times New Roman" w:hAnsi="Times New Roman"/>
                <w:b/>
                <w:bCs/>
                <w:iCs/>
                <w:spacing w:val="-10"/>
                <w:kern w:val="0"/>
                <w:sz w:val="28"/>
                <w:szCs w:val="28"/>
                <w:lang w:eastAsia="ru-RU" w:bidi="ar-SA"/>
              </w:rPr>
              <w:t>Ручные работы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11F79" w:rsidRDefault="00EC674F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23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11F79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11F7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11F79" w:rsidRDefault="00EC674F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9</w:t>
            </w:r>
          </w:p>
        </w:tc>
      </w:tr>
      <w:tr w:rsidR="00057B71" w:rsidRPr="00F1074A" w:rsidTr="0088083C">
        <w:trPr>
          <w:trHeight w:val="28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4B014C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  <w:t>6.1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92C4E" w:rsidRDefault="004D78F4" w:rsidP="0088083C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  <w:t xml:space="preserve">Ручная строчка </w:t>
            </w:r>
            <w:r w:rsidR="005E4EB4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  <w:t>шов «вперёд иголочку»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92C4E" w:rsidRDefault="004D78F4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92C4E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92C4E" w:rsidRDefault="002643CC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057B71" w:rsidRPr="00F1074A" w:rsidTr="0088083C">
        <w:trPr>
          <w:trHeight w:val="28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4B014C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  <w:t>6.2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92C4E" w:rsidRDefault="005E4EB4" w:rsidP="0088083C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  <w:t>Шов «назад иголочку»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92C4E" w:rsidRDefault="004D78F4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92C4E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92C4E" w:rsidRDefault="002643CC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057B71" w:rsidRPr="00F1074A" w:rsidTr="0088083C">
        <w:trPr>
          <w:trHeight w:val="28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4B014C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  <w:t>6.3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92C4E" w:rsidRDefault="005E4EB4" w:rsidP="0088083C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  <w:t>«Петельный шов»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92C4E" w:rsidRDefault="004D78F4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92C4E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92C4E" w:rsidRDefault="002643CC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057B71" w:rsidRPr="00F1074A" w:rsidTr="0088083C">
        <w:trPr>
          <w:trHeight w:val="28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4B014C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  <w:t>6.4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92C4E" w:rsidRDefault="005E4EB4" w:rsidP="0088083C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«Потайной шов»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92C4E" w:rsidRDefault="004D78F4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92C4E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92C4E" w:rsidRDefault="002643CC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057B71" w:rsidRPr="00F1074A" w:rsidTr="0088083C">
        <w:trPr>
          <w:trHeight w:val="28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4B014C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  <w:t>6.5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A2AE4" w:rsidRPr="00A92C4E" w:rsidRDefault="002A2AE4" w:rsidP="002A2AE4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Прихватка из фетра с вышивкой  «Тюльпан»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92C4E" w:rsidRDefault="001E22E8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92C4E" w:rsidRDefault="002643CC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92C4E" w:rsidRDefault="002643CC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7</w:t>
            </w:r>
          </w:p>
        </w:tc>
      </w:tr>
      <w:tr w:rsidR="002A2AE4" w:rsidRPr="00F1074A" w:rsidTr="0088083C">
        <w:trPr>
          <w:trHeight w:val="28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A2AE4" w:rsidRPr="004B014C" w:rsidRDefault="001E22E8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  <w:t>6.6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A2AE4" w:rsidRDefault="002A2AE4" w:rsidP="002A2AE4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Игольница «Белая лилия»</w:t>
            </w:r>
            <w:r w:rsidR="001E22E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A2AE4" w:rsidRPr="00A92C4E" w:rsidRDefault="001E22E8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A2AE4" w:rsidRPr="00A92C4E" w:rsidRDefault="002643CC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A2AE4" w:rsidRPr="00A92C4E" w:rsidRDefault="002643CC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8</w:t>
            </w:r>
          </w:p>
        </w:tc>
      </w:tr>
      <w:tr w:rsidR="00057B71" w:rsidRPr="00F1074A" w:rsidTr="0088083C">
        <w:trPr>
          <w:trHeight w:val="28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57B71" w:rsidRPr="004B014C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57B71" w:rsidRPr="00EC674F" w:rsidRDefault="00EC674F" w:rsidP="0088083C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EC674F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 w:bidi="ar-SA"/>
              </w:rPr>
              <w:t>Ниткография</w:t>
            </w:r>
            <w:proofErr w:type="spellEnd"/>
            <w:r w:rsidRPr="00EC674F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 w:bidi="ar-SA"/>
              </w:rPr>
              <w:t>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57B71" w:rsidRPr="00A11F79" w:rsidRDefault="00EC674F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9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57B71" w:rsidRPr="00A11F79" w:rsidRDefault="00EC674F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57B71" w:rsidRPr="00A11F79" w:rsidRDefault="00EC674F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16</w:t>
            </w:r>
          </w:p>
        </w:tc>
      </w:tr>
      <w:tr w:rsidR="00057B71" w:rsidRPr="00F1074A" w:rsidTr="0088083C">
        <w:trPr>
          <w:trHeight w:val="28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4B014C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</w:pPr>
            <w:r w:rsidRPr="004B014C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  <w:t>7.1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60D10" w:rsidRDefault="003B72FB" w:rsidP="003B72FB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bdr w:val="none" w:sz="0" w:space="0" w:color="auto" w:frame="1"/>
                <w:lang w:eastAsia="ru-RU" w:bidi="ar-SA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bdr w:val="none" w:sz="0" w:space="0" w:color="auto" w:frame="1"/>
                <w:lang w:eastAsia="ru-RU" w:bidi="ar-SA"/>
              </w:rPr>
              <w:t xml:space="preserve">Вводная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8"/>
                <w:szCs w:val="28"/>
                <w:bdr w:val="none" w:sz="0" w:space="0" w:color="auto" w:frame="1"/>
                <w:lang w:eastAsia="ru-RU" w:bidi="ar-SA"/>
              </w:rPr>
              <w:t>ниткографии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kern w:val="0"/>
                <w:sz w:val="28"/>
                <w:szCs w:val="28"/>
                <w:bdr w:val="none" w:sz="0" w:space="0" w:color="auto" w:frame="1"/>
                <w:lang w:eastAsia="ru-RU" w:bidi="ar-SA"/>
              </w:rPr>
              <w:t xml:space="preserve"> .</w:t>
            </w:r>
            <w:proofErr w:type="gramEnd"/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92C4E" w:rsidRDefault="003B72FB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92C4E" w:rsidRDefault="003B72FB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92C4E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057B71" w:rsidRPr="00F1074A" w:rsidTr="0088083C">
        <w:trPr>
          <w:trHeight w:val="28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92C4E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92C4E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7.2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92C4E" w:rsidRDefault="003B72FB" w:rsidP="0088083C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Cs/>
                <w:iCs/>
                <w:spacing w:val="-12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Cs/>
                <w:iCs/>
                <w:spacing w:val="-12"/>
                <w:kern w:val="0"/>
                <w:sz w:val="28"/>
                <w:szCs w:val="28"/>
                <w:lang w:eastAsia="ru-RU" w:bidi="ar-SA"/>
              </w:rPr>
              <w:t>«Радуга»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92C4E" w:rsidRDefault="003B72FB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92C4E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92C4E" w:rsidRDefault="0060385F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</w:tr>
      <w:tr w:rsidR="00057B71" w:rsidRPr="00F1074A" w:rsidTr="0088083C">
        <w:trPr>
          <w:trHeight w:val="28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92C4E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92C4E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7.3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92C4E" w:rsidRDefault="003B72FB" w:rsidP="0088083C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Cs/>
                <w:iCs/>
                <w:spacing w:val="-12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Cs/>
                <w:iCs/>
                <w:spacing w:val="-12"/>
                <w:kern w:val="0"/>
                <w:sz w:val="28"/>
                <w:szCs w:val="28"/>
                <w:lang w:eastAsia="ru-RU" w:bidi="ar-SA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pacing w:val="-12"/>
                <w:kern w:val="0"/>
                <w:sz w:val="28"/>
                <w:szCs w:val="28"/>
                <w:lang w:eastAsia="ru-RU" w:bidi="ar-SA"/>
              </w:rPr>
              <w:t>Снигири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pacing w:val="-12"/>
                <w:kern w:val="0"/>
                <w:sz w:val="28"/>
                <w:szCs w:val="28"/>
                <w:lang w:eastAsia="ru-RU" w:bidi="ar-SA"/>
              </w:rPr>
              <w:t>»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92C4E" w:rsidRDefault="003B72FB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92C4E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92C4E" w:rsidRDefault="0060385F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</w:tr>
      <w:tr w:rsidR="00057B71" w:rsidRPr="00F1074A" w:rsidTr="0088083C">
        <w:trPr>
          <w:trHeight w:val="28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92C4E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92C4E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7.4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92C4E" w:rsidRDefault="003B72FB" w:rsidP="0088083C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Cs/>
                <w:iCs/>
                <w:spacing w:val="-12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bdr w:val="none" w:sz="0" w:space="0" w:color="auto" w:frame="1"/>
                <w:lang w:eastAsia="ru-RU" w:bidi="ar-SA"/>
              </w:rPr>
              <w:t>«Зонтик»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92C4E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92C4E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92C4E" w:rsidRDefault="0060385F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</w:tr>
      <w:tr w:rsidR="00057B71" w:rsidRPr="00F1074A" w:rsidTr="0088083C">
        <w:trPr>
          <w:trHeight w:val="28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92C4E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7.5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92C4E" w:rsidRDefault="003B72FB" w:rsidP="0088083C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Cs/>
                <w:iCs/>
                <w:spacing w:val="-12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Cs/>
                <w:iCs/>
                <w:spacing w:val="-12"/>
                <w:kern w:val="0"/>
                <w:sz w:val="28"/>
                <w:szCs w:val="28"/>
                <w:lang w:eastAsia="ru-RU" w:bidi="ar-SA"/>
              </w:rPr>
              <w:t>«Груша»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92C4E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92C4E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92C4E" w:rsidRDefault="0060385F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</w:tr>
      <w:tr w:rsidR="00057B71" w:rsidRPr="00F1074A" w:rsidTr="0088083C">
        <w:trPr>
          <w:trHeight w:val="28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57B71" w:rsidRPr="00A11F79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11F7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57B71" w:rsidRPr="00B57D24" w:rsidRDefault="00B57D24" w:rsidP="0088083C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57D24">
              <w:rPr>
                <w:rFonts w:ascii="Times New Roman" w:eastAsia="Times New Roman" w:hAnsi="Times New Roman"/>
                <w:b/>
                <w:bCs/>
                <w:iCs/>
                <w:spacing w:val="-12"/>
                <w:kern w:val="0"/>
                <w:sz w:val="28"/>
                <w:szCs w:val="28"/>
                <w:lang w:eastAsia="ru-RU" w:bidi="ar-SA"/>
              </w:rPr>
              <w:t>Работа с бумагой,  картоном, тканью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57B71" w:rsidRPr="00A11F79" w:rsidRDefault="00B57D24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23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57B71" w:rsidRPr="00A11F79" w:rsidRDefault="00B57D24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57B71" w:rsidRPr="00A11F79" w:rsidRDefault="00B57D24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19</w:t>
            </w:r>
          </w:p>
        </w:tc>
      </w:tr>
      <w:tr w:rsidR="00057B71" w:rsidRPr="00F1074A" w:rsidTr="0088083C">
        <w:trPr>
          <w:trHeight w:val="28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85239A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85239A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8.1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CF4" w:rsidRPr="007F21C3" w:rsidRDefault="007F21C3" w:rsidP="0088083C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Cs/>
                <w:iCs/>
                <w:spacing w:val="-12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eastAsia="Times New Roman" w:hAnsi="Times New Roman"/>
                <w:bCs/>
                <w:iCs/>
                <w:spacing w:val="-12"/>
                <w:kern w:val="0"/>
                <w:sz w:val="28"/>
                <w:szCs w:val="28"/>
                <w:lang w:eastAsia="ru-RU" w:bidi="ar-SA"/>
              </w:rPr>
              <w:t xml:space="preserve">Виды техник с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pacing w:val="-12"/>
                <w:kern w:val="0"/>
                <w:sz w:val="28"/>
                <w:szCs w:val="28"/>
                <w:lang w:eastAsia="ru-RU" w:bidi="ar-SA"/>
              </w:rPr>
              <w:t>картоно</w:t>
            </w:r>
            <w:proofErr w:type="spellEnd"/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85239A" w:rsidRDefault="00E43784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85239A" w:rsidRDefault="00E43784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85239A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057B71" w:rsidRPr="00F1074A" w:rsidTr="0088083C">
        <w:trPr>
          <w:trHeight w:val="28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85239A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85239A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8.2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85239A" w:rsidRDefault="00E43784" w:rsidP="0088083C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Cs/>
                <w:iCs/>
                <w:spacing w:val="-12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Cs/>
                <w:iCs/>
                <w:spacing w:val="-12"/>
                <w:kern w:val="0"/>
                <w:sz w:val="28"/>
                <w:szCs w:val="28"/>
                <w:lang w:eastAsia="ru-RU" w:bidi="ar-SA"/>
              </w:rPr>
              <w:t>«Левка» из картона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85239A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85239A" w:rsidRDefault="0060385F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85239A" w:rsidRDefault="0060385F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</w:tr>
      <w:tr w:rsidR="00057B71" w:rsidRPr="00F1074A" w:rsidTr="0088083C">
        <w:trPr>
          <w:trHeight w:val="28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85239A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85239A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8.3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85239A" w:rsidRDefault="00E43784" w:rsidP="0088083C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  <w:t>«Котик» из картона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85239A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85239A" w:rsidRDefault="0060385F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85239A" w:rsidRDefault="0060385F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</w:tr>
      <w:tr w:rsidR="00E43784" w:rsidRPr="00F1074A" w:rsidTr="0088083C">
        <w:trPr>
          <w:trHeight w:val="28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3784" w:rsidRPr="0085239A" w:rsidRDefault="00E43784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8.4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3784" w:rsidRDefault="00E43784" w:rsidP="0088083C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  <w:t>«Совушка» из картона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3784" w:rsidRDefault="00E43784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3784" w:rsidRPr="0085239A" w:rsidRDefault="00E43784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3784" w:rsidRPr="0085239A" w:rsidRDefault="0060385F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</w:tr>
      <w:tr w:rsidR="00E43784" w:rsidRPr="00F1074A" w:rsidTr="0088083C">
        <w:trPr>
          <w:trHeight w:val="28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3784" w:rsidRDefault="00E43784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8.5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3784" w:rsidRDefault="001F42A4" w:rsidP="0088083C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  <w:t>Новогодние игрушки из бумаги и картона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3784" w:rsidRDefault="001F42A4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3784" w:rsidRPr="0085239A" w:rsidRDefault="0060385F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3784" w:rsidRPr="0085239A" w:rsidRDefault="0060385F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6</w:t>
            </w:r>
          </w:p>
        </w:tc>
      </w:tr>
      <w:tr w:rsidR="00057B71" w:rsidRPr="00F1074A" w:rsidTr="0088083C">
        <w:trPr>
          <w:trHeight w:val="28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57B71" w:rsidRPr="00A11F79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11F7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57B71" w:rsidRPr="00B73B74" w:rsidRDefault="00642E4C" w:rsidP="0088083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B73B74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 w:bidi="ar-SA"/>
              </w:rPr>
              <w:t>Куклы обереги  работа с тканью и нитками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57B71" w:rsidRPr="00A11F79" w:rsidRDefault="00642E4C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5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57B71" w:rsidRPr="00A11F79" w:rsidRDefault="00642E4C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57B71" w:rsidRPr="00A11F79" w:rsidRDefault="00642E4C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12</w:t>
            </w:r>
          </w:p>
        </w:tc>
      </w:tr>
      <w:tr w:rsidR="00057B71" w:rsidRPr="00F1074A" w:rsidTr="0088083C">
        <w:trPr>
          <w:trHeight w:val="28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040E92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0E92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9.1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040E92" w:rsidRDefault="00841156" w:rsidP="0088083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  <w:t>Славянская кукла оберег «На счастье»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040E92" w:rsidRDefault="00841156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040E92" w:rsidRDefault="00841156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040E92" w:rsidRDefault="0060385F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</w:tr>
      <w:tr w:rsidR="00057B71" w:rsidRPr="00F1074A" w:rsidTr="0088083C">
        <w:trPr>
          <w:trHeight w:val="28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040E92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0E92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9.2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040E92" w:rsidRDefault="00841156" w:rsidP="0088083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  <w:t>Кукла оберег «Травница»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040E92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040E92" w:rsidRDefault="0060385F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040E92" w:rsidRDefault="0060385F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</w:tr>
      <w:tr w:rsidR="00057B71" w:rsidRPr="00F1074A" w:rsidTr="0088083C">
        <w:trPr>
          <w:trHeight w:val="28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040E92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40E92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lastRenderedPageBreak/>
              <w:t>9.3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040E92" w:rsidRDefault="00841156" w:rsidP="0088083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  <w:t xml:space="preserve">Кукла оберег «Кукла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  <w:t>Крупеничка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  <w:t>»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040E92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040E92" w:rsidRDefault="0060385F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040E92" w:rsidRDefault="0060385F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</w:tr>
      <w:tr w:rsidR="00057B71" w:rsidRPr="00F1074A" w:rsidTr="0088083C">
        <w:trPr>
          <w:trHeight w:val="28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57B71" w:rsidRPr="00A11F79" w:rsidRDefault="00057B71" w:rsidP="0088083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A11F79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57B71" w:rsidRPr="00B73B74" w:rsidRDefault="00B73B74" w:rsidP="0088083C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73B74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 w:bidi="ar-SA"/>
              </w:rPr>
              <w:t>«Первые шаги» Вязание крючком (шерстяными нитками)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57B71" w:rsidRPr="00A11F79" w:rsidRDefault="00B73B74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20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57B71" w:rsidRPr="00A11F79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11F7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57B71" w:rsidRPr="00A11F79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11F7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16</w:t>
            </w:r>
          </w:p>
        </w:tc>
      </w:tr>
      <w:tr w:rsidR="00057B71" w:rsidRPr="00F1074A" w:rsidTr="0088083C">
        <w:trPr>
          <w:trHeight w:val="28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1E7A7B" w:rsidRDefault="00057B71" w:rsidP="0088083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</w:pPr>
            <w:r w:rsidRPr="001E7A7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  <w:t>10.1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1E7A7B" w:rsidRDefault="00841156" w:rsidP="0088083C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Подготовка и материалы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1E7A7B" w:rsidRDefault="00841156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1E7A7B" w:rsidRDefault="00841156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1E7A7B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057B71" w:rsidRPr="00F1074A" w:rsidTr="0088083C">
        <w:trPr>
          <w:trHeight w:val="28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1E7A7B" w:rsidRDefault="00057B71" w:rsidP="0088083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</w:pPr>
            <w:r w:rsidRPr="001E7A7B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  <w:t>10.2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1E7A7B" w:rsidRDefault="00841156" w:rsidP="0088083C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Освоение базовых элементов.</w:t>
            </w:r>
            <w:r w:rsidR="00DD1CBD"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464544"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DD1CBD"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Освоение пошаговой инструкции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1E7A7B" w:rsidRDefault="00DD1CBD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1E7A7B" w:rsidRDefault="0060385F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1E7A7B" w:rsidRDefault="0060385F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057B71" w:rsidRPr="0060385F" w:rsidTr="0088083C">
        <w:trPr>
          <w:trHeight w:val="28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0C2EC5" w:rsidRDefault="00057B71" w:rsidP="0088083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</w:pPr>
            <w:r w:rsidRPr="000C2EC5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  <w:t>10.3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0C2EC5" w:rsidRDefault="00DD1CBD" w:rsidP="0088083C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C2EC5"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«Рыбки»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0C2EC5" w:rsidRDefault="00DD1CBD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C2EC5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0C2EC5" w:rsidRDefault="0060385F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C2EC5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0C2EC5" w:rsidRDefault="0060385F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C2EC5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</w:tr>
      <w:tr w:rsidR="00057B71" w:rsidRPr="00F1074A" w:rsidTr="0088083C">
        <w:trPr>
          <w:trHeight w:val="28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1E7A7B" w:rsidRDefault="00057B71" w:rsidP="0088083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  <w:t>10.4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Default="00DD1CBD" w:rsidP="0088083C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«Зайчик»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1E7A7B" w:rsidRDefault="00464544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12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1E7A7B" w:rsidRDefault="00464544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1E7A7B" w:rsidRDefault="009B4CF9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11</w:t>
            </w:r>
          </w:p>
        </w:tc>
      </w:tr>
      <w:tr w:rsidR="00057B71" w:rsidRPr="00F1074A" w:rsidTr="0088083C">
        <w:trPr>
          <w:trHeight w:val="28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57B71" w:rsidRPr="00A11F79" w:rsidRDefault="00057B71" w:rsidP="0088083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A11F79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57B71" w:rsidRPr="00595F56" w:rsidRDefault="009F3022" w:rsidP="009F3022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Веселая игрушка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57B71" w:rsidRPr="00A11F79" w:rsidRDefault="00595F56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22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57B71" w:rsidRPr="00A11F79" w:rsidRDefault="00595F56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57B71" w:rsidRPr="00A11F79" w:rsidRDefault="00595F56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17</w:t>
            </w:r>
          </w:p>
        </w:tc>
      </w:tr>
      <w:tr w:rsidR="00B8479F" w:rsidRPr="00F1074A" w:rsidTr="0088083C">
        <w:trPr>
          <w:trHeight w:val="28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479F" w:rsidRPr="00B8479F" w:rsidRDefault="00B8479F" w:rsidP="0088083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</w:pPr>
            <w:r w:rsidRPr="00B8479F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  <w:t>11.1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479F" w:rsidRPr="00B8479F" w:rsidRDefault="00B8479F" w:rsidP="0088083C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8479F"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Подготовка материала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479F" w:rsidRDefault="00AC044A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479F" w:rsidRPr="0060385F" w:rsidRDefault="00AC044A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0385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479F" w:rsidRPr="0060385F" w:rsidRDefault="00AC044A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0385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057B71" w:rsidRPr="00F1074A" w:rsidTr="0088083C">
        <w:trPr>
          <w:trHeight w:val="28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0900E2" w:rsidRDefault="00B8479F" w:rsidP="0088083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  <w:t>11.2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0900E2" w:rsidRDefault="00441959" w:rsidP="0088083C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«Китёнок»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0900E2" w:rsidRDefault="009B4CF9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0900E2" w:rsidRDefault="009B4CF9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0900E2" w:rsidRDefault="009B4CF9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</w:tr>
      <w:tr w:rsidR="00057B71" w:rsidRPr="00F1074A" w:rsidTr="0088083C">
        <w:trPr>
          <w:trHeight w:val="28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0900E2" w:rsidRDefault="00B8479F" w:rsidP="0088083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  <w:t>11.3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0900E2" w:rsidRDefault="00441959" w:rsidP="0088083C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«Мишка косолапый»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0900E2" w:rsidRDefault="00B8479F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0900E2" w:rsidRDefault="00AC044A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0900E2" w:rsidRDefault="00AC044A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</w:tr>
      <w:tr w:rsidR="00057B71" w:rsidRPr="00F1074A" w:rsidTr="0088083C">
        <w:trPr>
          <w:trHeight w:val="28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0900E2" w:rsidRDefault="00B8479F" w:rsidP="00A60D10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  <w:t>11.4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0900E2" w:rsidRDefault="00741410" w:rsidP="0088083C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«</w:t>
            </w:r>
            <w:r w:rsidR="00AC044A"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Бычок</w:t>
            </w: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»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0900E2" w:rsidRDefault="00B8479F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0900E2" w:rsidRDefault="00AC044A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0900E2" w:rsidRDefault="00AC044A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</w:tr>
      <w:tr w:rsidR="00AC044A" w:rsidRPr="00F1074A" w:rsidTr="0088083C">
        <w:trPr>
          <w:trHeight w:val="28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044A" w:rsidRDefault="00AC044A" w:rsidP="00A60D10">
            <w:pPr>
              <w:widowControl/>
              <w:suppressAutoHyphens w:val="0"/>
              <w:spacing w:line="276" w:lineRule="auto"/>
              <w:ind w:firstLine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  <w:t>11.5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044A" w:rsidRDefault="00AC044A" w:rsidP="0088083C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«Уточка»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044A" w:rsidRDefault="00AC044A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044A" w:rsidRPr="000900E2" w:rsidRDefault="00AC044A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044A" w:rsidRPr="000900E2" w:rsidRDefault="00AC044A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</w:tr>
      <w:tr w:rsidR="00057B71" w:rsidRPr="00F1074A" w:rsidTr="0088083C">
        <w:trPr>
          <w:trHeight w:val="28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57B71" w:rsidRPr="00A11F79" w:rsidRDefault="00057B71" w:rsidP="0088083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A11F79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 w:bidi="ar-SA"/>
              </w:rPr>
              <w:t>12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41959" w:rsidRPr="00AC044A" w:rsidRDefault="001230A6" w:rsidP="0088083C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230A6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Волшебный крестик (вышивка крестом)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57B71" w:rsidRPr="00A11F79" w:rsidRDefault="001230A6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22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57B71" w:rsidRPr="00A11F79" w:rsidRDefault="001230A6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57B71" w:rsidRPr="00A11F79" w:rsidRDefault="001230A6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18</w:t>
            </w:r>
          </w:p>
        </w:tc>
      </w:tr>
      <w:tr w:rsidR="00AC044A" w:rsidRPr="00F1074A" w:rsidTr="0088083C">
        <w:trPr>
          <w:trHeight w:val="28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044A" w:rsidRPr="00AC044A" w:rsidRDefault="00AC044A" w:rsidP="0088083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</w:pPr>
            <w:r w:rsidRPr="00AC04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  <w:t>12.1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044A" w:rsidRPr="00AC044A" w:rsidRDefault="00AC044A" w:rsidP="0088083C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C044A"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Техника вышивания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044A" w:rsidRPr="00C4538B" w:rsidRDefault="00C4538B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044A" w:rsidRPr="0060385F" w:rsidRDefault="0060385F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0385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044A" w:rsidRPr="0060385F" w:rsidRDefault="0060385F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0385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AC044A" w:rsidRPr="00F1074A" w:rsidTr="0088083C">
        <w:trPr>
          <w:trHeight w:val="28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044A" w:rsidRPr="00AC044A" w:rsidRDefault="00AC044A" w:rsidP="0088083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</w:pPr>
            <w:r w:rsidRPr="00AC04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  <w:t>12.2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044A" w:rsidRPr="00C4538B" w:rsidRDefault="00C4538B" w:rsidP="0088083C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4538B"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«Сердечко»</w:t>
            </w:r>
            <w:r w:rsidR="00900340"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 (вышивка на салфетке)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044A" w:rsidRPr="00C4538B" w:rsidRDefault="00900340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044A" w:rsidRPr="0060385F" w:rsidRDefault="0060385F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0385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044A" w:rsidRPr="0060385F" w:rsidRDefault="0060385F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0385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8</w:t>
            </w:r>
          </w:p>
        </w:tc>
      </w:tr>
      <w:tr w:rsidR="00AC044A" w:rsidRPr="00F1074A" w:rsidTr="0088083C">
        <w:trPr>
          <w:trHeight w:val="28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044A" w:rsidRPr="00AC044A" w:rsidRDefault="00AC044A" w:rsidP="0088083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</w:pPr>
            <w:r w:rsidRPr="00AC044A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  <w:t>12.3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044A" w:rsidRPr="00C4538B" w:rsidRDefault="00C4538B" w:rsidP="0088083C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C4538B"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«Уточка»</w:t>
            </w:r>
            <w:r w:rsidR="00900340"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  вышивка на канве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044A" w:rsidRPr="00C4538B" w:rsidRDefault="00900340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044A" w:rsidRPr="0060385F" w:rsidRDefault="0060385F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0385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044A" w:rsidRPr="0060385F" w:rsidRDefault="0060385F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0385F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9</w:t>
            </w:r>
          </w:p>
        </w:tc>
      </w:tr>
      <w:tr w:rsidR="00057B71" w:rsidRPr="00F1074A" w:rsidTr="0088083C">
        <w:trPr>
          <w:trHeight w:val="28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1230A6" w:rsidRDefault="001230A6" w:rsidP="0088083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1230A6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 w:bidi="ar-SA"/>
              </w:rPr>
              <w:t>13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1230A6" w:rsidRDefault="001230A6" w:rsidP="001230A6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/>
                <w:bCs/>
                <w:iCs/>
                <w:spacing w:val="-10"/>
                <w:kern w:val="0"/>
                <w:sz w:val="28"/>
                <w:szCs w:val="28"/>
                <w:lang w:eastAsia="ru-RU" w:bidi="ar-SA"/>
              </w:rPr>
            </w:pPr>
            <w:r w:rsidRPr="001230A6">
              <w:rPr>
                <w:rFonts w:ascii="Times New Roman" w:eastAsia="Times New Roman" w:hAnsi="Times New Roman"/>
                <w:b/>
                <w:bCs/>
                <w:iCs/>
                <w:spacing w:val="-10"/>
                <w:kern w:val="0"/>
                <w:sz w:val="28"/>
                <w:szCs w:val="28"/>
                <w:lang w:eastAsia="ru-RU" w:bidi="ar-SA"/>
              </w:rPr>
              <w:t>Плоские сувениры</w:t>
            </w:r>
            <w:r w:rsidR="009F3022">
              <w:rPr>
                <w:rFonts w:ascii="Times New Roman" w:eastAsia="Times New Roman" w:hAnsi="Times New Roman"/>
                <w:b/>
                <w:bCs/>
                <w:iCs/>
                <w:spacing w:val="-10"/>
                <w:kern w:val="0"/>
                <w:sz w:val="28"/>
                <w:szCs w:val="28"/>
                <w:lang w:eastAsia="ru-RU" w:bidi="ar-SA"/>
              </w:rPr>
              <w:t xml:space="preserve"> из</w:t>
            </w:r>
            <w:r w:rsidR="009F3022" w:rsidRPr="00595F56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9F3022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джинсовой ткани</w:t>
            </w:r>
            <w:r w:rsidR="009F3022" w:rsidRPr="00595F56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 вручную</w:t>
            </w:r>
            <w:r w:rsidRPr="001230A6">
              <w:rPr>
                <w:rFonts w:ascii="Times New Roman" w:eastAsia="Times New Roman" w:hAnsi="Times New Roman"/>
                <w:b/>
                <w:bCs/>
                <w:iCs/>
                <w:spacing w:val="-10"/>
                <w:kern w:val="0"/>
                <w:sz w:val="28"/>
                <w:szCs w:val="28"/>
                <w:lang w:eastAsia="ru-RU" w:bidi="ar-SA"/>
              </w:rPr>
              <w:t>.</w:t>
            </w:r>
            <w:r w:rsidRPr="001230A6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1230A6" w:rsidRDefault="001230A6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230A6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6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1230A6" w:rsidRDefault="005C6ACD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1230A6" w:rsidRDefault="001230A6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230A6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6</w:t>
            </w:r>
          </w:p>
        </w:tc>
      </w:tr>
      <w:tr w:rsidR="00057B71" w:rsidRPr="00F1074A" w:rsidTr="0088083C">
        <w:trPr>
          <w:trHeight w:val="28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0900E2" w:rsidRDefault="00441959" w:rsidP="0088083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  <w:t>13.1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0900E2" w:rsidRDefault="009F3022" w:rsidP="0088083C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Cs/>
                <w:iCs/>
                <w:spacing w:val="-10"/>
                <w:kern w:val="0"/>
                <w:sz w:val="28"/>
                <w:szCs w:val="28"/>
                <w:lang w:eastAsia="ru-RU" w:bidi="ar-SA"/>
              </w:rPr>
            </w:pPr>
            <w:r w:rsidRPr="00B8479F"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Подготовка материала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0900E2" w:rsidRDefault="009F3022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0900E2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0900E2" w:rsidRDefault="005C6ACD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057B71" w:rsidRPr="00F1074A" w:rsidTr="0088083C">
        <w:trPr>
          <w:trHeight w:val="28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0900E2" w:rsidRDefault="00441959" w:rsidP="0088083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  <w:t>13.2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0900E2" w:rsidRDefault="009F3022" w:rsidP="0088083C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Cs/>
                <w:iCs/>
                <w:spacing w:val="-1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«Сердечко» из джинсовой ткани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0900E2" w:rsidRDefault="009F3022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0900E2" w:rsidRDefault="00057B71" w:rsidP="005C6ACD">
            <w:pPr>
              <w:widowControl/>
              <w:suppressAutoHyphens w:val="0"/>
              <w:ind w:firstLine="0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0900E2" w:rsidRDefault="005C6ACD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057B71" w:rsidRPr="00F1074A" w:rsidTr="0088083C">
        <w:trPr>
          <w:trHeight w:val="28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0900E2" w:rsidRDefault="00441959" w:rsidP="0088083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  <w:t>13.3</w:t>
            </w: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F1074A" w:rsidRDefault="009F3022" w:rsidP="0088083C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Cs/>
                <w:iCs/>
                <w:spacing w:val="-1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«Украшение цветок» из джинсовой ткани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0900E2" w:rsidRDefault="009F3022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0900E2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0900E2" w:rsidRDefault="005C6ACD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057B71" w:rsidRPr="00F1074A" w:rsidTr="0088083C">
        <w:trPr>
          <w:trHeight w:val="28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0900E2" w:rsidRDefault="00057B71" w:rsidP="0088083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F1074A" w:rsidRDefault="00057B71" w:rsidP="0088083C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Cs/>
                <w:iCs/>
                <w:spacing w:val="-10"/>
                <w:kern w:val="0"/>
                <w:sz w:val="28"/>
                <w:szCs w:val="28"/>
                <w:lang w:eastAsia="ru-RU" w:bidi="ar-SA"/>
              </w:rPr>
            </w:pPr>
            <w:r w:rsidRPr="00A11F7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Отчетная выставка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1230A6" w:rsidRDefault="001230A6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230A6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5C6ACD" w:rsidRDefault="005C6ACD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6ACD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0900E2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057B71" w:rsidRPr="00F1074A" w:rsidTr="0088083C">
        <w:trPr>
          <w:trHeight w:val="282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7B71" w:rsidRPr="00A11F79" w:rsidRDefault="00057B71" w:rsidP="0088083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57B71" w:rsidRPr="00A11F79" w:rsidRDefault="00057B71" w:rsidP="0088083C">
            <w:pPr>
              <w:widowControl/>
              <w:suppressAutoHyphens w:val="0"/>
              <w:ind w:firstLine="0"/>
              <w:jc w:val="right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A11F79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 w:bidi="ar-SA"/>
              </w:rPr>
              <w:t>Итого: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57B71" w:rsidRPr="00A11F79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11F7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175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57B71" w:rsidRPr="00A11F79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11F7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36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57B71" w:rsidRPr="00A11F79" w:rsidRDefault="00057B71" w:rsidP="0088083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11F79">
              <w:rPr>
                <w:rFonts w:ascii="Times New Roman" w:eastAsia="Times New Roman" w:hAnsi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139</w:t>
            </w:r>
          </w:p>
        </w:tc>
      </w:tr>
    </w:tbl>
    <w:p w:rsidR="00057B71" w:rsidRPr="00F1074A" w:rsidRDefault="00057B71" w:rsidP="00057B71">
      <w:pPr>
        <w:suppressAutoHyphens w:val="0"/>
        <w:autoSpaceDE w:val="0"/>
        <w:autoSpaceDN w:val="0"/>
        <w:adjustRightInd w:val="0"/>
        <w:spacing w:after="480" w:line="1" w:lineRule="exact"/>
        <w:ind w:firstLine="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</w:pPr>
    </w:p>
    <w:p w:rsidR="00057B71" w:rsidRPr="00F1074A" w:rsidRDefault="00057B71" w:rsidP="00057B71">
      <w:pPr>
        <w:widowControl/>
        <w:shd w:val="clear" w:color="auto" w:fill="FFFFFF"/>
        <w:suppressAutoHyphens w:val="0"/>
        <w:ind w:firstLine="0"/>
        <w:jc w:val="left"/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</w:pPr>
    </w:p>
    <w:p w:rsidR="007514A4" w:rsidRDefault="007514A4" w:rsidP="008B627D">
      <w:pPr>
        <w:shd w:val="clear" w:color="auto" w:fill="FFFFFF"/>
        <w:suppressAutoHyphens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b/>
          <w:bCs/>
          <w:spacing w:val="-10"/>
          <w:kern w:val="0"/>
          <w:sz w:val="28"/>
          <w:szCs w:val="28"/>
          <w:lang w:eastAsia="ru-RU" w:bidi="ar-SA"/>
        </w:rPr>
      </w:pPr>
    </w:p>
    <w:p w:rsidR="008B627D" w:rsidRDefault="008B627D" w:rsidP="008B627D">
      <w:pPr>
        <w:shd w:val="clear" w:color="auto" w:fill="FFFFFF"/>
        <w:suppressAutoHyphens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b/>
          <w:bCs/>
          <w:spacing w:val="-10"/>
          <w:kern w:val="0"/>
          <w:sz w:val="28"/>
          <w:szCs w:val="28"/>
          <w:lang w:eastAsia="ru-RU" w:bidi="ar-SA"/>
        </w:rPr>
      </w:pPr>
    </w:p>
    <w:p w:rsidR="007514A4" w:rsidRDefault="007514A4" w:rsidP="008B627D">
      <w:pPr>
        <w:shd w:val="clear" w:color="auto" w:fill="FFFFFF"/>
        <w:suppressAutoHyphens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b/>
          <w:bCs/>
          <w:spacing w:val="-10"/>
          <w:kern w:val="0"/>
          <w:sz w:val="28"/>
          <w:szCs w:val="28"/>
          <w:lang w:eastAsia="ru-RU" w:bidi="ar-SA"/>
        </w:rPr>
      </w:pPr>
    </w:p>
    <w:p w:rsidR="007514A4" w:rsidRPr="00F1074A" w:rsidRDefault="007514A4" w:rsidP="00F1074A">
      <w:pPr>
        <w:shd w:val="clear" w:color="auto" w:fill="FFFFFF"/>
        <w:suppressAutoHyphens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bCs/>
          <w:spacing w:val="-10"/>
          <w:kern w:val="0"/>
          <w:sz w:val="28"/>
          <w:szCs w:val="28"/>
          <w:lang w:eastAsia="ru-RU" w:bidi="ar-SA"/>
        </w:rPr>
      </w:pPr>
    </w:p>
    <w:p w:rsidR="007F21C3" w:rsidRDefault="007F21C3" w:rsidP="00A810F6">
      <w:pPr>
        <w:widowControl/>
        <w:shd w:val="clear" w:color="auto" w:fill="FFFFFF"/>
        <w:suppressAutoHyphens w:val="0"/>
        <w:ind w:firstLine="0"/>
        <w:jc w:val="center"/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val="en-US" w:eastAsia="ru-RU" w:bidi="ar-SA"/>
        </w:rPr>
      </w:pPr>
    </w:p>
    <w:p w:rsidR="00B61104" w:rsidRDefault="00B61104" w:rsidP="00D7324A">
      <w:pPr>
        <w:widowControl/>
        <w:shd w:val="clear" w:color="auto" w:fill="FFFFFF"/>
        <w:suppressAutoHyphens w:val="0"/>
        <w:ind w:firstLine="0"/>
        <w:jc w:val="left"/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61104" w:rsidRDefault="00B61104" w:rsidP="00D7324A">
      <w:pPr>
        <w:widowControl/>
        <w:shd w:val="clear" w:color="auto" w:fill="FFFFFF"/>
        <w:suppressAutoHyphens w:val="0"/>
        <w:ind w:firstLine="0"/>
        <w:jc w:val="left"/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61104" w:rsidRDefault="00B61104" w:rsidP="00D7324A">
      <w:pPr>
        <w:widowControl/>
        <w:shd w:val="clear" w:color="auto" w:fill="FFFFFF"/>
        <w:suppressAutoHyphens w:val="0"/>
        <w:ind w:firstLine="0"/>
        <w:jc w:val="left"/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B61104" w:rsidRDefault="00B61104" w:rsidP="00D7324A">
      <w:pPr>
        <w:widowControl/>
        <w:shd w:val="clear" w:color="auto" w:fill="FFFFFF"/>
        <w:suppressAutoHyphens w:val="0"/>
        <w:ind w:firstLine="0"/>
        <w:jc w:val="left"/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4B014C" w:rsidRDefault="004B014C" w:rsidP="00D7324A">
      <w:pPr>
        <w:widowControl/>
        <w:shd w:val="clear" w:color="auto" w:fill="FFFFFF"/>
        <w:suppressAutoHyphens w:val="0"/>
        <w:ind w:firstLine="0"/>
        <w:jc w:val="left"/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4B014C" w:rsidRDefault="004B014C" w:rsidP="00D7324A">
      <w:pPr>
        <w:widowControl/>
        <w:shd w:val="clear" w:color="auto" w:fill="FFFFFF"/>
        <w:suppressAutoHyphens w:val="0"/>
        <w:ind w:firstLine="0"/>
        <w:jc w:val="left"/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F1074A" w:rsidRPr="00D7324A" w:rsidRDefault="00F1074A" w:rsidP="00B643D9">
      <w:pPr>
        <w:widowControl/>
        <w:shd w:val="clear" w:color="auto" w:fill="FFFFFF"/>
        <w:suppressAutoHyphens w:val="0"/>
        <w:ind w:firstLine="0"/>
        <w:jc w:val="center"/>
        <w:rPr>
          <w:rFonts w:ascii="Times New Roman" w:eastAsia="Times New Roman" w:hAnsi="Times New Roman"/>
          <w:b/>
          <w:bCs/>
          <w:i/>
          <w:iCs/>
          <w:spacing w:val="-10"/>
          <w:kern w:val="0"/>
          <w:sz w:val="28"/>
          <w:szCs w:val="28"/>
          <w:lang w:eastAsia="ru-RU" w:bidi="ar-SA"/>
        </w:rPr>
      </w:pPr>
      <w:r w:rsidRPr="00D7324A"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 w:bidi="ar-SA"/>
        </w:rPr>
        <w:lastRenderedPageBreak/>
        <w:t>Календарно</w:t>
      </w:r>
      <w:bookmarkStart w:id="0" w:name="_GoBack"/>
      <w:bookmarkEnd w:id="0"/>
      <w:r w:rsidRPr="00D7324A"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– тематическое планирование</w:t>
      </w:r>
      <w:r w:rsidR="009C0E4E" w:rsidRPr="00D7324A"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2025-2026 гг.</w:t>
      </w:r>
    </w:p>
    <w:tbl>
      <w:tblPr>
        <w:tblW w:w="11199" w:type="dxa"/>
        <w:tblInd w:w="-116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1"/>
        <w:gridCol w:w="3685"/>
        <w:gridCol w:w="851"/>
        <w:gridCol w:w="2693"/>
        <w:gridCol w:w="1559"/>
      </w:tblGrid>
      <w:tr w:rsidR="004B014C" w:rsidRPr="00B643D9" w:rsidTr="00B643D9">
        <w:trPr>
          <w:trHeight w:val="113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014C" w:rsidRPr="00B643D9" w:rsidRDefault="004B014C" w:rsidP="004B014C">
            <w:pPr>
              <w:widowControl/>
              <w:suppressAutoHyphens w:val="0"/>
              <w:spacing w:line="276" w:lineRule="auto"/>
              <w:ind w:firstLine="0"/>
              <w:jc w:val="center"/>
              <w:rPr>
                <w:rFonts w:ascii="Times New Roman" w:eastAsia="Calibri" w:hAnsi="Times New Roman"/>
                <w:b/>
                <w:kern w:val="0"/>
                <w:sz w:val="24"/>
                <w:lang w:eastAsia="en-US" w:bidi="ar-SA"/>
              </w:rPr>
            </w:pPr>
            <w:r w:rsidRPr="00B643D9">
              <w:rPr>
                <w:rFonts w:ascii="Times New Roman" w:eastAsia="Calibri" w:hAnsi="Times New Roman"/>
                <w:b/>
                <w:kern w:val="0"/>
                <w:sz w:val="24"/>
                <w:lang w:eastAsia="en-US" w:bidi="ar-SA"/>
              </w:rPr>
              <w:t xml:space="preserve">№ </w:t>
            </w:r>
            <w:proofErr w:type="spellStart"/>
            <w:r w:rsidRPr="00B643D9">
              <w:rPr>
                <w:rFonts w:ascii="Times New Roman" w:eastAsia="Calibri" w:hAnsi="Times New Roman"/>
                <w:b/>
                <w:kern w:val="0"/>
                <w:sz w:val="24"/>
                <w:lang w:eastAsia="en-US" w:bidi="ar-SA"/>
              </w:rPr>
              <w:t>п</w:t>
            </w:r>
            <w:proofErr w:type="gramStart"/>
            <w:r w:rsidRPr="00B643D9">
              <w:rPr>
                <w:rFonts w:ascii="Times New Roman" w:eastAsia="Calibri" w:hAnsi="Times New Roman"/>
                <w:b/>
                <w:kern w:val="0"/>
                <w:sz w:val="24"/>
                <w:lang w:eastAsia="en-US" w:bidi="ar-SA"/>
              </w:rPr>
              <w:t>.п</w:t>
            </w:r>
            <w:proofErr w:type="spellEnd"/>
            <w:proofErr w:type="gramEnd"/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014C" w:rsidRPr="00B643D9" w:rsidRDefault="004B014C" w:rsidP="004B014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 w:bidi="ar-SA"/>
              </w:rPr>
              <w:t>Дата</w:t>
            </w:r>
          </w:p>
          <w:p w:rsidR="004B014C" w:rsidRPr="00B643D9" w:rsidRDefault="004B014C" w:rsidP="004B014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014C" w:rsidRPr="00B643D9" w:rsidRDefault="004B014C" w:rsidP="004B014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 w:bidi="ar-SA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014C" w:rsidRPr="00B643D9" w:rsidRDefault="004B014C" w:rsidP="004B014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 w:bidi="ar-SA"/>
              </w:rPr>
              <w:t>Кол-во часов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014C" w:rsidRPr="00B643D9" w:rsidRDefault="004B014C" w:rsidP="004B014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 w:bidi="ar-SA"/>
              </w:rPr>
              <w:t>Содержание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014C" w:rsidRPr="00B643D9" w:rsidRDefault="004B014C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lang w:eastAsia="ru-RU" w:bidi="ar-SA"/>
              </w:rPr>
              <w:t>Материально-технические условия и информационные ресурсы</w:t>
            </w:r>
          </w:p>
        </w:tc>
      </w:tr>
      <w:tr w:rsidR="004B014C" w:rsidRPr="00B643D9" w:rsidTr="00B643D9">
        <w:trPr>
          <w:trHeight w:val="113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014C" w:rsidRPr="00B643D9" w:rsidRDefault="004B014C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Calibri" w:hAnsi="Times New Roman"/>
                <w:b/>
                <w:kern w:val="0"/>
                <w:sz w:val="24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014C" w:rsidRPr="00B643D9" w:rsidRDefault="004B014C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014C" w:rsidRPr="00B643D9" w:rsidRDefault="004B014C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 w:bidi="ar-SA"/>
              </w:rPr>
              <w:t>факт</w:t>
            </w:r>
          </w:p>
        </w:tc>
        <w:tc>
          <w:tcPr>
            <w:tcW w:w="3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014C" w:rsidRPr="00B643D9" w:rsidRDefault="004B014C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B014C" w:rsidRPr="00B643D9" w:rsidRDefault="004B014C" w:rsidP="004B014C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014C" w:rsidRPr="00B643D9" w:rsidRDefault="004B014C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014C" w:rsidRPr="00B643D9" w:rsidRDefault="004B014C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</w:pPr>
          </w:p>
        </w:tc>
      </w:tr>
      <w:tr w:rsidR="00F1074A" w:rsidRPr="00B643D9" w:rsidTr="00B643D9">
        <w:trPr>
          <w:trHeight w:val="79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B87012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 w:bidi="ar-SA"/>
              </w:rPr>
              <w:t xml:space="preserve">Вводное занятие. </w:t>
            </w:r>
            <w:r w:rsidRPr="00B643D9">
              <w:rPr>
                <w:rFonts w:ascii="Times New Roman" w:hAnsi="Times New Roman"/>
                <w:b/>
                <w:kern w:val="0"/>
                <w:sz w:val="24"/>
                <w:lang w:eastAsia="en-US" w:bidi="ar-SA"/>
              </w:rPr>
              <w:t>Беседа по ознакомлению с видами творчеств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F1074A" w:rsidP="00D7324A">
            <w:pPr>
              <w:widowControl/>
              <w:shd w:val="clear" w:color="auto" w:fill="FFFFFF"/>
              <w:suppressAutoHyphens w:val="0"/>
              <w:spacing w:after="94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</w:tr>
      <w:tr w:rsidR="006B2649" w:rsidRPr="00B643D9" w:rsidTr="00B643D9">
        <w:trPr>
          <w:trHeight w:val="79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2649" w:rsidRPr="00B643D9" w:rsidRDefault="006B2649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2649" w:rsidRPr="00B643D9" w:rsidRDefault="003747B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01</w:t>
            </w:r>
            <w:r w:rsidR="006B2649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.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2649" w:rsidRPr="00B643D9" w:rsidRDefault="006B2649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2649" w:rsidRPr="00B643D9" w:rsidRDefault="006B2649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lang w:eastAsia="ru-RU" w:bidi="ar-SA"/>
              </w:rPr>
              <w:t xml:space="preserve">Вводное занятие. </w:t>
            </w:r>
            <w:r w:rsidRPr="00B643D9">
              <w:rPr>
                <w:rFonts w:ascii="Times New Roman" w:hAnsi="Times New Roman"/>
                <w:kern w:val="0"/>
                <w:sz w:val="24"/>
                <w:lang w:eastAsia="en-US" w:bidi="ar-SA"/>
              </w:rPr>
              <w:t>Беседа по ознакомлению с видами творчеств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2649" w:rsidRPr="00B643D9" w:rsidRDefault="006B2649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2649" w:rsidRPr="00B643D9" w:rsidRDefault="00CB6D3D" w:rsidP="00D7324A">
            <w:pPr>
              <w:widowControl/>
              <w:shd w:val="clear" w:color="auto" w:fill="FFFFFF"/>
              <w:suppressAutoHyphens w:val="0"/>
              <w:spacing w:after="94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Познакомить  с видами творчест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2649" w:rsidRPr="00B643D9" w:rsidRDefault="00CB6D3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ноутбук</w:t>
            </w:r>
          </w:p>
        </w:tc>
      </w:tr>
      <w:tr w:rsidR="00C8038B" w:rsidRPr="00B643D9" w:rsidTr="00B643D9">
        <w:trPr>
          <w:trHeight w:val="51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2649" w:rsidRPr="00B643D9" w:rsidRDefault="006B2649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2649" w:rsidRPr="00B643D9" w:rsidRDefault="006B2649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38B" w:rsidRPr="00B643D9" w:rsidRDefault="00C8038B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38B" w:rsidRPr="00B643D9" w:rsidRDefault="00C8038B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hAnsi="Times New Roman"/>
                <w:b/>
                <w:kern w:val="0"/>
                <w:sz w:val="24"/>
                <w:lang w:eastAsia="en-US" w:bidi="ar-SA"/>
              </w:rPr>
              <w:t>Беседа по технике безопасност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38B" w:rsidRPr="00B643D9" w:rsidRDefault="00C8038B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38B" w:rsidRPr="00B643D9" w:rsidRDefault="00C8038B" w:rsidP="00D7324A">
            <w:pPr>
              <w:widowControl/>
              <w:shd w:val="clear" w:color="auto" w:fill="FFFFFF"/>
              <w:suppressAutoHyphens w:val="0"/>
              <w:spacing w:after="94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38B" w:rsidRPr="00B643D9" w:rsidRDefault="00C8038B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</w:tr>
      <w:tr w:rsidR="00F1074A" w:rsidRPr="00B643D9" w:rsidTr="00B643D9">
        <w:trPr>
          <w:trHeight w:val="5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6B2649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</w:t>
            </w:r>
          </w:p>
          <w:p w:rsidR="00F734A0" w:rsidRPr="00B643D9" w:rsidRDefault="00F734A0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C8038B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0</w:t>
            </w:r>
            <w:r w:rsidR="003747B8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</w:t>
            </w:r>
            <w:r w:rsidR="00F1074A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.09</w:t>
            </w:r>
          </w:p>
          <w:p w:rsidR="00D45241" w:rsidRPr="00B643D9" w:rsidRDefault="00D45241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D45241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hAnsi="Times New Roman"/>
                <w:kern w:val="0"/>
                <w:sz w:val="24"/>
                <w:lang w:eastAsia="en-US" w:bidi="ar-SA"/>
              </w:rPr>
              <w:t>Беседа по технике безопасност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C8038B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8A134E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hAnsi="Times New Roman"/>
                <w:kern w:val="0"/>
                <w:sz w:val="24"/>
                <w:lang w:eastAsia="en-US" w:bidi="ar-SA"/>
              </w:rPr>
              <w:t>Техника безопасности при работе в швейной мастерско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Инструкция, журнал</w:t>
            </w:r>
          </w:p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 xml:space="preserve"> по Т.Б.</w:t>
            </w:r>
          </w:p>
        </w:tc>
      </w:tr>
      <w:tr w:rsidR="00310AD4" w:rsidRPr="00B643D9" w:rsidTr="00B643D9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0AD4" w:rsidRPr="00B643D9" w:rsidRDefault="00C8038B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0AD4" w:rsidRPr="00B643D9" w:rsidRDefault="00C8038B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0</w:t>
            </w:r>
            <w:r w:rsidR="003747B8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3</w:t>
            </w:r>
            <w:r w:rsidR="00310AD4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.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0AD4" w:rsidRPr="00B643D9" w:rsidRDefault="00310AD4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0AD4" w:rsidRPr="00B643D9" w:rsidRDefault="00310AD4" w:rsidP="00D7324A">
            <w:pPr>
              <w:widowControl/>
              <w:suppressAutoHyphens w:val="0"/>
              <w:ind w:firstLine="0"/>
              <w:jc w:val="left"/>
              <w:rPr>
                <w:rFonts w:ascii="Times New Roman" w:hAnsi="Times New Roman"/>
                <w:kern w:val="0"/>
                <w:sz w:val="24"/>
                <w:lang w:eastAsia="en-US" w:bidi="ar-SA"/>
              </w:rPr>
            </w:pPr>
            <w:r w:rsidRPr="00B643D9">
              <w:rPr>
                <w:rFonts w:ascii="Times New Roman" w:hAnsi="Times New Roman"/>
                <w:kern w:val="0"/>
                <w:sz w:val="24"/>
                <w:lang w:eastAsia="en-US" w:bidi="ar-SA"/>
              </w:rPr>
              <w:t>Беседа по технике безопасност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0AD4" w:rsidRPr="00B643D9" w:rsidRDefault="00C8038B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0AD4" w:rsidRPr="00B643D9" w:rsidRDefault="00310AD4" w:rsidP="00D7324A">
            <w:pPr>
              <w:widowControl/>
              <w:suppressAutoHyphens w:val="0"/>
              <w:ind w:firstLine="0"/>
              <w:jc w:val="left"/>
              <w:rPr>
                <w:rFonts w:ascii="Times New Roman" w:hAnsi="Times New Roman"/>
                <w:kern w:val="0"/>
                <w:sz w:val="24"/>
                <w:lang w:eastAsia="en-US" w:bidi="ar-SA"/>
              </w:rPr>
            </w:pPr>
            <w:r w:rsidRPr="00B643D9">
              <w:rPr>
                <w:rFonts w:ascii="Times New Roman" w:hAnsi="Times New Roman"/>
                <w:kern w:val="0"/>
                <w:sz w:val="24"/>
                <w:lang w:eastAsia="en-US" w:bidi="ar-SA"/>
              </w:rPr>
              <w:t>Знать правила пользования ножницами, полученные ранее. Познакомить с правилами пользования иголко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7304" w:rsidRPr="00B643D9" w:rsidRDefault="008F7304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Инструкция, журнал</w:t>
            </w:r>
          </w:p>
          <w:p w:rsidR="00310AD4" w:rsidRPr="00B643D9" w:rsidRDefault="008F7304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 xml:space="preserve"> по Т.Б.</w:t>
            </w:r>
          </w:p>
        </w:tc>
      </w:tr>
      <w:tr w:rsidR="00F1074A" w:rsidRPr="00B643D9" w:rsidTr="00B643D9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D45241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b/>
                <w:kern w:val="0"/>
                <w:sz w:val="24"/>
                <w:lang w:eastAsia="ru-RU" w:bidi="ar-SA"/>
              </w:rPr>
              <w:t>Материалы и инструменты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</w:tr>
      <w:tr w:rsidR="00C8038B" w:rsidRPr="00B643D9" w:rsidTr="00B643D9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38B" w:rsidRPr="00B643D9" w:rsidRDefault="00C8038B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38B" w:rsidRPr="00B643D9" w:rsidRDefault="003747B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04</w:t>
            </w:r>
            <w:r w:rsidR="00C8038B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.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38B" w:rsidRPr="00B643D9" w:rsidRDefault="00C8038B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38B" w:rsidRPr="00B643D9" w:rsidRDefault="00C8038B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kern w:val="0"/>
                <w:sz w:val="24"/>
                <w:lang w:eastAsia="ru-RU" w:bidi="ar-SA"/>
              </w:rPr>
              <w:t>Материалы и инструменты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38B" w:rsidRPr="00B643D9" w:rsidRDefault="00C8038B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38B" w:rsidRPr="00B643D9" w:rsidRDefault="00C8038B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Ознакомление  с инструментами и приспособлениями при работе на занятиях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38B" w:rsidRPr="00B643D9" w:rsidRDefault="004146F5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 xml:space="preserve">Инструменты и </w:t>
            </w:r>
            <w:proofErr w:type="spellStart"/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приспосо</w:t>
            </w:r>
            <w:proofErr w:type="spellEnd"/>
          </w:p>
          <w:p w:rsidR="004146F5" w:rsidRPr="00B643D9" w:rsidRDefault="004146F5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proofErr w:type="spellStart"/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бления</w:t>
            </w:r>
            <w:proofErr w:type="spellEnd"/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, тех. Карта.</w:t>
            </w:r>
          </w:p>
        </w:tc>
      </w:tr>
      <w:tr w:rsidR="00F1074A" w:rsidRPr="00B643D9" w:rsidTr="00B643D9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C8038B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4"/>
                <w:lang w:eastAsia="ru-RU" w:bidi="ar-SA"/>
              </w:rPr>
              <w:t>Поделки из природного материал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C8038B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</w:tr>
      <w:tr w:rsidR="00F1074A" w:rsidRPr="00B643D9" w:rsidTr="00B643D9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C8038B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3747B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05</w:t>
            </w:r>
            <w:r w:rsidR="00C8038B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.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C8038B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«Природные чудеса» (</w:t>
            </w:r>
            <w:proofErr w:type="gramStart"/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вводное</w:t>
            </w:r>
            <w:proofErr w:type="gramEnd"/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DE1583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B32E50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Развивать любознательность творческих способностей через знакомство с удивительными явлениями природы</w:t>
            </w:r>
            <w:r w:rsidR="00667664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4146F5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Экскурсия парк</w:t>
            </w:r>
          </w:p>
        </w:tc>
      </w:tr>
      <w:tr w:rsidR="00310AD4" w:rsidRPr="00B643D9" w:rsidTr="00B643D9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30CF" w:rsidRPr="00B643D9" w:rsidRDefault="009030C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6</w:t>
            </w:r>
          </w:p>
          <w:p w:rsidR="00310AD4" w:rsidRPr="00B643D9" w:rsidRDefault="00DE1583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7</w:t>
            </w:r>
          </w:p>
          <w:p w:rsidR="00DE1583" w:rsidRPr="00B643D9" w:rsidRDefault="00DE1583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0AD4" w:rsidRPr="00B643D9" w:rsidRDefault="003747B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08</w:t>
            </w:r>
            <w:r w:rsidR="009030CF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.09</w:t>
            </w:r>
          </w:p>
          <w:p w:rsidR="00DE1583" w:rsidRPr="00B643D9" w:rsidRDefault="003747B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09</w:t>
            </w:r>
            <w:r w:rsidR="00DE1583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.09</w:t>
            </w:r>
          </w:p>
          <w:p w:rsidR="00DE1583" w:rsidRPr="00B643D9" w:rsidRDefault="003747B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0</w:t>
            </w:r>
            <w:r w:rsidR="00DE1583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.09</w:t>
            </w:r>
          </w:p>
          <w:p w:rsidR="009030CF" w:rsidRPr="00B643D9" w:rsidRDefault="009030C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0AD4" w:rsidRPr="00B643D9" w:rsidRDefault="00310AD4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0AD4" w:rsidRPr="00B643D9" w:rsidRDefault="004146F5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kern w:val="0"/>
                <w:sz w:val="24"/>
                <w:lang w:eastAsia="ru-RU" w:bidi="ar-SA"/>
              </w:rPr>
              <w:t>«Осенний пенё</w:t>
            </w:r>
            <w:r w:rsidR="00DE1583" w:rsidRPr="00B643D9">
              <w:rPr>
                <w:rFonts w:ascii="Times New Roman" w:eastAsia="Times New Roman" w:hAnsi="Times New Roman"/>
                <w:kern w:val="0"/>
                <w:sz w:val="24"/>
                <w:lang w:eastAsia="ru-RU" w:bidi="ar-SA"/>
              </w:rPr>
              <w:t>чек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0AD4" w:rsidRPr="00B643D9" w:rsidRDefault="009030C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0AD4" w:rsidRPr="00B643D9" w:rsidRDefault="00667664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Осенний пенёчек из бумажного стакана и бумажных салфето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0AD4" w:rsidRPr="00B643D9" w:rsidRDefault="004146F5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Бумажный ст</w:t>
            </w:r>
            <w:r w:rsidR="00B61104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акан, салфетки, клей ПВА, крас</w:t>
            </w: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ки.</w:t>
            </w:r>
          </w:p>
        </w:tc>
      </w:tr>
      <w:tr w:rsidR="00F1074A" w:rsidRPr="00B643D9" w:rsidTr="00B643D9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734A0" w:rsidRPr="00B643D9" w:rsidRDefault="009030C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9</w:t>
            </w:r>
          </w:p>
          <w:p w:rsidR="009030CF" w:rsidRPr="00B643D9" w:rsidRDefault="009030C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0</w:t>
            </w:r>
          </w:p>
          <w:p w:rsidR="009030CF" w:rsidRPr="00B643D9" w:rsidRDefault="009030C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1</w:t>
            </w:r>
          </w:p>
          <w:p w:rsidR="009030CF" w:rsidRPr="00B643D9" w:rsidRDefault="009030C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3747B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1</w:t>
            </w:r>
            <w:r w:rsidR="009030CF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.09</w:t>
            </w:r>
          </w:p>
          <w:p w:rsidR="009030CF" w:rsidRPr="00B643D9" w:rsidRDefault="003747B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2</w:t>
            </w:r>
            <w:r w:rsidR="009030CF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.09</w:t>
            </w:r>
          </w:p>
          <w:p w:rsidR="009030CF" w:rsidRPr="00B643D9" w:rsidRDefault="003747B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5</w:t>
            </w:r>
            <w:r w:rsidR="009030CF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.09</w:t>
            </w:r>
          </w:p>
          <w:p w:rsidR="009030CF" w:rsidRPr="00B643D9" w:rsidRDefault="009030C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08F4" w:rsidRPr="00B643D9" w:rsidRDefault="00DE1583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«Лебеди на озере</w:t>
            </w:r>
            <w:r w:rsidR="001E08F4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»</w:t>
            </w:r>
          </w:p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DE1583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3D9" w:rsidRPr="00B643D9" w:rsidRDefault="001E08F4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 xml:space="preserve">Учить детей выполнять поделку, подбирая необходимый материал,    Формировать практические навыки работы с природными материалами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667664" w:rsidP="00D7324A">
            <w:pPr>
              <w:widowControl/>
              <w:shd w:val="clear" w:color="auto" w:fill="FFFFFF"/>
              <w:suppressAutoHyphens w:val="0"/>
              <w:spacing w:line="315" w:lineRule="atLeast"/>
              <w:ind w:right="-1"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ластилин, дощечка</w:t>
            </w:r>
            <w:r w:rsidR="001E08F4" w:rsidRPr="00B643D9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,</w:t>
            </w:r>
            <w:r w:rsidRPr="00B643D9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нож для пластилина, шишки, клей, кисти, салфетки.</w:t>
            </w:r>
          </w:p>
        </w:tc>
      </w:tr>
      <w:tr w:rsidR="00F1074A" w:rsidRPr="00B643D9" w:rsidTr="00B643D9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DE1583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lastRenderedPageBreak/>
              <w:t>12</w:t>
            </w:r>
          </w:p>
          <w:p w:rsidR="009030CF" w:rsidRPr="00B643D9" w:rsidRDefault="00DE1583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3</w:t>
            </w:r>
          </w:p>
          <w:p w:rsidR="009030CF" w:rsidRPr="00B643D9" w:rsidRDefault="009030C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3747B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6</w:t>
            </w:r>
            <w:r w:rsidR="009030CF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.09</w:t>
            </w:r>
          </w:p>
          <w:p w:rsidR="009030CF" w:rsidRPr="00B643D9" w:rsidRDefault="003747B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7</w:t>
            </w:r>
            <w:r w:rsidR="009030CF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.09</w:t>
            </w:r>
          </w:p>
          <w:p w:rsidR="009030CF" w:rsidRPr="00B643D9" w:rsidRDefault="009030C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DE1583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Поделки из шишек «Лесной житель, Ёжик».</w:t>
            </w:r>
            <w:r w:rsidR="001E08F4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    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DE1583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D2743B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Создание персонажа с использованием природного материал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667664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Шишки, пластилин, листья, мох, </w:t>
            </w:r>
            <w:r w:rsidR="001E08F4" w:rsidRPr="00B643D9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итки, ножницы</w:t>
            </w:r>
          </w:p>
        </w:tc>
      </w:tr>
      <w:tr w:rsidR="00DE1583" w:rsidRPr="00B643D9" w:rsidTr="00B643D9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1583" w:rsidRPr="00B643D9" w:rsidRDefault="00DE1583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1583" w:rsidRPr="00B643D9" w:rsidRDefault="00DE1583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1583" w:rsidRPr="00B643D9" w:rsidRDefault="00DE1583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1583" w:rsidRPr="00B643D9" w:rsidRDefault="008F3BFB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  <w:t>Поделки из круп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1583" w:rsidRPr="00B643D9" w:rsidRDefault="008F3BFB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1583" w:rsidRPr="00B643D9" w:rsidRDefault="00DE1583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1583" w:rsidRPr="00B643D9" w:rsidRDefault="00DE1583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F1074A" w:rsidRPr="00B643D9" w:rsidTr="00B643D9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6B2649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4</w:t>
            </w:r>
          </w:p>
          <w:p w:rsidR="009030CF" w:rsidRPr="00B643D9" w:rsidRDefault="006B2649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5</w:t>
            </w:r>
          </w:p>
          <w:p w:rsidR="006B2649" w:rsidRPr="00B643D9" w:rsidRDefault="006B2649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6</w:t>
            </w:r>
          </w:p>
          <w:p w:rsidR="009030CF" w:rsidRPr="00B643D9" w:rsidRDefault="009030C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3747B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8</w:t>
            </w:r>
            <w:r w:rsidR="009030CF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.09</w:t>
            </w:r>
          </w:p>
          <w:p w:rsidR="009030CF" w:rsidRPr="00B643D9" w:rsidRDefault="003747B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9</w:t>
            </w:r>
            <w:r w:rsidR="009030CF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.09</w:t>
            </w:r>
          </w:p>
          <w:p w:rsidR="009030CF" w:rsidRPr="00B643D9" w:rsidRDefault="003747B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2</w:t>
            </w:r>
            <w:r w:rsidR="009030CF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.09</w:t>
            </w:r>
          </w:p>
          <w:p w:rsidR="009030CF" w:rsidRPr="00B643D9" w:rsidRDefault="009030C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6B2649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«Грибочек»</w:t>
            </w:r>
          </w:p>
          <w:p w:rsidR="006B2649" w:rsidRPr="00B643D9" w:rsidRDefault="006B2649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6B2649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39657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елка создаётся путем выкладывания различных видов круп на картонный шаблон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83F30" w:rsidRPr="00B643D9" w:rsidRDefault="00587D4A" w:rsidP="004B014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370" w:lineRule="exact"/>
              <w:ind w:right="538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B643D9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ртон, крупа,</w:t>
            </w:r>
            <w:r w:rsidR="00706E85" w:rsidRPr="00B643D9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Pr="00B643D9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лей,</w:t>
            </w:r>
          </w:p>
        </w:tc>
      </w:tr>
      <w:tr w:rsidR="00F1074A" w:rsidRPr="00B643D9" w:rsidTr="00B643D9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3747B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7</w:t>
            </w:r>
          </w:p>
          <w:p w:rsidR="009030CF" w:rsidRPr="00B643D9" w:rsidRDefault="003747B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8</w:t>
            </w:r>
          </w:p>
          <w:p w:rsidR="003747B8" w:rsidRPr="00B643D9" w:rsidRDefault="003747B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3747B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3</w:t>
            </w:r>
            <w:r w:rsidR="009030CF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.09</w:t>
            </w:r>
          </w:p>
          <w:p w:rsidR="009030CF" w:rsidRPr="00B643D9" w:rsidRDefault="003747B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4</w:t>
            </w:r>
            <w:r w:rsidR="009030CF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.09</w:t>
            </w:r>
          </w:p>
          <w:p w:rsidR="003747B8" w:rsidRPr="00B643D9" w:rsidRDefault="003747B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5.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6B2649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«Жираф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6B2649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706E85" w:rsidP="00D7324A">
            <w:pPr>
              <w:widowControl/>
              <w:shd w:val="clear" w:color="auto" w:fill="FFFFFF"/>
              <w:suppressAutoHyphens w:val="0"/>
              <w:spacing w:line="315" w:lineRule="atLeast"/>
              <w:ind w:right="-1"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 xml:space="preserve"> </w:t>
            </w:r>
            <w:r w:rsidR="0039657A" w:rsidRPr="00B643D9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елка создаётся путем выкладывания различных видов круп на картонный шаблон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706E85" w:rsidP="008979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right="538"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Цветной картон, крупы, клей ПВА, ножницы</w:t>
            </w:r>
          </w:p>
        </w:tc>
      </w:tr>
      <w:tr w:rsidR="003747B8" w:rsidRPr="00B643D9" w:rsidTr="00B643D9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47B8" w:rsidRPr="00B643D9" w:rsidRDefault="003747B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0</w:t>
            </w:r>
          </w:p>
          <w:p w:rsidR="003747B8" w:rsidRPr="00B643D9" w:rsidRDefault="003747B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1</w:t>
            </w:r>
          </w:p>
          <w:p w:rsidR="003747B8" w:rsidRPr="00B643D9" w:rsidRDefault="003747B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47B8" w:rsidRPr="00B643D9" w:rsidRDefault="003747B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6.09</w:t>
            </w:r>
          </w:p>
          <w:p w:rsidR="003747B8" w:rsidRPr="00B643D9" w:rsidRDefault="003747B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9.09</w:t>
            </w:r>
          </w:p>
          <w:p w:rsidR="003747B8" w:rsidRPr="00B643D9" w:rsidRDefault="003747B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30.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47B8" w:rsidRPr="00B643D9" w:rsidRDefault="003747B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47B8" w:rsidRPr="00B643D9" w:rsidRDefault="003747B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«Совушка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47B8" w:rsidRPr="00B643D9" w:rsidRDefault="003747B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47B8" w:rsidRPr="00B643D9" w:rsidRDefault="0039657A" w:rsidP="00D7324A">
            <w:pPr>
              <w:widowControl/>
              <w:shd w:val="clear" w:color="auto" w:fill="FFFFFF"/>
              <w:suppressAutoHyphens w:val="0"/>
              <w:spacing w:line="315" w:lineRule="atLeast"/>
              <w:ind w:right="-1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B643D9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елка создаётся путем выкладывания различных видов круп на картонный шаблон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47B8" w:rsidRPr="00B643D9" w:rsidRDefault="0039657A" w:rsidP="008979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right="538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B643D9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Цветной картон, крупы, клей ПВА, ножницы</w:t>
            </w:r>
          </w:p>
        </w:tc>
      </w:tr>
      <w:tr w:rsidR="00F1074A" w:rsidRPr="00B643D9" w:rsidTr="00B643D9">
        <w:trPr>
          <w:trHeight w:val="11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C83F30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  <w:t>Ручные работы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3747B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  <w:t>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D7324A">
            <w:pPr>
              <w:widowControl/>
              <w:shd w:val="clear" w:color="auto" w:fill="FFFFFF"/>
              <w:suppressAutoHyphens w:val="0"/>
              <w:spacing w:line="315" w:lineRule="atLeast"/>
              <w:ind w:right="-1"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F1074A" w:rsidP="004B014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370" w:lineRule="exact"/>
              <w:ind w:right="538" w:firstLine="0"/>
              <w:jc w:val="left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</w:pPr>
          </w:p>
        </w:tc>
      </w:tr>
      <w:tr w:rsidR="00F1074A" w:rsidRPr="00B643D9" w:rsidTr="00B643D9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3747B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3</w:t>
            </w:r>
          </w:p>
          <w:p w:rsidR="00C83F30" w:rsidRPr="00B643D9" w:rsidRDefault="00C83F30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495136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01</w:t>
            </w:r>
            <w:r w:rsidR="00C83F30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.10</w:t>
            </w:r>
          </w:p>
          <w:p w:rsidR="00C83F30" w:rsidRPr="00B643D9" w:rsidRDefault="00C83F30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3747B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Ручная строчка шов «вперед иголочку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3747B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E80A18" w:rsidP="00D7324A">
            <w:pPr>
              <w:widowControl/>
              <w:shd w:val="clear" w:color="auto" w:fill="FFFFFF"/>
              <w:suppressAutoHyphens w:val="0"/>
              <w:spacing w:line="315" w:lineRule="atLeast"/>
              <w:ind w:right="-1"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 xml:space="preserve">ТБ при работе в мастерской. </w:t>
            </w:r>
            <w:r w:rsidR="00C83F30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Освоить прием вдевать нитку в иголку, завязывать узелок. Закрепить умения пользоваться ножницам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5116" w:rsidRPr="00B643D9" w:rsidRDefault="0057071F" w:rsidP="00D7324A">
            <w:pPr>
              <w:widowControl/>
              <w:shd w:val="clear" w:color="auto" w:fill="FFFFFF"/>
              <w:suppressAutoHyphens w:val="0"/>
              <w:spacing w:line="315" w:lineRule="atLeast"/>
              <w:ind w:right="-1"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Инструкция.</w:t>
            </w:r>
            <w:r w:rsidR="00155116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 xml:space="preserve"> Журнал по Т.Б. </w:t>
            </w:r>
          </w:p>
          <w:p w:rsidR="00F1074A" w:rsidRPr="00B643D9" w:rsidRDefault="0057071F" w:rsidP="00D7324A">
            <w:pPr>
              <w:widowControl/>
              <w:shd w:val="clear" w:color="auto" w:fill="FFFFFF"/>
              <w:suppressAutoHyphens w:val="0"/>
              <w:spacing w:line="315" w:lineRule="atLeast"/>
              <w:ind w:right="-1"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 xml:space="preserve"> Игла, нитки, ножницы, ткань.</w:t>
            </w:r>
          </w:p>
        </w:tc>
      </w:tr>
      <w:tr w:rsidR="006E670F" w:rsidRPr="00B643D9" w:rsidTr="00B643D9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670F" w:rsidRPr="00B643D9" w:rsidRDefault="006E670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670F" w:rsidRPr="00B643D9" w:rsidRDefault="006E670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02.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670F" w:rsidRPr="00B643D9" w:rsidRDefault="006E670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670F" w:rsidRPr="00B643D9" w:rsidRDefault="006E670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Шов «назад иголочку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670F" w:rsidRPr="00B643D9" w:rsidRDefault="006E670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670F" w:rsidRPr="00B643D9" w:rsidRDefault="00B266C9" w:rsidP="00D7324A">
            <w:pPr>
              <w:widowControl/>
              <w:shd w:val="clear" w:color="auto" w:fill="FFFFFF"/>
              <w:suppressAutoHyphens w:val="0"/>
              <w:spacing w:line="315" w:lineRule="atLeast"/>
              <w:ind w:right="-1"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Шов «назад иголочку» - это выполнение нескольких шагов одним действием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670F" w:rsidRPr="00B643D9" w:rsidRDefault="006E07A4" w:rsidP="00D7324A">
            <w:pPr>
              <w:widowControl/>
              <w:shd w:val="clear" w:color="auto" w:fill="FFFFFF"/>
              <w:suppressAutoHyphens w:val="0"/>
              <w:spacing w:line="315" w:lineRule="atLeast"/>
              <w:ind w:right="-1"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Игла, нитки, ножницы, ткань.</w:t>
            </w:r>
          </w:p>
        </w:tc>
      </w:tr>
      <w:tr w:rsidR="00F1074A" w:rsidRPr="00B643D9" w:rsidTr="00B643D9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6E670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5</w:t>
            </w:r>
          </w:p>
          <w:p w:rsidR="00082DAC" w:rsidRPr="00B643D9" w:rsidRDefault="00082DAC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3747B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0</w:t>
            </w:r>
            <w:r w:rsidR="006E670F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3</w:t>
            </w:r>
            <w:r w:rsidR="00C83F30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.10</w:t>
            </w:r>
          </w:p>
          <w:p w:rsidR="00082DAC" w:rsidRPr="00B643D9" w:rsidRDefault="00082DAC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3747B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hAnsi="Times New Roman"/>
                <w:kern w:val="0"/>
                <w:sz w:val="24"/>
                <w:lang w:eastAsia="en-US" w:bidi="ar-SA"/>
              </w:rPr>
              <w:t>«Петельный шов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3747B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</w:t>
            </w:r>
          </w:p>
          <w:p w:rsidR="00443860" w:rsidRPr="00B643D9" w:rsidRDefault="00443860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Default="006E07A4" w:rsidP="00D7324A">
            <w:pPr>
              <w:widowControl/>
              <w:suppressAutoHyphens w:val="0"/>
              <w:ind w:firstLine="0"/>
              <w:jc w:val="left"/>
              <w:rPr>
                <w:rFonts w:ascii="Times New Roman" w:hAnsi="Times New Roman"/>
                <w:kern w:val="0"/>
                <w:sz w:val="24"/>
                <w:lang w:eastAsia="en-US" w:bidi="ar-SA"/>
              </w:rPr>
            </w:pPr>
            <w:r w:rsidRPr="00B643D9">
              <w:rPr>
                <w:rFonts w:ascii="Times New Roman" w:hAnsi="Times New Roman"/>
                <w:kern w:val="0"/>
                <w:sz w:val="24"/>
                <w:lang w:eastAsia="en-US" w:bidi="ar-SA"/>
              </w:rPr>
              <w:t xml:space="preserve">Петельный шов выполняется путем выведения иглы на лицевую сторону ткани, последующего </w:t>
            </w:r>
            <w:proofErr w:type="spellStart"/>
            <w:r w:rsidRPr="00B643D9">
              <w:rPr>
                <w:rFonts w:ascii="Times New Roman" w:hAnsi="Times New Roman"/>
                <w:kern w:val="0"/>
                <w:sz w:val="24"/>
                <w:lang w:eastAsia="en-US" w:bidi="ar-SA"/>
              </w:rPr>
              <w:t>вкалывания</w:t>
            </w:r>
            <w:proofErr w:type="spellEnd"/>
            <w:r w:rsidRPr="00B643D9">
              <w:rPr>
                <w:rFonts w:ascii="Times New Roman" w:hAnsi="Times New Roman"/>
                <w:kern w:val="0"/>
                <w:sz w:val="24"/>
                <w:lang w:eastAsia="en-US" w:bidi="ar-SA"/>
              </w:rPr>
              <w:t xml:space="preserve"> в ткань справа от стежка и провода нити под кончиком иглы.</w:t>
            </w:r>
          </w:p>
          <w:p w:rsidR="00B643D9" w:rsidRDefault="00B643D9" w:rsidP="00D7324A">
            <w:pPr>
              <w:widowControl/>
              <w:suppressAutoHyphens w:val="0"/>
              <w:ind w:firstLine="0"/>
              <w:jc w:val="left"/>
              <w:rPr>
                <w:rFonts w:ascii="Times New Roman" w:hAnsi="Times New Roman"/>
                <w:kern w:val="0"/>
                <w:sz w:val="24"/>
                <w:lang w:eastAsia="en-US" w:bidi="ar-SA"/>
              </w:rPr>
            </w:pPr>
          </w:p>
          <w:p w:rsidR="00B643D9" w:rsidRPr="00B643D9" w:rsidRDefault="00B643D9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4B014C" w:rsidP="004B014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370" w:lineRule="exact"/>
              <w:ind w:right="-14" w:firstLine="0"/>
              <w:jc w:val="left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Игла, нитки, ножниц</w:t>
            </w:r>
            <w:r w:rsidR="0057071F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, ткань.</w:t>
            </w:r>
          </w:p>
        </w:tc>
      </w:tr>
      <w:tr w:rsidR="00F1074A" w:rsidRPr="00B643D9" w:rsidTr="00B643D9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E2455" w:rsidRPr="00B643D9" w:rsidRDefault="00732337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lastRenderedPageBreak/>
              <w:t>2</w:t>
            </w:r>
            <w:r w:rsidR="006E670F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6</w:t>
            </w:r>
          </w:p>
          <w:p w:rsidR="00424330" w:rsidRPr="00B643D9" w:rsidRDefault="00424330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  <w:p w:rsidR="00424330" w:rsidRPr="00B643D9" w:rsidRDefault="00424330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E2455" w:rsidRPr="00B643D9" w:rsidRDefault="006E670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06</w:t>
            </w:r>
            <w:r w:rsidR="00941EEB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.10</w:t>
            </w:r>
          </w:p>
          <w:p w:rsidR="00941EEB" w:rsidRPr="00B643D9" w:rsidRDefault="00941EEB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732337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hAnsi="Times New Roman"/>
                <w:kern w:val="0"/>
                <w:sz w:val="24"/>
                <w:lang w:eastAsia="en-US" w:bidi="ar-SA"/>
              </w:rPr>
              <w:t>«Потайной шов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732337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Default="006D0CE7" w:rsidP="00D7324A">
            <w:pPr>
              <w:widowControl/>
              <w:shd w:val="clear" w:color="auto" w:fill="FFFFFF"/>
              <w:suppressAutoHyphens w:val="0"/>
              <w:spacing w:line="315" w:lineRule="atLeast"/>
              <w:ind w:right="-1"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Подгибаем край ткани, заутюживаем его, и закрепляем. На изнаночной стороне изделия вводим иглу в складку подгиба</w:t>
            </w:r>
            <w:r w:rsidR="001A1142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 xml:space="preserve"> и выводим иглу. </w:t>
            </w:r>
          </w:p>
          <w:p w:rsidR="00B643D9" w:rsidRPr="00B643D9" w:rsidRDefault="00B643D9" w:rsidP="00D7324A">
            <w:pPr>
              <w:widowControl/>
              <w:shd w:val="clear" w:color="auto" w:fill="FFFFFF"/>
              <w:suppressAutoHyphens w:val="0"/>
              <w:spacing w:line="315" w:lineRule="atLeast"/>
              <w:ind w:right="-1"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F40A6C" w:rsidP="004B014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370" w:lineRule="exact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Игла, нитки, ножницы, ткань.</w:t>
            </w:r>
          </w:p>
        </w:tc>
      </w:tr>
      <w:tr w:rsidR="00F1074A" w:rsidRPr="00B643D9" w:rsidTr="00B643D9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1EEB" w:rsidRPr="00B643D9" w:rsidRDefault="006E670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7</w:t>
            </w:r>
          </w:p>
          <w:p w:rsidR="00732337" w:rsidRPr="00B643D9" w:rsidRDefault="006E670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8</w:t>
            </w:r>
          </w:p>
          <w:p w:rsidR="00732337" w:rsidRPr="00B643D9" w:rsidRDefault="006E670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9</w:t>
            </w:r>
          </w:p>
          <w:p w:rsidR="00732337" w:rsidRPr="00B643D9" w:rsidRDefault="006E670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30</w:t>
            </w:r>
          </w:p>
          <w:p w:rsidR="00732337" w:rsidRPr="00B643D9" w:rsidRDefault="006E670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31</w:t>
            </w:r>
          </w:p>
          <w:p w:rsidR="00732337" w:rsidRPr="00B643D9" w:rsidRDefault="006E670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32</w:t>
            </w:r>
          </w:p>
          <w:p w:rsidR="00732337" w:rsidRPr="00B643D9" w:rsidRDefault="006E670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33</w:t>
            </w:r>
          </w:p>
          <w:p w:rsidR="00732337" w:rsidRPr="00B643D9" w:rsidRDefault="006E670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34</w:t>
            </w:r>
          </w:p>
          <w:p w:rsidR="00732337" w:rsidRPr="00B643D9" w:rsidRDefault="006E670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3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1EEB" w:rsidRPr="00B643D9" w:rsidRDefault="006E670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07</w:t>
            </w:r>
            <w:r w:rsidR="00732337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.10</w:t>
            </w:r>
          </w:p>
          <w:p w:rsidR="00732337" w:rsidRPr="00B643D9" w:rsidRDefault="006E670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08</w:t>
            </w:r>
            <w:r w:rsidR="00732337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.10</w:t>
            </w:r>
          </w:p>
          <w:p w:rsidR="00732337" w:rsidRPr="00B643D9" w:rsidRDefault="006E670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09</w:t>
            </w:r>
            <w:r w:rsidR="00732337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.10</w:t>
            </w:r>
          </w:p>
          <w:p w:rsidR="00732337" w:rsidRPr="00B643D9" w:rsidRDefault="006E670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0.</w:t>
            </w:r>
            <w:r w:rsidR="00732337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0</w:t>
            </w:r>
          </w:p>
          <w:p w:rsidR="00732337" w:rsidRPr="00B643D9" w:rsidRDefault="006E670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3</w:t>
            </w:r>
            <w:r w:rsidR="00732337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.10</w:t>
            </w:r>
          </w:p>
          <w:p w:rsidR="00732337" w:rsidRPr="00B643D9" w:rsidRDefault="006E670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4</w:t>
            </w:r>
            <w:r w:rsidR="00732337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.10</w:t>
            </w:r>
          </w:p>
          <w:p w:rsidR="00732337" w:rsidRPr="00B643D9" w:rsidRDefault="006E670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5</w:t>
            </w:r>
            <w:r w:rsidR="00732337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.10</w:t>
            </w:r>
          </w:p>
          <w:p w:rsidR="00732337" w:rsidRPr="00B643D9" w:rsidRDefault="006E670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6</w:t>
            </w:r>
            <w:r w:rsidR="00732337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.10</w:t>
            </w:r>
          </w:p>
          <w:p w:rsidR="00732337" w:rsidRPr="00B643D9" w:rsidRDefault="006E670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7</w:t>
            </w:r>
            <w:r w:rsidR="00732337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.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732337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Прихватки из фетра с вышивкой  «Тюльпан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732337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DE2455" w:rsidP="00D7324A">
            <w:pPr>
              <w:widowControl/>
              <w:shd w:val="clear" w:color="auto" w:fill="FFFFFF"/>
              <w:suppressAutoHyphens w:val="0"/>
              <w:spacing w:line="315" w:lineRule="atLeast"/>
              <w:ind w:right="-1" w:firstLine="0"/>
              <w:jc w:val="left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hAnsi="Times New Roman"/>
                <w:kern w:val="0"/>
                <w:sz w:val="24"/>
                <w:lang w:eastAsia="en-US" w:bidi="ar-SA"/>
              </w:rPr>
              <w:t>Познакомить со швом «крестик». Учить правилам вышивки. Упражнять в вышивании</w:t>
            </w:r>
            <w:r w:rsidR="00B579A2" w:rsidRPr="00B643D9">
              <w:rPr>
                <w:rFonts w:ascii="Times New Roman" w:hAnsi="Times New Roman"/>
                <w:kern w:val="0"/>
                <w:sz w:val="24"/>
                <w:lang w:eastAsia="en-US" w:bidi="ar-SA"/>
              </w:rPr>
              <w:t xml:space="preserve"> </w:t>
            </w:r>
            <w:proofErr w:type="spellStart"/>
            <w:r w:rsidR="00B579A2" w:rsidRPr="00B643D9">
              <w:rPr>
                <w:rFonts w:ascii="Times New Roman" w:hAnsi="Times New Roman"/>
                <w:kern w:val="0"/>
                <w:sz w:val="24"/>
                <w:lang w:eastAsia="en-US" w:bidi="ar-SA"/>
              </w:rPr>
              <w:t>тюльпана</w:t>
            </w:r>
            <w:proofErr w:type="gramStart"/>
            <w:r w:rsidR="00B579A2" w:rsidRPr="00B643D9">
              <w:rPr>
                <w:rFonts w:ascii="Times New Roman" w:hAnsi="Times New Roman"/>
                <w:kern w:val="0"/>
                <w:sz w:val="24"/>
                <w:lang w:eastAsia="en-US" w:bidi="ar-SA"/>
              </w:rPr>
              <w:t>,</w:t>
            </w:r>
            <w:r w:rsidR="001A1142" w:rsidRPr="00B643D9">
              <w:rPr>
                <w:rFonts w:ascii="Times New Roman" w:hAnsi="Times New Roman"/>
                <w:kern w:val="0"/>
                <w:sz w:val="24"/>
                <w:lang w:eastAsia="en-US" w:bidi="ar-SA"/>
              </w:rPr>
              <w:t>п</w:t>
            </w:r>
            <w:proofErr w:type="gramEnd"/>
            <w:r w:rsidR="001A1142" w:rsidRPr="00B643D9">
              <w:rPr>
                <w:rFonts w:ascii="Times New Roman" w:hAnsi="Times New Roman"/>
                <w:kern w:val="0"/>
                <w:sz w:val="24"/>
                <w:lang w:eastAsia="en-US" w:bidi="ar-SA"/>
              </w:rPr>
              <w:t>рививать</w:t>
            </w:r>
            <w:proofErr w:type="spellEnd"/>
            <w:r w:rsidR="001A1142" w:rsidRPr="00B643D9">
              <w:rPr>
                <w:rFonts w:ascii="Times New Roman" w:hAnsi="Times New Roman"/>
                <w:kern w:val="0"/>
                <w:sz w:val="24"/>
                <w:lang w:eastAsia="en-US" w:bidi="ar-SA"/>
              </w:rPr>
              <w:t xml:space="preserve"> умение</w:t>
            </w:r>
            <w:r w:rsidRPr="00B643D9">
              <w:rPr>
                <w:rFonts w:ascii="Times New Roman" w:hAnsi="Times New Roman"/>
                <w:kern w:val="0"/>
                <w:sz w:val="24"/>
                <w:lang w:eastAsia="en-US" w:bidi="ar-SA"/>
              </w:rPr>
              <w:t xml:space="preserve"> пользоваться иглой и ниткой</w:t>
            </w:r>
            <w:r w:rsidR="001A1142" w:rsidRPr="00B643D9">
              <w:rPr>
                <w:rFonts w:ascii="Times New Roman" w:hAnsi="Times New Roman"/>
                <w:kern w:val="0"/>
                <w:sz w:val="24"/>
                <w:lang w:eastAsia="en-US" w:bidi="ar-SA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F40A6C" w:rsidP="004B014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370" w:lineRule="exact"/>
              <w:ind w:right="128"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Игла, нитки, ножницы, ткань.</w:t>
            </w:r>
          </w:p>
        </w:tc>
      </w:tr>
      <w:tr w:rsidR="00F1074A" w:rsidRPr="00B643D9" w:rsidTr="00B643D9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1EEB" w:rsidRPr="00B643D9" w:rsidRDefault="006E670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36</w:t>
            </w:r>
          </w:p>
          <w:p w:rsidR="00732337" w:rsidRPr="00B643D9" w:rsidRDefault="006E670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37</w:t>
            </w:r>
          </w:p>
          <w:p w:rsidR="00732337" w:rsidRPr="00B643D9" w:rsidRDefault="006E670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38</w:t>
            </w:r>
          </w:p>
          <w:p w:rsidR="00732337" w:rsidRPr="00B643D9" w:rsidRDefault="006E670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39</w:t>
            </w:r>
          </w:p>
          <w:p w:rsidR="00732337" w:rsidRPr="00B643D9" w:rsidRDefault="006E670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40</w:t>
            </w:r>
          </w:p>
          <w:p w:rsidR="00732337" w:rsidRPr="00B643D9" w:rsidRDefault="006E670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41</w:t>
            </w:r>
          </w:p>
          <w:p w:rsidR="00732337" w:rsidRPr="00B643D9" w:rsidRDefault="006E670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42</w:t>
            </w:r>
          </w:p>
          <w:p w:rsidR="00732337" w:rsidRPr="00B643D9" w:rsidRDefault="006E670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43</w:t>
            </w:r>
          </w:p>
          <w:p w:rsidR="00732337" w:rsidRPr="00B643D9" w:rsidRDefault="006E670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44</w:t>
            </w:r>
          </w:p>
          <w:p w:rsidR="00732337" w:rsidRPr="00B643D9" w:rsidRDefault="006E670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45</w:t>
            </w:r>
          </w:p>
          <w:p w:rsidR="003E157E" w:rsidRPr="00B643D9" w:rsidRDefault="003E157E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1EEB" w:rsidRPr="00B643D9" w:rsidRDefault="006E670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0</w:t>
            </w:r>
            <w:r w:rsidR="00732337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.10</w:t>
            </w:r>
          </w:p>
          <w:p w:rsidR="00732337" w:rsidRPr="00B643D9" w:rsidRDefault="006E670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1</w:t>
            </w:r>
            <w:r w:rsidR="00732337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.10</w:t>
            </w:r>
          </w:p>
          <w:p w:rsidR="00732337" w:rsidRPr="00B643D9" w:rsidRDefault="006E670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2</w:t>
            </w:r>
            <w:r w:rsidR="00732337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.10</w:t>
            </w:r>
          </w:p>
          <w:p w:rsidR="00732337" w:rsidRPr="00B643D9" w:rsidRDefault="006E670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3</w:t>
            </w:r>
            <w:r w:rsidR="00732337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.10</w:t>
            </w:r>
          </w:p>
          <w:p w:rsidR="00732337" w:rsidRPr="00B643D9" w:rsidRDefault="006E670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4</w:t>
            </w:r>
            <w:r w:rsidR="00732337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.10</w:t>
            </w:r>
          </w:p>
          <w:p w:rsidR="00732337" w:rsidRPr="00B643D9" w:rsidRDefault="006E670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7</w:t>
            </w:r>
            <w:r w:rsidR="00732337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.10</w:t>
            </w:r>
          </w:p>
          <w:p w:rsidR="00732337" w:rsidRPr="00B643D9" w:rsidRDefault="006E670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8</w:t>
            </w:r>
            <w:r w:rsidR="00732337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.10</w:t>
            </w:r>
          </w:p>
          <w:p w:rsidR="00732337" w:rsidRPr="00B643D9" w:rsidRDefault="006E670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9</w:t>
            </w:r>
            <w:r w:rsidR="00732337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.10</w:t>
            </w:r>
          </w:p>
          <w:p w:rsidR="00732337" w:rsidRPr="00B643D9" w:rsidRDefault="006E670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30</w:t>
            </w:r>
            <w:r w:rsidR="00732337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.10</w:t>
            </w:r>
          </w:p>
          <w:p w:rsidR="00732337" w:rsidRPr="00B643D9" w:rsidRDefault="006E670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31</w:t>
            </w:r>
            <w:r w:rsidR="00732337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.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732337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Игольница «Белая лилия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732337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1A1142" w:rsidP="00D7324A">
            <w:pPr>
              <w:widowControl/>
              <w:shd w:val="clear" w:color="auto" w:fill="FFFFFF"/>
              <w:suppressAutoHyphens w:val="0"/>
              <w:spacing w:line="315" w:lineRule="atLeast"/>
              <w:ind w:right="-1"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hAnsi="Times New Roman"/>
                <w:kern w:val="0"/>
                <w:sz w:val="24"/>
                <w:lang w:eastAsia="en-US" w:bidi="ar-SA"/>
              </w:rPr>
              <w:t>Выкроить детали по шаблону лоскутной игольницы лилии края обработать косыми стежками, наложить на основу закрепить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F40A6C" w:rsidP="004B014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370" w:lineRule="exact"/>
              <w:ind w:right="128"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Игла, нитки, ножницы, ткань.</w:t>
            </w:r>
          </w:p>
        </w:tc>
      </w:tr>
      <w:tr w:rsidR="00F1074A" w:rsidRPr="00B643D9" w:rsidTr="00B643D9">
        <w:trPr>
          <w:trHeight w:val="22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1EEB" w:rsidRPr="00B643D9" w:rsidRDefault="00941EEB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1EEB" w:rsidRPr="00B643D9" w:rsidRDefault="00941EEB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972A9B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</w:pPr>
            <w:proofErr w:type="spellStart"/>
            <w:r w:rsidRPr="00B643D9">
              <w:rPr>
                <w:rFonts w:ascii="Times New Roman" w:hAnsi="Times New Roman"/>
                <w:b/>
                <w:kern w:val="0"/>
                <w:sz w:val="24"/>
                <w:lang w:eastAsia="en-US" w:bidi="ar-SA"/>
              </w:rPr>
              <w:t>Ниткография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972A9B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  <w:t>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D7324A">
            <w:pPr>
              <w:widowControl/>
              <w:shd w:val="clear" w:color="auto" w:fill="FFFFFF"/>
              <w:suppressAutoHyphens w:val="0"/>
              <w:spacing w:line="315" w:lineRule="atLeast"/>
              <w:ind w:right="-1" w:firstLine="0"/>
              <w:jc w:val="left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F1074A" w:rsidP="004B014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370" w:lineRule="exact"/>
              <w:ind w:right="538"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</w:tr>
      <w:tr w:rsidR="00F1074A" w:rsidRPr="00B643D9" w:rsidTr="00B643D9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4330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46</w:t>
            </w:r>
          </w:p>
          <w:p w:rsidR="00941EEB" w:rsidRPr="00B643D9" w:rsidRDefault="00941EEB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4330" w:rsidRPr="00B643D9" w:rsidRDefault="00972A9B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03.11</w:t>
            </w:r>
          </w:p>
          <w:p w:rsidR="00941EEB" w:rsidRPr="00B643D9" w:rsidRDefault="00941EEB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972A9B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 xml:space="preserve">Вводная </w:t>
            </w:r>
            <w:proofErr w:type="spellStart"/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ниткография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972A9B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E80A1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 xml:space="preserve">Техника безопасности  с инструментами и приспособлениями. </w:t>
            </w:r>
            <w:r w:rsidR="0098207E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 xml:space="preserve">Знакомство с техникой </w:t>
            </w:r>
            <w:proofErr w:type="spellStart"/>
            <w:r w:rsidR="0098207E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ниткография</w:t>
            </w:r>
            <w:proofErr w:type="spellEnd"/>
            <w:r w:rsidR="0098207E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.</w:t>
            </w:r>
            <w:r w:rsidR="00DF3AE4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 xml:space="preserve"> Ознакомление с материалами. Показ последовательности выполнения работ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B44143" w:rsidP="004B014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370" w:lineRule="exact"/>
              <w:ind w:right="128"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 xml:space="preserve">Инструкция. Журнал по Т.Б. </w:t>
            </w:r>
            <w:r w:rsidR="0098207E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 xml:space="preserve">Показ </w:t>
            </w:r>
            <w:r w:rsidR="00E80A18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презентаций</w:t>
            </w:r>
            <w:r w:rsidR="0098207E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.</w:t>
            </w:r>
          </w:p>
        </w:tc>
      </w:tr>
      <w:tr w:rsidR="00F1074A" w:rsidRPr="00B643D9" w:rsidTr="00B643D9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47</w:t>
            </w:r>
          </w:p>
          <w:p w:rsidR="00972A9B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48</w:t>
            </w:r>
          </w:p>
          <w:p w:rsidR="00972A9B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49</w:t>
            </w:r>
          </w:p>
          <w:p w:rsidR="00972A9B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50</w:t>
            </w:r>
          </w:p>
          <w:p w:rsidR="00D7597D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5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D7597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05.11</w:t>
            </w:r>
          </w:p>
          <w:p w:rsidR="00D7597D" w:rsidRPr="00B643D9" w:rsidRDefault="00D7597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06.11</w:t>
            </w:r>
          </w:p>
          <w:p w:rsidR="00D7597D" w:rsidRPr="00B643D9" w:rsidRDefault="00D7597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07.11</w:t>
            </w:r>
          </w:p>
          <w:p w:rsidR="00D7597D" w:rsidRPr="00B643D9" w:rsidRDefault="00D7597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0.1111.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972A9B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«Радуга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972A9B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DF3AE4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Нанесение рисунка на основу. Выполнение работы согласно техническим условиям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DF3AE4" w:rsidP="0087586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370" w:lineRule="exact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Нитки, клей ПВА, основа.</w:t>
            </w:r>
          </w:p>
        </w:tc>
      </w:tr>
      <w:tr w:rsidR="00F1074A" w:rsidRPr="00B643D9" w:rsidTr="00B643D9">
        <w:trPr>
          <w:trHeight w:val="38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52</w:t>
            </w:r>
          </w:p>
          <w:p w:rsidR="00FA27CD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53</w:t>
            </w:r>
          </w:p>
          <w:p w:rsidR="00FA27CD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54</w:t>
            </w:r>
          </w:p>
          <w:p w:rsidR="00FA27CD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55</w:t>
            </w:r>
          </w:p>
          <w:p w:rsidR="00FA27CD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56</w:t>
            </w:r>
          </w:p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D7597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2.11</w:t>
            </w:r>
          </w:p>
          <w:p w:rsidR="00D7597D" w:rsidRPr="00B643D9" w:rsidRDefault="00D7597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3.11</w:t>
            </w:r>
          </w:p>
          <w:p w:rsidR="00D7597D" w:rsidRPr="00B643D9" w:rsidRDefault="00D7597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4.11</w:t>
            </w:r>
          </w:p>
          <w:p w:rsidR="00D7597D" w:rsidRPr="00B643D9" w:rsidRDefault="00D7597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7.11</w:t>
            </w:r>
          </w:p>
          <w:p w:rsidR="00B55B22" w:rsidRPr="00B643D9" w:rsidRDefault="00D7597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8.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D7597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hAnsi="Times New Roman"/>
                <w:kern w:val="0"/>
                <w:sz w:val="24"/>
                <w:lang w:eastAsia="en-US" w:bidi="ar-SA"/>
              </w:rPr>
              <w:t>«Снегири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D7597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DF3AE4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Нанесение рисунка на основу. Выполнение работы согласно техническим условиям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DF3AE4" w:rsidP="004B014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right="538"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Нитки, клей ПВА, основа.</w:t>
            </w:r>
          </w:p>
        </w:tc>
      </w:tr>
      <w:tr w:rsidR="00F1074A" w:rsidRPr="00B643D9" w:rsidTr="00B643D9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597D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lastRenderedPageBreak/>
              <w:t>57</w:t>
            </w:r>
          </w:p>
          <w:p w:rsidR="00FA27CD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58</w:t>
            </w:r>
          </w:p>
          <w:p w:rsidR="00FA27CD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59</w:t>
            </w:r>
          </w:p>
          <w:p w:rsidR="00FA27CD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6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8524E" w:rsidRPr="00B643D9" w:rsidRDefault="00D7597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9.11</w:t>
            </w:r>
          </w:p>
          <w:p w:rsidR="00D7597D" w:rsidRPr="00B643D9" w:rsidRDefault="00D7597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0.11</w:t>
            </w:r>
          </w:p>
          <w:p w:rsidR="00D7597D" w:rsidRPr="00B643D9" w:rsidRDefault="00D7597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1.11</w:t>
            </w:r>
          </w:p>
          <w:p w:rsidR="00D7597D" w:rsidRPr="00B643D9" w:rsidRDefault="00D7597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4.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972A9B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«</w:t>
            </w:r>
            <w:r w:rsidR="00D7597D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Зонтик</w:t>
            </w: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D7597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DF3AE4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Нанесение рисунка на основу. Выполнение работы согласно техническим условиям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DF3AE4" w:rsidP="0087586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370" w:lineRule="exact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Нитки, клей ПВА, основа.</w:t>
            </w:r>
          </w:p>
        </w:tc>
      </w:tr>
      <w:tr w:rsidR="00F1074A" w:rsidRPr="00B643D9" w:rsidTr="00B643D9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7597D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61</w:t>
            </w:r>
          </w:p>
          <w:p w:rsidR="00FA27CD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62</w:t>
            </w:r>
          </w:p>
          <w:p w:rsidR="00FA27CD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63</w:t>
            </w:r>
          </w:p>
          <w:p w:rsidR="00FA27CD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6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8524E" w:rsidRPr="00B643D9" w:rsidRDefault="00D7597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5.11</w:t>
            </w:r>
          </w:p>
          <w:p w:rsidR="00D7597D" w:rsidRPr="00B643D9" w:rsidRDefault="00D7597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6.11</w:t>
            </w:r>
          </w:p>
          <w:p w:rsidR="00D7597D" w:rsidRPr="00B643D9" w:rsidRDefault="00D7597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7.11</w:t>
            </w:r>
          </w:p>
          <w:p w:rsidR="00D7597D" w:rsidRPr="00B643D9" w:rsidRDefault="00D7597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8.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D7597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«Груша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D7597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Default="00DF3AE4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Нанесение рисунка на основу. Выполнение работы согласно техническим условиям.</w:t>
            </w:r>
          </w:p>
          <w:p w:rsidR="00B643D9" w:rsidRPr="00B643D9" w:rsidRDefault="00B643D9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DF3AE4" w:rsidP="0087586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370" w:lineRule="exact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Нитки, клей ПВА, основа.</w:t>
            </w:r>
          </w:p>
        </w:tc>
      </w:tr>
      <w:tr w:rsidR="00F1074A" w:rsidRPr="00B643D9" w:rsidTr="00B643D9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73B18" w:rsidRPr="00B643D9" w:rsidRDefault="00473B1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73B18" w:rsidRPr="00B643D9" w:rsidRDefault="00473B1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D7597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  <w:t>Работа с бумагой, картоном, тканью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D7597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  <w:t>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F1074A" w:rsidP="00D7324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before="216" w:line="370" w:lineRule="exact"/>
              <w:ind w:right="538"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</w:tr>
      <w:tr w:rsidR="00F1074A" w:rsidRPr="00B643D9" w:rsidTr="00B643D9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54460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65</w:t>
            </w:r>
          </w:p>
          <w:p w:rsidR="00654460" w:rsidRPr="00B643D9" w:rsidRDefault="00654460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54460" w:rsidRPr="00B643D9" w:rsidRDefault="00186901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01.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186901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Виды техник с картоно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186901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B86BDC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 xml:space="preserve">Техника безопасности </w:t>
            </w:r>
            <w:r w:rsidR="006316E6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при работе с инструментами и приспособлениями. Показ</w:t>
            </w:r>
            <w:r w:rsidR="0010351F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, рассказ о видах техник работы с картоном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6316E6" w:rsidP="0087586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370" w:lineRule="exact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Журнал ТБ</w:t>
            </w:r>
          </w:p>
          <w:p w:rsidR="006316E6" w:rsidRPr="00B643D9" w:rsidRDefault="006316E6" w:rsidP="0087586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370" w:lineRule="exact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Инструкция.</w:t>
            </w:r>
            <w:r w:rsidR="00B44143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 xml:space="preserve"> Видео, презентация.</w:t>
            </w:r>
          </w:p>
        </w:tc>
      </w:tr>
      <w:tr w:rsidR="00F1074A" w:rsidRPr="00B643D9" w:rsidTr="00B643D9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66</w:t>
            </w:r>
          </w:p>
          <w:p w:rsidR="00186901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67</w:t>
            </w:r>
          </w:p>
          <w:p w:rsidR="00186901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68</w:t>
            </w:r>
          </w:p>
          <w:p w:rsidR="00186901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69</w:t>
            </w:r>
          </w:p>
          <w:p w:rsidR="00186901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186901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02.12</w:t>
            </w:r>
          </w:p>
          <w:p w:rsidR="00186901" w:rsidRPr="00B643D9" w:rsidRDefault="00186901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03.12</w:t>
            </w:r>
          </w:p>
          <w:p w:rsidR="00186901" w:rsidRPr="00B643D9" w:rsidRDefault="00186901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04.12</w:t>
            </w:r>
          </w:p>
          <w:p w:rsidR="00186901" w:rsidRPr="00B643D9" w:rsidRDefault="00186901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05.12</w:t>
            </w:r>
          </w:p>
          <w:p w:rsidR="00186901" w:rsidRPr="00B643D9" w:rsidRDefault="00186901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08.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186901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«Лёвка из картона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186901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10351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Обучение элементам симметричного вырезания деталей для изготовления поделк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D7324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before="216" w:line="370" w:lineRule="exact"/>
              <w:ind w:right="538"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</w:tr>
      <w:tr w:rsidR="00EC59C3" w:rsidRPr="00B643D9" w:rsidTr="00B643D9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6901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71</w:t>
            </w:r>
          </w:p>
          <w:p w:rsidR="00FA27CD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72</w:t>
            </w:r>
          </w:p>
          <w:p w:rsidR="00FA27CD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73</w:t>
            </w:r>
          </w:p>
          <w:p w:rsidR="00FA27CD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74</w:t>
            </w:r>
          </w:p>
          <w:p w:rsidR="00FA27CD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7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59C3" w:rsidRPr="00B643D9" w:rsidRDefault="00186901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09.12</w:t>
            </w:r>
          </w:p>
          <w:p w:rsidR="00186901" w:rsidRPr="00B643D9" w:rsidRDefault="00186901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0.12</w:t>
            </w:r>
          </w:p>
          <w:p w:rsidR="00186901" w:rsidRPr="00B643D9" w:rsidRDefault="00186901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1.12</w:t>
            </w:r>
          </w:p>
          <w:p w:rsidR="00186901" w:rsidRPr="00B643D9" w:rsidRDefault="00186901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2.12</w:t>
            </w:r>
          </w:p>
          <w:p w:rsidR="00186901" w:rsidRPr="00B643D9" w:rsidRDefault="00186901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5.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59C3" w:rsidRPr="00B643D9" w:rsidRDefault="00EC59C3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59C3" w:rsidRPr="00B643D9" w:rsidRDefault="00186901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Cs/>
                <w:iCs/>
                <w:spacing w:val="-12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bCs/>
                <w:iCs/>
                <w:spacing w:val="-12"/>
                <w:kern w:val="0"/>
                <w:sz w:val="24"/>
                <w:lang w:eastAsia="ru-RU" w:bidi="ar-SA"/>
              </w:rPr>
              <w:t>«Котик» из картон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59C3" w:rsidRPr="00B643D9" w:rsidRDefault="00186901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59C3" w:rsidRPr="00B643D9" w:rsidRDefault="0010351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Обучение элементам симметричного вырезания деталей для изготовления поделк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59C3" w:rsidRPr="00B643D9" w:rsidRDefault="00EC59C3" w:rsidP="0087586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370" w:lineRule="exact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kern w:val="0"/>
                <w:sz w:val="24"/>
                <w:bdr w:val="none" w:sz="0" w:space="0" w:color="auto" w:frame="1"/>
                <w:lang w:eastAsia="ru-RU" w:bidi="ar-SA"/>
              </w:rPr>
              <w:t>Картон, цветная бумага, ножницы, клей</w:t>
            </w:r>
          </w:p>
        </w:tc>
      </w:tr>
      <w:tr w:rsidR="00EC59C3" w:rsidRPr="00B643D9" w:rsidTr="00B643D9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6901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76</w:t>
            </w:r>
          </w:p>
          <w:p w:rsidR="00FA27CD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77</w:t>
            </w:r>
          </w:p>
          <w:p w:rsidR="00FA27CD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78</w:t>
            </w:r>
          </w:p>
          <w:p w:rsidR="00FA27CD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79</w:t>
            </w:r>
          </w:p>
          <w:p w:rsidR="00FA27CD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80</w:t>
            </w:r>
          </w:p>
          <w:p w:rsidR="00FA27CD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59C3" w:rsidRPr="00B643D9" w:rsidRDefault="00186901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6.12</w:t>
            </w:r>
          </w:p>
          <w:p w:rsidR="00186901" w:rsidRPr="00B643D9" w:rsidRDefault="00186901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7.12</w:t>
            </w:r>
          </w:p>
          <w:p w:rsidR="00186901" w:rsidRPr="00B643D9" w:rsidRDefault="00186901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8.12</w:t>
            </w:r>
          </w:p>
          <w:p w:rsidR="00186901" w:rsidRPr="00B643D9" w:rsidRDefault="00186901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9.12</w:t>
            </w:r>
          </w:p>
          <w:p w:rsidR="00186901" w:rsidRPr="00B643D9" w:rsidRDefault="00186901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2.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59C3" w:rsidRPr="00B643D9" w:rsidRDefault="00EC59C3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59C3" w:rsidRPr="00B643D9" w:rsidRDefault="00186901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kern w:val="0"/>
                <w:sz w:val="24"/>
                <w:bdr w:val="none" w:sz="0" w:space="0" w:color="auto" w:frame="1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kern w:val="0"/>
                <w:sz w:val="24"/>
                <w:bdr w:val="none" w:sz="0" w:space="0" w:color="auto" w:frame="1"/>
                <w:lang w:eastAsia="ru-RU" w:bidi="ar-SA"/>
              </w:rPr>
              <w:t>«Совушка» из картон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59C3" w:rsidRPr="00B643D9" w:rsidRDefault="00186901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59C3" w:rsidRPr="00B643D9" w:rsidRDefault="0010351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Обучение элементам симметричного вырезания деталей для изготовления поделк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59C3" w:rsidRPr="00B643D9" w:rsidRDefault="0010351F" w:rsidP="0087586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370" w:lineRule="exact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kern w:val="0"/>
                <w:sz w:val="24"/>
                <w:bdr w:val="none" w:sz="0" w:space="0" w:color="auto" w:frame="1"/>
                <w:lang w:eastAsia="ru-RU" w:bidi="ar-SA"/>
              </w:rPr>
              <w:t>Картон, цветная бумага, ножницы</w:t>
            </w:r>
            <w:r w:rsidR="00EC59C3" w:rsidRPr="00B643D9">
              <w:rPr>
                <w:rFonts w:ascii="Times New Roman" w:eastAsia="Times New Roman" w:hAnsi="Times New Roman"/>
                <w:kern w:val="0"/>
                <w:sz w:val="24"/>
                <w:bdr w:val="none" w:sz="0" w:space="0" w:color="auto" w:frame="1"/>
                <w:lang w:eastAsia="ru-RU" w:bidi="ar-SA"/>
              </w:rPr>
              <w:t xml:space="preserve"> клей</w:t>
            </w:r>
          </w:p>
        </w:tc>
      </w:tr>
      <w:tr w:rsidR="00F1074A" w:rsidRPr="00B643D9" w:rsidTr="00B643D9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6901" w:rsidRPr="00B643D9" w:rsidRDefault="00186901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81</w:t>
            </w:r>
          </w:p>
          <w:p w:rsidR="00186901" w:rsidRPr="00B643D9" w:rsidRDefault="00186901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82</w:t>
            </w:r>
          </w:p>
          <w:p w:rsidR="00FA27CD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83</w:t>
            </w:r>
          </w:p>
          <w:p w:rsidR="00FA27CD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84</w:t>
            </w:r>
          </w:p>
          <w:p w:rsidR="00FA27CD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85</w:t>
            </w:r>
          </w:p>
          <w:p w:rsidR="00FA27CD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86</w:t>
            </w:r>
          </w:p>
          <w:p w:rsidR="00FA27CD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8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C59C3" w:rsidRPr="00B643D9" w:rsidRDefault="00186901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3.12</w:t>
            </w:r>
          </w:p>
          <w:p w:rsidR="00186901" w:rsidRPr="00B643D9" w:rsidRDefault="003D1556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4.12</w:t>
            </w:r>
          </w:p>
          <w:p w:rsidR="003D1556" w:rsidRPr="00B643D9" w:rsidRDefault="003D1556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5.12</w:t>
            </w:r>
          </w:p>
          <w:p w:rsidR="003D1556" w:rsidRPr="00B643D9" w:rsidRDefault="003D1556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6.12</w:t>
            </w:r>
          </w:p>
          <w:p w:rsidR="003D1556" w:rsidRPr="00B643D9" w:rsidRDefault="003D1556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9.12</w:t>
            </w:r>
          </w:p>
          <w:p w:rsidR="003D1556" w:rsidRPr="00B643D9" w:rsidRDefault="003D1556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30.12</w:t>
            </w:r>
          </w:p>
          <w:p w:rsidR="003D1556" w:rsidRPr="00B643D9" w:rsidRDefault="003D1556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31.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186901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Cs/>
                <w:iCs/>
                <w:spacing w:val="-12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kern w:val="0"/>
                <w:sz w:val="24"/>
                <w:bdr w:val="none" w:sz="0" w:space="0" w:color="auto" w:frame="1"/>
                <w:lang w:eastAsia="ru-RU" w:bidi="ar-SA"/>
              </w:rPr>
              <w:t>Новогодние игрушки из бумаги и картон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186901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2D73C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kern w:val="0"/>
                <w:sz w:val="24"/>
                <w:bdr w:val="none" w:sz="0" w:space="0" w:color="auto" w:frame="1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kern w:val="0"/>
                <w:sz w:val="24"/>
                <w:bdr w:val="none" w:sz="0" w:space="0" w:color="auto" w:frame="1"/>
                <w:lang w:eastAsia="ru-RU" w:bidi="ar-SA"/>
              </w:rPr>
              <w:t>Упражнения в сгибании и складывании бумаги. Оригами.</w:t>
            </w:r>
            <w:r w:rsidR="0010351F" w:rsidRPr="00B643D9">
              <w:rPr>
                <w:rFonts w:ascii="Times New Roman" w:eastAsia="Times New Roman" w:hAnsi="Times New Roman"/>
                <w:kern w:val="0"/>
                <w:sz w:val="24"/>
                <w:bdr w:val="none" w:sz="0" w:space="0" w:color="auto" w:frame="1"/>
                <w:lang w:eastAsia="ru-RU" w:bidi="ar-SA"/>
              </w:rPr>
              <w:t xml:space="preserve"> Вырезание снежинок.</w:t>
            </w:r>
          </w:p>
          <w:p w:rsidR="0010351F" w:rsidRPr="00B643D9" w:rsidRDefault="0010351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kern w:val="0"/>
                <w:sz w:val="24"/>
                <w:bdr w:val="none" w:sz="0" w:space="0" w:color="auto" w:frame="1"/>
                <w:lang w:eastAsia="ru-RU" w:bidi="ar-SA"/>
              </w:rPr>
              <w:t>Вырезание из картона плоских игрушек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Default="0010351F" w:rsidP="00B643D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370" w:lineRule="exact"/>
              <w:ind w:right="34" w:firstLine="0"/>
              <w:jc w:val="left"/>
              <w:rPr>
                <w:rFonts w:ascii="Times New Roman" w:eastAsia="Times New Roman" w:hAnsi="Times New Roman"/>
                <w:kern w:val="0"/>
                <w:sz w:val="24"/>
                <w:bdr w:val="none" w:sz="0" w:space="0" w:color="auto" w:frame="1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kern w:val="0"/>
                <w:sz w:val="24"/>
                <w:bdr w:val="none" w:sz="0" w:space="0" w:color="auto" w:frame="1"/>
                <w:lang w:eastAsia="ru-RU" w:bidi="ar-SA"/>
              </w:rPr>
              <w:t>Картон, цветная бумага, ножницы, клей</w:t>
            </w:r>
            <w:r w:rsidR="004B014C" w:rsidRPr="00B643D9">
              <w:rPr>
                <w:rFonts w:ascii="Times New Roman" w:eastAsia="Times New Roman" w:hAnsi="Times New Roman"/>
                <w:kern w:val="0"/>
                <w:sz w:val="24"/>
                <w:bdr w:val="none" w:sz="0" w:space="0" w:color="auto" w:frame="1"/>
                <w:lang w:eastAsia="ru-RU" w:bidi="ar-SA"/>
              </w:rPr>
              <w:t>, крас</w:t>
            </w:r>
            <w:r w:rsidR="00D7324A" w:rsidRPr="00B643D9">
              <w:rPr>
                <w:rFonts w:ascii="Times New Roman" w:eastAsia="Times New Roman" w:hAnsi="Times New Roman"/>
                <w:kern w:val="0"/>
                <w:sz w:val="24"/>
                <w:bdr w:val="none" w:sz="0" w:space="0" w:color="auto" w:frame="1"/>
                <w:lang w:eastAsia="ru-RU" w:bidi="ar-SA"/>
              </w:rPr>
              <w:t>ки.</w:t>
            </w:r>
          </w:p>
          <w:p w:rsidR="00B643D9" w:rsidRDefault="00B643D9" w:rsidP="00B643D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370" w:lineRule="exact"/>
              <w:ind w:right="34" w:firstLine="0"/>
              <w:jc w:val="left"/>
              <w:rPr>
                <w:rFonts w:ascii="Times New Roman" w:eastAsia="Times New Roman" w:hAnsi="Times New Roman"/>
                <w:kern w:val="0"/>
                <w:sz w:val="24"/>
                <w:bdr w:val="none" w:sz="0" w:space="0" w:color="auto" w:frame="1"/>
                <w:lang w:eastAsia="ru-RU" w:bidi="ar-SA"/>
              </w:rPr>
            </w:pPr>
          </w:p>
          <w:p w:rsidR="00B643D9" w:rsidRDefault="00B643D9" w:rsidP="00B643D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370" w:lineRule="exact"/>
              <w:ind w:right="34" w:firstLine="0"/>
              <w:jc w:val="left"/>
              <w:rPr>
                <w:rFonts w:ascii="Times New Roman" w:eastAsia="Times New Roman" w:hAnsi="Times New Roman"/>
                <w:kern w:val="0"/>
                <w:sz w:val="24"/>
                <w:bdr w:val="none" w:sz="0" w:space="0" w:color="auto" w:frame="1"/>
                <w:lang w:eastAsia="ru-RU" w:bidi="ar-SA"/>
              </w:rPr>
            </w:pPr>
          </w:p>
          <w:p w:rsidR="00B643D9" w:rsidRDefault="00B643D9" w:rsidP="00B643D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370" w:lineRule="exact"/>
              <w:ind w:right="34" w:firstLine="0"/>
              <w:jc w:val="left"/>
              <w:rPr>
                <w:rFonts w:ascii="Times New Roman" w:eastAsia="Times New Roman" w:hAnsi="Times New Roman"/>
                <w:kern w:val="0"/>
                <w:sz w:val="24"/>
                <w:bdr w:val="none" w:sz="0" w:space="0" w:color="auto" w:frame="1"/>
                <w:lang w:eastAsia="ru-RU" w:bidi="ar-SA"/>
              </w:rPr>
            </w:pPr>
          </w:p>
          <w:p w:rsidR="00B643D9" w:rsidRPr="00B643D9" w:rsidRDefault="00B643D9" w:rsidP="00B643D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370" w:lineRule="exact"/>
              <w:ind w:right="34"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</w:tr>
      <w:tr w:rsidR="00F1074A" w:rsidRPr="00B643D9" w:rsidTr="00B643D9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C59C3" w:rsidRPr="00B643D9" w:rsidRDefault="00EC59C3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C59C3" w:rsidRPr="00B643D9" w:rsidRDefault="00EC59C3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AD14D5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/>
                <w:bCs/>
                <w:iCs/>
                <w:spacing w:val="-12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b/>
                <w:bCs/>
                <w:iCs/>
                <w:spacing w:val="-12"/>
                <w:kern w:val="0"/>
                <w:sz w:val="24"/>
                <w:lang w:eastAsia="ru-RU" w:bidi="ar-SA"/>
              </w:rPr>
              <w:t>Куклы обереги  (работа с тканью и нитками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AD14D5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  <w:t>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F1074A" w:rsidP="00D7324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before="216" w:line="370" w:lineRule="exact"/>
              <w:ind w:right="538"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</w:tr>
      <w:tr w:rsidR="00F1074A" w:rsidRPr="00B643D9" w:rsidTr="00B643D9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D14D5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88</w:t>
            </w:r>
          </w:p>
          <w:p w:rsidR="00FA27CD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89</w:t>
            </w:r>
          </w:p>
          <w:p w:rsidR="00FA27CD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90</w:t>
            </w:r>
          </w:p>
          <w:p w:rsidR="00FA27CD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91</w:t>
            </w:r>
          </w:p>
          <w:p w:rsidR="00FA27CD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9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53C69" w:rsidRPr="00B643D9" w:rsidRDefault="00AD14D5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2.01</w:t>
            </w:r>
          </w:p>
          <w:p w:rsidR="00AD14D5" w:rsidRPr="00B643D9" w:rsidRDefault="00AD14D5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3.01</w:t>
            </w:r>
          </w:p>
          <w:p w:rsidR="00AD14D5" w:rsidRPr="00B643D9" w:rsidRDefault="00AD14D5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4.01</w:t>
            </w:r>
          </w:p>
          <w:p w:rsidR="00AD14D5" w:rsidRPr="00B643D9" w:rsidRDefault="00AD14D5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5.01</w:t>
            </w:r>
          </w:p>
          <w:p w:rsidR="00AD14D5" w:rsidRPr="00B643D9" w:rsidRDefault="00AD14D5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6.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AD14D5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Cs/>
                <w:iCs/>
                <w:spacing w:val="-12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kern w:val="0"/>
                <w:sz w:val="24"/>
                <w:bdr w:val="none" w:sz="0" w:space="0" w:color="auto" w:frame="1"/>
                <w:lang w:eastAsia="ru-RU" w:bidi="ar-SA"/>
              </w:rPr>
              <w:t>Славянская кукла оберег «На счастье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AD14D5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32BA0" w:rsidRPr="00B643D9" w:rsidRDefault="006316E6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 xml:space="preserve">ТБ при работе. </w:t>
            </w:r>
            <w:r w:rsidR="00A56686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Знакомство детей с народной куклой, через познавательную проектную деятельность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6316E6" w:rsidP="0087586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370" w:lineRule="exact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 xml:space="preserve">Журнал по ТБ. </w:t>
            </w:r>
            <w:r w:rsidR="00D7324A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Видео материал, просмотр презентации.</w:t>
            </w:r>
          </w:p>
        </w:tc>
      </w:tr>
      <w:tr w:rsidR="00F1074A" w:rsidRPr="00B643D9" w:rsidTr="00B643D9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D14D5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93</w:t>
            </w:r>
          </w:p>
          <w:p w:rsidR="00FA27CD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94</w:t>
            </w:r>
          </w:p>
          <w:p w:rsidR="00FA27CD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95</w:t>
            </w:r>
          </w:p>
          <w:p w:rsidR="00FA27CD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96</w:t>
            </w:r>
          </w:p>
          <w:p w:rsidR="00FA27CD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9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B7EE6" w:rsidRPr="00B643D9" w:rsidRDefault="00AD14D5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9.01</w:t>
            </w:r>
          </w:p>
          <w:p w:rsidR="00AD14D5" w:rsidRPr="00B643D9" w:rsidRDefault="00AD14D5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0.01</w:t>
            </w:r>
          </w:p>
          <w:p w:rsidR="00AD14D5" w:rsidRPr="00B643D9" w:rsidRDefault="00AD14D5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1.01</w:t>
            </w:r>
          </w:p>
          <w:p w:rsidR="00AD14D5" w:rsidRPr="00B643D9" w:rsidRDefault="00AD14D5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2.01</w:t>
            </w:r>
          </w:p>
          <w:p w:rsidR="00AD14D5" w:rsidRPr="00B643D9" w:rsidRDefault="00AD14D5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3.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53C69" w:rsidRPr="00B643D9" w:rsidRDefault="00AD14D5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Cs/>
                <w:iCs/>
                <w:spacing w:val="-12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bCs/>
                <w:iCs/>
                <w:spacing w:val="-12"/>
                <w:kern w:val="0"/>
                <w:sz w:val="24"/>
                <w:lang w:eastAsia="ru-RU" w:bidi="ar-SA"/>
              </w:rPr>
              <w:t>Кукла оберег «Травница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AD14D5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5</w:t>
            </w:r>
          </w:p>
          <w:p w:rsidR="009F73B7" w:rsidRPr="00B643D9" w:rsidRDefault="009F73B7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Default="00A56686" w:rsidP="00D7324A">
            <w:pPr>
              <w:widowControl/>
              <w:shd w:val="clear" w:color="auto" w:fill="FFFFFF"/>
              <w:suppressAutoHyphens w:val="0"/>
              <w:spacing w:after="94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Познакомить с народными традициями и обычаями.  Обучить новым способам работы с различным материалом, научить делать обереги</w:t>
            </w:r>
          </w:p>
          <w:p w:rsidR="00B643D9" w:rsidRDefault="00B643D9" w:rsidP="00D7324A">
            <w:pPr>
              <w:widowControl/>
              <w:shd w:val="clear" w:color="auto" w:fill="FFFFFF"/>
              <w:suppressAutoHyphens w:val="0"/>
              <w:spacing w:after="94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  <w:p w:rsidR="00B643D9" w:rsidRPr="00B643D9" w:rsidRDefault="00B643D9" w:rsidP="00D7324A">
            <w:pPr>
              <w:widowControl/>
              <w:shd w:val="clear" w:color="auto" w:fill="FFFFFF"/>
              <w:suppressAutoHyphens w:val="0"/>
              <w:spacing w:after="94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D7324A" w:rsidP="0087586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370" w:lineRule="exact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Ткани различной расцветки, нитки, трава аптечная.</w:t>
            </w:r>
          </w:p>
        </w:tc>
      </w:tr>
      <w:tr w:rsidR="00916276" w:rsidRPr="00B643D9" w:rsidTr="00B643D9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14D5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98</w:t>
            </w:r>
          </w:p>
          <w:p w:rsidR="00FA27CD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99</w:t>
            </w:r>
          </w:p>
          <w:p w:rsidR="00FA27CD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00</w:t>
            </w:r>
          </w:p>
          <w:p w:rsidR="00FA27CD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01</w:t>
            </w:r>
          </w:p>
          <w:p w:rsidR="00FA27CD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16276" w:rsidRPr="00B643D9" w:rsidRDefault="00AD14D5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6.01</w:t>
            </w:r>
          </w:p>
          <w:p w:rsidR="00AD14D5" w:rsidRPr="00B643D9" w:rsidRDefault="00AD14D5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7.01</w:t>
            </w:r>
          </w:p>
          <w:p w:rsidR="00AD14D5" w:rsidRPr="00B643D9" w:rsidRDefault="00AD14D5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8.01</w:t>
            </w:r>
          </w:p>
          <w:p w:rsidR="00AD14D5" w:rsidRPr="00B643D9" w:rsidRDefault="00B7272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9</w:t>
            </w:r>
            <w:r w:rsidR="00AD14D5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.01</w:t>
            </w:r>
          </w:p>
          <w:p w:rsidR="00AD14D5" w:rsidRPr="00B643D9" w:rsidRDefault="00B7272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30.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16276" w:rsidRPr="00B643D9" w:rsidRDefault="00916276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16276" w:rsidRPr="00B643D9" w:rsidRDefault="00AD14D5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Cs/>
                <w:iCs/>
                <w:spacing w:val="-12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bCs/>
                <w:iCs/>
                <w:spacing w:val="-12"/>
                <w:kern w:val="0"/>
                <w:sz w:val="24"/>
                <w:lang w:eastAsia="ru-RU" w:bidi="ar-SA"/>
              </w:rPr>
              <w:t>Кукла оберег «</w:t>
            </w:r>
            <w:proofErr w:type="spellStart"/>
            <w:r w:rsidRPr="00B643D9">
              <w:rPr>
                <w:rFonts w:ascii="Times New Roman" w:eastAsia="Times New Roman" w:hAnsi="Times New Roman"/>
                <w:bCs/>
                <w:iCs/>
                <w:spacing w:val="-12"/>
                <w:kern w:val="0"/>
                <w:sz w:val="24"/>
                <w:lang w:eastAsia="ru-RU" w:bidi="ar-SA"/>
              </w:rPr>
              <w:t>Крупеничка</w:t>
            </w:r>
            <w:proofErr w:type="spellEnd"/>
            <w:r w:rsidRPr="00B643D9">
              <w:rPr>
                <w:rFonts w:ascii="Times New Roman" w:eastAsia="Times New Roman" w:hAnsi="Times New Roman"/>
                <w:bCs/>
                <w:iCs/>
                <w:spacing w:val="-12"/>
                <w:kern w:val="0"/>
                <w:sz w:val="24"/>
                <w:lang w:eastAsia="ru-RU" w:bidi="ar-SA"/>
              </w:rPr>
              <w:t>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16276" w:rsidRPr="00B643D9" w:rsidRDefault="00AD14D5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16276" w:rsidRPr="00B643D9" w:rsidRDefault="00916276" w:rsidP="00D7324A">
            <w:pPr>
              <w:widowControl/>
              <w:shd w:val="clear" w:color="auto" w:fill="FFFFFF"/>
              <w:suppressAutoHyphens w:val="0"/>
              <w:spacing w:after="94"/>
              <w:ind w:firstLine="0"/>
              <w:jc w:val="left"/>
              <w:rPr>
                <w:rFonts w:ascii="Times New Roman" w:eastAsia="Times New Roman" w:hAnsi="Times New Roman"/>
                <w:kern w:val="0"/>
                <w:sz w:val="24"/>
                <w:bdr w:val="none" w:sz="0" w:space="0" w:color="auto" w:frame="1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16276" w:rsidRPr="00B643D9" w:rsidRDefault="00D7324A" w:rsidP="0087586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37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24"/>
                <w:bdr w:val="none" w:sz="0" w:space="0" w:color="auto" w:frame="1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Ткани различной расцветки, нитки, крупа.</w:t>
            </w:r>
          </w:p>
        </w:tc>
      </w:tr>
      <w:tr w:rsidR="00F1074A" w:rsidRPr="00B643D9" w:rsidTr="00B643D9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16276" w:rsidRPr="00B643D9" w:rsidRDefault="00916276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16276" w:rsidRPr="00B643D9" w:rsidRDefault="00916276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36EA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/>
                <w:bCs/>
                <w:iCs/>
                <w:spacing w:val="-12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b/>
                <w:bCs/>
                <w:iCs/>
                <w:spacing w:val="-12"/>
                <w:kern w:val="0"/>
                <w:sz w:val="24"/>
                <w:lang w:eastAsia="ru-RU" w:bidi="ar-SA"/>
              </w:rPr>
              <w:t>«</w:t>
            </w:r>
            <w:r w:rsidR="00A56686" w:rsidRPr="00B643D9">
              <w:rPr>
                <w:rFonts w:ascii="Times New Roman" w:eastAsia="Times New Roman" w:hAnsi="Times New Roman"/>
                <w:b/>
                <w:bCs/>
                <w:iCs/>
                <w:spacing w:val="-12"/>
                <w:kern w:val="0"/>
                <w:sz w:val="24"/>
                <w:lang w:eastAsia="ru-RU" w:bidi="ar-SA"/>
              </w:rPr>
              <w:t>Первые шаги</w:t>
            </w:r>
            <w:r w:rsidRPr="00B643D9">
              <w:rPr>
                <w:rFonts w:ascii="Times New Roman" w:eastAsia="Times New Roman" w:hAnsi="Times New Roman"/>
                <w:b/>
                <w:bCs/>
                <w:iCs/>
                <w:spacing w:val="-12"/>
                <w:kern w:val="0"/>
                <w:sz w:val="24"/>
                <w:lang w:eastAsia="ru-RU" w:bidi="ar-SA"/>
              </w:rPr>
              <w:t>»</w:t>
            </w:r>
            <w:r w:rsidR="00A56686" w:rsidRPr="00B643D9">
              <w:rPr>
                <w:rFonts w:ascii="Times New Roman" w:eastAsia="Times New Roman" w:hAnsi="Times New Roman"/>
                <w:b/>
                <w:bCs/>
                <w:iCs/>
                <w:spacing w:val="-12"/>
                <w:kern w:val="0"/>
                <w:sz w:val="24"/>
                <w:lang w:eastAsia="ru-RU" w:bidi="ar-SA"/>
              </w:rPr>
              <w:t xml:space="preserve"> Вязание крючком (шерстяными нитками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A56686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  <w:t>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F1074A" w:rsidP="00D7324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before="216" w:line="370" w:lineRule="exact"/>
              <w:ind w:right="538" w:firstLine="0"/>
              <w:jc w:val="left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</w:pPr>
          </w:p>
        </w:tc>
      </w:tr>
      <w:tr w:rsidR="00F1074A" w:rsidRPr="00B643D9" w:rsidTr="00B643D9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46092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46092" w:rsidRPr="00B643D9" w:rsidRDefault="00F36EA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02.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A56686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Cs/>
                <w:iCs/>
                <w:spacing w:val="-12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bCs/>
                <w:iCs/>
                <w:spacing w:val="-12"/>
                <w:kern w:val="0"/>
                <w:sz w:val="24"/>
                <w:lang w:eastAsia="ru-RU" w:bidi="ar-SA"/>
              </w:rPr>
              <w:t>Подготовка и материалы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A56686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6316E6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 xml:space="preserve">Т.Б. при работе  в швейной мастерской. </w:t>
            </w:r>
            <w:r w:rsidR="00D7324A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Рассмотреть вязание крючком для начинающи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6316E6" w:rsidP="0087586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370" w:lineRule="exact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 xml:space="preserve">Журнал по ТБ. </w:t>
            </w:r>
            <w:r w:rsidR="00D7324A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Видео фильм.</w:t>
            </w:r>
          </w:p>
        </w:tc>
      </w:tr>
      <w:tr w:rsidR="00F1074A" w:rsidRPr="00B643D9" w:rsidTr="00B643D9">
        <w:trPr>
          <w:trHeight w:val="106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6686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04</w:t>
            </w:r>
          </w:p>
          <w:p w:rsidR="00FA27CD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14B65" w:rsidRPr="00B643D9" w:rsidRDefault="00F36EA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03.02</w:t>
            </w:r>
          </w:p>
          <w:p w:rsidR="00F36EA8" w:rsidRPr="00B643D9" w:rsidRDefault="00F36EA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04.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A56686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Cs/>
                <w:iCs/>
                <w:spacing w:val="-12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bCs/>
                <w:iCs/>
                <w:spacing w:val="-12"/>
                <w:kern w:val="0"/>
                <w:sz w:val="24"/>
                <w:lang w:eastAsia="ru-RU" w:bidi="ar-SA"/>
              </w:rPr>
              <w:t>Освоение базовых элементов. Освоение пошаговой инструкци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A56686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12564F" w:rsidP="0012564F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Пошаговое вязание крючком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D7324A" w:rsidP="0087586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370" w:lineRule="exact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 xml:space="preserve">Крючок, нитки </w:t>
            </w:r>
            <w:r w:rsidR="0012564F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шерстяные</w:t>
            </w: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.</w:t>
            </w:r>
          </w:p>
        </w:tc>
      </w:tr>
      <w:tr w:rsidR="00F1074A" w:rsidRPr="00B643D9" w:rsidTr="00B643D9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36EA8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06</w:t>
            </w:r>
          </w:p>
          <w:p w:rsidR="00FA27CD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07</w:t>
            </w:r>
          </w:p>
          <w:p w:rsidR="00FA27CD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08</w:t>
            </w:r>
          </w:p>
          <w:p w:rsidR="00FA27CD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09</w:t>
            </w:r>
          </w:p>
          <w:p w:rsidR="00FA27CD" w:rsidRPr="00B643D9" w:rsidRDefault="00FA27C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F36EA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05.02</w:t>
            </w:r>
          </w:p>
          <w:p w:rsidR="00F36EA8" w:rsidRPr="00B643D9" w:rsidRDefault="00F36EA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06.02</w:t>
            </w:r>
          </w:p>
          <w:p w:rsidR="00F36EA8" w:rsidRPr="00B643D9" w:rsidRDefault="00F36EA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09.02</w:t>
            </w:r>
          </w:p>
          <w:p w:rsidR="00F36EA8" w:rsidRPr="00B643D9" w:rsidRDefault="00F36EA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0.02</w:t>
            </w:r>
          </w:p>
          <w:p w:rsidR="00F36EA8" w:rsidRPr="00B643D9" w:rsidRDefault="00F36EA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1.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1DD2" w:rsidRPr="00B643D9" w:rsidRDefault="00F36EA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Cs/>
                <w:iCs/>
                <w:spacing w:val="-12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bCs/>
                <w:iCs/>
                <w:spacing w:val="-12"/>
                <w:kern w:val="0"/>
                <w:sz w:val="24"/>
                <w:lang w:eastAsia="ru-RU" w:bidi="ar-SA"/>
              </w:rPr>
              <w:t>«Рыбки» вязанные крючко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F36EA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12564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Вязание крючком по схем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12564F" w:rsidP="0087586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370" w:lineRule="exact"/>
              <w:ind w:right="128"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Крючок, нитки шерстяные.</w:t>
            </w:r>
          </w:p>
        </w:tc>
      </w:tr>
      <w:tr w:rsidR="00F1074A" w:rsidRPr="00B643D9" w:rsidTr="00B643D9">
        <w:trPr>
          <w:trHeight w:val="12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6EA8" w:rsidRPr="00B643D9" w:rsidRDefault="00F36EA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11</w:t>
            </w:r>
          </w:p>
          <w:p w:rsidR="00F36EA8" w:rsidRPr="00B643D9" w:rsidRDefault="00F36EA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12</w:t>
            </w:r>
          </w:p>
          <w:p w:rsidR="00F36EA8" w:rsidRPr="00B643D9" w:rsidRDefault="00F36EA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13</w:t>
            </w:r>
          </w:p>
          <w:p w:rsidR="00F36EA8" w:rsidRPr="00B643D9" w:rsidRDefault="00F36EA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14</w:t>
            </w:r>
          </w:p>
          <w:p w:rsidR="00F36EA8" w:rsidRPr="00B643D9" w:rsidRDefault="00F36EA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15</w:t>
            </w:r>
          </w:p>
          <w:p w:rsidR="00F36EA8" w:rsidRPr="00B643D9" w:rsidRDefault="00F36EA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16</w:t>
            </w:r>
          </w:p>
          <w:p w:rsidR="00F36EA8" w:rsidRPr="00B643D9" w:rsidRDefault="00F36EA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17</w:t>
            </w:r>
          </w:p>
          <w:p w:rsidR="006A60A0" w:rsidRPr="00B643D9" w:rsidRDefault="006A60A0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18</w:t>
            </w:r>
          </w:p>
          <w:p w:rsidR="006A60A0" w:rsidRPr="00B643D9" w:rsidRDefault="006A60A0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19</w:t>
            </w:r>
          </w:p>
          <w:p w:rsidR="006A60A0" w:rsidRPr="00B643D9" w:rsidRDefault="006A60A0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lastRenderedPageBreak/>
              <w:t>120</w:t>
            </w:r>
          </w:p>
          <w:p w:rsidR="006A60A0" w:rsidRPr="00B643D9" w:rsidRDefault="006A60A0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21</w:t>
            </w:r>
          </w:p>
          <w:p w:rsidR="006A60A0" w:rsidRPr="00B643D9" w:rsidRDefault="006A60A0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2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4530" w:rsidRPr="00B643D9" w:rsidRDefault="00F36EA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lastRenderedPageBreak/>
              <w:t>12.02</w:t>
            </w:r>
          </w:p>
          <w:p w:rsidR="00F36EA8" w:rsidRPr="00B643D9" w:rsidRDefault="00F36EA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3.02</w:t>
            </w:r>
          </w:p>
          <w:p w:rsidR="00F36EA8" w:rsidRPr="00B643D9" w:rsidRDefault="00F36EA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6.02</w:t>
            </w:r>
          </w:p>
          <w:p w:rsidR="00F36EA8" w:rsidRPr="00B643D9" w:rsidRDefault="00F36EA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7.02</w:t>
            </w:r>
          </w:p>
          <w:p w:rsidR="00F36EA8" w:rsidRPr="00B643D9" w:rsidRDefault="00F36EA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8.02</w:t>
            </w:r>
          </w:p>
          <w:p w:rsidR="00F36EA8" w:rsidRPr="00B643D9" w:rsidRDefault="00F36EA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9.02</w:t>
            </w:r>
          </w:p>
          <w:p w:rsidR="00F36EA8" w:rsidRPr="00B643D9" w:rsidRDefault="00F36EA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0.02</w:t>
            </w:r>
          </w:p>
          <w:p w:rsidR="00F36EA8" w:rsidRPr="00B643D9" w:rsidRDefault="00F36EA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3.02</w:t>
            </w:r>
          </w:p>
          <w:p w:rsidR="00F36EA8" w:rsidRPr="00B643D9" w:rsidRDefault="00F36EA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4.02</w:t>
            </w:r>
          </w:p>
          <w:p w:rsidR="00F36EA8" w:rsidRPr="00B643D9" w:rsidRDefault="00F36EA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lastRenderedPageBreak/>
              <w:t>25.02</w:t>
            </w:r>
          </w:p>
          <w:p w:rsidR="00F36EA8" w:rsidRPr="00B643D9" w:rsidRDefault="00F36EA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6.02</w:t>
            </w:r>
          </w:p>
          <w:p w:rsidR="00F36EA8" w:rsidRPr="00B643D9" w:rsidRDefault="00F36EA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7.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B579A2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Cs/>
                <w:iCs/>
                <w:spacing w:val="-12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bCs/>
                <w:iCs/>
                <w:spacing w:val="-12"/>
                <w:kern w:val="0"/>
                <w:sz w:val="24"/>
                <w:lang w:eastAsia="ru-RU" w:bidi="ar-SA"/>
              </w:rPr>
              <w:t>«Зайчик»</w:t>
            </w:r>
            <w:proofErr w:type="gramStart"/>
            <w:r w:rsidRPr="00B643D9">
              <w:rPr>
                <w:rFonts w:ascii="Times New Roman" w:eastAsia="Times New Roman" w:hAnsi="Times New Roman"/>
                <w:bCs/>
                <w:iCs/>
                <w:spacing w:val="-12"/>
                <w:kern w:val="0"/>
                <w:sz w:val="24"/>
                <w:lang w:eastAsia="ru-RU" w:bidi="ar-SA"/>
              </w:rPr>
              <w:t xml:space="preserve"> ,</w:t>
            </w:r>
            <w:proofErr w:type="gramEnd"/>
            <w:r w:rsidRPr="00B643D9">
              <w:rPr>
                <w:rFonts w:ascii="Times New Roman" w:eastAsia="Times New Roman" w:hAnsi="Times New Roman"/>
                <w:bCs/>
                <w:iCs/>
                <w:spacing w:val="-12"/>
                <w:kern w:val="0"/>
                <w:sz w:val="24"/>
                <w:lang w:eastAsia="ru-RU" w:bidi="ar-SA"/>
              </w:rPr>
              <w:t xml:space="preserve">  вязани</w:t>
            </w:r>
            <w:r w:rsidR="00F36EA8" w:rsidRPr="00B643D9">
              <w:rPr>
                <w:rFonts w:ascii="Times New Roman" w:eastAsia="Times New Roman" w:hAnsi="Times New Roman"/>
                <w:bCs/>
                <w:iCs/>
                <w:spacing w:val="-12"/>
                <w:kern w:val="0"/>
                <w:sz w:val="24"/>
                <w:lang w:eastAsia="ru-RU" w:bidi="ar-SA"/>
              </w:rPr>
              <w:t>е крючко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F36EA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12564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Вязание крючком по схеме</w:t>
            </w:r>
            <w:r w:rsidR="00E80A18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 xml:space="preserve"> с соблюдением техники безопасност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12564F" w:rsidP="0087586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370" w:lineRule="exact"/>
              <w:ind w:right="128"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Крючок, нитки шерстяные.</w:t>
            </w:r>
          </w:p>
        </w:tc>
      </w:tr>
      <w:tr w:rsidR="00F1074A" w:rsidRPr="00B643D9" w:rsidTr="00B643D9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B4530" w:rsidRPr="00B643D9" w:rsidRDefault="007B4530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7509D" w:rsidRPr="00B643D9" w:rsidRDefault="0037509D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F36EA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/>
                <w:bCs/>
                <w:iCs/>
                <w:spacing w:val="-1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b/>
                <w:bCs/>
                <w:iCs/>
                <w:spacing w:val="-10"/>
                <w:kern w:val="0"/>
                <w:sz w:val="24"/>
                <w:lang w:eastAsia="ru-RU" w:bidi="ar-SA"/>
              </w:rPr>
              <w:t>Весёлая игрушка</w:t>
            </w:r>
            <w:r w:rsidR="00452F05" w:rsidRPr="00B643D9">
              <w:rPr>
                <w:rFonts w:ascii="Times New Roman" w:eastAsia="Times New Roman" w:hAnsi="Times New Roman"/>
                <w:b/>
                <w:bCs/>
                <w:iCs/>
                <w:spacing w:val="-10"/>
                <w:kern w:val="0"/>
                <w:sz w:val="24"/>
                <w:lang w:eastAsia="ru-RU" w:bidi="ar-SA"/>
              </w:rPr>
              <w:t xml:space="preserve"> из ткан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F36EA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  <w:t>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F1074A" w:rsidP="00D7324A">
            <w:pPr>
              <w:widowControl/>
              <w:shd w:val="clear" w:color="auto" w:fill="FFFFFF"/>
              <w:suppressAutoHyphens w:val="0"/>
              <w:spacing w:after="94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F1074A" w:rsidP="0087586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370" w:lineRule="exact"/>
              <w:ind w:right="538" w:firstLine="0"/>
              <w:jc w:val="left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</w:pPr>
          </w:p>
        </w:tc>
      </w:tr>
      <w:tr w:rsidR="00F1074A" w:rsidRPr="00B643D9" w:rsidTr="00B643D9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02C2E" w:rsidRPr="00B643D9" w:rsidRDefault="006A60A0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23</w:t>
            </w:r>
          </w:p>
          <w:p w:rsidR="006A60A0" w:rsidRPr="00B643D9" w:rsidRDefault="006A60A0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2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7509D" w:rsidRPr="00B643D9" w:rsidRDefault="00702C2E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02.03</w:t>
            </w:r>
          </w:p>
          <w:p w:rsidR="00702C2E" w:rsidRPr="00B643D9" w:rsidRDefault="00702C2E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03.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702C2E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Cs/>
                <w:iCs/>
                <w:spacing w:val="-1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bCs/>
                <w:iCs/>
                <w:spacing w:val="-10"/>
                <w:kern w:val="0"/>
                <w:sz w:val="24"/>
                <w:lang w:eastAsia="ru-RU" w:bidi="ar-SA"/>
              </w:rPr>
              <w:t>Подготовка материал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702C2E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6316E6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 xml:space="preserve">Т.Б. при работе с иглой. </w:t>
            </w:r>
            <w:r w:rsidR="00C6604A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Составление лекал, подбор ткани, ниток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6316E6" w:rsidP="00B643D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370" w:lineRule="exact"/>
              <w:ind w:right="128"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 xml:space="preserve">Журнал по Т.Б. </w:t>
            </w:r>
            <w:r w:rsidR="00C6604A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Картон, ткань, нитки, ножницы</w:t>
            </w:r>
          </w:p>
        </w:tc>
      </w:tr>
      <w:tr w:rsidR="00F1074A" w:rsidRPr="00B643D9" w:rsidTr="00B643D9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B4530" w:rsidRPr="00B643D9" w:rsidRDefault="006A60A0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25</w:t>
            </w:r>
          </w:p>
          <w:p w:rsidR="00702C2E" w:rsidRPr="00B643D9" w:rsidRDefault="00702C2E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2</w:t>
            </w:r>
            <w:r w:rsidR="006A60A0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6</w:t>
            </w:r>
          </w:p>
          <w:p w:rsidR="00702C2E" w:rsidRPr="00B643D9" w:rsidRDefault="006A60A0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27</w:t>
            </w:r>
          </w:p>
          <w:p w:rsidR="00702C2E" w:rsidRPr="00B643D9" w:rsidRDefault="006A60A0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28</w:t>
            </w:r>
          </w:p>
          <w:p w:rsidR="00702C2E" w:rsidRPr="00B643D9" w:rsidRDefault="006A60A0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2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7509D" w:rsidRPr="00B643D9" w:rsidRDefault="00907635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04.03</w:t>
            </w:r>
          </w:p>
          <w:p w:rsidR="00907635" w:rsidRPr="00B643D9" w:rsidRDefault="00907635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05.03</w:t>
            </w:r>
          </w:p>
          <w:p w:rsidR="00907635" w:rsidRPr="00B643D9" w:rsidRDefault="00907635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06.03</w:t>
            </w:r>
          </w:p>
          <w:p w:rsidR="00907635" w:rsidRPr="00B643D9" w:rsidRDefault="00907635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09.03</w:t>
            </w:r>
          </w:p>
          <w:p w:rsidR="00907635" w:rsidRPr="00B643D9" w:rsidRDefault="00907635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0.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702C2E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Cs/>
                <w:iCs/>
                <w:spacing w:val="-1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bCs/>
                <w:iCs/>
                <w:spacing w:val="-10"/>
                <w:kern w:val="0"/>
                <w:sz w:val="24"/>
                <w:lang w:eastAsia="ru-RU" w:bidi="ar-SA"/>
              </w:rPr>
              <w:t>«Китёнок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702C2E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C6604A" w:rsidP="00D7324A">
            <w:pPr>
              <w:widowControl/>
              <w:shd w:val="clear" w:color="auto" w:fill="FFFFFF"/>
              <w:suppressAutoHyphens w:val="0"/>
              <w:spacing w:after="94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Раскрой деталей на ткани, вырезание, соединение деталей, наполнение синтепоном, отделк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C6604A" w:rsidP="00875860">
            <w:pPr>
              <w:shd w:val="clear" w:color="auto" w:fill="FFFFFF"/>
              <w:tabs>
                <w:tab w:val="left" w:pos="1593"/>
              </w:tabs>
              <w:suppressAutoHyphens w:val="0"/>
              <w:autoSpaceDE w:val="0"/>
              <w:autoSpaceDN w:val="0"/>
              <w:adjustRightInd w:val="0"/>
              <w:spacing w:line="370" w:lineRule="exact"/>
              <w:ind w:right="128"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Ткань, нитки, ножницы</w:t>
            </w:r>
          </w:p>
        </w:tc>
      </w:tr>
      <w:tr w:rsidR="00F1074A" w:rsidRPr="00B643D9" w:rsidTr="00B643D9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C2E" w:rsidRPr="00B643D9" w:rsidRDefault="00702C2E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30</w:t>
            </w:r>
          </w:p>
          <w:p w:rsidR="006A60A0" w:rsidRPr="00B643D9" w:rsidRDefault="006A60A0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31</w:t>
            </w:r>
          </w:p>
          <w:p w:rsidR="006A60A0" w:rsidRPr="00B643D9" w:rsidRDefault="006A60A0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32</w:t>
            </w:r>
          </w:p>
          <w:p w:rsidR="006A60A0" w:rsidRPr="00B643D9" w:rsidRDefault="006A60A0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33</w:t>
            </w:r>
          </w:p>
          <w:p w:rsidR="006A60A0" w:rsidRPr="00B643D9" w:rsidRDefault="006A60A0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3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907635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1.03</w:t>
            </w:r>
          </w:p>
          <w:p w:rsidR="00907635" w:rsidRPr="00B643D9" w:rsidRDefault="00907635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2.03</w:t>
            </w:r>
          </w:p>
          <w:p w:rsidR="00907635" w:rsidRPr="00B643D9" w:rsidRDefault="00907635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3.03</w:t>
            </w:r>
          </w:p>
          <w:p w:rsidR="00907635" w:rsidRPr="00B643D9" w:rsidRDefault="00907635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6.03</w:t>
            </w:r>
          </w:p>
          <w:p w:rsidR="00907635" w:rsidRPr="00B643D9" w:rsidRDefault="00907635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7.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702C2E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Cs/>
                <w:iCs/>
                <w:spacing w:val="-1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bCs/>
                <w:iCs/>
                <w:spacing w:val="-10"/>
                <w:kern w:val="0"/>
                <w:sz w:val="24"/>
                <w:lang w:eastAsia="ru-RU" w:bidi="ar-SA"/>
              </w:rPr>
              <w:t>«Мишка косолапый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702C2E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C660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Раскрой деталей на ткани, вырезание, соединение деталей, наполнение синтепоном, отделк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C6604A" w:rsidP="00B643D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370" w:lineRule="exact"/>
              <w:ind w:right="34"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Ткань, нитки, ножницы</w:t>
            </w:r>
          </w:p>
        </w:tc>
      </w:tr>
      <w:tr w:rsidR="00F1074A" w:rsidRPr="00B643D9" w:rsidTr="00B643D9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02C2E" w:rsidRPr="00B643D9" w:rsidRDefault="00702C2E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35</w:t>
            </w:r>
          </w:p>
          <w:p w:rsidR="006A60A0" w:rsidRPr="00B643D9" w:rsidRDefault="006A60A0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36</w:t>
            </w:r>
          </w:p>
          <w:p w:rsidR="006A60A0" w:rsidRPr="00B643D9" w:rsidRDefault="006A60A0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37</w:t>
            </w:r>
          </w:p>
          <w:p w:rsidR="006A60A0" w:rsidRPr="00B643D9" w:rsidRDefault="006A60A0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38</w:t>
            </w:r>
          </w:p>
          <w:p w:rsidR="006A60A0" w:rsidRPr="00B643D9" w:rsidRDefault="006A60A0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3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D1434" w:rsidRPr="00B643D9" w:rsidRDefault="00907635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8.03</w:t>
            </w:r>
          </w:p>
          <w:p w:rsidR="00907635" w:rsidRPr="00B643D9" w:rsidRDefault="00907635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9.03</w:t>
            </w:r>
          </w:p>
          <w:p w:rsidR="00907635" w:rsidRPr="00B643D9" w:rsidRDefault="00907635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0.03</w:t>
            </w:r>
          </w:p>
          <w:p w:rsidR="00907635" w:rsidRPr="00B643D9" w:rsidRDefault="00907635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3.03</w:t>
            </w:r>
          </w:p>
          <w:p w:rsidR="00907635" w:rsidRPr="00B643D9" w:rsidRDefault="00907635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4.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F1074A" w:rsidP="00D7324A">
            <w:pPr>
              <w:widowControl/>
              <w:suppressAutoHyphens w:val="0"/>
              <w:spacing w:after="94"/>
              <w:ind w:firstLine="0"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="00702C2E" w:rsidRPr="00B643D9">
              <w:rPr>
                <w:rFonts w:ascii="Times New Roman" w:eastAsia="Times New Roman" w:hAnsi="Times New Roman"/>
                <w:bCs/>
                <w:kern w:val="0"/>
                <w:sz w:val="24"/>
                <w:lang w:eastAsia="ru-RU" w:bidi="ar-SA"/>
              </w:rPr>
              <w:t>«Бычок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7D1434" w:rsidP="00D7324A">
            <w:pPr>
              <w:widowControl/>
              <w:suppressAutoHyphens w:val="0"/>
              <w:spacing w:after="94"/>
              <w:ind w:firstLine="0"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kern w:val="0"/>
                <w:sz w:val="24"/>
                <w:lang w:eastAsia="ru-RU" w:bidi="ar-SA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C6604A" w:rsidP="00D7324A">
            <w:pPr>
              <w:widowControl/>
              <w:shd w:val="clear" w:color="auto" w:fill="FFFFFF"/>
              <w:suppressAutoHyphens w:val="0"/>
              <w:spacing w:after="94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Раскрой деталей на ткани, вырезание, соединение деталей, наполнение синтепоном, отделк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C6604A" w:rsidP="00B643D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370" w:lineRule="exact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Ткань, нитки, ножницы</w:t>
            </w:r>
          </w:p>
        </w:tc>
      </w:tr>
      <w:tr w:rsidR="00F1074A" w:rsidRPr="00B643D9" w:rsidTr="00B643D9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02C2E" w:rsidRPr="00B643D9" w:rsidRDefault="00702C2E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40</w:t>
            </w:r>
          </w:p>
          <w:p w:rsidR="006A60A0" w:rsidRPr="00B643D9" w:rsidRDefault="006A60A0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41</w:t>
            </w:r>
          </w:p>
          <w:p w:rsidR="006A60A0" w:rsidRPr="00B643D9" w:rsidRDefault="006A60A0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42</w:t>
            </w:r>
          </w:p>
          <w:p w:rsidR="006A60A0" w:rsidRPr="00B643D9" w:rsidRDefault="006A60A0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43</w:t>
            </w:r>
          </w:p>
          <w:p w:rsidR="006A60A0" w:rsidRPr="00B643D9" w:rsidRDefault="006A60A0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4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1288" w:rsidRPr="00B643D9" w:rsidRDefault="00907635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5.03</w:t>
            </w:r>
          </w:p>
          <w:p w:rsidR="00907635" w:rsidRPr="00B643D9" w:rsidRDefault="00907635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6.03</w:t>
            </w:r>
          </w:p>
          <w:p w:rsidR="00907635" w:rsidRPr="00B643D9" w:rsidRDefault="00907635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7.03</w:t>
            </w:r>
          </w:p>
          <w:p w:rsidR="00907635" w:rsidRPr="00B643D9" w:rsidRDefault="00907635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30.03</w:t>
            </w:r>
          </w:p>
          <w:p w:rsidR="00907635" w:rsidRPr="00B643D9" w:rsidRDefault="00907635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31.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F1074A" w:rsidP="00D7324A">
            <w:pPr>
              <w:widowControl/>
              <w:suppressAutoHyphens w:val="0"/>
              <w:spacing w:after="94"/>
              <w:ind w:firstLine="0"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="00702C2E" w:rsidRPr="00B643D9">
              <w:rPr>
                <w:rFonts w:ascii="Times New Roman" w:eastAsia="Times New Roman" w:hAnsi="Times New Roman"/>
                <w:bCs/>
                <w:kern w:val="0"/>
                <w:sz w:val="24"/>
                <w:lang w:eastAsia="ru-RU" w:bidi="ar-SA"/>
              </w:rPr>
              <w:t>«Уточка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B31288" w:rsidP="00D7324A">
            <w:pPr>
              <w:widowControl/>
              <w:suppressAutoHyphens w:val="0"/>
              <w:spacing w:after="94"/>
              <w:ind w:firstLine="0"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kern w:val="0"/>
                <w:sz w:val="24"/>
                <w:lang w:eastAsia="ru-RU" w:bidi="ar-SA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C6604A" w:rsidP="00D7324A">
            <w:pPr>
              <w:widowControl/>
              <w:shd w:val="clear" w:color="auto" w:fill="FFFFFF"/>
              <w:suppressAutoHyphens w:val="0"/>
              <w:spacing w:after="94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Раскрой деталей на ткани, вырезание, соединение деталей, наполнение синтепоном, отделк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C6604A" w:rsidP="00B643D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370" w:lineRule="exact"/>
              <w:ind w:right="34" w:firstLine="0"/>
              <w:jc w:val="left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Ткань, нитки, ножницы</w:t>
            </w:r>
          </w:p>
        </w:tc>
      </w:tr>
      <w:tr w:rsidR="00F1074A" w:rsidRPr="00B643D9" w:rsidTr="00B643D9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2B5236" w:rsidP="00D7324A">
            <w:pPr>
              <w:widowControl/>
              <w:suppressAutoHyphens w:val="0"/>
              <w:spacing w:after="94"/>
              <w:ind w:firstLine="0"/>
              <w:jc w:val="left"/>
              <w:rPr>
                <w:rFonts w:ascii="Times New Roman" w:eastAsia="Times New Roman" w:hAnsi="Times New Roman"/>
                <w:b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 w:bidi="ar-SA"/>
              </w:rPr>
              <w:t>Волшебный крестик (вышивка крестом)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6A29BE" w:rsidP="00D7324A">
            <w:pPr>
              <w:widowControl/>
              <w:suppressAutoHyphens w:val="0"/>
              <w:spacing w:after="94"/>
              <w:ind w:firstLine="0"/>
              <w:jc w:val="left"/>
              <w:rPr>
                <w:rFonts w:ascii="Times New Roman" w:eastAsia="Times New Roman" w:hAnsi="Times New Roman"/>
                <w:b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b/>
                <w:kern w:val="0"/>
                <w:sz w:val="24"/>
                <w:lang w:eastAsia="ru-RU" w:bidi="ar-SA"/>
              </w:rPr>
              <w:t>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D7324A">
            <w:pPr>
              <w:widowControl/>
              <w:suppressAutoHyphens w:val="0"/>
              <w:spacing w:after="94"/>
              <w:ind w:firstLine="0"/>
              <w:jc w:val="left"/>
              <w:rPr>
                <w:rFonts w:ascii="Times New Roman" w:eastAsia="Times New Roman" w:hAnsi="Times New Roman"/>
                <w:b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87586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370" w:lineRule="exact"/>
              <w:ind w:right="538" w:firstLine="0"/>
              <w:jc w:val="left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</w:pPr>
          </w:p>
        </w:tc>
      </w:tr>
      <w:tr w:rsidR="004021BF" w:rsidRPr="00B643D9" w:rsidTr="00B643D9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21BF" w:rsidRPr="00B643D9" w:rsidRDefault="006A60A0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45</w:t>
            </w:r>
          </w:p>
          <w:p w:rsidR="004021BF" w:rsidRPr="00B643D9" w:rsidRDefault="006A60A0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4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21BF" w:rsidRPr="00B643D9" w:rsidRDefault="004021B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01.04</w:t>
            </w:r>
          </w:p>
          <w:p w:rsidR="004021BF" w:rsidRPr="00B643D9" w:rsidRDefault="004021B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02.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21BF" w:rsidRPr="00B643D9" w:rsidRDefault="004021B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21BF" w:rsidRPr="00B643D9" w:rsidRDefault="004021BF" w:rsidP="00D7324A">
            <w:pPr>
              <w:widowControl/>
              <w:suppressAutoHyphens w:val="0"/>
              <w:spacing w:after="94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lang w:eastAsia="ru-RU" w:bidi="ar-SA"/>
              </w:rPr>
              <w:t>Техника вышива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21BF" w:rsidRPr="00B643D9" w:rsidRDefault="004021BF" w:rsidP="00D7324A">
            <w:pPr>
              <w:widowControl/>
              <w:suppressAutoHyphens w:val="0"/>
              <w:spacing w:after="94"/>
              <w:ind w:firstLine="0"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kern w:val="0"/>
                <w:sz w:val="24"/>
                <w:lang w:eastAsia="ru-RU" w:bidi="ar-SA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21BF" w:rsidRPr="00B643D9" w:rsidRDefault="00155116" w:rsidP="00D7324A">
            <w:pPr>
              <w:widowControl/>
              <w:suppressAutoHyphens w:val="0"/>
              <w:spacing w:after="94"/>
              <w:ind w:firstLine="0"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kern w:val="0"/>
                <w:sz w:val="24"/>
                <w:lang w:eastAsia="ru-RU" w:bidi="ar-SA"/>
              </w:rPr>
              <w:t xml:space="preserve">Т. Б. при работе с инструментами и приспособлениями. </w:t>
            </w:r>
            <w:r w:rsidR="00B27849" w:rsidRPr="00B643D9">
              <w:rPr>
                <w:rFonts w:ascii="Times New Roman" w:eastAsia="Times New Roman" w:hAnsi="Times New Roman"/>
                <w:kern w:val="0"/>
                <w:sz w:val="24"/>
                <w:lang w:eastAsia="ru-RU" w:bidi="ar-SA"/>
              </w:rPr>
              <w:t>Первые шаги  вышивки крестиком. Техника безопасности с крючком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21BF" w:rsidRPr="00B643D9" w:rsidRDefault="00155116" w:rsidP="0087586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370" w:lineRule="exact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 xml:space="preserve">Журнал по Т.Б. </w:t>
            </w:r>
            <w:r w:rsidR="00B27849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Видео салон.</w:t>
            </w:r>
          </w:p>
        </w:tc>
      </w:tr>
      <w:tr w:rsidR="00F1074A" w:rsidRPr="00B643D9" w:rsidTr="00B643D9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A29BE" w:rsidRPr="00B643D9" w:rsidRDefault="006A29BE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47</w:t>
            </w:r>
          </w:p>
          <w:p w:rsidR="006A29BE" w:rsidRPr="00B643D9" w:rsidRDefault="006A29BE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48</w:t>
            </w:r>
          </w:p>
          <w:p w:rsidR="006A29BE" w:rsidRPr="00B643D9" w:rsidRDefault="006A60A0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49</w:t>
            </w:r>
            <w:r w:rsidR="004021BF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50</w:t>
            </w:r>
          </w:p>
          <w:p w:rsidR="004021BF" w:rsidRPr="00B643D9" w:rsidRDefault="004021B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51</w:t>
            </w:r>
          </w:p>
          <w:p w:rsidR="004021BF" w:rsidRPr="00B643D9" w:rsidRDefault="004021BF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52</w:t>
            </w:r>
          </w:p>
          <w:p w:rsidR="006A60A0" w:rsidRPr="00B643D9" w:rsidRDefault="006A60A0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lastRenderedPageBreak/>
              <w:t>153</w:t>
            </w:r>
          </w:p>
          <w:p w:rsidR="006A60A0" w:rsidRPr="00B643D9" w:rsidRDefault="006A60A0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54</w:t>
            </w:r>
          </w:p>
          <w:p w:rsidR="006A60A0" w:rsidRPr="00B643D9" w:rsidRDefault="006A60A0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55</w:t>
            </w:r>
          </w:p>
          <w:p w:rsidR="006A60A0" w:rsidRPr="00B643D9" w:rsidRDefault="006A60A0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5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A29BE" w:rsidRPr="00B643D9" w:rsidRDefault="00C24839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lastRenderedPageBreak/>
              <w:t>03.04</w:t>
            </w:r>
          </w:p>
          <w:p w:rsidR="00C24839" w:rsidRPr="00B643D9" w:rsidRDefault="00C24839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06.04</w:t>
            </w:r>
          </w:p>
          <w:p w:rsidR="00C24839" w:rsidRPr="00B643D9" w:rsidRDefault="00C24839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07.04</w:t>
            </w:r>
          </w:p>
          <w:p w:rsidR="00C24839" w:rsidRPr="00B643D9" w:rsidRDefault="00C24839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08.04</w:t>
            </w:r>
          </w:p>
          <w:p w:rsidR="00C24839" w:rsidRPr="00B643D9" w:rsidRDefault="00C24839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09.04</w:t>
            </w:r>
          </w:p>
          <w:p w:rsidR="00C24839" w:rsidRPr="00B643D9" w:rsidRDefault="00C24839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0.04</w:t>
            </w:r>
          </w:p>
          <w:p w:rsidR="00C24839" w:rsidRPr="00B643D9" w:rsidRDefault="00C24839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lastRenderedPageBreak/>
              <w:t>13.04</w:t>
            </w:r>
          </w:p>
          <w:p w:rsidR="00C24839" w:rsidRPr="00B643D9" w:rsidRDefault="00C24839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4.04</w:t>
            </w:r>
          </w:p>
          <w:p w:rsidR="00C24839" w:rsidRPr="00B643D9" w:rsidRDefault="00C24839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5.04</w:t>
            </w:r>
          </w:p>
          <w:p w:rsidR="00C24839" w:rsidRPr="00B643D9" w:rsidRDefault="00C24839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6.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F1074A" w:rsidP="00D7324A">
            <w:pPr>
              <w:widowControl/>
              <w:suppressAutoHyphens w:val="0"/>
              <w:spacing w:after="94"/>
              <w:ind w:firstLine="0"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="004021BF" w:rsidRPr="00B643D9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lang w:eastAsia="ru-RU" w:bidi="ar-SA"/>
              </w:rPr>
              <w:t>«Сердечко» вышивка на салфетк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4021BF" w:rsidP="00D7324A">
            <w:pPr>
              <w:widowControl/>
              <w:suppressAutoHyphens w:val="0"/>
              <w:spacing w:after="94"/>
              <w:ind w:firstLine="0"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kern w:val="0"/>
                <w:sz w:val="24"/>
                <w:lang w:eastAsia="ru-RU" w:bidi="ar-SA"/>
              </w:rPr>
              <w:t>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B27849" w:rsidP="00D7324A">
            <w:pPr>
              <w:widowControl/>
              <w:suppressAutoHyphens w:val="0"/>
              <w:spacing w:after="94"/>
              <w:ind w:firstLine="0"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kern w:val="0"/>
                <w:sz w:val="24"/>
                <w:lang w:eastAsia="ru-RU" w:bidi="ar-SA"/>
              </w:rPr>
              <w:t>Показ, рассказ, работа по схем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B27849" w:rsidP="0087586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370" w:lineRule="exact"/>
              <w:ind w:right="538"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 xml:space="preserve">Нитки мулине, канва, </w:t>
            </w:r>
            <w:proofErr w:type="spellStart"/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пяльца</w:t>
            </w:r>
            <w:proofErr w:type="spellEnd"/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.</w:t>
            </w:r>
          </w:p>
        </w:tc>
      </w:tr>
      <w:tr w:rsidR="00F1074A" w:rsidRPr="00B643D9" w:rsidTr="00B643D9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4839" w:rsidRPr="00B643D9" w:rsidRDefault="00C24839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lastRenderedPageBreak/>
              <w:t>157</w:t>
            </w:r>
          </w:p>
          <w:p w:rsidR="00C24839" w:rsidRPr="00B643D9" w:rsidRDefault="00C24839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58</w:t>
            </w:r>
          </w:p>
          <w:p w:rsidR="00C24839" w:rsidRPr="00B643D9" w:rsidRDefault="00C24839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59</w:t>
            </w:r>
          </w:p>
          <w:p w:rsidR="00C24839" w:rsidRPr="00B643D9" w:rsidRDefault="00C24839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60</w:t>
            </w:r>
          </w:p>
          <w:p w:rsidR="00C24839" w:rsidRPr="00B643D9" w:rsidRDefault="00C24839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61</w:t>
            </w:r>
          </w:p>
          <w:p w:rsidR="00C24839" w:rsidRPr="00B643D9" w:rsidRDefault="00C24839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62</w:t>
            </w:r>
          </w:p>
          <w:p w:rsidR="006A60A0" w:rsidRPr="00B643D9" w:rsidRDefault="006A60A0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63</w:t>
            </w:r>
          </w:p>
          <w:p w:rsidR="006A60A0" w:rsidRPr="00B643D9" w:rsidRDefault="006A60A0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64</w:t>
            </w:r>
          </w:p>
          <w:p w:rsidR="006A60A0" w:rsidRPr="00B643D9" w:rsidRDefault="006A60A0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65</w:t>
            </w:r>
          </w:p>
          <w:p w:rsidR="006A60A0" w:rsidRPr="00B643D9" w:rsidRDefault="006A60A0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6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A29BE" w:rsidRPr="00B643D9" w:rsidRDefault="00C24839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7.0420.04</w:t>
            </w:r>
          </w:p>
          <w:p w:rsidR="00C24839" w:rsidRPr="00B643D9" w:rsidRDefault="00C24839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1.04</w:t>
            </w:r>
          </w:p>
          <w:p w:rsidR="00C24839" w:rsidRPr="00B643D9" w:rsidRDefault="00C24839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2.04</w:t>
            </w:r>
          </w:p>
          <w:p w:rsidR="00C24839" w:rsidRPr="00B643D9" w:rsidRDefault="00C24839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3.04</w:t>
            </w:r>
          </w:p>
          <w:p w:rsidR="00C24839" w:rsidRPr="00B643D9" w:rsidRDefault="00C24839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4.04</w:t>
            </w:r>
          </w:p>
          <w:p w:rsidR="00C24839" w:rsidRPr="00B643D9" w:rsidRDefault="00C24839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7.04</w:t>
            </w:r>
          </w:p>
          <w:p w:rsidR="00C24839" w:rsidRPr="00B643D9" w:rsidRDefault="00C24839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8.04</w:t>
            </w:r>
          </w:p>
          <w:p w:rsidR="00C24839" w:rsidRPr="00B643D9" w:rsidRDefault="00C24839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29.04</w:t>
            </w:r>
          </w:p>
          <w:p w:rsidR="00C24839" w:rsidRPr="00B643D9" w:rsidRDefault="00C24839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30.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4021BF" w:rsidP="00D7324A">
            <w:pPr>
              <w:widowControl/>
              <w:suppressAutoHyphens w:val="0"/>
              <w:spacing w:after="94"/>
              <w:ind w:firstLine="0"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kern w:val="0"/>
                <w:sz w:val="24"/>
                <w:lang w:eastAsia="ru-RU" w:bidi="ar-SA"/>
              </w:rPr>
              <w:t>«Уточка» вышивка на канв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4021BF" w:rsidP="00D7324A">
            <w:pPr>
              <w:widowControl/>
              <w:suppressAutoHyphens w:val="0"/>
              <w:spacing w:after="94"/>
              <w:ind w:firstLine="0"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kern w:val="0"/>
                <w:sz w:val="24"/>
                <w:lang w:eastAsia="ru-RU" w:bidi="ar-SA"/>
              </w:rPr>
              <w:t>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B27849" w:rsidP="00D7324A">
            <w:pPr>
              <w:widowControl/>
              <w:suppressAutoHyphens w:val="0"/>
              <w:spacing w:after="94"/>
              <w:ind w:firstLine="0"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kern w:val="0"/>
                <w:sz w:val="24"/>
                <w:lang w:eastAsia="ru-RU" w:bidi="ar-SA"/>
              </w:rPr>
              <w:t>Показ, рассказ, работа по схем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B27849" w:rsidP="0087586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370" w:lineRule="exact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 xml:space="preserve">Нитки мулине, канва, </w:t>
            </w:r>
            <w:proofErr w:type="spellStart"/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пяльца</w:t>
            </w:r>
            <w:proofErr w:type="spellEnd"/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.</w:t>
            </w:r>
          </w:p>
        </w:tc>
      </w:tr>
      <w:tr w:rsidR="00F1074A" w:rsidRPr="00B643D9" w:rsidTr="00B643D9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84CF7" w:rsidRPr="00B643D9" w:rsidRDefault="00C84CF7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C24839" w:rsidP="00D7324A">
            <w:pPr>
              <w:widowControl/>
              <w:suppressAutoHyphens w:val="0"/>
              <w:spacing w:after="94"/>
              <w:ind w:firstLine="0"/>
              <w:jc w:val="left"/>
              <w:rPr>
                <w:rFonts w:ascii="Times New Roman" w:eastAsia="Times New Roman" w:hAnsi="Times New Roman"/>
                <w:b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b/>
                <w:kern w:val="0"/>
                <w:sz w:val="24"/>
                <w:lang w:eastAsia="ru-RU" w:bidi="ar-SA"/>
              </w:rPr>
              <w:t>Плоские сувениры из джинсовой ткани вручную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C24839" w:rsidP="00D7324A">
            <w:pPr>
              <w:widowControl/>
              <w:suppressAutoHyphens w:val="0"/>
              <w:spacing w:after="94"/>
              <w:ind w:firstLine="0"/>
              <w:jc w:val="left"/>
              <w:rPr>
                <w:rFonts w:ascii="Times New Roman" w:eastAsia="Times New Roman" w:hAnsi="Times New Roman"/>
                <w:b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b/>
                <w:kern w:val="0"/>
                <w:sz w:val="24"/>
                <w:lang w:eastAsia="ru-RU" w:bidi="ar-SA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F1074A" w:rsidP="00D7324A">
            <w:pPr>
              <w:widowControl/>
              <w:suppressAutoHyphens w:val="0"/>
              <w:spacing w:after="94"/>
              <w:ind w:firstLine="0"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F1074A" w:rsidP="00D7324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before="216" w:line="370" w:lineRule="exact"/>
              <w:ind w:right="538" w:firstLine="0"/>
              <w:jc w:val="left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</w:pPr>
          </w:p>
        </w:tc>
      </w:tr>
      <w:tr w:rsidR="00F1074A" w:rsidRPr="00B643D9" w:rsidTr="00B643D9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5FA7" w:rsidRPr="00B643D9" w:rsidRDefault="006A60A0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6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350B" w:rsidRPr="00B643D9" w:rsidRDefault="00B970C5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04.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C84CF7" w:rsidP="00D7324A">
            <w:pPr>
              <w:widowControl/>
              <w:suppressAutoHyphens w:val="0"/>
              <w:spacing w:after="94"/>
              <w:ind w:firstLine="0"/>
              <w:jc w:val="left"/>
              <w:rPr>
                <w:rFonts w:ascii="Times New Roman" w:eastAsia="Times New Roman" w:hAnsi="Times New Roman"/>
                <w:b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bCs/>
                <w:iCs/>
                <w:spacing w:val="-10"/>
                <w:kern w:val="0"/>
                <w:sz w:val="24"/>
                <w:lang w:eastAsia="ru-RU" w:bidi="ar-SA"/>
              </w:rPr>
              <w:t>Подготовка материал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C84CF7" w:rsidP="00D7324A">
            <w:pPr>
              <w:widowControl/>
              <w:suppressAutoHyphens w:val="0"/>
              <w:spacing w:after="94"/>
              <w:ind w:firstLine="0"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6F1D" w:rsidRPr="00B643D9" w:rsidRDefault="00155116" w:rsidP="00017DD2">
            <w:pPr>
              <w:widowControl/>
              <w:suppressAutoHyphens w:val="0"/>
              <w:spacing w:after="94"/>
              <w:ind w:firstLine="0"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bCs/>
                <w:iCs/>
                <w:spacing w:val="-10"/>
                <w:kern w:val="0"/>
                <w:sz w:val="24"/>
                <w:lang w:eastAsia="ru-RU" w:bidi="ar-SA"/>
              </w:rPr>
              <w:t xml:space="preserve">Т.Б.  при ручных работах. </w:t>
            </w:r>
            <w:r w:rsidR="00017DD2" w:rsidRPr="00B643D9">
              <w:rPr>
                <w:rFonts w:ascii="Times New Roman" w:eastAsia="Times New Roman" w:hAnsi="Times New Roman"/>
                <w:bCs/>
                <w:iCs/>
                <w:spacing w:val="-10"/>
                <w:kern w:val="0"/>
                <w:sz w:val="24"/>
                <w:lang w:eastAsia="ru-RU" w:bidi="ar-SA"/>
              </w:rPr>
              <w:t>Подготовка материала к работе. ВТО ткани, составление лека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155116" w:rsidP="0087586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370" w:lineRule="exact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 xml:space="preserve">Журнал по Т.Б. </w:t>
            </w:r>
            <w:r w:rsidR="00017DD2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Ткань, картон, нитки, ножницы</w:t>
            </w:r>
          </w:p>
        </w:tc>
      </w:tr>
      <w:tr w:rsidR="00F1074A" w:rsidRPr="00B643D9" w:rsidTr="00B643D9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5FA7" w:rsidRPr="00B643D9" w:rsidRDefault="006A60A0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68</w:t>
            </w:r>
          </w:p>
          <w:p w:rsidR="00C84CF7" w:rsidRPr="00B643D9" w:rsidRDefault="006A60A0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69</w:t>
            </w:r>
          </w:p>
          <w:p w:rsidR="00DD1548" w:rsidRPr="00B643D9" w:rsidRDefault="00DD154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4350B" w:rsidRPr="00B643D9" w:rsidRDefault="00B970C5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05.05</w:t>
            </w:r>
          </w:p>
          <w:p w:rsidR="00B970C5" w:rsidRPr="00B643D9" w:rsidRDefault="00B970C5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06.05</w:t>
            </w:r>
          </w:p>
          <w:p w:rsidR="00DD1548" w:rsidRPr="00B643D9" w:rsidRDefault="00DD154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07.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DD1548" w:rsidP="00D7324A">
            <w:pPr>
              <w:widowControl/>
              <w:suppressAutoHyphens w:val="0"/>
              <w:spacing w:after="94"/>
              <w:ind w:firstLine="0"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kern w:val="0"/>
                <w:sz w:val="24"/>
                <w:lang w:eastAsia="ru-RU" w:bidi="ar-SA"/>
              </w:rPr>
              <w:t>«Сердечко» из джинсовой ткан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DD1548" w:rsidP="00D7324A">
            <w:pPr>
              <w:widowControl/>
              <w:suppressAutoHyphens w:val="0"/>
              <w:spacing w:after="94"/>
              <w:ind w:firstLine="0"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kern w:val="0"/>
                <w:sz w:val="24"/>
                <w:lang w:eastAsia="ru-RU" w:bidi="ar-SA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6F1D" w:rsidRPr="00B643D9" w:rsidRDefault="00017DD2" w:rsidP="00017DD2">
            <w:pPr>
              <w:widowControl/>
              <w:shd w:val="clear" w:color="auto" w:fill="FFFFFF"/>
              <w:suppressAutoHyphens w:val="0"/>
              <w:spacing w:after="94"/>
              <w:ind w:firstLine="0"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bCs/>
                <w:iCs/>
                <w:spacing w:val="-10"/>
                <w:kern w:val="0"/>
                <w:sz w:val="24"/>
                <w:lang w:eastAsia="ru-RU" w:bidi="ar-SA"/>
              </w:rPr>
              <w:t>Подготовка материала к работе, раскрой по лекалу, изготовлен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017DD2" w:rsidP="0087586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370" w:lineRule="exact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Ткань, лекало, нитки, ножницы</w:t>
            </w:r>
          </w:p>
        </w:tc>
      </w:tr>
      <w:tr w:rsidR="00F1074A" w:rsidRPr="00B643D9" w:rsidTr="00B643D9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5FA7" w:rsidRPr="00B643D9" w:rsidRDefault="006A60A0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</w:t>
            </w:r>
            <w:r w:rsidR="00DD1548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71</w:t>
            </w:r>
          </w:p>
          <w:p w:rsidR="00C84CF7" w:rsidRPr="00B643D9" w:rsidRDefault="006A60A0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</w:t>
            </w:r>
            <w:r w:rsidR="00DD1548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7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4350B" w:rsidRPr="00B643D9" w:rsidRDefault="00B970C5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07.05</w:t>
            </w:r>
          </w:p>
          <w:p w:rsidR="00B970C5" w:rsidRPr="00B643D9" w:rsidRDefault="00B970C5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08.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DD1548" w:rsidP="00D7324A">
            <w:pPr>
              <w:widowControl/>
              <w:suppressAutoHyphens w:val="0"/>
              <w:spacing w:after="94"/>
              <w:ind w:firstLine="0"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kern w:val="0"/>
                <w:sz w:val="24"/>
                <w:lang w:eastAsia="ru-RU" w:bidi="ar-SA"/>
              </w:rPr>
              <w:t>«Украшение цветок» из джинсовой ткан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A45FA7" w:rsidP="00D7324A">
            <w:pPr>
              <w:widowControl/>
              <w:suppressAutoHyphens w:val="0"/>
              <w:spacing w:after="94"/>
              <w:ind w:firstLine="0"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kern w:val="0"/>
                <w:sz w:val="24"/>
                <w:lang w:eastAsia="ru-RU" w:bidi="ar-SA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56F1D" w:rsidRPr="00B643D9" w:rsidRDefault="00017DD2" w:rsidP="00017DD2">
            <w:pPr>
              <w:widowControl/>
              <w:suppressAutoHyphens w:val="0"/>
              <w:spacing w:after="94"/>
              <w:ind w:firstLine="0"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bCs/>
                <w:iCs/>
                <w:spacing w:val="-10"/>
                <w:kern w:val="0"/>
                <w:sz w:val="24"/>
                <w:lang w:eastAsia="ru-RU" w:bidi="ar-SA"/>
              </w:rPr>
              <w:t>Подготовка материала к работе, раскрой по лекалу, изготовлен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017DD2" w:rsidP="00B643D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370" w:lineRule="exact"/>
              <w:ind w:right="34" w:firstLine="0"/>
              <w:jc w:val="left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Ткань, лекало, нитки, ножницы</w:t>
            </w:r>
          </w:p>
        </w:tc>
      </w:tr>
      <w:tr w:rsidR="00F1074A" w:rsidRPr="00B643D9" w:rsidTr="00B643D9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5FA7" w:rsidRPr="00B643D9" w:rsidRDefault="00A45FA7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4350B" w:rsidRPr="00B643D9" w:rsidRDefault="0044350B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F1074A" w:rsidP="00D7324A">
            <w:pPr>
              <w:widowControl/>
              <w:suppressAutoHyphens w:val="0"/>
              <w:spacing w:after="94"/>
              <w:ind w:firstLine="0"/>
              <w:jc w:val="left"/>
              <w:rPr>
                <w:rFonts w:ascii="Times New Roman" w:eastAsia="Times New Roman" w:hAnsi="Times New Roman"/>
                <w:b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ru-RU" w:bidi="ar-SA"/>
              </w:rPr>
              <w:t xml:space="preserve"> </w:t>
            </w:r>
            <w:r w:rsidR="00C24839" w:rsidRPr="00B643D9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ru-RU" w:bidi="ar-SA"/>
              </w:rPr>
              <w:t>Отчетная выстав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C24839" w:rsidP="00D7324A">
            <w:pPr>
              <w:widowControl/>
              <w:suppressAutoHyphens w:val="0"/>
              <w:spacing w:after="94"/>
              <w:ind w:firstLine="0"/>
              <w:jc w:val="left"/>
              <w:rPr>
                <w:rFonts w:ascii="Times New Roman" w:eastAsia="Times New Roman" w:hAnsi="Times New Roman"/>
                <w:b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b/>
                <w:kern w:val="0"/>
                <w:sz w:val="24"/>
                <w:lang w:eastAsia="ru-RU" w:bidi="ar-SA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56F1D" w:rsidRPr="00B643D9" w:rsidRDefault="00F56F1D" w:rsidP="00D7324A">
            <w:pPr>
              <w:widowControl/>
              <w:suppressAutoHyphens w:val="0"/>
              <w:spacing w:after="94"/>
              <w:ind w:firstLine="0"/>
              <w:jc w:val="left"/>
              <w:rPr>
                <w:rFonts w:ascii="Times New Roman" w:eastAsia="Times New Roman" w:hAnsi="Times New Roman"/>
                <w:b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F1074A" w:rsidP="00B643D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370" w:lineRule="exact"/>
              <w:ind w:right="538" w:firstLine="0"/>
              <w:jc w:val="left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</w:pPr>
          </w:p>
        </w:tc>
      </w:tr>
      <w:tr w:rsidR="00F1074A" w:rsidRPr="00B643D9" w:rsidTr="00B643D9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B6228" w:rsidRPr="00B643D9" w:rsidRDefault="006A60A0" w:rsidP="008979B0">
            <w:pPr>
              <w:widowControl/>
              <w:suppressAutoHyphens w:val="0"/>
              <w:spacing w:before="24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</w:t>
            </w:r>
            <w:r w:rsidR="00DD1548"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73</w:t>
            </w:r>
          </w:p>
          <w:p w:rsidR="00B970C5" w:rsidRPr="00B643D9" w:rsidRDefault="00B970C5" w:rsidP="008979B0">
            <w:pPr>
              <w:widowControl/>
              <w:suppressAutoHyphens w:val="0"/>
              <w:spacing w:before="24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4350B" w:rsidRPr="00B643D9" w:rsidRDefault="0044350B" w:rsidP="008979B0">
            <w:pPr>
              <w:widowControl/>
              <w:suppressAutoHyphens w:val="0"/>
              <w:spacing w:before="24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8979B0">
            <w:pPr>
              <w:widowControl/>
              <w:suppressAutoHyphens w:val="0"/>
              <w:spacing w:before="24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F1074A" w:rsidP="008979B0">
            <w:pPr>
              <w:widowControl/>
              <w:suppressAutoHyphens w:val="0"/>
              <w:spacing w:before="240" w:after="94"/>
              <w:ind w:firstLine="0"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="008B6228" w:rsidRPr="00B643D9">
              <w:rPr>
                <w:rFonts w:ascii="Times New Roman" w:eastAsia="Times New Roman" w:hAnsi="Times New Roman"/>
                <w:bCs/>
                <w:kern w:val="0"/>
                <w:sz w:val="24"/>
                <w:lang w:eastAsia="ru-RU" w:bidi="ar-SA"/>
              </w:rPr>
              <w:t>Отчетная выстав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C24839" w:rsidP="008979B0">
            <w:pPr>
              <w:widowControl/>
              <w:suppressAutoHyphens w:val="0"/>
              <w:spacing w:before="240" w:after="94"/>
              <w:ind w:firstLine="0"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8B6228" w:rsidP="00875860">
            <w:pPr>
              <w:widowControl/>
              <w:suppressAutoHyphens w:val="0"/>
              <w:spacing w:after="94"/>
              <w:ind w:firstLine="0"/>
              <w:jc w:val="left"/>
              <w:rPr>
                <w:rFonts w:ascii="Times New Roman" w:eastAsia="Times New Roman" w:hAnsi="Times New Roman"/>
                <w:bCs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bCs/>
                <w:kern w:val="0"/>
                <w:sz w:val="24"/>
                <w:lang w:eastAsia="ru-RU" w:bidi="ar-SA"/>
              </w:rPr>
              <w:t>Организация и проведение выставки.</w:t>
            </w:r>
            <w:r w:rsidRPr="00B643D9">
              <w:rPr>
                <w:rFonts w:ascii="Times New Roman" w:hAnsi="Times New Roman"/>
                <w:kern w:val="0"/>
                <w:sz w:val="24"/>
                <w:lang w:eastAsia="en-US" w:bidi="ar-SA"/>
              </w:rPr>
              <w:t xml:space="preserve"> </w:t>
            </w:r>
            <w:r w:rsidR="001A5F34" w:rsidRPr="00B643D9">
              <w:rPr>
                <w:rFonts w:ascii="Times New Roman" w:hAnsi="Times New Roman"/>
                <w:kern w:val="0"/>
                <w:sz w:val="24"/>
                <w:lang w:eastAsia="en-US" w:bidi="ar-SA"/>
              </w:rPr>
              <w:t xml:space="preserve">Воспитывать у </w:t>
            </w:r>
            <w:r w:rsidRPr="00B643D9">
              <w:rPr>
                <w:rFonts w:ascii="Times New Roman" w:hAnsi="Times New Roman"/>
                <w:kern w:val="0"/>
                <w:sz w:val="24"/>
                <w:lang w:eastAsia="en-US" w:bidi="ar-SA"/>
              </w:rPr>
              <w:t>детей чувство радости от выполненных работ, умение дарить другим красоту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8B6228" w:rsidP="00B643D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370" w:lineRule="exact"/>
              <w:ind w:right="34" w:firstLine="0"/>
              <w:jc w:val="left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</w:pPr>
            <w:proofErr w:type="gramStart"/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Поделки</w:t>
            </w:r>
            <w:proofErr w:type="gramEnd"/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 xml:space="preserve"> изготовленные своими руками.</w:t>
            </w:r>
          </w:p>
        </w:tc>
      </w:tr>
      <w:tr w:rsidR="00C24839" w:rsidRPr="00B643D9" w:rsidTr="00B643D9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4839" w:rsidRPr="00B643D9" w:rsidRDefault="00DD1548" w:rsidP="008979B0">
            <w:pPr>
              <w:widowControl/>
              <w:suppressAutoHyphens w:val="0"/>
              <w:spacing w:before="24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17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4839" w:rsidRPr="00B643D9" w:rsidRDefault="00C24839" w:rsidP="008979B0">
            <w:pPr>
              <w:widowControl/>
              <w:suppressAutoHyphens w:val="0"/>
              <w:spacing w:before="24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4839" w:rsidRPr="00B643D9" w:rsidRDefault="00C24839" w:rsidP="008979B0">
            <w:pPr>
              <w:widowControl/>
              <w:suppressAutoHyphens w:val="0"/>
              <w:spacing w:before="24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4839" w:rsidRPr="00B643D9" w:rsidRDefault="00C24839" w:rsidP="008979B0">
            <w:pPr>
              <w:widowControl/>
              <w:suppressAutoHyphens w:val="0"/>
              <w:spacing w:before="240" w:after="94"/>
              <w:ind w:firstLine="0"/>
              <w:jc w:val="left"/>
              <w:rPr>
                <w:rFonts w:ascii="Times New Roman" w:eastAsia="Times New Roman" w:hAnsi="Times New Roman"/>
                <w:bCs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bCs/>
                <w:kern w:val="0"/>
                <w:sz w:val="24"/>
                <w:lang w:eastAsia="ru-RU" w:bidi="ar-SA"/>
              </w:rPr>
              <w:t>Отчетная выстав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4839" w:rsidRPr="00B643D9" w:rsidRDefault="00C24839" w:rsidP="00B643D9">
            <w:pPr>
              <w:widowControl/>
              <w:suppressAutoHyphens w:val="0"/>
              <w:spacing w:after="94"/>
              <w:ind w:firstLine="0"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4839" w:rsidRDefault="00C24839" w:rsidP="00875860">
            <w:pPr>
              <w:widowControl/>
              <w:suppressAutoHyphens w:val="0"/>
              <w:spacing w:after="94"/>
              <w:ind w:firstLine="0"/>
              <w:jc w:val="left"/>
              <w:rPr>
                <w:rFonts w:ascii="Times New Roman" w:hAnsi="Times New Roman"/>
                <w:kern w:val="0"/>
                <w:sz w:val="24"/>
                <w:lang w:eastAsia="en-US" w:bidi="ar-SA"/>
              </w:rPr>
            </w:pPr>
            <w:r w:rsidRPr="00B643D9">
              <w:rPr>
                <w:rFonts w:ascii="Times New Roman" w:eastAsia="Times New Roman" w:hAnsi="Times New Roman"/>
                <w:bCs/>
                <w:kern w:val="0"/>
                <w:sz w:val="24"/>
                <w:lang w:eastAsia="ru-RU" w:bidi="ar-SA"/>
              </w:rPr>
              <w:t>Организация и проведение выставки.</w:t>
            </w:r>
            <w:r w:rsidRPr="00B643D9">
              <w:rPr>
                <w:rFonts w:ascii="Times New Roman" w:hAnsi="Times New Roman"/>
                <w:kern w:val="0"/>
                <w:sz w:val="24"/>
                <w:lang w:eastAsia="en-US" w:bidi="ar-SA"/>
              </w:rPr>
              <w:t xml:space="preserve"> Воспитывать у детей чувство радости от выполненных работ, умение дарить другим красоту.</w:t>
            </w:r>
          </w:p>
          <w:p w:rsidR="00B643D9" w:rsidRPr="00B643D9" w:rsidRDefault="00B643D9" w:rsidP="00875860">
            <w:pPr>
              <w:widowControl/>
              <w:suppressAutoHyphens w:val="0"/>
              <w:spacing w:after="94"/>
              <w:ind w:firstLine="0"/>
              <w:jc w:val="left"/>
              <w:rPr>
                <w:rFonts w:ascii="Times New Roman" w:eastAsia="Times New Roman" w:hAnsi="Times New Roman"/>
                <w:bCs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4839" w:rsidRPr="00B643D9" w:rsidRDefault="00C24839" w:rsidP="00B643D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370" w:lineRule="exact"/>
              <w:ind w:right="34"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proofErr w:type="gramStart"/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Поделки</w:t>
            </w:r>
            <w:proofErr w:type="gramEnd"/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 xml:space="preserve"> изготовленные своими руками.</w:t>
            </w:r>
          </w:p>
        </w:tc>
      </w:tr>
      <w:tr w:rsidR="00C24839" w:rsidRPr="00B643D9" w:rsidTr="00B643D9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4839" w:rsidRPr="00B643D9" w:rsidRDefault="00DD1548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lastRenderedPageBreak/>
              <w:t>17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4839" w:rsidRPr="00B643D9" w:rsidRDefault="00C24839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4839" w:rsidRPr="00B643D9" w:rsidRDefault="00C24839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4839" w:rsidRPr="00B643D9" w:rsidRDefault="00C24839" w:rsidP="00D7324A">
            <w:pPr>
              <w:widowControl/>
              <w:suppressAutoHyphens w:val="0"/>
              <w:spacing w:after="94"/>
              <w:ind w:firstLine="0"/>
              <w:jc w:val="left"/>
              <w:rPr>
                <w:rFonts w:ascii="Times New Roman" w:eastAsia="Times New Roman" w:hAnsi="Times New Roman"/>
                <w:bCs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bCs/>
                <w:kern w:val="0"/>
                <w:sz w:val="24"/>
                <w:lang w:eastAsia="ru-RU" w:bidi="ar-SA"/>
              </w:rPr>
              <w:t>Отчетная выстав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4839" w:rsidRPr="00B643D9" w:rsidRDefault="00C24839" w:rsidP="00D7324A">
            <w:pPr>
              <w:widowControl/>
              <w:suppressAutoHyphens w:val="0"/>
              <w:spacing w:after="94"/>
              <w:ind w:firstLine="0"/>
              <w:jc w:val="left"/>
              <w:rPr>
                <w:rFonts w:ascii="Times New Roman" w:eastAsia="Times New Roman" w:hAnsi="Times New Roman"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4839" w:rsidRPr="00B643D9" w:rsidRDefault="00C24839" w:rsidP="00D7324A">
            <w:pPr>
              <w:widowControl/>
              <w:suppressAutoHyphens w:val="0"/>
              <w:spacing w:after="94"/>
              <w:ind w:firstLine="0"/>
              <w:jc w:val="left"/>
              <w:rPr>
                <w:rFonts w:ascii="Times New Roman" w:eastAsia="Times New Roman" w:hAnsi="Times New Roman"/>
                <w:bCs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bCs/>
                <w:kern w:val="0"/>
                <w:sz w:val="24"/>
                <w:lang w:eastAsia="ru-RU" w:bidi="ar-SA"/>
              </w:rPr>
              <w:t>Организация и проведение выставки. Воспитывать у детей чувство радости от выполненных работ, умение дарить другим красоту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4839" w:rsidRPr="00B643D9" w:rsidRDefault="00C24839" w:rsidP="00B643D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370" w:lineRule="exact"/>
              <w:ind w:right="34"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  <w:proofErr w:type="gramStart"/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>Поделки</w:t>
            </w:r>
            <w:proofErr w:type="gramEnd"/>
            <w:r w:rsidRPr="00B643D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  <w:t xml:space="preserve"> изготовленные своими руками.</w:t>
            </w:r>
          </w:p>
        </w:tc>
      </w:tr>
      <w:tr w:rsidR="00F1074A" w:rsidRPr="00B643D9" w:rsidTr="00B643D9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D7324A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F1074A" w:rsidP="00D7324A">
            <w:pPr>
              <w:widowControl/>
              <w:suppressAutoHyphens w:val="0"/>
              <w:spacing w:after="94"/>
              <w:ind w:firstLine="0"/>
              <w:jc w:val="left"/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ru-RU" w:bidi="ar-SA"/>
              </w:rPr>
              <w:t>Итого час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1074A" w:rsidRPr="00B643D9" w:rsidRDefault="00F1074A" w:rsidP="00D7324A">
            <w:pPr>
              <w:widowControl/>
              <w:suppressAutoHyphens w:val="0"/>
              <w:spacing w:after="94"/>
              <w:ind w:firstLine="0"/>
              <w:jc w:val="left"/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ru-RU" w:bidi="ar-SA"/>
              </w:rPr>
            </w:pPr>
            <w:r w:rsidRPr="00B643D9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ru-RU" w:bidi="ar-SA"/>
              </w:rPr>
              <w:t>17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D7324A">
            <w:pPr>
              <w:widowControl/>
              <w:suppressAutoHyphens w:val="0"/>
              <w:spacing w:after="94"/>
              <w:ind w:firstLine="0"/>
              <w:jc w:val="left"/>
              <w:rPr>
                <w:rFonts w:ascii="Times New Roman" w:eastAsia="Times New Roman" w:hAnsi="Times New Roman"/>
                <w:bCs/>
                <w:kern w:val="0"/>
                <w:sz w:val="24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074A" w:rsidRPr="00B643D9" w:rsidRDefault="00F1074A" w:rsidP="0087586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370" w:lineRule="exact"/>
              <w:ind w:right="538" w:firstLine="0"/>
              <w:jc w:val="left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ru-RU" w:bidi="ar-SA"/>
              </w:rPr>
            </w:pPr>
          </w:p>
        </w:tc>
      </w:tr>
    </w:tbl>
    <w:p w:rsidR="00B643D9" w:rsidRDefault="00B643D9" w:rsidP="005C22B2">
      <w:pPr>
        <w:shd w:val="clear" w:color="auto" w:fill="FFFFFF"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/>
          <w:b/>
          <w:bCs/>
          <w:spacing w:val="-2"/>
          <w:kern w:val="0"/>
          <w:sz w:val="28"/>
          <w:szCs w:val="28"/>
          <w:lang w:eastAsia="ru-RU" w:bidi="ar-SA"/>
        </w:rPr>
      </w:pPr>
    </w:p>
    <w:p w:rsidR="005C22B2" w:rsidRPr="005C22B2" w:rsidRDefault="005C22B2" w:rsidP="005C22B2">
      <w:pPr>
        <w:shd w:val="clear" w:color="auto" w:fill="FFFFFF"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Theme="minorEastAsia" w:hAnsi="Times New Roman"/>
          <w:kern w:val="0"/>
          <w:sz w:val="28"/>
          <w:szCs w:val="28"/>
          <w:lang w:eastAsia="ru-RU" w:bidi="ar-SA"/>
        </w:rPr>
      </w:pPr>
      <w:r w:rsidRPr="005C22B2">
        <w:rPr>
          <w:rFonts w:ascii="Times New Roman" w:eastAsia="Times New Roman" w:hAnsi="Times New Roman"/>
          <w:b/>
          <w:bCs/>
          <w:spacing w:val="-2"/>
          <w:kern w:val="0"/>
          <w:sz w:val="28"/>
          <w:szCs w:val="28"/>
          <w:lang w:eastAsia="ru-RU" w:bidi="ar-SA"/>
        </w:rPr>
        <w:t xml:space="preserve">Список </w:t>
      </w:r>
      <w:r w:rsidR="0097027B">
        <w:rPr>
          <w:rFonts w:ascii="Times New Roman" w:eastAsia="Times New Roman" w:hAnsi="Times New Roman"/>
          <w:b/>
          <w:bCs/>
          <w:spacing w:val="-2"/>
          <w:kern w:val="0"/>
          <w:sz w:val="28"/>
          <w:szCs w:val="28"/>
          <w:lang w:eastAsia="ru-RU" w:bidi="ar-SA"/>
        </w:rPr>
        <w:t xml:space="preserve"> </w:t>
      </w:r>
      <w:r w:rsidRPr="005C22B2">
        <w:rPr>
          <w:rFonts w:ascii="Times New Roman" w:eastAsia="Times New Roman" w:hAnsi="Times New Roman"/>
          <w:b/>
          <w:bCs/>
          <w:spacing w:val="-2"/>
          <w:kern w:val="0"/>
          <w:sz w:val="28"/>
          <w:szCs w:val="28"/>
          <w:lang w:eastAsia="ru-RU" w:bidi="ar-SA"/>
        </w:rPr>
        <w:t>литературы:</w:t>
      </w:r>
    </w:p>
    <w:p w:rsidR="005C22B2" w:rsidRPr="005C22B2" w:rsidRDefault="00875860" w:rsidP="00875860">
      <w:pPr>
        <w:shd w:val="clear" w:color="auto" w:fill="FFFFFF"/>
        <w:tabs>
          <w:tab w:val="left" w:pos="643"/>
        </w:tabs>
        <w:suppressAutoHyphens w:val="0"/>
        <w:autoSpaceDE w:val="0"/>
        <w:autoSpaceDN w:val="0"/>
        <w:adjustRightInd w:val="0"/>
        <w:spacing w:line="322" w:lineRule="exact"/>
        <w:ind w:firstLine="284"/>
        <w:rPr>
          <w:rFonts w:ascii="Times New Roman" w:eastAsiaTheme="minorEastAsia" w:hAnsi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spacing w:val="-1"/>
          <w:kern w:val="0"/>
          <w:sz w:val="28"/>
          <w:szCs w:val="28"/>
          <w:lang w:eastAsia="ru-RU" w:bidi="ar-SA"/>
        </w:rPr>
        <w:t>1.</w:t>
      </w:r>
      <w:r w:rsidR="005C22B2" w:rsidRPr="005C22B2">
        <w:rPr>
          <w:rFonts w:ascii="Times New Roman" w:eastAsia="Times New Roman" w:hAnsi="Times New Roman"/>
          <w:spacing w:val="-1"/>
          <w:kern w:val="0"/>
          <w:sz w:val="28"/>
          <w:szCs w:val="28"/>
          <w:lang w:eastAsia="ru-RU" w:bidi="ar-SA"/>
        </w:rPr>
        <w:t xml:space="preserve">Гукасова А.М. Работа с тканью на уроках труда в начальных классах. Москва, </w:t>
      </w:r>
      <w:r w:rsidR="005C22B2" w:rsidRPr="005C22B2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Просвещение, 1977г.</w:t>
      </w:r>
    </w:p>
    <w:p w:rsidR="005C22B2" w:rsidRPr="005C22B2" w:rsidRDefault="00875860" w:rsidP="00875860">
      <w:pPr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spacing w:line="322" w:lineRule="exact"/>
        <w:ind w:firstLine="284"/>
        <w:rPr>
          <w:rFonts w:ascii="Times New Roman" w:eastAsiaTheme="minorEastAsia" w:hAnsi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/>
          <w:sz w:val="28"/>
        </w:rPr>
        <w:t>2.</w:t>
      </w:r>
      <w:r w:rsidR="005C22B2" w:rsidRPr="005C22B2">
        <w:rPr>
          <w:rFonts w:ascii="Times New Roman" w:eastAsia="Times New Roman" w:hAnsi="Times New Roman"/>
          <w:spacing w:val="-1"/>
          <w:kern w:val="0"/>
          <w:sz w:val="28"/>
          <w:szCs w:val="28"/>
          <w:lang w:eastAsia="ru-RU" w:bidi="ar-SA"/>
        </w:rPr>
        <w:t>Гордон Д. Как спасти любимую   вещь. Москва, 2017г.</w:t>
      </w:r>
    </w:p>
    <w:p w:rsidR="005C22B2" w:rsidRPr="005C22B2" w:rsidRDefault="00875860" w:rsidP="00875860">
      <w:pPr>
        <w:widowControl/>
        <w:shd w:val="clear" w:color="auto" w:fill="FFFFFF"/>
        <w:tabs>
          <w:tab w:val="left" w:pos="643"/>
        </w:tabs>
        <w:suppressAutoHyphens w:val="0"/>
        <w:autoSpaceDE w:val="0"/>
        <w:autoSpaceDN w:val="0"/>
        <w:adjustRightInd w:val="0"/>
        <w:spacing w:line="322" w:lineRule="exact"/>
        <w:ind w:firstLine="284"/>
        <w:rPr>
          <w:rFonts w:ascii="Times New Roman" w:eastAsiaTheme="minorEastAsia" w:hAnsi="Times New Roman"/>
          <w:spacing w:val="-4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3.</w:t>
      </w:r>
      <w:r w:rsidR="005C22B2" w:rsidRPr="005C22B2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 xml:space="preserve">Под ред. Симоненко В.Д. Технология: учебник для учащихся 5-9 </w:t>
      </w:r>
      <w:proofErr w:type="spellStart"/>
      <w:r w:rsidR="005C22B2" w:rsidRPr="005C22B2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кл</w:t>
      </w:r>
      <w:proofErr w:type="spellEnd"/>
      <w:r w:rsidR="005C22B2" w:rsidRPr="005C22B2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, 2003г.</w:t>
      </w:r>
    </w:p>
    <w:p w:rsidR="005C22B2" w:rsidRPr="005C22B2" w:rsidRDefault="00875860" w:rsidP="00875860">
      <w:pPr>
        <w:widowControl/>
        <w:shd w:val="clear" w:color="auto" w:fill="FFFFFF"/>
        <w:tabs>
          <w:tab w:val="left" w:pos="643"/>
          <w:tab w:val="left" w:pos="2126"/>
        </w:tabs>
        <w:suppressAutoHyphens w:val="0"/>
        <w:autoSpaceDE w:val="0"/>
        <w:autoSpaceDN w:val="0"/>
        <w:adjustRightInd w:val="0"/>
        <w:spacing w:line="322" w:lineRule="exact"/>
        <w:ind w:right="288" w:firstLine="284"/>
        <w:rPr>
          <w:rFonts w:ascii="Times New Roman" w:eastAsiaTheme="minorEastAsia" w:hAnsi="Times New Roman"/>
          <w:spacing w:val="-4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4.</w:t>
      </w:r>
      <w:r w:rsidR="005C22B2" w:rsidRPr="005C22B2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 xml:space="preserve">Картушина Г.Б., Мозговая Г.Г. Технология. Швейное дело. 7, 8, 9 класс: </w:t>
      </w:r>
      <w:r w:rsidR="005C22B2" w:rsidRPr="005C22B2">
        <w:rPr>
          <w:rFonts w:ascii="Times New Roman" w:eastAsia="Times New Roman" w:hAnsi="Times New Roman"/>
          <w:spacing w:val="-2"/>
          <w:kern w:val="0"/>
          <w:sz w:val="28"/>
          <w:szCs w:val="28"/>
          <w:lang w:eastAsia="ru-RU" w:bidi="ar-SA"/>
        </w:rPr>
        <w:t>учебник</w:t>
      </w:r>
      <w:r w:rsidR="005C22B2" w:rsidRPr="005C22B2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ab/>
      </w:r>
      <w:r w:rsidR="005C22B2" w:rsidRPr="005C22B2">
        <w:rPr>
          <w:rFonts w:ascii="Times New Roman" w:eastAsia="Times New Roman" w:hAnsi="Times New Roman"/>
          <w:spacing w:val="-1"/>
          <w:kern w:val="0"/>
          <w:sz w:val="28"/>
          <w:szCs w:val="28"/>
          <w:lang w:eastAsia="ru-RU" w:bidi="ar-SA"/>
        </w:rPr>
        <w:t xml:space="preserve">для спец. (коррекционных) образовательных учреждений VIII </w:t>
      </w:r>
      <w:r w:rsidR="005C22B2" w:rsidRPr="005C22B2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вида. Просвещение, 2013г.</w:t>
      </w:r>
    </w:p>
    <w:p w:rsidR="005C22B2" w:rsidRPr="005C22B2" w:rsidRDefault="00875860" w:rsidP="00875860">
      <w:pPr>
        <w:widowControl/>
        <w:shd w:val="clear" w:color="auto" w:fill="FFFFFF"/>
        <w:tabs>
          <w:tab w:val="left" w:pos="643"/>
        </w:tabs>
        <w:suppressAutoHyphens w:val="0"/>
        <w:autoSpaceDE w:val="0"/>
        <w:autoSpaceDN w:val="0"/>
        <w:adjustRightInd w:val="0"/>
        <w:spacing w:line="322" w:lineRule="exact"/>
        <w:ind w:firstLine="284"/>
        <w:rPr>
          <w:rFonts w:ascii="Times New Roman" w:eastAsiaTheme="minorEastAsia" w:hAnsi="Times New Roman"/>
          <w:spacing w:val="-4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spacing w:val="-1"/>
          <w:kern w:val="0"/>
          <w:sz w:val="28"/>
          <w:szCs w:val="28"/>
          <w:lang w:eastAsia="ru-RU" w:bidi="ar-SA"/>
        </w:rPr>
        <w:t>5.</w:t>
      </w:r>
      <w:r w:rsidR="005C22B2" w:rsidRPr="005C22B2">
        <w:rPr>
          <w:rFonts w:ascii="Times New Roman" w:eastAsia="Times New Roman" w:hAnsi="Times New Roman"/>
          <w:spacing w:val="-1"/>
          <w:kern w:val="0"/>
          <w:sz w:val="28"/>
          <w:szCs w:val="28"/>
          <w:lang w:eastAsia="ru-RU" w:bidi="ar-SA"/>
        </w:rPr>
        <w:t>Крочли к. Бисер. Энциклопедия.   Арт-родник, 2004г.</w:t>
      </w:r>
    </w:p>
    <w:p w:rsidR="005C22B2" w:rsidRPr="005C22B2" w:rsidRDefault="00875860" w:rsidP="00875860">
      <w:pPr>
        <w:widowControl/>
        <w:shd w:val="clear" w:color="auto" w:fill="FFFFFF"/>
        <w:tabs>
          <w:tab w:val="left" w:pos="643"/>
        </w:tabs>
        <w:suppressAutoHyphens w:val="0"/>
        <w:autoSpaceDE w:val="0"/>
        <w:autoSpaceDN w:val="0"/>
        <w:adjustRightInd w:val="0"/>
        <w:spacing w:line="322" w:lineRule="exact"/>
        <w:ind w:firstLine="284"/>
        <w:rPr>
          <w:rFonts w:ascii="Times New Roman" w:eastAsiaTheme="minorEastAsia" w:hAnsi="Times New Roman"/>
          <w:spacing w:val="-4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6.</w:t>
      </w:r>
      <w:r w:rsidR="005C22B2" w:rsidRPr="005C22B2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Ликсо Н.Л. Бисер. Ажурное плетение для начинающих, 2012г.</w:t>
      </w:r>
    </w:p>
    <w:p w:rsidR="005C22B2" w:rsidRPr="005C22B2" w:rsidRDefault="00875860" w:rsidP="00875860">
      <w:pPr>
        <w:widowControl/>
        <w:shd w:val="clear" w:color="auto" w:fill="FFFFFF"/>
        <w:tabs>
          <w:tab w:val="left" w:pos="643"/>
        </w:tabs>
        <w:suppressAutoHyphens w:val="0"/>
        <w:autoSpaceDE w:val="0"/>
        <w:autoSpaceDN w:val="0"/>
        <w:adjustRightInd w:val="0"/>
        <w:spacing w:line="322" w:lineRule="exact"/>
        <w:ind w:firstLine="284"/>
        <w:rPr>
          <w:rFonts w:ascii="Times New Roman" w:eastAsiaTheme="minorEastAsia" w:hAnsi="Times New Roman"/>
          <w:spacing w:val="-4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7.</w:t>
      </w:r>
      <w:r w:rsidR="005C22B2" w:rsidRPr="005C22B2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 xml:space="preserve">Стейнберг М. Смастерим из бумаги. Складывание. </w:t>
      </w:r>
      <w:proofErr w:type="spellStart"/>
      <w:r w:rsidR="005C22B2" w:rsidRPr="005C22B2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Валгус</w:t>
      </w:r>
      <w:proofErr w:type="spellEnd"/>
      <w:r w:rsidR="005C22B2" w:rsidRPr="005C22B2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="005C22B2" w:rsidRPr="005C22B2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Таллин</w:t>
      </w:r>
      <w:proofErr w:type="spellEnd"/>
      <w:r w:rsidR="005C22B2" w:rsidRPr="005C22B2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, 1988г.</w:t>
      </w:r>
    </w:p>
    <w:p w:rsidR="005C22B2" w:rsidRPr="005C22B2" w:rsidRDefault="00875860" w:rsidP="00875860">
      <w:pPr>
        <w:widowControl/>
        <w:shd w:val="clear" w:color="auto" w:fill="FFFFFF"/>
        <w:tabs>
          <w:tab w:val="left" w:pos="643"/>
        </w:tabs>
        <w:suppressAutoHyphens w:val="0"/>
        <w:autoSpaceDE w:val="0"/>
        <w:autoSpaceDN w:val="0"/>
        <w:adjustRightInd w:val="0"/>
        <w:spacing w:line="322" w:lineRule="exact"/>
        <w:ind w:firstLine="284"/>
        <w:rPr>
          <w:rFonts w:ascii="Times New Roman" w:eastAsiaTheme="minorEastAsia" w:hAnsi="Times New Roman"/>
          <w:spacing w:val="-4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8.</w:t>
      </w:r>
      <w:r w:rsidR="005C22B2" w:rsidRPr="005C22B2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Диброва А. Фантазии из спичек. Феникс, 2013г</w:t>
      </w:r>
    </w:p>
    <w:p w:rsidR="005C22B2" w:rsidRPr="00875860" w:rsidRDefault="00875860" w:rsidP="00875860">
      <w:pPr>
        <w:widowControl/>
        <w:shd w:val="clear" w:color="auto" w:fill="FFFFFF"/>
        <w:tabs>
          <w:tab w:val="left" w:pos="643"/>
        </w:tabs>
        <w:suppressAutoHyphens w:val="0"/>
        <w:autoSpaceDE w:val="0"/>
        <w:autoSpaceDN w:val="0"/>
        <w:adjustRightInd w:val="0"/>
        <w:spacing w:line="322" w:lineRule="exact"/>
        <w:ind w:right="576" w:firstLine="284"/>
        <w:rPr>
          <w:rFonts w:ascii="Times New Roman" w:eastAsiaTheme="minorEastAsia" w:hAnsi="Times New Roman"/>
          <w:spacing w:val="-4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spacing w:val="-1"/>
          <w:kern w:val="0"/>
          <w:sz w:val="28"/>
          <w:szCs w:val="28"/>
          <w:lang w:eastAsia="ru-RU" w:bidi="ar-SA"/>
        </w:rPr>
        <w:t>9.</w:t>
      </w:r>
      <w:r w:rsidR="005C22B2" w:rsidRPr="005C22B2">
        <w:rPr>
          <w:rFonts w:ascii="Times New Roman" w:eastAsia="Times New Roman" w:hAnsi="Times New Roman"/>
          <w:spacing w:val="-1"/>
          <w:kern w:val="0"/>
          <w:sz w:val="28"/>
          <w:szCs w:val="28"/>
          <w:lang w:eastAsia="ru-RU" w:bidi="ar-SA"/>
        </w:rPr>
        <w:t xml:space="preserve">Маринова Г.Г. Вязание спицами. Основные приемы для начинающих. М., </w:t>
      </w:r>
      <w:r w:rsidR="005C22B2" w:rsidRPr="005C22B2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2013</w:t>
      </w:r>
    </w:p>
    <w:p w:rsidR="005C22B2" w:rsidRPr="005C22B2" w:rsidRDefault="00875860" w:rsidP="00875860">
      <w:pPr>
        <w:widowControl/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spacing w:line="322" w:lineRule="exact"/>
        <w:ind w:firstLine="284"/>
        <w:rPr>
          <w:rFonts w:ascii="Times New Roman" w:eastAsiaTheme="minorEastAsia" w:hAnsi="Times New Roman"/>
          <w:spacing w:val="-2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10.</w:t>
      </w:r>
      <w:r w:rsidR="005C22B2" w:rsidRPr="005C22B2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Хобби клуб. Соленое тесто. М. 2012г.</w:t>
      </w:r>
    </w:p>
    <w:p w:rsidR="005C22B2" w:rsidRPr="005C22B2" w:rsidRDefault="00875860" w:rsidP="00875860">
      <w:pPr>
        <w:widowControl/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spacing w:line="322" w:lineRule="exact"/>
        <w:ind w:firstLine="284"/>
        <w:rPr>
          <w:rFonts w:ascii="Times New Roman" w:eastAsiaTheme="minorEastAsia" w:hAnsi="Times New Roman"/>
          <w:spacing w:val="-2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11.</w:t>
      </w:r>
      <w:r w:rsidR="005C22B2" w:rsidRPr="005C22B2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Сержантова Т.Б. 366 моделей оригами. М., 2013г.</w:t>
      </w:r>
    </w:p>
    <w:p w:rsidR="005C22B2" w:rsidRPr="005C22B2" w:rsidRDefault="00875860" w:rsidP="00875860">
      <w:pPr>
        <w:widowControl/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spacing w:line="322" w:lineRule="exact"/>
        <w:ind w:firstLine="284"/>
        <w:rPr>
          <w:rFonts w:ascii="Times New Roman" w:eastAsiaTheme="minorEastAsia" w:hAnsi="Times New Roman"/>
          <w:spacing w:val="-2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12.</w:t>
      </w:r>
      <w:r w:rsidR="005C22B2" w:rsidRPr="005C22B2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Денисова Л. Лоскутное шитье. М., 2014г.</w:t>
      </w:r>
    </w:p>
    <w:p w:rsidR="005C22B2" w:rsidRPr="005C22B2" w:rsidRDefault="00875860" w:rsidP="00875860">
      <w:pPr>
        <w:widowControl/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spacing w:line="322" w:lineRule="exact"/>
        <w:ind w:firstLine="284"/>
        <w:rPr>
          <w:rFonts w:ascii="Times New Roman" w:eastAsiaTheme="minorEastAsia" w:hAnsi="Times New Roman"/>
          <w:spacing w:val="-2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13.</w:t>
      </w:r>
      <w:r w:rsidR="005C22B2" w:rsidRPr="005C22B2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Шайдурова И.П. Традиционная тряпичная кукла. С-Петербург, 2013г.</w:t>
      </w:r>
    </w:p>
    <w:p w:rsidR="005C22B2" w:rsidRPr="005C22B2" w:rsidRDefault="00875860" w:rsidP="00875860">
      <w:pPr>
        <w:widowControl/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spacing w:line="322" w:lineRule="exact"/>
        <w:ind w:firstLine="284"/>
        <w:rPr>
          <w:rFonts w:ascii="Times New Roman" w:eastAsiaTheme="minorEastAsia" w:hAnsi="Times New Roman"/>
          <w:spacing w:val="-2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14.</w:t>
      </w:r>
      <w:r w:rsidR="005C22B2" w:rsidRPr="005C22B2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Цыгвинцева А.О. Мастерская народных кукол.</w:t>
      </w:r>
    </w:p>
    <w:p w:rsidR="005C22B2" w:rsidRPr="005C22B2" w:rsidRDefault="00875860" w:rsidP="00875860">
      <w:pPr>
        <w:widowControl/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spacing w:line="322" w:lineRule="exact"/>
        <w:ind w:firstLine="284"/>
        <w:rPr>
          <w:rFonts w:ascii="Times New Roman" w:eastAsiaTheme="minorEastAsia" w:hAnsi="Times New Roman"/>
          <w:spacing w:val="-2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15.</w:t>
      </w:r>
      <w:r w:rsidR="005C22B2" w:rsidRPr="005C22B2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Шкицкая И.О. Аппликации из пластилина. Ростов н/д, 2012г.</w:t>
      </w:r>
    </w:p>
    <w:p w:rsidR="005C22B2" w:rsidRPr="005C22B2" w:rsidRDefault="00875860" w:rsidP="00875860">
      <w:pPr>
        <w:widowControl/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spacing w:line="322" w:lineRule="exact"/>
        <w:ind w:firstLine="284"/>
        <w:rPr>
          <w:rFonts w:ascii="Times New Roman" w:eastAsiaTheme="minorEastAsia" w:hAnsi="Times New Roman"/>
          <w:spacing w:val="-2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16.</w:t>
      </w:r>
      <w:r w:rsidR="005C22B2" w:rsidRPr="005C22B2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Зайцева А.А. Модульное оригами для начинающих. М., 2013г.</w:t>
      </w:r>
    </w:p>
    <w:p w:rsidR="005C22B2" w:rsidRPr="005C22B2" w:rsidRDefault="00875860" w:rsidP="00875860">
      <w:pPr>
        <w:widowControl/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spacing w:line="322" w:lineRule="exact"/>
        <w:ind w:firstLine="284"/>
        <w:rPr>
          <w:rFonts w:ascii="Times New Roman" w:eastAsiaTheme="minorEastAsia" w:hAnsi="Times New Roman"/>
          <w:spacing w:val="-2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17.</w:t>
      </w:r>
      <w:r w:rsidR="005C22B2" w:rsidRPr="005C22B2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Лаптева В.А. Цветочные шары. М., 2014г.</w:t>
      </w:r>
    </w:p>
    <w:p w:rsidR="005C22B2" w:rsidRPr="005C22B2" w:rsidRDefault="00875860" w:rsidP="00875860">
      <w:pPr>
        <w:widowControl/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spacing w:line="322" w:lineRule="exact"/>
        <w:ind w:firstLine="284"/>
        <w:rPr>
          <w:rFonts w:ascii="Times New Roman" w:eastAsiaTheme="minorEastAsia" w:hAnsi="Times New Roman"/>
          <w:spacing w:val="-2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18.</w:t>
      </w:r>
      <w:r w:rsidR="005C22B2" w:rsidRPr="005C22B2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 xml:space="preserve">Гре О. </w:t>
      </w:r>
      <w:proofErr w:type="spellStart"/>
      <w:r w:rsidR="005C22B2" w:rsidRPr="005C22B2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Суперподелки</w:t>
      </w:r>
      <w:proofErr w:type="spellEnd"/>
      <w:r w:rsidR="005C22B2" w:rsidRPr="005C22B2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 xml:space="preserve"> из бумаги. М., 2013г.</w:t>
      </w:r>
    </w:p>
    <w:p w:rsidR="005C22B2" w:rsidRPr="005C22B2" w:rsidRDefault="00875860" w:rsidP="00875860">
      <w:pPr>
        <w:widowControl/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spacing w:line="322" w:lineRule="exact"/>
        <w:ind w:firstLine="284"/>
        <w:rPr>
          <w:rFonts w:ascii="Times New Roman" w:eastAsiaTheme="minorEastAsia" w:hAnsi="Times New Roman"/>
          <w:spacing w:val="-2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19.</w:t>
      </w:r>
      <w:r w:rsidR="005C22B2" w:rsidRPr="005C22B2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Ляукина М. Поделки из бисера. М., 2013г.</w:t>
      </w:r>
    </w:p>
    <w:p w:rsidR="005C22B2" w:rsidRPr="005C22B2" w:rsidRDefault="00875860" w:rsidP="00875860">
      <w:pPr>
        <w:widowControl/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spacing w:line="322" w:lineRule="exact"/>
        <w:ind w:firstLine="284"/>
        <w:rPr>
          <w:rFonts w:ascii="Times New Roman" w:eastAsiaTheme="minorEastAsia" w:hAnsi="Times New Roman"/>
          <w:spacing w:val="-2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20.</w:t>
      </w:r>
      <w:r w:rsidR="005C22B2" w:rsidRPr="005C22B2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Слижен С. Вязание крючком. М., 2013г.</w:t>
      </w:r>
    </w:p>
    <w:p w:rsidR="005C22B2" w:rsidRPr="005C22B2" w:rsidRDefault="00875860" w:rsidP="00875860">
      <w:pPr>
        <w:widowControl/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spacing w:line="322" w:lineRule="exact"/>
        <w:ind w:firstLine="284"/>
        <w:rPr>
          <w:rFonts w:ascii="Times New Roman" w:eastAsiaTheme="minorEastAsia" w:hAnsi="Times New Roman"/>
          <w:spacing w:val="-2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21.</w:t>
      </w:r>
      <w:r w:rsidR="005C22B2" w:rsidRPr="005C22B2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 xml:space="preserve">Жукова И., </w:t>
      </w:r>
      <w:proofErr w:type="spellStart"/>
      <w:r w:rsidR="005C22B2" w:rsidRPr="005C22B2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Снытько</w:t>
      </w:r>
      <w:proofErr w:type="spellEnd"/>
      <w:r w:rsidR="005C22B2" w:rsidRPr="005C22B2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 xml:space="preserve"> Н. Ручная вышивка. Самоучитель. М., 2014г.</w:t>
      </w:r>
    </w:p>
    <w:p w:rsidR="005C22B2" w:rsidRPr="005C22B2" w:rsidRDefault="00875860" w:rsidP="00875860">
      <w:pPr>
        <w:widowControl/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spacing w:line="322" w:lineRule="exact"/>
        <w:ind w:right="576" w:firstLine="284"/>
        <w:rPr>
          <w:rFonts w:ascii="Times New Roman" w:eastAsiaTheme="minorEastAsia" w:hAnsi="Times New Roman"/>
          <w:spacing w:val="-2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spacing w:val="-1"/>
          <w:kern w:val="0"/>
          <w:sz w:val="28"/>
          <w:szCs w:val="28"/>
          <w:lang w:eastAsia="ru-RU" w:bidi="ar-SA"/>
        </w:rPr>
        <w:t>22.</w:t>
      </w:r>
      <w:r w:rsidR="005C22B2" w:rsidRPr="005C22B2">
        <w:rPr>
          <w:rFonts w:ascii="Times New Roman" w:eastAsia="Times New Roman" w:hAnsi="Times New Roman"/>
          <w:spacing w:val="-1"/>
          <w:kern w:val="0"/>
          <w:sz w:val="28"/>
          <w:szCs w:val="28"/>
          <w:lang w:eastAsia="ru-RU" w:bidi="ar-SA"/>
        </w:rPr>
        <w:t xml:space="preserve">Герлингс С. Вышивка. Пошаговые мастер-классы для начинающих. М., </w:t>
      </w:r>
      <w:r w:rsidR="005C22B2" w:rsidRPr="005C22B2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2014г.</w:t>
      </w:r>
    </w:p>
    <w:p w:rsidR="005C22B2" w:rsidRPr="005C22B2" w:rsidRDefault="00875860" w:rsidP="00875860">
      <w:pPr>
        <w:widowControl/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spacing w:line="322" w:lineRule="exact"/>
        <w:ind w:firstLine="284"/>
        <w:jc w:val="left"/>
        <w:rPr>
          <w:rFonts w:ascii="Times New Roman" w:eastAsiaTheme="minorEastAsia" w:hAnsi="Times New Roman"/>
          <w:spacing w:val="-2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spacing w:val="-1"/>
          <w:kern w:val="0"/>
          <w:sz w:val="28"/>
          <w:szCs w:val="28"/>
          <w:lang w:eastAsia="ru-RU" w:bidi="ar-SA"/>
        </w:rPr>
        <w:t>23.</w:t>
      </w:r>
      <w:r w:rsidR="005C22B2" w:rsidRPr="005C22B2">
        <w:rPr>
          <w:rFonts w:ascii="Times New Roman" w:eastAsia="Times New Roman" w:hAnsi="Times New Roman"/>
          <w:spacing w:val="-1"/>
          <w:kern w:val="0"/>
          <w:sz w:val="28"/>
          <w:szCs w:val="28"/>
          <w:lang w:eastAsia="ru-RU" w:bidi="ar-SA"/>
        </w:rPr>
        <w:t>Долгова В. Славянские куклы-обереги своими руками.   Ростов н/д, 2015г.</w:t>
      </w:r>
    </w:p>
    <w:p w:rsidR="005C22B2" w:rsidRPr="005C22B2" w:rsidRDefault="00875860" w:rsidP="00875860">
      <w:pPr>
        <w:shd w:val="clear" w:color="auto" w:fill="FFFFFF"/>
        <w:tabs>
          <w:tab w:val="left" w:pos="826"/>
        </w:tabs>
        <w:suppressAutoHyphens w:val="0"/>
        <w:autoSpaceDE w:val="0"/>
        <w:autoSpaceDN w:val="0"/>
        <w:adjustRightInd w:val="0"/>
        <w:spacing w:line="322" w:lineRule="exact"/>
        <w:ind w:firstLine="284"/>
        <w:jc w:val="left"/>
        <w:rPr>
          <w:rFonts w:ascii="Times New Roman" w:eastAsiaTheme="minorEastAsia" w:hAnsi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Theme="minorEastAsia" w:hAnsi="Times New Roman"/>
          <w:spacing w:val="-2"/>
          <w:kern w:val="0"/>
          <w:sz w:val="28"/>
          <w:szCs w:val="28"/>
          <w:lang w:eastAsia="ru-RU" w:bidi="ar-SA"/>
        </w:rPr>
        <w:t>24.</w:t>
      </w:r>
      <w:r w:rsidR="005C22B2" w:rsidRPr="005C22B2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Воробьева Н. Точечная роспись. Курс для начинающих М., 2014г.</w:t>
      </w:r>
    </w:p>
    <w:p w:rsidR="005C22B2" w:rsidRPr="005C22B2" w:rsidRDefault="00875860" w:rsidP="00875860">
      <w:pPr>
        <w:widowControl/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spacing w:line="322" w:lineRule="exact"/>
        <w:ind w:firstLine="284"/>
        <w:jc w:val="left"/>
        <w:rPr>
          <w:rFonts w:ascii="Times New Roman" w:eastAsiaTheme="minorEastAsia" w:hAnsi="Times New Roman"/>
          <w:spacing w:val="-2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25.</w:t>
      </w:r>
      <w:r w:rsidR="005C22B2" w:rsidRPr="005C22B2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 xml:space="preserve">Зайцева А.А. Искусство </w:t>
      </w:r>
      <w:proofErr w:type="spellStart"/>
      <w:r w:rsidR="005C22B2" w:rsidRPr="005C22B2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квиллинга</w:t>
      </w:r>
      <w:proofErr w:type="spellEnd"/>
      <w:r w:rsidR="005C22B2" w:rsidRPr="005C22B2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. М., 2012г.</w:t>
      </w:r>
    </w:p>
    <w:p w:rsidR="005C22B2" w:rsidRPr="007D2FC9" w:rsidRDefault="00875860" w:rsidP="00875860">
      <w:pPr>
        <w:widowControl/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spacing w:after="200" w:line="322" w:lineRule="exact"/>
        <w:ind w:right="288" w:firstLine="284"/>
        <w:jc w:val="left"/>
        <w:rPr>
          <w:rFonts w:ascii="Times New Roman" w:eastAsiaTheme="minorEastAsia" w:hAnsi="Times New Roman"/>
          <w:spacing w:val="-2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spacing w:val="-1"/>
          <w:kern w:val="0"/>
          <w:sz w:val="28"/>
          <w:szCs w:val="28"/>
          <w:lang w:eastAsia="ru-RU" w:bidi="ar-SA"/>
        </w:rPr>
        <w:t>26.</w:t>
      </w:r>
      <w:r w:rsidR="005C22B2" w:rsidRPr="005C22B2">
        <w:rPr>
          <w:rFonts w:ascii="Times New Roman" w:eastAsia="Times New Roman" w:hAnsi="Times New Roman"/>
          <w:spacing w:val="-1"/>
          <w:kern w:val="0"/>
          <w:sz w:val="28"/>
          <w:szCs w:val="28"/>
          <w:lang w:eastAsia="ru-RU" w:bidi="ar-SA"/>
        </w:rPr>
        <w:t xml:space="preserve">Азбука лоскутного шитья. Самоучитель с пошаговыми инструкциями. М., </w:t>
      </w:r>
      <w:r w:rsidR="005C22B2" w:rsidRPr="005C22B2">
        <w:rPr>
          <w:rFonts w:ascii="Times New Roman" w:eastAsia="Times New Roman" w:hAnsi="Times New Roman"/>
          <w:kern w:val="0"/>
          <w:sz w:val="28"/>
          <w:szCs w:val="28"/>
          <w:lang w:eastAsia="ru-RU" w:bidi="ar-SA"/>
        </w:rPr>
        <w:t>2011г.</w:t>
      </w:r>
    </w:p>
    <w:sectPr w:rsidR="005C22B2" w:rsidRPr="007D2FC9" w:rsidSect="00066897"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C60" w:rsidRDefault="004F5C60" w:rsidP="00302243">
      <w:r>
        <w:separator/>
      </w:r>
    </w:p>
  </w:endnote>
  <w:endnote w:type="continuationSeparator" w:id="0">
    <w:p w:rsidR="004F5C60" w:rsidRDefault="004F5C60" w:rsidP="0030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413771"/>
      <w:docPartObj>
        <w:docPartGallery w:val="Page Numbers (Bottom of Page)"/>
        <w:docPartUnique/>
      </w:docPartObj>
    </w:sdtPr>
    <w:sdtContent>
      <w:p w:rsidR="004B014C" w:rsidRDefault="004B014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3D9">
          <w:rPr>
            <w:noProof/>
          </w:rPr>
          <w:t>15</w:t>
        </w:r>
        <w:r>
          <w:fldChar w:fldCharType="end"/>
        </w:r>
      </w:p>
    </w:sdtContent>
  </w:sdt>
  <w:p w:rsidR="004B014C" w:rsidRDefault="004B01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C60" w:rsidRDefault="004F5C60" w:rsidP="00302243">
      <w:r>
        <w:separator/>
      </w:r>
    </w:p>
  </w:footnote>
  <w:footnote w:type="continuationSeparator" w:id="0">
    <w:p w:rsidR="004F5C60" w:rsidRDefault="004F5C60" w:rsidP="00302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2414"/>
    <w:multiLevelType w:val="hybridMultilevel"/>
    <w:tmpl w:val="E4A88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211FA"/>
    <w:multiLevelType w:val="singleLevel"/>
    <w:tmpl w:val="9232EF58"/>
    <w:lvl w:ilvl="0">
      <w:start w:val="25"/>
      <w:numFmt w:val="decimal"/>
      <w:lvlText w:val="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2">
    <w:nsid w:val="447F7E82"/>
    <w:multiLevelType w:val="hybridMultilevel"/>
    <w:tmpl w:val="24D439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DA427F"/>
    <w:multiLevelType w:val="singleLevel"/>
    <w:tmpl w:val="76E2288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60B5450E"/>
    <w:multiLevelType w:val="hybridMultilevel"/>
    <w:tmpl w:val="50482E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724ED2"/>
    <w:multiLevelType w:val="singleLevel"/>
    <w:tmpl w:val="0D90A0FA"/>
    <w:lvl w:ilvl="0">
      <w:start w:val="10"/>
      <w:numFmt w:val="decimal"/>
      <w:lvlText w:val="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EEE"/>
    <w:rsid w:val="00017DD2"/>
    <w:rsid w:val="00024EC1"/>
    <w:rsid w:val="00033A66"/>
    <w:rsid w:val="00040E92"/>
    <w:rsid w:val="00056EA1"/>
    <w:rsid w:val="00057B71"/>
    <w:rsid w:val="00066897"/>
    <w:rsid w:val="00082DAC"/>
    <w:rsid w:val="000900E2"/>
    <w:rsid w:val="000A7AC6"/>
    <w:rsid w:val="000B29D7"/>
    <w:rsid w:val="000B52E5"/>
    <w:rsid w:val="000C2EC5"/>
    <w:rsid w:val="000D3C28"/>
    <w:rsid w:val="000E2FC1"/>
    <w:rsid w:val="000E60A8"/>
    <w:rsid w:val="0010351F"/>
    <w:rsid w:val="00114B65"/>
    <w:rsid w:val="001230A6"/>
    <w:rsid w:val="00124664"/>
    <w:rsid w:val="0012564F"/>
    <w:rsid w:val="001323DB"/>
    <w:rsid w:val="00155116"/>
    <w:rsid w:val="00164F47"/>
    <w:rsid w:val="00186901"/>
    <w:rsid w:val="001A1142"/>
    <w:rsid w:val="001A5F34"/>
    <w:rsid w:val="001E08F4"/>
    <w:rsid w:val="001E0DE1"/>
    <w:rsid w:val="001E22E8"/>
    <w:rsid w:val="001E35E9"/>
    <w:rsid w:val="001E7A7B"/>
    <w:rsid w:val="001F42A4"/>
    <w:rsid w:val="001F4EF4"/>
    <w:rsid w:val="001F7E27"/>
    <w:rsid w:val="00223CBF"/>
    <w:rsid w:val="00232BA0"/>
    <w:rsid w:val="00237840"/>
    <w:rsid w:val="00247DBD"/>
    <w:rsid w:val="002643CC"/>
    <w:rsid w:val="00282783"/>
    <w:rsid w:val="002A2775"/>
    <w:rsid w:val="002A2AE4"/>
    <w:rsid w:val="002B5236"/>
    <w:rsid w:val="002B635E"/>
    <w:rsid w:val="002D73CF"/>
    <w:rsid w:val="00302243"/>
    <w:rsid w:val="00310AD4"/>
    <w:rsid w:val="00327B47"/>
    <w:rsid w:val="003478A3"/>
    <w:rsid w:val="00352B7C"/>
    <w:rsid w:val="003609F7"/>
    <w:rsid w:val="00371E51"/>
    <w:rsid w:val="003747B8"/>
    <w:rsid w:val="0037509D"/>
    <w:rsid w:val="00377C4A"/>
    <w:rsid w:val="00385F61"/>
    <w:rsid w:val="0039657A"/>
    <w:rsid w:val="003A211A"/>
    <w:rsid w:val="003B72FB"/>
    <w:rsid w:val="003C162F"/>
    <w:rsid w:val="003D1556"/>
    <w:rsid w:val="003E157E"/>
    <w:rsid w:val="004021BF"/>
    <w:rsid w:val="00410678"/>
    <w:rsid w:val="00412A36"/>
    <w:rsid w:val="004146F5"/>
    <w:rsid w:val="00422CF4"/>
    <w:rsid w:val="00424330"/>
    <w:rsid w:val="004407BD"/>
    <w:rsid w:val="00441959"/>
    <w:rsid w:val="0044350B"/>
    <w:rsid w:val="00443860"/>
    <w:rsid w:val="00446092"/>
    <w:rsid w:val="00452F05"/>
    <w:rsid w:val="00464544"/>
    <w:rsid w:val="00473B18"/>
    <w:rsid w:val="00480ECF"/>
    <w:rsid w:val="00495136"/>
    <w:rsid w:val="004B014C"/>
    <w:rsid w:val="004B4816"/>
    <w:rsid w:val="004C3487"/>
    <w:rsid w:val="004D25FD"/>
    <w:rsid w:val="004D78F4"/>
    <w:rsid w:val="004E1D01"/>
    <w:rsid w:val="004F16E9"/>
    <w:rsid w:val="004F5C60"/>
    <w:rsid w:val="005127CA"/>
    <w:rsid w:val="00517D78"/>
    <w:rsid w:val="005359DB"/>
    <w:rsid w:val="0054301D"/>
    <w:rsid w:val="00545F60"/>
    <w:rsid w:val="005478A3"/>
    <w:rsid w:val="00552156"/>
    <w:rsid w:val="00553C69"/>
    <w:rsid w:val="00555A87"/>
    <w:rsid w:val="0057071F"/>
    <w:rsid w:val="0058524E"/>
    <w:rsid w:val="00587D4A"/>
    <w:rsid w:val="00595F56"/>
    <w:rsid w:val="005977A7"/>
    <w:rsid w:val="005B6E5A"/>
    <w:rsid w:val="005C22B2"/>
    <w:rsid w:val="005C6ACD"/>
    <w:rsid w:val="005E4EB4"/>
    <w:rsid w:val="006008E0"/>
    <w:rsid w:val="0060385F"/>
    <w:rsid w:val="0060511E"/>
    <w:rsid w:val="006053C9"/>
    <w:rsid w:val="006316E6"/>
    <w:rsid w:val="006357C9"/>
    <w:rsid w:val="00640A1F"/>
    <w:rsid w:val="00642E4C"/>
    <w:rsid w:val="006519DE"/>
    <w:rsid w:val="00654460"/>
    <w:rsid w:val="006554B0"/>
    <w:rsid w:val="00667664"/>
    <w:rsid w:val="00693D77"/>
    <w:rsid w:val="006A29BE"/>
    <w:rsid w:val="006A33C2"/>
    <w:rsid w:val="006A4526"/>
    <w:rsid w:val="006A60A0"/>
    <w:rsid w:val="006B2649"/>
    <w:rsid w:val="006D0CE7"/>
    <w:rsid w:val="006E07A4"/>
    <w:rsid w:val="006E670F"/>
    <w:rsid w:val="00702C2E"/>
    <w:rsid w:val="00706A5D"/>
    <w:rsid w:val="00706E85"/>
    <w:rsid w:val="00710B8A"/>
    <w:rsid w:val="00713E45"/>
    <w:rsid w:val="0072675E"/>
    <w:rsid w:val="00730244"/>
    <w:rsid w:val="00731DE4"/>
    <w:rsid w:val="00732337"/>
    <w:rsid w:val="00737CDC"/>
    <w:rsid w:val="00741351"/>
    <w:rsid w:val="00741410"/>
    <w:rsid w:val="007514A4"/>
    <w:rsid w:val="00784083"/>
    <w:rsid w:val="007B4530"/>
    <w:rsid w:val="007D1434"/>
    <w:rsid w:val="007D2FC9"/>
    <w:rsid w:val="007D44A8"/>
    <w:rsid w:val="007E5303"/>
    <w:rsid w:val="007F0B93"/>
    <w:rsid w:val="007F21C3"/>
    <w:rsid w:val="00841156"/>
    <w:rsid w:val="00844561"/>
    <w:rsid w:val="0085239A"/>
    <w:rsid w:val="008659E5"/>
    <w:rsid w:val="00875860"/>
    <w:rsid w:val="00877F85"/>
    <w:rsid w:val="0088083C"/>
    <w:rsid w:val="008979B0"/>
    <w:rsid w:val="008A134E"/>
    <w:rsid w:val="008A2D78"/>
    <w:rsid w:val="008A41FC"/>
    <w:rsid w:val="008B6228"/>
    <w:rsid w:val="008B627D"/>
    <w:rsid w:val="008C2667"/>
    <w:rsid w:val="008C67D8"/>
    <w:rsid w:val="008E334A"/>
    <w:rsid w:val="008F3BFB"/>
    <w:rsid w:val="008F7304"/>
    <w:rsid w:val="00900340"/>
    <w:rsid w:val="00901BC3"/>
    <w:rsid w:val="009030CF"/>
    <w:rsid w:val="00907635"/>
    <w:rsid w:val="00914C56"/>
    <w:rsid w:val="00916276"/>
    <w:rsid w:val="00941EEB"/>
    <w:rsid w:val="00943333"/>
    <w:rsid w:val="00962C68"/>
    <w:rsid w:val="00966EEE"/>
    <w:rsid w:val="0097027B"/>
    <w:rsid w:val="00972A9B"/>
    <w:rsid w:val="00981180"/>
    <w:rsid w:val="0098207E"/>
    <w:rsid w:val="009841C6"/>
    <w:rsid w:val="00995D85"/>
    <w:rsid w:val="009B4CF9"/>
    <w:rsid w:val="009B795E"/>
    <w:rsid w:val="009C0E4E"/>
    <w:rsid w:val="009C75B5"/>
    <w:rsid w:val="009D4EA4"/>
    <w:rsid w:val="009F3022"/>
    <w:rsid w:val="009F73B7"/>
    <w:rsid w:val="00A01DD2"/>
    <w:rsid w:val="00A11F79"/>
    <w:rsid w:val="00A221FA"/>
    <w:rsid w:val="00A26118"/>
    <w:rsid w:val="00A41B94"/>
    <w:rsid w:val="00A42ECB"/>
    <w:rsid w:val="00A45FA7"/>
    <w:rsid w:val="00A56686"/>
    <w:rsid w:val="00A60D10"/>
    <w:rsid w:val="00A65E97"/>
    <w:rsid w:val="00A810F6"/>
    <w:rsid w:val="00A87B5E"/>
    <w:rsid w:val="00A92C4E"/>
    <w:rsid w:val="00AA5FFE"/>
    <w:rsid w:val="00AB0303"/>
    <w:rsid w:val="00AC044A"/>
    <w:rsid w:val="00AC08E7"/>
    <w:rsid w:val="00AD14D5"/>
    <w:rsid w:val="00AD7093"/>
    <w:rsid w:val="00AF6822"/>
    <w:rsid w:val="00B12157"/>
    <w:rsid w:val="00B163DB"/>
    <w:rsid w:val="00B266C9"/>
    <w:rsid w:val="00B27849"/>
    <w:rsid w:val="00B31288"/>
    <w:rsid w:val="00B31963"/>
    <w:rsid w:val="00B32E50"/>
    <w:rsid w:val="00B44143"/>
    <w:rsid w:val="00B50D00"/>
    <w:rsid w:val="00B55B22"/>
    <w:rsid w:val="00B579A2"/>
    <w:rsid w:val="00B57C6E"/>
    <w:rsid w:val="00B57D24"/>
    <w:rsid w:val="00B61104"/>
    <w:rsid w:val="00B643D9"/>
    <w:rsid w:val="00B7272A"/>
    <w:rsid w:val="00B73B74"/>
    <w:rsid w:val="00B75556"/>
    <w:rsid w:val="00B8479F"/>
    <w:rsid w:val="00B86BDC"/>
    <w:rsid w:val="00B87012"/>
    <w:rsid w:val="00B970C5"/>
    <w:rsid w:val="00BA5E78"/>
    <w:rsid w:val="00BB28E9"/>
    <w:rsid w:val="00BB4937"/>
    <w:rsid w:val="00BC3AE7"/>
    <w:rsid w:val="00C00BFA"/>
    <w:rsid w:val="00C24839"/>
    <w:rsid w:val="00C3356E"/>
    <w:rsid w:val="00C36B0D"/>
    <w:rsid w:val="00C40129"/>
    <w:rsid w:val="00C412D7"/>
    <w:rsid w:val="00C4538B"/>
    <w:rsid w:val="00C528DB"/>
    <w:rsid w:val="00C6604A"/>
    <w:rsid w:val="00C8038B"/>
    <w:rsid w:val="00C83F30"/>
    <w:rsid w:val="00C84CF7"/>
    <w:rsid w:val="00C85D32"/>
    <w:rsid w:val="00CB6D3D"/>
    <w:rsid w:val="00CC1A99"/>
    <w:rsid w:val="00CC5826"/>
    <w:rsid w:val="00CC78BC"/>
    <w:rsid w:val="00CE0674"/>
    <w:rsid w:val="00D2743B"/>
    <w:rsid w:val="00D45241"/>
    <w:rsid w:val="00D531B1"/>
    <w:rsid w:val="00D64A23"/>
    <w:rsid w:val="00D65DA9"/>
    <w:rsid w:val="00D7324A"/>
    <w:rsid w:val="00D7597D"/>
    <w:rsid w:val="00D853AC"/>
    <w:rsid w:val="00DD1548"/>
    <w:rsid w:val="00DD1CBD"/>
    <w:rsid w:val="00DD5092"/>
    <w:rsid w:val="00DE142D"/>
    <w:rsid w:val="00DE1583"/>
    <w:rsid w:val="00DE2455"/>
    <w:rsid w:val="00DF3AE4"/>
    <w:rsid w:val="00E140CD"/>
    <w:rsid w:val="00E20F38"/>
    <w:rsid w:val="00E279CC"/>
    <w:rsid w:val="00E30597"/>
    <w:rsid w:val="00E36175"/>
    <w:rsid w:val="00E43784"/>
    <w:rsid w:val="00E55DD8"/>
    <w:rsid w:val="00E638A2"/>
    <w:rsid w:val="00E72F9F"/>
    <w:rsid w:val="00E80A18"/>
    <w:rsid w:val="00E851F2"/>
    <w:rsid w:val="00E87F41"/>
    <w:rsid w:val="00E9619F"/>
    <w:rsid w:val="00EB1908"/>
    <w:rsid w:val="00EC59C3"/>
    <w:rsid w:val="00EC674F"/>
    <w:rsid w:val="00ED2A60"/>
    <w:rsid w:val="00F1074A"/>
    <w:rsid w:val="00F129BC"/>
    <w:rsid w:val="00F23DE0"/>
    <w:rsid w:val="00F27CD5"/>
    <w:rsid w:val="00F3342C"/>
    <w:rsid w:val="00F364E6"/>
    <w:rsid w:val="00F36EA8"/>
    <w:rsid w:val="00F40A6C"/>
    <w:rsid w:val="00F441E9"/>
    <w:rsid w:val="00F56F1D"/>
    <w:rsid w:val="00F60A0B"/>
    <w:rsid w:val="00F6136D"/>
    <w:rsid w:val="00F734A0"/>
    <w:rsid w:val="00FA27CD"/>
    <w:rsid w:val="00FB417F"/>
    <w:rsid w:val="00FB6353"/>
    <w:rsid w:val="00FB7854"/>
    <w:rsid w:val="00FB7EE6"/>
    <w:rsid w:val="00FD1EDE"/>
    <w:rsid w:val="00FD6ACF"/>
    <w:rsid w:val="00FE1B83"/>
    <w:rsid w:val="00FE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3C9"/>
    <w:pPr>
      <w:widowControl w:val="0"/>
      <w:suppressAutoHyphens/>
      <w:spacing w:after="0" w:line="240" w:lineRule="auto"/>
      <w:ind w:firstLine="709"/>
      <w:jc w:val="both"/>
    </w:pPr>
    <w:rPr>
      <w:rFonts w:ascii="Arial" w:eastAsia="Lucida Sans Unicode" w:hAnsi="Arial" w:cs="Times New Roman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1074A"/>
  </w:style>
  <w:style w:type="paragraph" w:styleId="a3">
    <w:name w:val="header"/>
    <w:basedOn w:val="a"/>
    <w:link w:val="a4"/>
    <w:uiPriority w:val="99"/>
    <w:unhideWhenUsed/>
    <w:rsid w:val="00F1074A"/>
    <w:pPr>
      <w:widowControl/>
      <w:tabs>
        <w:tab w:val="center" w:pos="4677"/>
        <w:tab w:val="right" w:pos="9355"/>
      </w:tabs>
      <w:suppressAutoHyphens w:val="0"/>
      <w:ind w:firstLine="0"/>
      <w:jc w:val="left"/>
    </w:pPr>
    <w:rPr>
      <w:rFonts w:ascii="Calibri" w:eastAsia="Calibri" w:hAnsi="Calibri"/>
      <w:kern w:val="0"/>
      <w:sz w:val="22"/>
      <w:szCs w:val="22"/>
      <w:lang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F1074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1074A"/>
    <w:pPr>
      <w:widowControl/>
      <w:tabs>
        <w:tab w:val="center" w:pos="4677"/>
        <w:tab w:val="right" w:pos="9355"/>
      </w:tabs>
      <w:suppressAutoHyphens w:val="0"/>
      <w:ind w:firstLine="0"/>
      <w:jc w:val="left"/>
    </w:pPr>
    <w:rPr>
      <w:rFonts w:ascii="Calibri" w:eastAsia="Calibri" w:hAnsi="Calibri"/>
      <w:kern w:val="0"/>
      <w:sz w:val="22"/>
      <w:szCs w:val="22"/>
      <w:lang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F1074A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F1074A"/>
    <w:pPr>
      <w:widowControl/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kern w:val="0"/>
      <w:sz w:val="22"/>
      <w:szCs w:val="22"/>
      <w:lang w:eastAsia="en-US" w:bidi="ar-SA"/>
    </w:rPr>
  </w:style>
  <w:style w:type="table" w:styleId="a8">
    <w:name w:val="Table Grid"/>
    <w:basedOn w:val="a1"/>
    <w:uiPriority w:val="59"/>
    <w:rsid w:val="00F107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643D9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B643D9"/>
    <w:rPr>
      <w:rFonts w:ascii="Tahoma" w:eastAsia="Lucida Sans Unicode" w:hAnsi="Tahoma" w:cs="Mangal"/>
      <w:kern w:val="2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3C9"/>
    <w:pPr>
      <w:widowControl w:val="0"/>
      <w:suppressAutoHyphens/>
      <w:spacing w:after="0" w:line="240" w:lineRule="auto"/>
      <w:ind w:firstLine="709"/>
      <w:jc w:val="both"/>
    </w:pPr>
    <w:rPr>
      <w:rFonts w:ascii="Arial" w:eastAsia="Lucida Sans Unicode" w:hAnsi="Arial" w:cs="Times New Roman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1074A"/>
  </w:style>
  <w:style w:type="paragraph" w:styleId="a3">
    <w:name w:val="header"/>
    <w:basedOn w:val="a"/>
    <w:link w:val="a4"/>
    <w:uiPriority w:val="99"/>
    <w:unhideWhenUsed/>
    <w:rsid w:val="00F1074A"/>
    <w:pPr>
      <w:widowControl/>
      <w:tabs>
        <w:tab w:val="center" w:pos="4677"/>
        <w:tab w:val="right" w:pos="9355"/>
      </w:tabs>
      <w:suppressAutoHyphens w:val="0"/>
      <w:ind w:firstLine="0"/>
      <w:jc w:val="left"/>
    </w:pPr>
    <w:rPr>
      <w:rFonts w:ascii="Calibri" w:eastAsia="Calibri" w:hAnsi="Calibri"/>
      <w:kern w:val="0"/>
      <w:sz w:val="22"/>
      <w:szCs w:val="22"/>
      <w:lang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F1074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1074A"/>
    <w:pPr>
      <w:widowControl/>
      <w:tabs>
        <w:tab w:val="center" w:pos="4677"/>
        <w:tab w:val="right" w:pos="9355"/>
      </w:tabs>
      <w:suppressAutoHyphens w:val="0"/>
      <w:ind w:firstLine="0"/>
      <w:jc w:val="left"/>
    </w:pPr>
    <w:rPr>
      <w:rFonts w:ascii="Calibri" w:eastAsia="Calibri" w:hAnsi="Calibri"/>
      <w:kern w:val="0"/>
      <w:sz w:val="22"/>
      <w:szCs w:val="22"/>
      <w:lang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F1074A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F1074A"/>
    <w:pPr>
      <w:widowControl/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kern w:val="0"/>
      <w:sz w:val="22"/>
      <w:szCs w:val="22"/>
      <w:lang w:eastAsia="en-US" w:bidi="ar-SA"/>
    </w:rPr>
  </w:style>
  <w:style w:type="table" w:styleId="a8">
    <w:name w:val="Table Grid"/>
    <w:basedOn w:val="a1"/>
    <w:uiPriority w:val="59"/>
    <w:rsid w:val="00F107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643D9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B643D9"/>
    <w:rPr>
      <w:rFonts w:ascii="Tahoma" w:eastAsia="Lucida Sans Unicode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2B691-0359-463D-8037-491D74A5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4</TotalTime>
  <Pages>15</Pages>
  <Words>3142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ограммист</cp:lastModifiedBy>
  <cp:revision>212</cp:revision>
  <cp:lastPrinted>2025-09-09T05:37:00Z</cp:lastPrinted>
  <dcterms:created xsi:type="dcterms:W3CDTF">2023-09-01T07:25:00Z</dcterms:created>
  <dcterms:modified xsi:type="dcterms:W3CDTF">2025-09-09T05:40:00Z</dcterms:modified>
</cp:coreProperties>
</file>